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30DD0">
        <w:trPr>
          <w:cantSplit/>
          <w:trHeight w:hRule="exact" w:val="2920"/>
        </w:trPr>
        <w:tc>
          <w:tcPr>
            <w:tcW w:w="3024" w:type="dxa"/>
          </w:tcPr>
          <w:p w:rsidR="00E30DD0" w:rsidRPr="00165E27" w:rsidRDefault="00BB5B4C">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6704" behindDoc="0" locked="0" layoutInCell="0" allowOverlap="1" wp14:anchorId="732AD16F" wp14:editId="4CB17394">
                      <wp:simplePos x="0" y="0"/>
                      <wp:positionH relativeFrom="column">
                        <wp:posOffset>3108960</wp:posOffset>
                      </wp:positionH>
                      <wp:positionV relativeFrom="page">
                        <wp:posOffset>91440</wp:posOffset>
                      </wp:positionV>
                      <wp:extent cx="2560320" cy="1920240"/>
                      <wp:effectExtent l="13335" t="5715" r="7620" b="7620"/>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ark horizontal" style="position:absolute;margin-left:244.8pt;margin-top:7.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UAIAAOw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" o:allowincell="f" fillcolor="black" strokecolor="gray">
                      <v:fill r:id="rId9" o:title="" type="pattern"/>
                      <v:stroke r:id="rId9" o:title="" filltype="pattern"/>
                      <w10:wrap anchory="page"/>
                    </v:rect>
                  </w:pict>
                </mc:Fallback>
              </mc:AlternateContent>
            </w:r>
          </w:p>
        </w:tc>
        <w:tc>
          <w:tcPr>
            <w:tcW w:w="4176" w:type="dxa"/>
          </w:tcPr>
          <w:p w:rsidR="00E30DD0" w:rsidRDefault="00E30DD0"/>
        </w:tc>
      </w:tr>
    </w:tbl>
    <w:p w:rsidR="00E30DD0" w:rsidRDefault="00E30DD0">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3024"/>
        <w:gridCol w:w="4176"/>
        <w:gridCol w:w="576"/>
      </w:tblGrid>
      <w:tr w:rsidR="00E30DD0">
        <w:trPr>
          <w:cantSplit/>
          <w:trHeight w:hRule="exact" w:val="2920"/>
        </w:trPr>
        <w:tc>
          <w:tcPr>
            <w:tcW w:w="7776" w:type="dxa"/>
            <w:gridSpan w:val="3"/>
            <w:tcBorders>
              <w:top w:val="thickThinLargeGap" w:sz="24" w:space="0" w:color="auto"/>
              <w:bottom w:val="thinThickLargeGap" w:sz="24" w:space="0" w:color="auto"/>
            </w:tcBorders>
          </w:tcPr>
          <w:p w:rsidR="00E30DD0" w:rsidRDefault="00E30DD0">
            <w:pPr>
              <w:pStyle w:val="BlockText"/>
              <w:spacing w:before="360"/>
              <w:ind w:left="0" w:right="0"/>
            </w:pPr>
            <w:r>
              <w:br/>
              <w:t>SAMPLE SUBSTANCE ABUSE COUNCIL</w:t>
            </w:r>
            <w:r>
              <w:br/>
            </w:r>
            <w:r>
              <w:br/>
              <w:t>INDEPENDENT AUDITOR’S REPORTS</w:t>
            </w:r>
            <w:r>
              <w:br/>
              <w:t>FINAN</w:t>
            </w:r>
            <w:r w:rsidR="008E5C25">
              <w:t>CIAL STATEMENTS AND SUPPLEMENTARY</w:t>
            </w:r>
            <w:r>
              <w:t xml:space="preserve"> INFORMATION</w:t>
            </w:r>
            <w:r>
              <w:br/>
              <w:t>SCHEDULE OF FINDINGS AND QUESTIONED COSTS</w:t>
            </w:r>
          </w:p>
          <w:p w:rsidR="00E30DD0" w:rsidRDefault="00B03634" w:rsidP="00B53985">
            <w:pPr>
              <w:spacing w:before="360"/>
              <w:ind w:left="576" w:right="576"/>
              <w:jc w:val="center"/>
              <w:rPr>
                <w:b/>
              </w:rPr>
            </w:pPr>
            <w:r>
              <w:rPr>
                <w:b/>
              </w:rPr>
              <w:t xml:space="preserve">JUNE 30, </w:t>
            </w:r>
            <w:r w:rsidR="001D4504">
              <w:rPr>
                <w:b/>
              </w:rPr>
              <w:t>201</w:t>
            </w:r>
            <w:r w:rsidR="00B53985">
              <w:rPr>
                <w:b/>
              </w:rPr>
              <w:t>6</w:t>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2520"/>
        </w:trPr>
        <w:tc>
          <w:tcPr>
            <w:tcW w:w="3024" w:type="dxa"/>
          </w:tcPr>
          <w:p w:rsidR="00E30DD0" w:rsidRDefault="00E30DD0"/>
        </w:tc>
        <w:tc>
          <w:tcPr>
            <w:tcW w:w="4176" w:type="dxa"/>
          </w:tcPr>
          <w:p w:rsidR="00E30DD0" w:rsidRDefault="00E30DD0">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E30DD0" w:rsidRDefault="00E30DD0">
            <w:pPr>
              <w:spacing w:line="680" w:lineRule="exact"/>
              <w:jc w:val="center"/>
              <w:rPr>
                <w:b/>
                <w:sz w:val="72"/>
              </w:rPr>
            </w:pPr>
            <w:r>
              <w:rPr>
                <w:b/>
                <w:sz w:val="72"/>
              </w:rPr>
              <w:t>AUDITOR</w:t>
            </w:r>
            <w:r>
              <w:rPr>
                <w:b/>
                <w:sz w:val="72"/>
              </w:rPr>
              <w:br/>
              <w:t>OF STATE</w:t>
            </w:r>
          </w:p>
          <w:p w:rsidR="00E30DD0" w:rsidRDefault="00E30DD0">
            <w:pPr>
              <w:jc w:val="center"/>
              <w:rPr>
                <w:b/>
                <w:sz w:val="18"/>
              </w:rPr>
            </w:pPr>
            <w:smartTag w:uri="urn:schemas-microsoft-com:office:smarttags" w:element="PlaceType">
              <w:r>
                <w:rPr>
                  <w:b/>
                  <w:sz w:val="18"/>
                </w:rPr>
                <w:t>State</w:t>
              </w:r>
            </w:smartTag>
            <w:r>
              <w:rPr>
                <w:b/>
                <w:sz w:val="18"/>
              </w:rPr>
              <w:t xml:space="preserve"> </w:t>
            </w:r>
            <w:smartTag w:uri="urn:schemas-microsoft-com:office:smarttags" w:element="PlaceName">
              <w:r>
                <w:rPr>
                  <w:b/>
                  <w:sz w:val="18"/>
                </w:rPr>
                <w:t>Capitol</w:t>
              </w:r>
            </w:smartTag>
            <w:r>
              <w:rPr>
                <w:b/>
                <w:sz w:val="18"/>
              </w:rPr>
              <w:t xml:space="preserve"> </w:t>
            </w:r>
            <w:smartTag w:uri="urn:schemas-microsoft-com:office:smarttags" w:element="PlaceType">
              <w:r>
                <w:rPr>
                  <w:b/>
                  <w:sz w:val="18"/>
                </w:rPr>
                <w:t>Building</w:t>
              </w:r>
            </w:smartTag>
            <w:r>
              <w:rPr>
                <w:b/>
                <w:sz w:val="18"/>
              </w:rPr>
              <w:t xml:space="preserve"> </w:t>
            </w:r>
            <w:r>
              <w:rPr>
                <w:b/>
                <w:sz w:val="18"/>
              </w:rPr>
              <w:sym w:font="Symbol" w:char="F0B7"/>
            </w:r>
            <w:r>
              <w:rPr>
                <w:b/>
                <w:sz w:val="18"/>
              </w:rPr>
              <w:t xml:space="preserve"> </w:t>
            </w:r>
            <w:smartTag w:uri="urn:schemas-microsoft-com:office:smarttags" w:element="place">
              <w:smartTag w:uri="urn:schemas-microsoft-com:office:smarttags" w:element="City">
                <w:r>
                  <w:rPr>
                    <w:b/>
                    <w:sz w:val="18"/>
                  </w:rPr>
                  <w:t>Des Moines</w:t>
                </w:r>
              </w:smartTag>
              <w:r>
                <w:rPr>
                  <w:b/>
                  <w:sz w:val="18"/>
                </w:rPr>
                <w:t xml:space="preserve">, </w:t>
              </w:r>
              <w:smartTag w:uri="urn:schemas-microsoft-com:office:smarttags" w:element="State">
                <w:r>
                  <w:rPr>
                    <w:b/>
                    <w:sz w:val="18"/>
                  </w:rPr>
                  <w:t>Iowa</w:t>
                </w:r>
              </w:smartTag>
            </w:smartTag>
          </w:p>
          <w:p w:rsidR="00E30DD0" w:rsidRDefault="00E30DD0">
            <w:pPr>
              <w:jc w:val="cente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2880"/>
        </w:trPr>
        <w:tc>
          <w:tcPr>
            <w:tcW w:w="3024" w:type="dxa"/>
          </w:tcPr>
          <w:p w:rsidR="00E30DD0" w:rsidRDefault="00E30DD0">
            <w:pPr>
              <w:spacing w:before="240"/>
            </w:pPr>
          </w:p>
        </w:tc>
        <w:tc>
          <w:tcPr>
            <w:tcW w:w="4176" w:type="dxa"/>
          </w:tcPr>
          <w:p w:rsidR="00E30DD0" w:rsidRDefault="00E30DD0">
            <w:pPr>
              <w:spacing w:before="120" w:after="120"/>
              <w:jc w:val="center"/>
            </w:pPr>
            <w: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24.65pt" o:ole="" fillcolor="window">
                  <v:imagedata r:id="rId10" o:title=""/>
                  <o:lock v:ext="edit" aspectratio="f"/>
                </v:shape>
                <o:OLEObject Type="Embed" ProgID="Word.Picture.8" ShapeID="_x0000_i1025" DrawAspect="Content" ObjectID="_1539061220" r:id="rId11"/>
              </w:object>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720"/>
        </w:trPr>
        <w:tc>
          <w:tcPr>
            <w:tcW w:w="3024" w:type="dxa"/>
          </w:tcPr>
          <w:p w:rsidR="00E30DD0" w:rsidRDefault="00E30DD0">
            <w:pPr>
              <w:spacing w:before="60"/>
            </w:pPr>
          </w:p>
        </w:tc>
        <w:tc>
          <w:tcPr>
            <w:tcW w:w="4176" w:type="dxa"/>
          </w:tcPr>
          <w:p w:rsidR="00E30DD0" w:rsidRDefault="00DD3FEE">
            <w:pPr>
              <w:spacing w:before="60"/>
              <w:jc w:val="center"/>
            </w:pPr>
            <w:r>
              <w:rPr>
                <w:b/>
                <w:sz w:val="28"/>
              </w:rPr>
              <w:t>Mary Mosiman</w:t>
            </w:r>
            <w:r w:rsidR="00E30DD0">
              <w:rPr>
                <w:b/>
                <w:sz w:val="28"/>
              </w:rPr>
              <w:t>, CPA</w:t>
            </w:r>
            <w:r w:rsidR="00E30DD0">
              <w:br/>
            </w:r>
            <w:r w:rsidR="00E30DD0">
              <w:rPr>
                <w:b/>
                <w:sz w:val="24"/>
              </w:rPr>
              <w:t>Auditor of State</w:t>
            </w:r>
          </w:p>
        </w:tc>
      </w:tr>
      <w:tr w:rsidR="00E30DD0">
        <w:tblPrEx>
          <w:tblBorders>
            <w:top w:val="none" w:sz="0" w:space="0" w:color="auto"/>
            <w:left w:val="none" w:sz="0" w:space="0" w:color="auto"/>
            <w:bottom w:val="none" w:sz="0" w:space="0" w:color="auto"/>
            <w:right w:val="none" w:sz="0" w:space="0" w:color="auto"/>
          </w:tblBorders>
        </w:tblPrEx>
        <w:trPr>
          <w:gridAfter w:val="1"/>
          <w:wAfter w:w="198" w:type="dxa"/>
          <w:cantSplit/>
          <w:trHeight w:hRule="exact" w:val="2920"/>
        </w:trPr>
        <w:tc>
          <w:tcPr>
            <w:tcW w:w="3024" w:type="dxa"/>
          </w:tcPr>
          <w:p w:rsidR="00E30DD0" w:rsidRDefault="00BB5B4C">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728" behindDoc="0" locked="0" layoutInCell="0" allowOverlap="1" wp14:anchorId="4EABCFF4" wp14:editId="30559FA7">
                      <wp:simplePos x="0" y="0"/>
                      <wp:positionH relativeFrom="column">
                        <wp:posOffset>3200400</wp:posOffset>
                      </wp:positionH>
                      <wp:positionV relativeFrom="page">
                        <wp:posOffset>8046720</wp:posOffset>
                      </wp:positionV>
                      <wp:extent cx="2560320" cy="2011680"/>
                      <wp:effectExtent l="9525" t="7620" r="11430" b="9525"/>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ark horizontal" style="position:absolute;margin-left:252pt;margin-top:633.6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" o:allowincell="f" fillcolor="gray" strokecolor="gray">
                      <v:fill r:id="rId9" o:title="" type="pattern"/>
                      <v:stroke r:id="rId9" o:title="" filltype="pattern"/>
                      <w10:wrap anchory="page"/>
                    </v:rect>
                  </w:pict>
                </mc:Fallback>
              </mc:AlternateContent>
            </w:r>
          </w:p>
        </w:tc>
        <w:tc>
          <w:tcPr>
            <w:tcW w:w="4176" w:type="dxa"/>
          </w:tcPr>
          <w:p w:rsidR="00E30DD0" w:rsidRDefault="00E30DD0"/>
        </w:tc>
      </w:tr>
    </w:tbl>
    <w:p w:rsidR="00C22055" w:rsidRDefault="00C22055">
      <w:pPr>
        <w:pStyle w:val="TOC1"/>
        <w:tabs>
          <w:tab w:val="clear" w:pos="8208"/>
          <w:tab w:val="clear" w:pos="9648"/>
          <w:tab w:val="left" w:pos="5184"/>
        </w:tabs>
        <w:sectPr w:rsidR="00C22055" w:rsidSect="00C03A30">
          <w:footnotePr>
            <w:numRestart w:val="eachSect"/>
          </w:footnotePr>
          <w:pgSz w:w="12240" w:h="15840" w:code="1"/>
          <w:pgMar w:top="0" w:right="720" w:bottom="0" w:left="720" w:header="0" w:footer="0" w:gutter="0"/>
          <w:cols w:space="0"/>
          <w:noEndnote/>
          <w:titlePg/>
        </w:sectPr>
      </w:pPr>
    </w:p>
    <w:p w:rsidR="00E30DD0" w:rsidRDefault="00E30DD0">
      <w:pPr>
        <w:pStyle w:val="TOC1"/>
        <w:tabs>
          <w:tab w:val="clear" w:pos="8208"/>
          <w:tab w:val="clear" w:pos="9648"/>
          <w:tab w:val="left" w:pos="5184"/>
        </w:tabs>
        <w:sectPr w:rsidR="00E30DD0" w:rsidSect="00C03A30">
          <w:footnotePr>
            <w:numRestart w:val="eachSect"/>
          </w:footnotePr>
          <w:pgSz w:w="12240" w:h="15840" w:code="1"/>
          <w:pgMar w:top="0" w:right="720" w:bottom="0" w:left="720" w:header="0" w:footer="0" w:gutter="0"/>
          <w:cols w:space="0"/>
          <w:noEndnote/>
          <w:titlePg/>
        </w:sectPr>
      </w:pPr>
    </w:p>
    <w:p w:rsidR="00E30DD0" w:rsidRDefault="00E30DD0">
      <w:pPr>
        <w:spacing w:line="200" w:lineRule="exact"/>
      </w:pPr>
      <w:r>
        <w:lastRenderedPageBreak/>
        <w:fldChar w:fldCharType="begin"/>
      </w:r>
      <w:r>
        <w:instrText>SET council "Sample Substance Abuse Council"</w:instrText>
      </w:r>
      <w:r>
        <w:fldChar w:fldCharType="separate"/>
      </w:r>
      <w:bookmarkStart w:id="0" w:name="council"/>
      <w:r w:rsidR="006F3CD6">
        <w:rPr>
          <w:noProof/>
        </w:rPr>
        <w:t>Sample Substance Abuse Council</w:t>
      </w:r>
      <w:bookmarkEnd w:id="0"/>
      <w:r>
        <w:fldChar w:fldCharType="end"/>
      </w:r>
    </w:p>
    <w:p w:rsidR="00E30DD0" w:rsidRDefault="00E30DD0">
      <w:pPr>
        <w:spacing w:line="200" w:lineRule="exact"/>
      </w:pPr>
      <w:r>
        <w:fldChar w:fldCharType="begin"/>
      </w:r>
      <w:r>
        <w:instrText xml:space="preserve"> set city  "Anywhere, Iowa</w:instrText>
      </w:r>
      <w:r>
        <w:fldChar w:fldCharType="separate"/>
      </w:r>
      <w:bookmarkStart w:id="1" w:name="city"/>
      <w:r w:rsidR="006F3CD6">
        <w:rPr>
          <w:noProof/>
        </w:rPr>
        <w:t>Anywhere, Iowa</w:t>
      </w:r>
      <w:bookmarkEnd w:id="1"/>
      <w:r>
        <w:fldChar w:fldCharType="end"/>
      </w:r>
    </w:p>
    <w:p w:rsidR="00E30DD0" w:rsidRDefault="00E30DD0">
      <w:pPr>
        <w:spacing w:line="200" w:lineRule="exact"/>
      </w:pPr>
      <w:r>
        <w:fldChar w:fldCharType="begin"/>
      </w:r>
      <w:r>
        <w:instrText>SET rptdate "October 7, 2002"</w:instrText>
      </w:r>
      <w:r>
        <w:fldChar w:fldCharType="separate"/>
      </w:r>
      <w:bookmarkStart w:id="2" w:name="rptdate"/>
      <w:r w:rsidR="006F3CD6">
        <w:rPr>
          <w:noProof/>
        </w:rPr>
        <w:t>October 7, 2002</w:t>
      </w:r>
      <w:bookmarkEnd w:id="2"/>
      <w:r>
        <w:fldChar w:fldCharType="end"/>
      </w:r>
    </w:p>
    <w:p w:rsidR="004C5C02" w:rsidRDefault="004C5C02" w:rsidP="00E73670">
      <w:pPr>
        <w:pStyle w:val="HangingIndent"/>
        <w:spacing w:before="0"/>
        <w:ind w:right="288"/>
      </w:pPr>
      <w:r>
        <w:t>Fellow CPAs:</w:t>
      </w:r>
    </w:p>
    <w:p w:rsidR="004C5C02" w:rsidRDefault="004C5C02" w:rsidP="004C5C02">
      <w:pPr>
        <w:pStyle w:val="Justifiedparagraph"/>
        <w:spacing w:after="180" w:line="240" w:lineRule="auto"/>
        <w:ind w:right="0"/>
      </w:pPr>
      <w:r>
        <w:t>This sample report is presented by the Office of Auditor of State as required by Chapter 125.55 of the Code of Iowa.  In developing this report, we have made every effort to ensure the highest professional standards have been followed while attempting to provide meaningful and useful information to the citizens, our ultimate client.</w:t>
      </w:r>
    </w:p>
    <w:p w:rsidR="004C5C02" w:rsidRDefault="004C5C02" w:rsidP="004C5C02">
      <w:pPr>
        <w:pStyle w:val="Justifiedparagraph"/>
        <w:spacing w:after="180" w:line="240" w:lineRule="auto"/>
        <w:ind w:right="0"/>
      </w:pPr>
      <w:r>
        <w:t xml:space="preserve">Audits of licensed substance abuse program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the Single Audit Act Amendments of 1996 and Office of Management and Budget (OMB) Circular A-133, </w:t>
      </w:r>
      <w:r>
        <w:rPr>
          <w:u w:val="single"/>
        </w:rPr>
        <w:t>Audits of States, Local Governments, and Non-Profit Organizations</w:t>
      </w:r>
      <w:r>
        <w:t>.  Chapter</w:t>
      </w:r>
      <w:r w:rsidR="00AA3164">
        <w:t> </w:t>
      </w:r>
      <w:r>
        <w:t>11.6 of the Code of Iowa requires a review of internal control and testing of transactions for compliance.</w:t>
      </w:r>
    </w:p>
    <w:p w:rsidR="004C5C02" w:rsidRDefault="004C5C02" w:rsidP="004C5C02">
      <w:pPr>
        <w:pStyle w:val="Justifiedparagraph"/>
        <w:spacing w:after="180" w:line="240" w:lineRule="auto"/>
        <w:ind w:right="0"/>
      </w:pPr>
      <w:r>
        <w:t xml:space="preserve">This sample report has been prepared in conformity with </w:t>
      </w:r>
      <w:smartTag w:uri="urn:schemas-microsoft-com:office:smarttags" w:element="place">
        <w:smartTag w:uri="urn:schemas-microsoft-com:office:smarttags" w:element="country-region">
          <w:r>
            <w:t>U.S.</w:t>
          </w:r>
        </w:smartTag>
      </w:smartTag>
      <w:r>
        <w:t xml:space="preserve"> generally accepted accounting principles as set forth in the AICPA Industry Audit and Accounting Guide, </w:t>
      </w:r>
      <w:r>
        <w:rPr>
          <w:u w:val="single"/>
        </w:rPr>
        <w:t>Not-For-Profit Organizations</w:t>
      </w:r>
      <w:r>
        <w:t>.  The format shows the financial statements, supplementa</w:t>
      </w:r>
      <w:r w:rsidR="008E5C25">
        <w:t>ry</w:t>
      </w:r>
      <w:r>
        <w:t xml:space="preserve"> information and </w:t>
      </w:r>
      <w:r w:rsidR="008E5C25">
        <w:t xml:space="preserve">the </w:t>
      </w:r>
      <w:r w:rsidR="009B24AD">
        <w:t>S</w:t>
      </w:r>
      <w:r w:rsidR="008E5C25">
        <w:t xml:space="preserve">chedule of </w:t>
      </w:r>
      <w:r w:rsidR="009B24AD">
        <w:t>F</w:t>
      </w:r>
      <w:r w:rsidR="008E5C25">
        <w:t xml:space="preserve">indings </w:t>
      </w:r>
      <w:r w:rsidR="00E1414C">
        <w:t xml:space="preserve">and Questioned Costs </w:t>
      </w:r>
      <w:r>
        <w:t xml:space="preserve">which are necessary to meet the requirements of this </w:t>
      </w:r>
      <w:r w:rsidR="00E1414C">
        <w:t>O</w:t>
      </w:r>
      <w:r>
        <w:t>ffice.  The detail presented in the financial statements and supplementa</w:t>
      </w:r>
      <w:r w:rsidR="00E1414C">
        <w:t>ry</w:t>
      </w:r>
      <w:r>
        <w:t xml:space="preserve"> information is the minimum breakdown that will be acceptable subject, of course, to materiality considerations.  If the auditor and the </w:t>
      </w:r>
      <w:r w:rsidR="00E1414C">
        <w:t>Council</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4C5C02" w:rsidRDefault="004C5C02" w:rsidP="004C5C02">
      <w:pPr>
        <w:pStyle w:val="Justifiedparagraph"/>
        <w:spacing w:after="180" w:line="240" w:lineRule="auto"/>
        <w:ind w:right="0"/>
      </w:pPr>
      <w:r>
        <w:t>Depreciation expense has been recognized in these financial statements as recommended by the Industry Audit and Accounting Guide and as required by Financial Accounting Standards Board Statement Number 93.</w:t>
      </w:r>
    </w:p>
    <w:p w:rsidR="004C5C02" w:rsidRPr="00165E27" w:rsidRDefault="00C66256" w:rsidP="004C5C02">
      <w:pPr>
        <w:pStyle w:val="Justifiedparagraph"/>
        <w:spacing w:line="240" w:lineRule="auto"/>
        <w:ind w:right="0"/>
      </w:pPr>
      <w:r>
        <w:t>Councils</w:t>
      </w:r>
      <w:r w:rsidR="004C5C02" w:rsidRPr="00165E27">
        <w:t xml:space="preserve"> with $500,000 or more of federal expenditures are required to receive a Single Audit in accordance with OMB Circular A-133, </w:t>
      </w:r>
      <w:r w:rsidR="004C5C02" w:rsidRPr="00165E27">
        <w:rPr>
          <w:u w:val="single"/>
        </w:rPr>
        <w:t>Audits of States, Local Governments, and Non-Profit Organizations.</w:t>
      </w:r>
      <w:r w:rsidR="004C5C02" w:rsidRPr="00165E27">
        <w:t xml:space="preserve">  Any questions concerning Single Audit requirements should be directed to the entity’s cognizant or oversight agency.  </w:t>
      </w:r>
    </w:p>
    <w:p w:rsidR="004C5C02" w:rsidRPr="00165E27" w:rsidRDefault="004C5C02" w:rsidP="004C5C02">
      <w:pPr>
        <w:pStyle w:val="Justifiedparagraph"/>
        <w:ind w:right="0"/>
      </w:pPr>
      <w:r w:rsidRPr="00165E27">
        <w:t xml:space="preserve">In accordance with OMB Circular A-133, the reporting package and Data Collection Form shall be submitted </w:t>
      </w:r>
      <w:r w:rsidR="00940FCC">
        <w:t>to the central clearinghouse</w:t>
      </w:r>
      <w:r w:rsidR="00D45A15">
        <w:t xml:space="preserve"> the earlier of </w:t>
      </w:r>
      <w:r w:rsidRPr="00165E27">
        <w:t xml:space="preserve">30 days after issuance of the audit report </w:t>
      </w:r>
      <w:r w:rsidR="00D45A15">
        <w:t>or 9 months after the reporting period</w:t>
      </w:r>
      <w:r w:rsidRPr="00165E27">
        <w:t xml:space="preserve">.  </w:t>
      </w:r>
      <w:r w:rsidR="00F0492B">
        <w:t xml:space="preserve">The Office of Management and Budget has designated the Unites States Department of Commerce, Bureau of the Census as the Single Audit Clearinghouse.  </w:t>
      </w:r>
      <w:r w:rsidRPr="00165E27">
        <w:t xml:space="preserve">The Data Collection Form </w:t>
      </w:r>
      <w:r w:rsidR="00F0492B">
        <w:t xml:space="preserve">and reporting package must be submitted using the Clearinghouse’s Internet Data Entry System </w:t>
      </w:r>
      <w:r w:rsidRPr="00165E27">
        <w:t xml:space="preserve">at </w:t>
      </w:r>
      <w:r w:rsidR="006F3CD6">
        <w:fldChar w:fldCharType="begin"/>
      </w:r>
      <w:r w:rsidR="006F3CD6">
        <w:instrText xml:space="preserve"> HYPERLINK "http://harvester.census.gov/facweb/" </w:instrText>
      </w:r>
      <w:r w:rsidR="006F3CD6">
        <w:fldChar w:fldCharType="separate"/>
      </w:r>
      <w:r w:rsidR="004F3037" w:rsidRPr="005A4FBB">
        <w:rPr>
          <w:rStyle w:val="Hyperlink"/>
        </w:rPr>
        <w:t>http://harvester.census.gov/facweb/</w:t>
      </w:r>
      <w:r w:rsidR="006F3CD6">
        <w:rPr>
          <w:rStyle w:val="Hyperlink"/>
        </w:rPr>
        <w:fldChar w:fldCharType="end"/>
      </w:r>
      <w:r w:rsidRPr="00165E27">
        <w:t xml:space="preserve">.  </w:t>
      </w:r>
      <w:r w:rsidR="00F0492B">
        <w:t>The system requires the reporting package be uploaded in a single PDF file.  Both the auditee and auditor contacts receive automated e</w:t>
      </w:r>
      <w:r w:rsidR="009D4AE6">
        <w:t>-</w:t>
      </w:r>
      <w:r w:rsidR="00F0492B">
        <w:t xml:space="preserve">mails from the Federal Audit Clearinghouse as verification of the submission.  </w:t>
      </w:r>
      <w:r w:rsidR="00340C22">
        <w:t>In addition,</w:t>
      </w:r>
      <w:r w:rsidRPr="00165E27">
        <w:t xml:space="preserve"> </w:t>
      </w:r>
      <w:r w:rsidR="00C13869">
        <w:t xml:space="preserve">reporting packages or </w:t>
      </w:r>
      <w:r w:rsidRPr="00165E27">
        <w:t>notifications of audit should be submitted to grantor pass-through entities in accordance with the filing requirements of the Circular.</w:t>
      </w:r>
    </w:p>
    <w:p w:rsidR="00FE1D85" w:rsidRDefault="00FE1D85" w:rsidP="004C5C02">
      <w:pPr>
        <w:pStyle w:val="Justifiedparagraph"/>
        <w:ind w:right="0"/>
        <w:sectPr w:rsidR="00FE1D85" w:rsidSect="00B53985">
          <w:headerReference w:type="even" r:id="rId12"/>
          <w:headerReference w:type="default" r:id="rId13"/>
          <w:footerReference w:type="even" r:id="rId14"/>
          <w:footerReference w:type="default" r:id="rId15"/>
          <w:footnotePr>
            <w:numRestart w:val="eachSect"/>
          </w:footnotePr>
          <w:pgSz w:w="12240" w:h="15840" w:code="1"/>
          <w:pgMar w:top="1440" w:right="1152" w:bottom="720" w:left="1440" w:header="864" w:footer="864" w:gutter="0"/>
          <w:paperSrc w:first="7" w:other="7"/>
          <w:pgNumType w:start="1"/>
          <w:cols w:space="0"/>
          <w:docGrid w:linePitch="272"/>
        </w:sectPr>
      </w:pPr>
    </w:p>
    <w:p w:rsidR="00F45C66" w:rsidRDefault="00F45C66" w:rsidP="004C5C02">
      <w:pPr>
        <w:pStyle w:val="Justifiedparagraph"/>
        <w:ind w:right="0"/>
      </w:pPr>
    </w:p>
    <w:p w:rsidR="004C5C02" w:rsidRDefault="004C5C02" w:rsidP="004C5C02">
      <w:pPr>
        <w:pStyle w:val="Justifiedparagraph"/>
        <w:ind w:right="0"/>
      </w:pPr>
      <w:r>
        <w:t>We have also included a page for listing the staff actually performing the audit.  Although we have found this page to be helpful, you are not required to use it.</w:t>
      </w:r>
    </w:p>
    <w:p w:rsidR="004C5C02" w:rsidRDefault="004C5C02" w:rsidP="004C5C02">
      <w:pPr>
        <w:pStyle w:val="Justifiedparagraph"/>
        <w:ind w:right="0"/>
      </w:pPr>
      <w:r>
        <w:t xml:space="preserve">In accordance with Chapter 125.55 of the Code of Iowa, a copy of the report should also be filed with the Director of the Iowa Department of Public Health, Division of </w:t>
      </w:r>
      <w:r w:rsidR="00482223">
        <w:t xml:space="preserve">Behavioral </w:t>
      </w:r>
      <w:r>
        <w:t>Health, Lucas Building, 321 East 12</w:t>
      </w:r>
      <w:r w:rsidRPr="007A3E55">
        <w:rPr>
          <w:vertAlign w:val="superscript"/>
        </w:rPr>
        <w:t>th</w:t>
      </w:r>
      <w:r>
        <w:t xml:space="preserve"> Street, Des Moines, Iowa  50319.</w:t>
      </w:r>
    </w:p>
    <w:p w:rsidR="004C5C02" w:rsidRDefault="004C5C02" w:rsidP="004C5C02">
      <w:pPr>
        <w:pStyle w:val="Justifiedparagraph"/>
        <w:ind w:right="0"/>
      </w:pPr>
      <w:r>
        <w:t>As required by Chapter</w:t>
      </w:r>
      <w:r w:rsidR="004E49D7">
        <w:t> </w:t>
      </w:r>
      <w:r>
        <w:t xml:space="preserve">11 of the Code of Iowa, the news media are to be notified of the issuance of the audit report by the CPA firm, unless the firm has made other arrangements with the </w:t>
      </w:r>
      <w:r w:rsidR="00C66256">
        <w:t>Council</w:t>
      </w:r>
      <w:r>
        <w:t xml:space="preserve"> for the notification.  We have developed a standard news release to be used for this purpose.  The news release may be completed by the </w:t>
      </w:r>
      <w:r w:rsidR="00C66256">
        <w:t>Council</w:t>
      </w:r>
      <w:r>
        <w:t xml:space="preserve"> and a copy should be sent to this </w:t>
      </w:r>
      <w:r w:rsidR="00BD59C2">
        <w:t>O</w:t>
      </w:r>
      <w:r>
        <w:t>ffice with two copies of the audit report sent by the CPA firm</w:t>
      </w:r>
      <w:r w:rsidR="00C66256">
        <w:t>.  R</w:t>
      </w:r>
      <w:r w:rsidR="00D315E9">
        <w:t xml:space="preserve">eport filing requirements </w:t>
      </w:r>
      <w:r w:rsidR="00C66256">
        <w:t>are detailed on the attached listing</w:t>
      </w:r>
      <w:r>
        <w:t xml:space="preserve">.  We will make a copy of the audit report and news release available to the news media in this </w:t>
      </w:r>
      <w:r w:rsidR="00BD59C2">
        <w:t>O</w:t>
      </w:r>
      <w:r>
        <w:t>ffice.</w:t>
      </w:r>
    </w:p>
    <w:p w:rsidR="004C5C02" w:rsidRDefault="004C5C02" w:rsidP="004C5C02">
      <w:pPr>
        <w:pStyle w:val="Justifiedparagraph"/>
        <w:ind w:right="0"/>
      </w:pPr>
      <w:r>
        <w:t>In accordance with Chapter 11 of the Code of Iowa, th</w:t>
      </w:r>
      <w:r w:rsidR="00223595">
        <w:t>is</w:t>
      </w:r>
      <w:r>
        <w:t xml:space="preserve"> </w:t>
      </w:r>
      <w:r w:rsidR="00BD59C2">
        <w:t>O</w:t>
      </w:r>
      <w:r>
        <w:t>ffice is to be notified immediately regarding any suspected embezzlement</w:t>
      </w:r>
      <w:r w:rsidR="001C194F">
        <w:t>, theft or other significant financial irregularities.</w:t>
      </w:r>
    </w:p>
    <w:p w:rsidR="004C5C02" w:rsidRDefault="00403F01" w:rsidP="004C5C02">
      <w:pPr>
        <w:pStyle w:val="Justifiedparagraph"/>
        <w:ind w:right="0"/>
      </w:pPr>
      <w:r>
        <w:rPr>
          <w:noProof/>
        </w:rPr>
        <w:drawing>
          <wp:anchor distT="0" distB="0" distL="114300" distR="114300" simplePos="0" relativeHeight="251659776" behindDoc="1" locked="0" layoutInCell="1" allowOverlap="1" wp14:anchorId="5FDAA59A" wp14:editId="62100047">
            <wp:simplePos x="0" y="0"/>
            <wp:positionH relativeFrom="column">
              <wp:posOffset>3010535</wp:posOffset>
            </wp:positionH>
            <wp:positionV relativeFrom="paragraph">
              <wp:posOffset>534670</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C02">
        <w:t>Finally, I would like to express my appreciation to all CPA firms who are providing audit or other services to local governments and related entities.  Together, we are able to provide a significant benefit to all taxpayers in the state.</w:t>
      </w:r>
    </w:p>
    <w:p w:rsidR="004C5C02" w:rsidRDefault="00DD3FEE" w:rsidP="004C5C02">
      <w:pPr>
        <w:pStyle w:val="SignatureLine"/>
      </w:pPr>
      <w:r>
        <w:t>MARY MOSIMAN</w:t>
      </w:r>
      <w:r w:rsidR="004C5C02">
        <w:t>, CPA</w:t>
      </w:r>
      <w:r w:rsidR="004C5C02">
        <w:br/>
      </w:r>
      <w:r w:rsidR="004C5C02">
        <w:tab/>
        <w:t>Auditor of State</w:t>
      </w:r>
    </w:p>
    <w:p w:rsidR="00E30DD0" w:rsidRDefault="00E30DD0">
      <w:pPr>
        <w:spacing w:after="840" w:line="480" w:lineRule="exact"/>
        <w:jc w:val="center"/>
        <w:sectPr w:rsidR="00E30DD0" w:rsidSect="00B53985">
          <w:headerReference w:type="default" r:id="rId17"/>
          <w:footnotePr>
            <w:numRestart w:val="eachSect"/>
          </w:footnotePr>
          <w:pgSz w:w="12240" w:h="15840" w:code="1"/>
          <w:pgMar w:top="1440" w:right="1152" w:bottom="720" w:left="1440" w:header="864" w:footer="864" w:gutter="0"/>
          <w:paperSrc w:first="7" w:other="7"/>
          <w:pgNumType w:start="1"/>
          <w:cols w:space="0"/>
          <w:docGrid w:linePitch="272"/>
        </w:sectPr>
      </w:pPr>
    </w:p>
    <w:p w:rsidR="00D315E9" w:rsidRPr="00C25C59" w:rsidRDefault="00D315E9" w:rsidP="00D315E9">
      <w:pPr>
        <w:spacing w:after="120"/>
        <w:rPr>
          <w:b/>
          <w:u w:val="single"/>
        </w:rPr>
      </w:pPr>
      <w:r>
        <w:rPr>
          <w:b/>
          <w:u w:val="single"/>
        </w:rPr>
        <w:lastRenderedPageBreak/>
        <w:t>Paper</w:t>
      </w:r>
      <w:r w:rsidRPr="003E2F00">
        <w:rPr>
          <w:b/>
          <w:u w:val="single"/>
        </w:rPr>
        <w:t xml:space="preserve"> Copy Submission</w:t>
      </w:r>
    </w:p>
    <w:p w:rsidR="00D315E9" w:rsidRPr="00EA569C" w:rsidRDefault="00D315E9" w:rsidP="00D315E9">
      <w:pPr>
        <w:jc w:val="both"/>
      </w:pPr>
      <w:r>
        <w:t xml:space="preserve">Two paper copies of the audit report, including the management letter(s) if issued separately, are required to be filed with this </w:t>
      </w:r>
      <w:r w:rsidR="007C731A">
        <w:t>O</w:t>
      </w:r>
      <w:r>
        <w:t xml:space="preserve">ffice upon release to the Substance Abuse Council within nine months following the end of the fiscal year subject to audit.  In addition to the </w:t>
      </w:r>
      <w:r w:rsidRPr="00EA569C">
        <w:t xml:space="preserve">copies of the </w:t>
      </w:r>
      <w:r w:rsidRPr="00C25C59">
        <w:t>audit report,</w:t>
      </w:r>
      <w:r>
        <w:t xml:space="preserve"> </w:t>
      </w:r>
      <w:r w:rsidRPr="00EA569C">
        <w:t xml:space="preserve">a copy of the CPA firm's </w:t>
      </w:r>
      <w:r w:rsidRPr="00C25C59">
        <w:t>per diem audit billing</w:t>
      </w:r>
      <w:r w:rsidR="00C66256">
        <w:t>,</w:t>
      </w:r>
      <w:r w:rsidRPr="00EA569C">
        <w:t xml:space="preserve"> including total cost and hours</w:t>
      </w:r>
      <w:r w:rsidR="00C66256">
        <w:t>,</w:t>
      </w:r>
      <w:r w:rsidRPr="00EA569C">
        <w:t xml:space="preserve"> and a copy of the</w:t>
      </w:r>
      <w:r w:rsidRPr="003E2F00">
        <w:t xml:space="preserve"> news release or media notification</w:t>
      </w:r>
      <w:r w:rsidR="00C66256">
        <w:t xml:space="preserve"> should be sent to:</w:t>
      </w:r>
    </w:p>
    <w:p w:rsidR="00D315E9" w:rsidRPr="00C25C59" w:rsidRDefault="00D315E9" w:rsidP="00D315E9"/>
    <w:p w:rsidR="00D315E9" w:rsidRPr="00C25C59" w:rsidRDefault="00D315E9" w:rsidP="00D315E9">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D315E9" w:rsidRPr="00C25C59" w:rsidRDefault="00D315E9" w:rsidP="00D315E9">
      <w:pPr>
        <w:pStyle w:val="NormalWeb"/>
        <w:shd w:val="clear" w:color="auto" w:fill="FFFFFF"/>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D315E9" w:rsidRPr="00C25C59" w:rsidRDefault="00D315E9" w:rsidP="00D41B1F">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The </w:t>
      </w:r>
      <w:r w:rsidR="00C66256">
        <w:rPr>
          <w:rFonts w:ascii="Bookman Old Style" w:hAnsi="Bookman Old Style"/>
          <w:sz w:val="20"/>
          <w:szCs w:val="20"/>
        </w:rPr>
        <w:t>Council</w:t>
      </w:r>
      <w:r w:rsidRPr="00C25C59">
        <w:rPr>
          <w:rFonts w:ascii="Bookman Old Style" w:hAnsi="Bookman Old Style"/>
          <w:sz w:val="20"/>
          <w:szCs w:val="20"/>
        </w:rPr>
        <w:t xml:space="preserve"> or CPA firm must also e</w:t>
      </w:r>
      <w:r w:rsidR="00276529">
        <w:rPr>
          <w:rFonts w:ascii="Bookman Old Style" w:hAnsi="Bookman Old Style"/>
          <w:sz w:val="20"/>
          <w:szCs w:val="20"/>
        </w:rPr>
        <w:t>-</w:t>
      </w:r>
      <w:r w:rsidRPr="00C25C59">
        <w:rPr>
          <w:rFonts w:ascii="Bookman Old Style" w:hAnsi="Bookman Old Style"/>
          <w:sz w:val="20"/>
          <w:szCs w:val="20"/>
        </w:rPr>
        <w:t xml:space="preserve">mail a PDF copy of the audit report to the </w:t>
      </w:r>
      <w:r w:rsidR="00C66256">
        <w:rPr>
          <w:rFonts w:ascii="Bookman Old Style" w:hAnsi="Bookman Old Style"/>
          <w:sz w:val="20"/>
          <w:szCs w:val="20"/>
        </w:rPr>
        <w:t>Auditor of State’s Office at</w:t>
      </w:r>
      <w:r w:rsidRPr="00C25C59">
        <w:rPr>
          <w:rFonts w:ascii="Bookman Old Style" w:hAnsi="Bookman Old Style"/>
          <w:sz w:val="20"/>
          <w:szCs w:val="20"/>
        </w:rPr>
        <w:t xml:space="preserve">: </w:t>
      </w:r>
    </w:p>
    <w:p w:rsidR="00D315E9" w:rsidRDefault="00013DF0" w:rsidP="00D315E9">
      <w:pPr>
        <w:pStyle w:val="NormalWeb"/>
        <w:shd w:val="clear" w:color="auto" w:fill="FFFFFF"/>
        <w:rPr>
          <w:rFonts w:ascii="Bookman Old Style" w:hAnsi="Bookman Old Style" w:cs="Arial"/>
          <w:color w:val="2C4EBA"/>
          <w:sz w:val="20"/>
          <w:szCs w:val="20"/>
          <w:u w:val="single"/>
        </w:rPr>
      </w:pPr>
      <w:r>
        <w:fldChar w:fldCharType="begin"/>
      </w:r>
      <w:r>
        <w:instrText xml:space="preserve"> HYPERLINK "mailto:SubmitReports@auditor.state.ia.us" </w:instrText>
      </w:r>
      <w:r>
        <w:fldChar w:fldCharType="separate"/>
      </w:r>
      <w:r w:rsidR="00D315E9" w:rsidRPr="00C25C59">
        <w:rPr>
          <w:rFonts w:ascii="Bookman Old Style" w:hAnsi="Bookman Old Style" w:cs="Arial"/>
          <w:color w:val="2C4EBA"/>
          <w:sz w:val="20"/>
          <w:szCs w:val="20"/>
          <w:u w:val="single"/>
        </w:rPr>
        <w:t>SubmitReports@auditor.state.ia.us</w:t>
      </w:r>
      <w:r>
        <w:rPr>
          <w:rFonts w:ascii="Bookman Old Style" w:hAnsi="Bookman Old Style" w:cs="Arial"/>
          <w:color w:val="2C4EBA"/>
          <w:sz w:val="20"/>
          <w:szCs w:val="20"/>
          <w:u w:val="single"/>
        </w:rPr>
        <w:fldChar w:fldCharType="end"/>
      </w:r>
    </w:p>
    <w:p w:rsidR="00D315E9" w:rsidRPr="00C25C59" w:rsidRDefault="00D315E9" w:rsidP="00D41B1F">
      <w:pPr>
        <w:pStyle w:val="NormalWeb"/>
        <w:shd w:val="clear" w:color="auto" w:fill="FFFFFF"/>
        <w:jc w:val="both"/>
        <w:rPr>
          <w:rFonts w:ascii="Bookman Old Style" w:hAnsi="Bookman Old Style" w:cs="Arial"/>
          <w:color w:val="2C4EBA"/>
          <w:sz w:val="20"/>
          <w:szCs w:val="20"/>
        </w:rPr>
      </w:pPr>
      <w:r w:rsidRPr="00C25C59">
        <w:rPr>
          <w:rFonts w:ascii="Bookman Old Style" w:hAnsi="Bookman Old Style"/>
          <w:sz w:val="20"/>
          <w:szCs w:val="20"/>
        </w:rPr>
        <w:t xml:space="preserve">If you are unable to e-mail the file, you may mail a CD containing the PDF file to this </w:t>
      </w:r>
      <w:r w:rsidR="007C731A">
        <w:rPr>
          <w:rFonts w:ascii="Bookman Old Style" w:hAnsi="Bookman Old Style"/>
          <w:sz w:val="20"/>
          <w:szCs w:val="20"/>
        </w:rPr>
        <w:t>O</w:t>
      </w:r>
      <w:r w:rsidRPr="00C25C59">
        <w:rPr>
          <w:rFonts w:ascii="Bookman Old Style" w:hAnsi="Bookman Old Style"/>
          <w:sz w:val="20"/>
          <w:szCs w:val="20"/>
        </w:rPr>
        <w:t>ffice.  You may direct any questions about submitting the electronic copy of the audit report to the above</w:t>
      </w:r>
      <w:r w:rsidR="00D41B1F">
        <w:rPr>
          <w:rFonts w:ascii="Bookman Old Style" w:hAnsi="Bookman Old Style"/>
          <w:sz w:val="20"/>
          <w:szCs w:val="20"/>
        </w:rPr>
        <w:br/>
      </w:r>
      <w:r w:rsidRPr="00C25C59">
        <w:rPr>
          <w:rFonts w:ascii="Bookman Old Style" w:hAnsi="Bookman Old Style"/>
          <w:sz w:val="20"/>
          <w:szCs w:val="20"/>
        </w:rPr>
        <w:t>e-mail address.</w:t>
      </w:r>
    </w:p>
    <w:p w:rsidR="00D315E9" w:rsidRDefault="00D315E9">
      <w:pPr>
        <w:spacing w:after="840" w:line="480" w:lineRule="exact"/>
        <w:jc w:val="center"/>
        <w:rPr>
          <w:b/>
        </w:rPr>
      </w:pPr>
    </w:p>
    <w:p w:rsidR="00C66256" w:rsidRDefault="00C66256">
      <w:pPr>
        <w:rPr>
          <w:b/>
        </w:rPr>
      </w:pPr>
      <w:r>
        <w:rPr>
          <w:b/>
        </w:rPr>
        <w:br w:type="page"/>
      </w:r>
    </w:p>
    <w:p w:rsidR="00C66256" w:rsidRDefault="00E30DD0" w:rsidP="00C66256">
      <w:pPr>
        <w:spacing w:after="240" w:line="480" w:lineRule="exact"/>
        <w:jc w:val="center"/>
        <w:rPr>
          <w:b/>
        </w:rPr>
      </w:pPr>
      <w:r>
        <w:rPr>
          <w:b/>
        </w:rPr>
        <w:lastRenderedPageBreak/>
        <w:t>Sample Substance Abuse Council</w:t>
      </w:r>
    </w:p>
    <w:p w:rsidR="00E30DD0" w:rsidRDefault="00E30DD0" w:rsidP="00C66256">
      <w:pPr>
        <w:spacing w:after="240" w:line="480" w:lineRule="exact"/>
        <w:rPr>
          <w:b/>
        </w:rPr>
      </w:pPr>
      <w:r>
        <w:rPr>
          <w:b/>
        </w:rPr>
        <w:t>Outline of Major Changes</w:t>
      </w:r>
    </w:p>
    <w:p w:rsidR="005847EF" w:rsidRDefault="00B7020E" w:rsidP="00253E5B">
      <w:pPr>
        <w:spacing w:before="120" w:after="360"/>
        <w:ind w:left="450" w:right="446"/>
        <w:jc w:val="both"/>
      </w:pPr>
      <w:r>
        <w:t>No significant changes.</w:t>
      </w:r>
    </w:p>
    <w:p w:rsidR="00E30DD0" w:rsidRDefault="00E30DD0" w:rsidP="00C66256">
      <w:pPr>
        <w:spacing w:after="240" w:line="480" w:lineRule="exact"/>
        <w:rPr>
          <w:b/>
        </w:rPr>
      </w:pPr>
      <w:r>
        <w:rPr>
          <w:b/>
        </w:rPr>
        <w:t>Additional Notes</w:t>
      </w:r>
    </w:p>
    <w:p w:rsidR="0019743C" w:rsidRDefault="0091368F" w:rsidP="00EE613B">
      <w:pPr>
        <w:pStyle w:val="aindent"/>
        <w:tabs>
          <w:tab w:val="clear" w:pos="1152"/>
          <w:tab w:val="num" w:pos="450"/>
        </w:tabs>
        <w:ind w:left="450" w:right="378" w:hanging="450"/>
      </w:pPr>
      <w:r>
        <w:t>1</w:t>
      </w:r>
      <w:r w:rsidR="0019743C">
        <w:t>.</w:t>
      </w:r>
      <w:r w:rsidR="0019743C">
        <w:tab/>
      </w:r>
      <w:r>
        <w:t>A</w:t>
      </w:r>
      <w:r w:rsidR="00E30DD0">
        <w:t xml:space="preserve">ttached is a sample Corrective Action Plan for Federal Audit Findings (See </w:t>
      </w:r>
      <w:r w:rsidR="00E30DD0">
        <w:rPr>
          <w:b/>
        </w:rPr>
        <w:t>Sample </w:t>
      </w:r>
      <w:r>
        <w:rPr>
          <w:b/>
        </w:rPr>
        <w:t>A</w:t>
      </w:r>
      <w:r w:rsidR="00E30DD0">
        <w:t xml:space="preserve">) and a sample Summary Schedule of Prior Federal Audit Findings (See </w:t>
      </w:r>
      <w:r w:rsidR="00E30DD0">
        <w:rPr>
          <w:b/>
        </w:rPr>
        <w:t>Sample </w:t>
      </w:r>
      <w:r>
        <w:rPr>
          <w:b/>
        </w:rPr>
        <w:t>B</w:t>
      </w:r>
      <w:r w:rsidR="00E30DD0">
        <w:t xml:space="preserve">).  These are provided for illustrative purposes only and are not required to be bound in the regular audit or filed with </w:t>
      </w:r>
      <w:r w:rsidR="006E3573">
        <w:t>this</w:t>
      </w:r>
      <w:r w:rsidR="00E30DD0">
        <w:t xml:space="preserve"> </w:t>
      </w:r>
      <w:r w:rsidR="00F24E50">
        <w:t>O</w:t>
      </w:r>
      <w:r w:rsidR="00E30DD0">
        <w:t>ffice.</w:t>
      </w:r>
      <w:r w:rsidR="0019743C" w:rsidRPr="0019743C">
        <w:t xml:space="preserve"> </w:t>
      </w:r>
    </w:p>
    <w:p w:rsidR="0086420C" w:rsidRDefault="0091368F" w:rsidP="0086420C">
      <w:pPr>
        <w:pStyle w:val="aindent"/>
        <w:tabs>
          <w:tab w:val="clear" w:pos="1152"/>
          <w:tab w:val="num" w:pos="450"/>
        </w:tabs>
        <w:ind w:left="450" w:right="378" w:hanging="450"/>
      </w:pPr>
      <w:r>
        <w:t>2</w:t>
      </w:r>
      <w:r w:rsidR="0019743C">
        <w:t>.</w:t>
      </w:r>
      <w:r w:rsidR="0019743C">
        <w:tab/>
      </w:r>
      <w:r w:rsidR="00E30DD0" w:rsidRPr="00165E27">
        <w:t xml:space="preserve">The attached sample Corrective Action Plan refers the user to the </w:t>
      </w:r>
      <w:r w:rsidR="004B34F9">
        <w:t>Council</w:t>
      </w:r>
      <w:r w:rsidR="00E30DD0" w:rsidRPr="00165E27">
        <w:t xml:space="preserve">’s response to the auditor’s comment for the detailed corrective action planned.  If the </w:t>
      </w:r>
      <w:r w:rsidR="004B34F9">
        <w:t>Council</w:t>
      </w:r>
      <w:r w:rsidR="00E30DD0" w:rsidRPr="00165E27">
        <w:t xml:space="preserve">’s response to the auditor’s comment does </w:t>
      </w:r>
      <w:r w:rsidR="006E3573">
        <w:t>not include the details of its</w:t>
      </w:r>
      <w:r w:rsidR="00E30DD0" w:rsidRPr="00165E27">
        <w:t xml:space="preserve"> planned corrective action, this information should be included in the Corrective Action Plan itself.</w:t>
      </w:r>
      <w:r w:rsidR="0019743C" w:rsidRPr="0019743C">
        <w:t xml:space="preserve"> </w:t>
      </w:r>
    </w:p>
    <w:p w:rsidR="005847EF" w:rsidRPr="009C1243" w:rsidRDefault="0086420C" w:rsidP="00EE613B">
      <w:pPr>
        <w:pStyle w:val="aindent"/>
        <w:tabs>
          <w:tab w:val="clear" w:pos="1152"/>
          <w:tab w:val="num" w:pos="450"/>
        </w:tabs>
        <w:ind w:left="450" w:right="378" w:hanging="450"/>
      </w:pPr>
      <w:r>
        <w:t>3.</w:t>
      </w:r>
      <w:r>
        <w:tab/>
      </w:r>
      <w:r w:rsidR="005847EF">
        <w:t xml:space="preserve">This sample report does not include a liability for other postemployment benefits or postretirement benefits other than pensions.  If </w:t>
      </w:r>
      <w:r w:rsidR="006E3573">
        <w:t>the C</w:t>
      </w:r>
      <w:r>
        <w:t>ouncil</w:t>
      </w:r>
      <w:r w:rsidR="005847EF">
        <w:t xml:space="preserve"> has an implicit or explicit other postemployment benefit or postretirement benefit other than pensions, the liability should </w:t>
      </w:r>
      <w:r w:rsidR="003A08A4">
        <w:t>be reported in accordance with F</w:t>
      </w:r>
      <w:r w:rsidR="005847EF">
        <w:t xml:space="preserve">ASB </w:t>
      </w:r>
      <w:r w:rsidR="003A08A4">
        <w:t>guidance</w:t>
      </w:r>
      <w:r w:rsidR="005847EF">
        <w:t xml:space="preserve">.  Other sample reports issued by the </w:t>
      </w:r>
      <w:r w:rsidR="006E3573">
        <w:t xml:space="preserve">Office of </w:t>
      </w:r>
      <w:r w:rsidR="005847EF">
        <w:t xml:space="preserve">Auditor of State include other postemployment benefit liabilities reported in accordance with GASB Statement No. 45 and these reports </w:t>
      </w:r>
      <w:r w:rsidR="003A08A4">
        <w:t>may</w:t>
      </w:r>
      <w:r w:rsidR="005847EF">
        <w:t xml:space="preserve"> be used for guidance.</w:t>
      </w:r>
    </w:p>
    <w:p w:rsidR="00565A2D" w:rsidRDefault="00565A2D" w:rsidP="00EE613B">
      <w:pPr>
        <w:pStyle w:val="aindent"/>
        <w:tabs>
          <w:tab w:val="clear" w:pos="1152"/>
          <w:tab w:val="num" w:pos="450"/>
        </w:tabs>
        <w:ind w:left="450" w:right="378" w:hanging="450"/>
      </w:pPr>
      <w:r>
        <w:t>4.</w:t>
      </w:r>
      <w:r>
        <w:tab/>
        <w:t xml:space="preserve">This sample report does not include intangible </w:t>
      </w:r>
      <w:r w:rsidR="006E3573">
        <w:t xml:space="preserve">assets.  If the </w:t>
      </w:r>
      <w:r>
        <w:t>Council has intangible assets, the assets should be reported in accordance with</w:t>
      </w:r>
      <w:r w:rsidR="003A08A4">
        <w:t xml:space="preserve"> similar</w:t>
      </w:r>
      <w:r>
        <w:t xml:space="preserve"> </w:t>
      </w:r>
      <w:r w:rsidR="003A08A4">
        <w:t>F</w:t>
      </w:r>
      <w:r w:rsidR="00A13C14">
        <w:t xml:space="preserve">ASB </w:t>
      </w:r>
      <w:r w:rsidR="003A08A4">
        <w:t>guidance</w:t>
      </w:r>
      <w:r>
        <w:t xml:space="preserve">.  Other sample reports issued by the </w:t>
      </w:r>
      <w:r w:rsidR="006E3573">
        <w:t xml:space="preserve">Office of </w:t>
      </w:r>
      <w:r>
        <w:t xml:space="preserve">Auditor of State include intangible assets reported in accordance with GASB Statement No. 51 and these reports </w:t>
      </w:r>
      <w:r w:rsidR="003A08A4">
        <w:t>may</w:t>
      </w:r>
      <w:r>
        <w:t xml:space="preserve"> be used for guidance.</w:t>
      </w:r>
    </w:p>
    <w:p w:rsidR="00C87BE9" w:rsidRDefault="00C87BE9" w:rsidP="00EE613B">
      <w:pPr>
        <w:pStyle w:val="aindent"/>
        <w:tabs>
          <w:tab w:val="clear" w:pos="1152"/>
          <w:tab w:val="num" w:pos="450"/>
        </w:tabs>
        <w:ind w:left="450" w:right="378" w:hanging="450"/>
      </w:pPr>
    </w:p>
    <w:p w:rsidR="00C87BE9" w:rsidRDefault="00C87BE9" w:rsidP="00EE613B">
      <w:pPr>
        <w:pStyle w:val="aindent"/>
        <w:tabs>
          <w:tab w:val="clear" w:pos="1152"/>
          <w:tab w:val="num" w:pos="450"/>
        </w:tabs>
        <w:ind w:left="450" w:right="378" w:hanging="450"/>
      </w:pPr>
    </w:p>
    <w:p w:rsidR="00E30DD0" w:rsidRDefault="00E30DD0" w:rsidP="0019743C">
      <w:pPr>
        <w:pStyle w:val="aindent"/>
        <w:tabs>
          <w:tab w:val="clear" w:pos="1152"/>
        </w:tabs>
        <w:ind w:left="0" w:right="432" w:firstLine="0"/>
      </w:pPr>
    </w:p>
    <w:p w:rsidR="00E30DD0" w:rsidRDefault="00E30DD0">
      <w:pPr>
        <w:sectPr w:rsidR="00E30DD0" w:rsidSect="00B53985">
          <w:headerReference w:type="default" r:id="rId18"/>
          <w:headerReference w:type="first" r:id="rId19"/>
          <w:footnotePr>
            <w:numRestart w:val="eachSect"/>
          </w:footnotePr>
          <w:pgSz w:w="12240" w:h="15840" w:code="1"/>
          <w:pgMar w:top="1440" w:right="1152" w:bottom="720" w:left="1440" w:header="864" w:footer="864" w:gutter="0"/>
          <w:paperSrc w:first="7" w:other="7"/>
          <w:pgNumType w:start="1"/>
          <w:cols w:space="0"/>
          <w:titlePg/>
        </w:sectPr>
      </w:pPr>
    </w:p>
    <w:p w:rsidR="007015B2" w:rsidRPr="00132310" w:rsidRDefault="007015B2" w:rsidP="007015B2">
      <w:pPr>
        <w:pStyle w:val="centeredpara"/>
        <w:spacing w:after="360" w:line="480" w:lineRule="exact"/>
        <w:ind w:left="-720" w:right="-612"/>
      </w:pPr>
      <w:r>
        <w:lastRenderedPageBreak/>
        <w:t>Sample Entity</w:t>
      </w:r>
      <w:r>
        <w:br/>
        <w:t>Corrective Action Plan</w:t>
      </w:r>
      <w:r>
        <w:br/>
      </w:r>
      <w:r w:rsidRPr="00132310">
        <w:t>Year ended June 30, 2016</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7015B2" w:rsidRPr="00132310" w:rsidTr="009955B5">
        <w:trPr>
          <w:cantSplit/>
        </w:trPr>
        <w:tc>
          <w:tcPr>
            <w:tcW w:w="990" w:type="dxa"/>
            <w:tcBorders>
              <w:top w:val="single" w:sz="4" w:space="0" w:color="auto"/>
              <w:bottom w:val="single" w:sz="4" w:space="0" w:color="auto"/>
            </w:tcBorders>
            <w:vAlign w:val="bottom"/>
          </w:tcPr>
          <w:p w:rsidR="007015B2" w:rsidRPr="0076367E" w:rsidRDefault="007015B2" w:rsidP="009955B5">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7015B2" w:rsidRPr="0076367E" w:rsidRDefault="007015B2" w:rsidP="009955B5">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7015B2" w:rsidRPr="0076367E" w:rsidRDefault="007015B2" w:rsidP="009955B5">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7015B2" w:rsidRDefault="007015B2" w:rsidP="009955B5">
            <w:pPr>
              <w:spacing w:before="120"/>
              <w:ind w:left="144" w:right="90"/>
              <w:jc w:val="center"/>
              <w:rPr>
                <w:sz w:val="18"/>
                <w:szCs w:val="18"/>
              </w:rPr>
            </w:pPr>
            <w:r w:rsidRPr="0076367E">
              <w:rPr>
                <w:sz w:val="18"/>
                <w:szCs w:val="18"/>
              </w:rPr>
              <w:t>Contact Person,</w:t>
            </w:r>
          </w:p>
          <w:p w:rsidR="007015B2" w:rsidRDefault="007015B2" w:rsidP="009955B5">
            <w:pPr>
              <w:ind w:left="144" w:right="90"/>
              <w:jc w:val="center"/>
              <w:rPr>
                <w:sz w:val="18"/>
                <w:szCs w:val="18"/>
              </w:rPr>
            </w:pPr>
            <w:r w:rsidRPr="0076367E">
              <w:rPr>
                <w:sz w:val="18"/>
                <w:szCs w:val="18"/>
              </w:rPr>
              <w:t>Title,</w:t>
            </w:r>
          </w:p>
          <w:p w:rsidR="007015B2" w:rsidRPr="0076367E" w:rsidRDefault="007015B2" w:rsidP="009955B5">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7015B2" w:rsidRDefault="007015B2" w:rsidP="009955B5">
            <w:pPr>
              <w:jc w:val="center"/>
              <w:rPr>
                <w:sz w:val="18"/>
                <w:szCs w:val="18"/>
              </w:rPr>
            </w:pPr>
            <w:r w:rsidRPr="0076367E">
              <w:rPr>
                <w:sz w:val="18"/>
                <w:szCs w:val="18"/>
              </w:rPr>
              <w:t>Anticipated</w:t>
            </w:r>
          </w:p>
          <w:p w:rsidR="007015B2" w:rsidRDefault="007015B2" w:rsidP="009955B5">
            <w:pPr>
              <w:jc w:val="center"/>
              <w:rPr>
                <w:sz w:val="18"/>
                <w:szCs w:val="18"/>
              </w:rPr>
            </w:pPr>
            <w:r w:rsidRPr="0076367E">
              <w:rPr>
                <w:sz w:val="18"/>
                <w:szCs w:val="18"/>
              </w:rPr>
              <w:t>Date of</w:t>
            </w:r>
          </w:p>
          <w:p w:rsidR="007015B2" w:rsidRPr="0076367E" w:rsidRDefault="007015B2" w:rsidP="009955B5">
            <w:pPr>
              <w:jc w:val="center"/>
              <w:rPr>
                <w:sz w:val="18"/>
                <w:szCs w:val="18"/>
              </w:rPr>
            </w:pPr>
            <w:r w:rsidRPr="0076367E">
              <w:rPr>
                <w:sz w:val="18"/>
                <w:szCs w:val="18"/>
              </w:rPr>
              <w:t>Completion</w:t>
            </w:r>
          </w:p>
        </w:tc>
      </w:tr>
      <w:tr w:rsidR="007015B2" w:rsidRPr="00132310" w:rsidTr="009955B5">
        <w:trPr>
          <w:cantSplit/>
        </w:trPr>
        <w:tc>
          <w:tcPr>
            <w:tcW w:w="990" w:type="dxa"/>
            <w:tcBorders>
              <w:top w:val="single" w:sz="4" w:space="0" w:color="auto"/>
            </w:tcBorders>
          </w:tcPr>
          <w:p w:rsidR="007015B2" w:rsidRPr="0076367E" w:rsidRDefault="007015B2" w:rsidP="009955B5">
            <w:pPr>
              <w:spacing w:before="120"/>
              <w:jc w:val="center"/>
              <w:rPr>
                <w:sz w:val="18"/>
                <w:szCs w:val="18"/>
              </w:rPr>
            </w:pPr>
            <w:r w:rsidRPr="0076367E">
              <w:rPr>
                <w:sz w:val="18"/>
                <w:szCs w:val="18"/>
              </w:rPr>
              <w:t>II-A-16</w:t>
            </w:r>
          </w:p>
        </w:tc>
        <w:tc>
          <w:tcPr>
            <w:tcW w:w="1620" w:type="dxa"/>
            <w:tcBorders>
              <w:top w:val="single" w:sz="4" w:space="0" w:color="auto"/>
            </w:tcBorders>
          </w:tcPr>
          <w:p w:rsidR="007015B2" w:rsidRPr="0076367E" w:rsidRDefault="007015B2" w:rsidP="009955B5">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7015B2" w:rsidRPr="0076367E" w:rsidRDefault="007015B2" w:rsidP="009955B5">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7015B2" w:rsidRPr="0076367E" w:rsidRDefault="007015B2" w:rsidP="009955B5">
            <w:pPr>
              <w:pStyle w:val="TOC1"/>
              <w:tabs>
                <w:tab w:val="clear" w:pos="8208"/>
                <w:tab w:val="clear" w:pos="9648"/>
              </w:tabs>
              <w:spacing w:before="120" w:line="240" w:lineRule="auto"/>
              <w:ind w:left="144" w:right="90"/>
              <w:rPr>
                <w:sz w:val="18"/>
                <w:szCs w:val="18"/>
              </w:rPr>
            </w:pPr>
            <w:r w:rsidRPr="0076367E">
              <w:rPr>
                <w:sz w:val="18"/>
                <w:szCs w:val="18"/>
              </w:rPr>
              <w:t>Tom Claim,</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Administrator,</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rsidR="007015B2" w:rsidRDefault="007015B2" w:rsidP="009955B5">
            <w:pPr>
              <w:spacing w:before="120"/>
              <w:ind w:left="90" w:right="270"/>
              <w:jc w:val="both"/>
              <w:rPr>
                <w:sz w:val="18"/>
                <w:szCs w:val="18"/>
              </w:rPr>
            </w:pPr>
          </w:p>
          <w:p w:rsidR="007015B2" w:rsidRPr="0076367E" w:rsidRDefault="007015B2" w:rsidP="009955B5">
            <w:pPr>
              <w:spacing w:before="120"/>
              <w:ind w:left="90" w:right="270"/>
              <w:jc w:val="both"/>
              <w:rPr>
                <w:sz w:val="18"/>
                <w:szCs w:val="18"/>
              </w:rPr>
            </w:pPr>
            <w:r w:rsidRPr="0076367E">
              <w:rPr>
                <w:sz w:val="18"/>
                <w:szCs w:val="18"/>
              </w:rPr>
              <w:t>November 2, 2016</w:t>
            </w:r>
          </w:p>
        </w:tc>
      </w:tr>
      <w:tr w:rsidR="007015B2" w:rsidRPr="00132310" w:rsidTr="009955B5">
        <w:trPr>
          <w:cantSplit/>
        </w:trPr>
        <w:tc>
          <w:tcPr>
            <w:tcW w:w="990" w:type="dxa"/>
          </w:tcPr>
          <w:p w:rsidR="007015B2" w:rsidRPr="0076367E" w:rsidRDefault="007015B2" w:rsidP="009955B5">
            <w:pPr>
              <w:spacing w:before="120"/>
              <w:jc w:val="center"/>
              <w:rPr>
                <w:sz w:val="18"/>
                <w:szCs w:val="18"/>
              </w:rPr>
            </w:pPr>
            <w:r w:rsidRPr="0076367E">
              <w:rPr>
                <w:sz w:val="18"/>
                <w:szCs w:val="18"/>
              </w:rPr>
              <w:t>II-B-16</w:t>
            </w:r>
          </w:p>
        </w:tc>
        <w:tc>
          <w:tcPr>
            <w:tcW w:w="1620" w:type="dxa"/>
          </w:tcPr>
          <w:p w:rsidR="007015B2" w:rsidRPr="0076367E" w:rsidRDefault="007015B2" w:rsidP="009955B5">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7015B2" w:rsidRPr="0076367E" w:rsidRDefault="007015B2" w:rsidP="009955B5">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7015B2" w:rsidRPr="0076367E" w:rsidRDefault="007015B2" w:rsidP="009955B5">
            <w:pPr>
              <w:pStyle w:val="TOC1"/>
              <w:tabs>
                <w:tab w:val="clear" w:pos="8208"/>
                <w:tab w:val="clear" w:pos="9648"/>
              </w:tabs>
              <w:spacing w:before="120" w:line="240" w:lineRule="auto"/>
              <w:ind w:left="144" w:right="90"/>
              <w:rPr>
                <w:sz w:val="18"/>
                <w:szCs w:val="18"/>
              </w:rPr>
            </w:pPr>
            <w:r w:rsidRPr="0076367E">
              <w:rPr>
                <w:sz w:val="18"/>
                <w:szCs w:val="18"/>
              </w:rPr>
              <w:t>Joe Smith,</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Program Director,</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7015B2" w:rsidRDefault="007015B2" w:rsidP="009955B5">
            <w:pPr>
              <w:spacing w:before="120"/>
              <w:ind w:left="90" w:right="270"/>
              <w:jc w:val="both"/>
              <w:rPr>
                <w:sz w:val="18"/>
                <w:szCs w:val="18"/>
              </w:rPr>
            </w:pPr>
          </w:p>
          <w:p w:rsidR="007015B2" w:rsidRPr="0076367E" w:rsidRDefault="007015B2" w:rsidP="009955B5">
            <w:pPr>
              <w:spacing w:before="120"/>
              <w:ind w:left="90" w:right="270"/>
              <w:jc w:val="both"/>
              <w:rPr>
                <w:sz w:val="18"/>
                <w:szCs w:val="18"/>
              </w:rPr>
            </w:pPr>
            <w:r w:rsidRPr="0076367E">
              <w:rPr>
                <w:sz w:val="18"/>
                <w:szCs w:val="18"/>
              </w:rPr>
              <w:t>November 2, 2016</w:t>
            </w:r>
          </w:p>
        </w:tc>
      </w:tr>
      <w:tr w:rsidR="007015B2" w:rsidRPr="00132310" w:rsidTr="009955B5">
        <w:trPr>
          <w:cantSplit/>
        </w:trPr>
        <w:tc>
          <w:tcPr>
            <w:tcW w:w="990" w:type="dxa"/>
          </w:tcPr>
          <w:p w:rsidR="007015B2" w:rsidRPr="0076367E" w:rsidRDefault="007015B2" w:rsidP="009955B5">
            <w:pPr>
              <w:spacing w:before="120"/>
              <w:jc w:val="center"/>
              <w:rPr>
                <w:sz w:val="18"/>
                <w:szCs w:val="18"/>
              </w:rPr>
            </w:pPr>
            <w:r w:rsidRPr="0076367E">
              <w:rPr>
                <w:sz w:val="18"/>
                <w:szCs w:val="18"/>
              </w:rPr>
              <w:t>2016-001</w:t>
            </w:r>
          </w:p>
          <w:p w:rsidR="007015B2" w:rsidRPr="0076367E" w:rsidRDefault="007015B2" w:rsidP="009955B5">
            <w:pPr>
              <w:spacing w:before="120"/>
              <w:jc w:val="center"/>
              <w:rPr>
                <w:sz w:val="18"/>
                <w:szCs w:val="18"/>
              </w:rPr>
            </w:pPr>
          </w:p>
        </w:tc>
        <w:tc>
          <w:tcPr>
            <w:tcW w:w="1620" w:type="dxa"/>
          </w:tcPr>
          <w:p w:rsidR="007015B2" w:rsidRPr="0076367E" w:rsidRDefault="007015B2" w:rsidP="009955B5">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7015B2" w:rsidRPr="0076367E" w:rsidRDefault="007015B2" w:rsidP="009955B5">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16.</w:t>
            </w:r>
          </w:p>
        </w:tc>
        <w:tc>
          <w:tcPr>
            <w:tcW w:w="1890" w:type="dxa"/>
          </w:tcPr>
          <w:p w:rsidR="007015B2" w:rsidRDefault="007015B2" w:rsidP="009955B5">
            <w:pPr>
              <w:pStyle w:val="TOC1"/>
              <w:tabs>
                <w:tab w:val="clear" w:pos="8208"/>
                <w:tab w:val="clear" w:pos="9648"/>
              </w:tabs>
              <w:spacing w:before="120" w:line="240" w:lineRule="auto"/>
              <w:ind w:left="144" w:right="90"/>
              <w:rPr>
                <w:sz w:val="18"/>
                <w:szCs w:val="18"/>
              </w:rPr>
            </w:pPr>
          </w:p>
          <w:p w:rsidR="007015B2" w:rsidRPr="0076367E" w:rsidRDefault="007015B2" w:rsidP="009955B5">
            <w:pPr>
              <w:pStyle w:val="TOC1"/>
              <w:tabs>
                <w:tab w:val="clear" w:pos="8208"/>
                <w:tab w:val="clear" w:pos="9648"/>
              </w:tabs>
              <w:spacing w:before="120" w:line="240" w:lineRule="auto"/>
              <w:ind w:left="144" w:right="90"/>
              <w:rPr>
                <w:sz w:val="18"/>
                <w:szCs w:val="18"/>
              </w:rPr>
            </w:pPr>
            <w:r w:rsidRPr="0076367E">
              <w:rPr>
                <w:sz w:val="18"/>
                <w:szCs w:val="18"/>
              </w:rPr>
              <w:t>Tom Claim,</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Administrator,</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7015B2" w:rsidRPr="0076367E" w:rsidRDefault="007015B2" w:rsidP="009955B5">
            <w:pPr>
              <w:spacing w:before="120" w:after="120"/>
              <w:ind w:left="90" w:right="90"/>
              <w:jc w:val="both"/>
              <w:rPr>
                <w:sz w:val="18"/>
                <w:szCs w:val="18"/>
              </w:rPr>
            </w:pPr>
            <w:r w:rsidRPr="0076367E">
              <w:rPr>
                <w:sz w:val="18"/>
                <w:szCs w:val="18"/>
              </w:rPr>
              <w:t>Documentation to support expenditures will be maintained effective immediately.  The questioned costs were returned to the Iowa Economic Development Authority on October 3, 2016.</w:t>
            </w:r>
          </w:p>
        </w:tc>
      </w:tr>
      <w:tr w:rsidR="007015B2" w:rsidRPr="00132310" w:rsidTr="009955B5">
        <w:trPr>
          <w:cantSplit/>
        </w:trPr>
        <w:tc>
          <w:tcPr>
            <w:tcW w:w="990" w:type="dxa"/>
          </w:tcPr>
          <w:p w:rsidR="007015B2" w:rsidRPr="0076367E" w:rsidRDefault="007015B2" w:rsidP="009955B5">
            <w:pPr>
              <w:spacing w:before="120"/>
              <w:jc w:val="center"/>
              <w:rPr>
                <w:sz w:val="18"/>
                <w:szCs w:val="18"/>
              </w:rPr>
            </w:pPr>
            <w:r w:rsidRPr="0076367E">
              <w:rPr>
                <w:sz w:val="18"/>
                <w:szCs w:val="18"/>
              </w:rPr>
              <w:t>2016-002</w:t>
            </w:r>
          </w:p>
          <w:p w:rsidR="007015B2" w:rsidRPr="0076367E" w:rsidRDefault="007015B2" w:rsidP="009955B5">
            <w:pPr>
              <w:spacing w:before="120"/>
              <w:jc w:val="center"/>
              <w:rPr>
                <w:sz w:val="18"/>
                <w:szCs w:val="18"/>
              </w:rPr>
            </w:pPr>
          </w:p>
        </w:tc>
        <w:tc>
          <w:tcPr>
            <w:tcW w:w="1620" w:type="dxa"/>
          </w:tcPr>
          <w:p w:rsidR="007015B2" w:rsidRPr="0076367E" w:rsidRDefault="007015B2" w:rsidP="009955B5">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7015B2" w:rsidRPr="0076367E" w:rsidRDefault="007015B2" w:rsidP="009955B5">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7015B2" w:rsidRPr="0076367E" w:rsidRDefault="007015B2" w:rsidP="009955B5">
            <w:pPr>
              <w:pStyle w:val="TOC1"/>
              <w:tabs>
                <w:tab w:val="clear" w:pos="8208"/>
                <w:tab w:val="clear" w:pos="9648"/>
              </w:tabs>
              <w:spacing w:before="120" w:line="240" w:lineRule="auto"/>
              <w:ind w:left="144" w:right="90"/>
              <w:rPr>
                <w:sz w:val="18"/>
                <w:szCs w:val="18"/>
              </w:rPr>
            </w:pPr>
            <w:r w:rsidRPr="0076367E">
              <w:rPr>
                <w:sz w:val="18"/>
                <w:szCs w:val="18"/>
              </w:rPr>
              <w:t>Julie Ledger,</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Treasurer,</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7015B2" w:rsidRDefault="007015B2" w:rsidP="009955B5">
            <w:pPr>
              <w:pStyle w:val="TOC1"/>
              <w:tabs>
                <w:tab w:val="clear" w:pos="8208"/>
                <w:tab w:val="clear" w:pos="9648"/>
              </w:tabs>
              <w:spacing w:before="120" w:line="240" w:lineRule="auto"/>
              <w:ind w:left="90" w:right="270"/>
              <w:rPr>
                <w:sz w:val="18"/>
                <w:szCs w:val="18"/>
              </w:rPr>
            </w:pPr>
          </w:p>
          <w:p w:rsidR="007015B2" w:rsidRDefault="007015B2" w:rsidP="009955B5">
            <w:pPr>
              <w:pStyle w:val="TOC1"/>
              <w:tabs>
                <w:tab w:val="clear" w:pos="8208"/>
                <w:tab w:val="clear" w:pos="9648"/>
              </w:tabs>
              <w:spacing w:before="120" w:line="240" w:lineRule="auto"/>
              <w:ind w:left="90" w:right="270"/>
              <w:rPr>
                <w:sz w:val="18"/>
                <w:szCs w:val="18"/>
              </w:rPr>
            </w:pPr>
          </w:p>
          <w:p w:rsidR="007015B2" w:rsidRPr="0076367E" w:rsidRDefault="007015B2" w:rsidP="009955B5">
            <w:pPr>
              <w:pStyle w:val="TOC1"/>
              <w:tabs>
                <w:tab w:val="clear" w:pos="8208"/>
                <w:tab w:val="clear" w:pos="9648"/>
              </w:tabs>
              <w:spacing w:before="120" w:line="240" w:lineRule="auto"/>
              <w:ind w:left="90" w:right="270"/>
              <w:rPr>
                <w:sz w:val="18"/>
                <w:szCs w:val="18"/>
              </w:rPr>
            </w:pPr>
            <w:r w:rsidRPr="0076367E">
              <w:rPr>
                <w:sz w:val="18"/>
                <w:szCs w:val="18"/>
              </w:rPr>
              <w:t>November 2, 2016</w:t>
            </w:r>
          </w:p>
        </w:tc>
      </w:tr>
      <w:tr w:rsidR="007015B2" w:rsidRPr="00132310" w:rsidTr="009955B5">
        <w:trPr>
          <w:cantSplit/>
        </w:trPr>
        <w:tc>
          <w:tcPr>
            <w:tcW w:w="990" w:type="dxa"/>
          </w:tcPr>
          <w:p w:rsidR="007015B2" w:rsidRPr="0076367E" w:rsidRDefault="007015B2" w:rsidP="009955B5">
            <w:pPr>
              <w:spacing w:before="120"/>
              <w:jc w:val="center"/>
              <w:rPr>
                <w:sz w:val="18"/>
                <w:szCs w:val="18"/>
              </w:rPr>
            </w:pPr>
            <w:r w:rsidRPr="0076367E">
              <w:rPr>
                <w:sz w:val="18"/>
                <w:szCs w:val="18"/>
              </w:rPr>
              <w:t>2016-003</w:t>
            </w:r>
          </w:p>
          <w:p w:rsidR="007015B2" w:rsidRPr="0076367E" w:rsidRDefault="007015B2" w:rsidP="009955B5">
            <w:pPr>
              <w:spacing w:before="120"/>
              <w:jc w:val="center"/>
              <w:rPr>
                <w:sz w:val="18"/>
                <w:szCs w:val="18"/>
              </w:rPr>
            </w:pPr>
          </w:p>
        </w:tc>
        <w:tc>
          <w:tcPr>
            <w:tcW w:w="1620" w:type="dxa"/>
          </w:tcPr>
          <w:p w:rsidR="007015B2" w:rsidRPr="0076367E" w:rsidRDefault="007015B2" w:rsidP="009955B5">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7015B2" w:rsidRPr="0076367E" w:rsidRDefault="007015B2" w:rsidP="009955B5">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16 quarterly report, we will submit federal financial reports within the required time frame.</w:t>
            </w:r>
          </w:p>
        </w:tc>
        <w:tc>
          <w:tcPr>
            <w:tcW w:w="1890" w:type="dxa"/>
            <w:vAlign w:val="center"/>
          </w:tcPr>
          <w:p w:rsidR="007015B2" w:rsidRPr="0076367E" w:rsidRDefault="007015B2" w:rsidP="009955B5">
            <w:pPr>
              <w:pStyle w:val="TOC1"/>
              <w:tabs>
                <w:tab w:val="clear" w:pos="8208"/>
                <w:tab w:val="clear" w:pos="9648"/>
              </w:tabs>
              <w:spacing w:before="120" w:line="240" w:lineRule="auto"/>
              <w:ind w:left="144" w:right="90"/>
              <w:rPr>
                <w:sz w:val="18"/>
                <w:szCs w:val="18"/>
              </w:rPr>
            </w:pPr>
            <w:r w:rsidRPr="0076367E">
              <w:rPr>
                <w:sz w:val="18"/>
                <w:szCs w:val="18"/>
              </w:rPr>
              <w:t>Joe Smith,</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Program Director,</w:t>
            </w:r>
          </w:p>
          <w:p w:rsidR="007015B2" w:rsidRPr="0076367E" w:rsidRDefault="007015B2" w:rsidP="009955B5">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7015B2" w:rsidRPr="0076367E" w:rsidRDefault="007015B2" w:rsidP="009955B5">
            <w:pPr>
              <w:pStyle w:val="TOC1"/>
              <w:tabs>
                <w:tab w:val="clear" w:pos="8208"/>
                <w:tab w:val="clear" w:pos="9648"/>
              </w:tabs>
              <w:spacing w:before="120" w:after="240" w:line="240" w:lineRule="auto"/>
              <w:ind w:left="90" w:right="90"/>
              <w:jc w:val="both"/>
              <w:rPr>
                <w:sz w:val="18"/>
                <w:szCs w:val="18"/>
              </w:rPr>
            </w:pPr>
            <w:r w:rsidRPr="0076367E">
              <w:rPr>
                <w:sz w:val="18"/>
                <w:szCs w:val="18"/>
              </w:rPr>
              <w:t>Review procedures have been implemented.  Timely report filing will begin with the quarter ending December 2016.</w:t>
            </w:r>
          </w:p>
        </w:tc>
      </w:tr>
    </w:tbl>
    <w:p w:rsidR="007015B2" w:rsidRPr="00BE2589" w:rsidRDefault="007015B2" w:rsidP="007015B2">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E30DD0" w:rsidRPr="00165E27" w:rsidRDefault="00E30DD0">
      <w:bookmarkStart w:id="5" w:name="_GoBack"/>
      <w:bookmarkEnd w:id="5"/>
    </w:p>
    <w:p w:rsidR="00E30DD0" w:rsidRPr="00165E27" w:rsidRDefault="00E30DD0">
      <w:pPr>
        <w:pStyle w:val="centeredpara"/>
        <w:spacing w:after="720" w:line="480" w:lineRule="exact"/>
        <w:sectPr w:rsidR="00E30DD0" w:rsidRPr="00165E27" w:rsidSect="00B53985">
          <w:headerReference w:type="even" r:id="rId20"/>
          <w:headerReference w:type="default" r:id="rId21"/>
          <w:footerReference w:type="even" r:id="rId22"/>
          <w:footerReference w:type="default" r:id="rId23"/>
          <w:footnotePr>
            <w:numRestart w:val="eachSect"/>
          </w:footnotePr>
          <w:pgSz w:w="12240" w:h="15840" w:code="1"/>
          <w:pgMar w:top="1440" w:right="1152" w:bottom="720" w:left="1440" w:header="864" w:footer="864" w:gutter="0"/>
          <w:paperSrc w:first="7" w:other="7"/>
          <w:cols w:space="0"/>
        </w:sectPr>
      </w:pPr>
    </w:p>
    <w:p w:rsidR="00E30DD0" w:rsidRPr="00165E27" w:rsidRDefault="00E30DD0">
      <w:pPr>
        <w:pStyle w:val="centeredpara"/>
        <w:spacing w:after="720" w:line="480" w:lineRule="exact"/>
      </w:pPr>
      <w:r w:rsidRPr="00165E27">
        <w:lastRenderedPageBreak/>
        <w:t>Sample Entity</w:t>
      </w:r>
      <w:r w:rsidRPr="00165E27">
        <w:br/>
        <w:t>Summary Schedule of Prior Federal Audit Findings</w:t>
      </w:r>
      <w:r w:rsidRPr="00165E27">
        <w:br/>
        <w:t xml:space="preserve">Year ended </w:t>
      </w:r>
      <w:r w:rsidR="00B03634">
        <w:t xml:space="preserve">June 30, </w:t>
      </w:r>
      <w:r w:rsidR="001D4504">
        <w:t>201</w:t>
      </w:r>
      <w:r w:rsidR="00FB7987">
        <w:t>6</w:t>
      </w:r>
    </w:p>
    <w:p w:rsidR="00E30DD0" w:rsidRPr="00165E27" w:rsidRDefault="00E30DD0"/>
    <w:tbl>
      <w:tblPr>
        <w:tblW w:w="0" w:type="auto"/>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E30DD0" w:rsidRPr="00165E27" w:rsidTr="00EE613B">
        <w:trPr>
          <w:gridBefore w:val="1"/>
          <w:gridAfter w:val="1"/>
          <w:wBefore w:w="18" w:type="dxa"/>
          <w:wAfter w:w="18" w:type="dxa"/>
        </w:trPr>
        <w:tc>
          <w:tcPr>
            <w:tcW w:w="1170" w:type="dxa"/>
            <w:gridSpan w:val="2"/>
            <w:tcBorders>
              <w:top w:val="single" w:sz="4" w:space="0" w:color="auto"/>
              <w:bottom w:val="single" w:sz="4" w:space="0" w:color="auto"/>
            </w:tcBorders>
          </w:tcPr>
          <w:p w:rsidR="00E30DD0" w:rsidRPr="00165E27" w:rsidRDefault="00E30DD0">
            <w:pPr>
              <w:jc w:val="center"/>
            </w:pPr>
            <w:r w:rsidRPr="00165E27">
              <w:t>Comment</w:t>
            </w:r>
            <w:r w:rsidRPr="00165E27">
              <w:br/>
              <w:t>Reference</w:t>
            </w:r>
          </w:p>
        </w:tc>
        <w:tc>
          <w:tcPr>
            <w:tcW w:w="2880" w:type="dxa"/>
            <w:gridSpan w:val="2"/>
            <w:tcBorders>
              <w:top w:val="single" w:sz="4" w:space="0" w:color="auto"/>
              <w:bottom w:val="single" w:sz="4" w:space="0" w:color="auto"/>
            </w:tcBorders>
          </w:tcPr>
          <w:p w:rsidR="00E30DD0" w:rsidRPr="00165E27" w:rsidRDefault="00E30DD0">
            <w:pPr>
              <w:jc w:val="center"/>
            </w:pPr>
            <w:r w:rsidRPr="00165E27">
              <w:br/>
              <w:t>Comment Title</w:t>
            </w:r>
          </w:p>
        </w:tc>
        <w:tc>
          <w:tcPr>
            <w:tcW w:w="1926" w:type="dxa"/>
            <w:gridSpan w:val="2"/>
            <w:tcBorders>
              <w:top w:val="single" w:sz="4" w:space="0" w:color="auto"/>
              <w:bottom w:val="single" w:sz="4" w:space="0" w:color="auto"/>
            </w:tcBorders>
          </w:tcPr>
          <w:p w:rsidR="00E30DD0" w:rsidRPr="00165E27" w:rsidRDefault="00E30DD0">
            <w:pPr>
              <w:jc w:val="center"/>
            </w:pPr>
            <w:r w:rsidRPr="00165E27">
              <w:br/>
              <w:t>Status</w:t>
            </w:r>
          </w:p>
        </w:tc>
        <w:tc>
          <w:tcPr>
            <w:tcW w:w="4464" w:type="dxa"/>
            <w:tcBorders>
              <w:top w:val="single" w:sz="4" w:space="0" w:color="auto"/>
              <w:bottom w:val="single" w:sz="4" w:space="0" w:color="auto"/>
            </w:tcBorders>
          </w:tcPr>
          <w:p w:rsidR="00E30DD0" w:rsidRPr="00165E27" w:rsidRDefault="00E30DD0">
            <w:pPr>
              <w:pStyle w:val="centeredpara"/>
              <w:spacing w:after="0" w:line="240" w:lineRule="auto"/>
            </w:pPr>
            <w:r w:rsidRPr="00165E27">
              <w:t>If not corrected, provide planned corrective action or other explanation</w:t>
            </w:r>
          </w:p>
        </w:tc>
      </w:tr>
      <w:tr w:rsidR="00E30DD0" w:rsidRPr="00165E27" w:rsidTr="00EE613B">
        <w:tc>
          <w:tcPr>
            <w:tcW w:w="1152" w:type="dxa"/>
            <w:gridSpan w:val="2"/>
          </w:tcPr>
          <w:p w:rsidR="00E30DD0" w:rsidRPr="00165E27" w:rsidRDefault="00E30DD0" w:rsidP="00231D86">
            <w:pPr>
              <w:spacing w:before="240"/>
              <w:jc w:val="center"/>
            </w:pPr>
            <w:r w:rsidRPr="00165E27">
              <w:t>III-C-</w:t>
            </w:r>
            <w:r w:rsidR="003C6290">
              <w:t>1</w:t>
            </w:r>
            <w:r w:rsidR="004D2235">
              <w:t>2</w:t>
            </w:r>
            <w:r w:rsidRPr="00165E27">
              <w:br/>
              <w:t>III-B-</w:t>
            </w:r>
            <w:r w:rsidR="00231D86">
              <w:t>1</w:t>
            </w:r>
            <w:r w:rsidR="004D2235">
              <w:t>3</w:t>
            </w:r>
            <w:r w:rsidRPr="00165E27">
              <w:br/>
            </w:r>
            <w:r w:rsidR="004D2235">
              <w:t>2014-001</w:t>
            </w:r>
          </w:p>
        </w:tc>
        <w:tc>
          <w:tcPr>
            <w:tcW w:w="2880" w:type="dxa"/>
            <w:gridSpan w:val="2"/>
          </w:tcPr>
          <w:p w:rsidR="00E30DD0" w:rsidRPr="00165E27" w:rsidRDefault="00E30DD0">
            <w:pPr>
              <w:spacing w:before="240"/>
            </w:pPr>
            <w:r w:rsidRPr="00165E27">
              <w:t>Minority Business Enterprise/</w:t>
            </w:r>
            <w:r w:rsidRPr="00165E27">
              <w:br/>
              <w:t xml:space="preserve">Women Business </w:t>
            </w:r>
            <w:smartTag w:uri="urn:schemas-microsoft-com:office:smarttags" w:element="place">
              <w:smartTag w:uri="urn:schemas-microsoft-com:office:smarttags" w:element="City">
                <w:r w:rsidRPr="00165E27">
                  <w:t>Enterprise</w:t>
                </w:r>
              </w:smartTag>
            </w:smartTag>
            <w:r w:rsidRPr="00165E27">
              <w:br/>
              <w:t>(MBE/WBE)</w:t>
            </w:r>
          </w:p>
        </w:tc>
        <w:tc>
          <w:tcPr>
            <w:tcW w:w="1926" w:type="dxa"/>
            <w:gridSpan w:val="2"/>
          </w:tcPr>
          <w:p w:rsidR="00E30DD0" w:rsidRPr="00165E27" w:rsidRDefault="00E30DD0">
            <w:pPr>
              <w:pStyle w:val="TOC1"/>
              <w:tabs>
                <w:tab w:val="clear" w:pos="8208"/>
                <w:tab w:val="clear" w:pos="9648"/>
              </w:tabs>
              <w:spacing w:line="240" w:lineRule="auto"/>
            </w:pPr>
            <w:r w:rsidRPr="00165E27">
              <w:t>No longer valid;</w:t>
            </w:r>
            <w:r w:rsidRPr="00165E27">
              <w:br/>
              <w:t>does not warrant further action.</w:t>
            </w:r>
          </w:p>
        </w:tc>
        <w:tc>
          <w:tcPr>
            <w:tcW w:w="4518" w:type="dxa"/>
            <w:gridSpan w:val="3"/>
          </w:tcPr>
          <w:p w:rsidR="00E30DD0" w:rsidRPr="00165E27" w:rsidRDefault="00E30DD0" w:rsidP="004E49D7">
            <w:pPr>
              <w:spacing w:before="240"/>
              <w:ind w:left="90" w:right="108"/>
              <w:jc w:val="both"/>
            </w:pPr>
            <w:r w:rsidRPr="00165E27">
              <w:t>Over two years have passed since the reporting of this audit finding.  The Grantor Agency has not followed up on this finding</w:t>
            </w:r>
            <w:r w:rsidR="00223595">
              <w:t>,</w:t>
            </w:r>
            <w:r w:rsidRPr="00165E27">
              <w:t xml:space="preserve"> nor has a management decision been issued on their part.</w:t>
            </w:r>
          </w:p>
        </w:tc>
      </w:tr>
      <w:tr w:rsidR="00E30DD0" w:rsidRPr="00165E27" w:rsidTr="00EE613B">
        <w:tc>
          <w:tcPr>
            <w:tcW w:w="1152" w:type="dxa"/>
            <w:gridSpan w:val="2"/>
          </w:tcPr>
          <w:p w:rsidR="00E30DD0" w:rsidRPr="00165E27" w:rsidRDefault="00E30DD0" w:rsidP="00231D86">
            <w:pPr>
              <w:spacing w:before="240"/>
              <w:jc w:val="center"/>
            </w:pPr>
            <w:r w:rsidRPr="00165E27">
              <w:t>III-A-</w:t>
            </w:r>
            <w:r w:rsidR="00231D86">
              <w:t>1</w:t>
            </w:r>
            <w:r w:rsidR="004D2235">
              <w:t>3</w:t>
            </w:r>
            <w:r w:rsidRPr="00165E27">
              <w:br/>
            </w:r>
            <w:r w:rsidR="004D2235">
              <w:t>2014-002</w:t>
            </w:r>
          </w:p>
        </w:tc>
        <w:tc>
          <w:tcPr>
            <w:tcW w:w="2880" w:type="dxa"/>
            <w:gridSpan w:val="2"/>
          </w:tcPr>
          <w:p w:rsidR="00E30DD0" w:rsidRPr="00165E27" w:rsidRDefault="00E30DD0">
            <w:pPr>
              <w:spacing w:before="240"/>
            </w:pPr>
            <w:r w:rsidRPr="00165E27">
              <w:t>Segregation of Duties over Federal Revenues</w:t>
            </w:r>
          </w:p>
        </w:tc>
        <w:tc>
          <w:tcPr>
            <w:tcW w:w="1926" w:type="dxa"/>
            <w:gridSpan w:val="2"/>
          </w:tcPr>
          <w:p w:rsidR="00E30DD0" w:rsidRPr="00165E27" w:rsidRDefault="00E30DD0">
            <w:pPr>
              <w:pStyle w:val="TOC1"/>
              <w:tabs>
                <w:tab w:val="clear" w:pos="8208"/>
                <w:tab w:val="clear" w:pos="9648"/>
              </w:tabs>
              <w:spacing w:line="240" w:lineRule="auto"/>
            </w:pPr>
            <w:r w:rsidRPr="00165E27">
              <w:t>Not corrected.</w:t>
            </w:r>
          </w:p>
        </w:tc>
        <w:tc>
          <w:tcPr>
            <w:tcW w:w="4518" w:type="dxa"/>
            <w:gridSpan w:val="3"/>
          </w:tcPr>
          <w:p w:rsidR="00E30DD0" w:rsidRPr="00165E27" w:rsidRDefault="00E30DD0" w:rsidP="004E49D7">
            <w:pPr>
              <w:spacing w:before="240"/>
              <w:ind w:left="90" w:right="108"/>
              <w:jc w:val="both"/>
            </w:pPr>
            <w:r w:rsidRPr="00165E27">
              <w:t>Plan to segregate duties for custody, recordkeeping and reconciling among Sample Entity staff.</w:t>
            </w:r>
          </w:p>
        </w:tc>
      </w:tr>
      <w:tr w:rsidR="00E30DD0" w:rsidRPr="00165E27" w:rsidTr="00EE613B">
        <w:tc>
          <w:tcPr>
            <w:tcW w:w="1152" w:type="dxa"/>
            <w:gridSpan w:val="2"/>
          </w:tcPr>
          <w:p w:rsidR="00E30DD0" w:rsidRPr="00165E27" w:rsidRDefault="00E30DD0">
            <w:pPr>
              <w:spacing w:before="240"/>
              <w:jc w:val="center"/>
            </w:pPr>
            <w:r w:rsidRPr="00165E27">
              <w:t>III-C-</w:t>
            </w:r>
            <w:r w:rsidR="00231D86">
              <w:t>1</w:t>
            </w:r>
            <w:r w:rsidR="004D2235">
              <w:t>3</w:t>
            </w:r>
            <w:r w:rsidRPr="00165E27">
              <w:br/>
            </w:r>
            <w:r w:rsidR="004D2235">
              <w:t>2014-003</w:t>
            </w:r>
          </w:p>
        </w:tc>
        <w:tc>
          <w:tcPr>
            <w:tcW w:w="2880" w:type="dxa"/>
            <w:gridSpan w:val="2"/>
          </w:tcPr>
          <w:p w:rsidR="00E30DD0" w:rsidRPr="00165E27" w:rsidRDefault="00E30DD0">
            <w:pPr>
              <w:spacing w:before="240"/>
            </w:pPr>
            <w:r w:rsidRPr="00165E27">
              <w:t>Fixed Assets</w:t>
            </w:r>
          </w:p>
        </w:tc>
        <w:tc>
          <w:tcPr>
            <w:tcW w:w="1926" w:type="dxa"/>
            <w:gridSpan w:val="2"/>
          </w:tcPr>
          <w:p w:rsidR="00E30DD0" w:rsidRPr="00165E27" w:rsidRDefault="00E30DD0">
            <w:pPr>
              <w:pStyle w:val="TOC1"/>
              <w:tabs>
                <w:tab w:val="clear" w:pos="8208"/>
                <w:tab w:val="clear" w:pos="9648"/>
              </w:tabs>
              <w:spacing w:line="240" w:lineRule="auto"/>
            </w:pPr>
            <w:r w:rsidRPr="00165E27">
              <w:t>Corrective action taken.</w:t>
            </w:r>
          </w:p>
        </w:tc>
        <w:tc>
          <w:tcPr>
            <w:tcW w:w="4518" w:type="dxa"/>
            <w:gridSpan w:val="3"/>
          </w:tcPr>
          <w:p w:rsidR="00E30DD0" w:rsidRPr="00165E27" w:rsidRDefault="00E30DD0" w:rsidP="004E49D7">
            <w:pPr>
              <w:spacing w:before="240"/>
              <w:ind w:left="144" w:right="108" w:hanging="144"/>
              <w:jc w:val="both"/>
            </w:pPr>
          </w:p>
        </w:tc>
      </w:tr>
      <w:tr w:rsidR="00E30DD0" w:rsidRPr="00165E27" w:rsidTr="00EE613B">
        <w:tc>
          <w:tcPr>
            <w:tcW w:w="1152" w:type="dxa"/>
            <w:gridSpan w:val="2"/>
          </w:tcPr>
          <w:p w:rsidR="00E30DD0" w:rsidRPr="00165E27" w:rsidRDefault="004D2235">
            <w:pPr>
              <w:spacing w:before="240"/>
              <w:jc w:val="center"/>
            </w:pPr>
            <w:r>
              <w:t>2014-004</w:t>
            </w:r>
          </w:p>
        </w:tc>
        <w:tc>
          <w:tcPr>
            <w:tcW w:w="2880" w:type="dxa"/>
            <w:gridSpan w:val="2"/>
          </w:tcPr>
          <w:p w:rsidR="00E30DD0" w:rsidRPr="00165E27" w:rsidRDefault="00E30DD0">
            <w:pPr>
              <w:spacing w:before="240"/>
            </w:pPr>
            <w:r w:rsidRPr="00165E27">
              <w:t>Financial Reporting</w:t>
            </w:r>
          </w:p>
        </w:tc>
        <w:tc>
          <w:tcPr>
            <w:tcW w:w="1926" w:type="dxa"/>
            <w:gridSpan w:val="2"/>
          </w:tcPr>
          <w:p w:rsidR="00E30DD0" w:rsidRPr="00165E27" w:rsidRDefault="00E30DD0">
            <w:pPr>
              <w:pStyle w:val="TOC1"/>
              <w:tabs>
                <w:tab w:val="clear" w:pos="8208"/>
                <w:tab w:val="clear" w:pos="9648"/>
              </w:tabs>
              <w:spacing w:line="240" w:lineRule="auto"/>
            </w:pPr>
            <w:r w:rsidRPr="00165E27">
              <w:t>Partially corrected.</w:t>
            </w:r>
          </w:p>
        </w:tc>
        <w:tc>
          <w:tcPr>
            <w:tcW w:w="4518" w:type="dxa"/>
            <w:gridSpan w:val="3"/>
          </w:tcPr>
          <w:p w:rsidR="00E30DD0" w:rsidRPr="00165E27" w:rsidRDefault="00E30DD0" w:rsidP="00F3630F">
            <w:pPr>
              <w:spacing w:before="240"/>
              <w:ind w:left="90" w:right="108"/>
              <w:jc w:val="both"/>
            </w:pPr>
            <w:r w:rsidRPr="00165E27">
              <w:t>Review procedures have been implemented.</w:t>
            </w:r>
            <w:r w:rsidR="00F22E55" w:rsidRPr="00165E27">
              <w:t xml:space="preserve"> </w:t>
            </w:r>
            <w:r w:rsidRPr="00165E27">
              <w:t xml:space="preserve">Timely report filing will begin with the quarter ending December </w:t>
            </w:r>
            <w:r w:rsidR="001D4504">
              <w:t>2015</w:t>
            </w:r>
            <w:r w:rsidRPr="00165E27">
              <w:t>.</w:t>
            </w:r>
          </w:p>
        </w:tc>
      </w:tr>
    </w:tbl>
    <w:p w:rsidR="00B53985" w:rsidRDefault="00B53985">
      <w:pPr>
        <w:sectPr w:rsidR="00B53985" w:rsidSect="00B53985">
          <w:headerReference w:type="even" r:id="rId24"/>
          <w:headerReference w:type="default" r:id="rId25"/>
          <w:footerReference w:type="default" r:id="rId26"/>
          <w:footnotePr>
            <w:numRestart w:val="eachSect"/>
          </w:footnotePr>
          <w:pgSz w:w="12240" w:h="15840" w:code="1"/>
          <w:pgMar w:top="1440" w:right="1152" w:bottom="720" w:left="1440" w:header="864" w:footer="864" w:gutter="0"/>
          <w:paperSrc w:first="7" w:other="7"/>
          <w:cols w:space="0"/>
        </w:sectPr>
      </w:pPr>
    </w:p>
    <w:p w:rsidR="00E30DD0" w:rsidRPr="00165E27" w:rsidRDefault="00E30DD0"/>
    <w:p w:rsidR="00E30DD0" w:rsidRPr="00165E27" w:rsidRDefault="00E30DD0">
      <w:pPr>
        <w:sectPr w:rsidR="00E30DD0" w:rsidRPr="00165E27" w:rsidSect="00B53985">
          <w:headerReference w:type="default" r:id="rId27"/>
          <w:footerReference w:type="default" r:id="rId28"/>
          <w:footnotePr>
            <w:numRestart w:val="eachSect"/>
          </w:footnotePr>
          <w:pgSz w:w="12240" w:h="15840" w:code="1"/>
          <w:pgMar w:top="1440" w:right="1152" w:bottom="720" w:left="1440" w:header="864" w:footer="864" w:gutter="0"/>
          <w:paperSrc w:first="7" w:other="7"/>
          <w:cols w:space="0"/>
        </w:sectPr>
      </w:pPr>
    </w:p>
    <w:p w:rsidR="00E30DD0" w:rsidRPr="00165E27" w:rsidRDefault="00E30DD0" w:rsidP="00523C86">
      <w:pPr>
        <w:pStyle w:val="TOC1"/>
        <w:tabs>
          <w:tab w:val="clear" w:pos="8208"/>
          <w:tab w:val="clear" w:pos="9648"/>
          <w:tab w:val="center" w:pos="4770"/>
          <w:tab w:val="left" w:pos="7344"/>
          <w:tab w:val="right" w:pos="9360"/>
        </w:tabs>
        <w:spacing w:before="1080"/>
        <w:outlineLvl w:val="0"/>
      </w:pPr>
      <w:r w:rsidRPr="00165E27">
        <w:lastRenderedPageBreak/>
        <w:tab/>
        <w:t>NEWS RELEASE</w:t>
      </w:r>
    </w:p>
    <w:p w:rsidR="00E30DD0" w:rsidRPr="00165E27" w:rsidRDefault="00E30DD0" w:rsidP="00223595">
      <w:pPr>
        <w:tabs>
          <w:tab w:val="left" w:pos="1710"/>
          <w:tab w:val="center" w:pos="4320"/>
          <w:tab w:val="right" w:pos="6480"/>
          <w:tab w:val="left" w:pos="7344"/>
          <w:tab w:val="right" w:pos="9360"/>
        </w:tabs>
        <w:spacing w:after="240" w:line="240" w:lineRule="exact"/>
      </w:pPr>
      <w:r w:rsidRPr="00165E27">
        <w:tab/>
      </w:r>
      <w:r w:rsidRPr="00165E27">
        <w:tab/>
      </w:r>
      <w:r w:rsidR="00523C86">
        <w:tab/>
      </w:r>
      <w:r w:rsidR="00523C86">
        <w:tab/>
      </w:r>
      <w:r w:rsidRPr="00165E27">
        <w:t>Contact:  </w:t>
      </w:r>
      <w:r w:rsidRPr="00165E27">
        <w:br/>
        <w:t>FOR RELEASE</w:t>
      </w:r>
      <w:r w:rsidR="00523C86">
        <w:tab/>
      </w:r>
      <w:r w:rsidR="00523C86" w:rsidRPr="00523C86">
        <w:rPr>
          <w:u w:val="single"/>
        </w:rPr>
        <w:tab/>
      </w:r>
      <w:r w:rsidR="00523C86">
        <w:rPr>
          <w:u w:val="single"/>
        </w:rPr>
        <w:tab/>
      </w:r>
      <w:r w:rsidR="00523C86" w:rsidRPr="00523C86">
        <w:tab/>
      </w:r>
      <w:r w:rsidR="00523C86" w:rsidRPr="00523C86">
        <w:tab/>
      </w:r>
    </w:p>
    <w:p w:rsidR="00E30DD0" w:rsidRDefault="00E30DD0">
      <w:pPr>
        <w:pStyle w:val="NewsRelease"/>
      </w:pPr>
      <w:r>
        <w:t xml:space="preserve">Auditor of State </w:t>
      </w:r>
      <w:r w:rsidR="00DD3FEE">
        <w:t>Mary Mosiman</w:t>
      </w:r>
      <w:r>
        <w:t xml:space="preserve"> today released an audit report on Sample Substance Abuse Council, Anywhere, </w:t>
      </w:r>
      <w:smartTag w:uri="urn:schemas-microsoft-com:office:smarttags" w:element="place">
        <w:smartTag w:uri="urn:schemas-microsoft-com:office:smarttags" w:element="State">
          <w:r>
            <w:t>Iowa</w:t>
          </w:r>
        </w:smartTag>
      </w:smartTag>
      <w:r>
        <w:t>.</w:t>
      </w:r>
    </w:p>
    <w:p w:rsidR="00E30DD0" w:rsidRDefault="00E30DD0">
      <w:pPr>
        <w:pStyle w:val="NewsRelease"/>
      </w:pPr>
      <w:r>
        <w:t xml:space="preserve">The Council had public support and revenues of $__________ for the year ended </w:t>
      </w:r>
      <w:r w:rsidR="00B03634">
        <w:t>June</w:t>
      </w:r>
      <w:r w:rsidR="00FB7987">
        <w:t> </w:t>
      </w:r>
      <w:r w:rsidR="00B03634">
        <w:t xml:space="preserve">30, </w:t>
      </w:r>
      <w:r w:rsidR="001D4504">
        <w:t>201</w:t>
      </w:r>
      <w:r w:rsidR="00FB7987">
        <w:t>6</w:t>
      </w:r>
      <w:r w:rsidR="006A56A2">
        <w:t xml:space="preserve">, </w:t>
      </w:r>
      <w:r>
        <w:t xml:space="preserve">which was a(n) ______ </w:t>
      </w:r>
      <w:r w:rsidR="00372EBC">
        <w:t>%</w:t>
      </w:r>
      <w:r>
        <w:t xml:space="preserve"> increase (decrease) from the prior year.  Public support included $__________ from the Iowa Department of Public Health and $__________ from </w:t>
      </w:r>
      <w:smartTag w:uri="urn:schemas-microsoft-com:office:smarttags" w:element="place">
        <w:smartTag w:uri="urn:schemas-microsoft-com:office:smarttags" w:element="PlaceName">
          <w:r>
            <w:t>__________</w:t>
          </w:r>
        </w:smartTag>
        <w:r>
          <w:t xml:space="preserve"> </w:t>
        </w:r>
        <w:smartTag w:uri="urn:schemas-microsoft-com:office:smarttags" w:element="PlaceType">
          <w:r>
            <w:t>County</w:t>
          </w:r>
        </w:smartTag>
      </w:smartTag>
      <w:r>
        <w:t>.</w:t>
      </w:r>
    </w:p>
    <w:p w:rsidR="00E30DD0" w:rsidRDefault="00E30DD0">
      <w:pPr>
        <w:pStyle w:val="NewsRelease"/>
      </w:pPr>
      <w:r>
        <w:t>Expenses for the Council's operations</w:t>
      </w:r>
      <w:r w:rsidR="00841B56">
        <w:t xml:space="preserve"> for the year ended June</w:t>
      </w:r>
      <w:r w:rsidR="00FB7987">
        <w:t> </w:t>
      </w:r>
      <w:r w:rsidR="00841B56">
        <w:t xml:space="preserve">30, </w:t>
      </w:r>
      <w:r w:rsidR="001D4504">
        <w:t>201</w:t>
      </w:r>
      <w:r w:rsidR="00FB7987">
        <w:t>6</w:t>
      </w:r>
      <w:r>
        <w:t xml:space="preserve"> totaled $__________, a(n) _____ </w:t>
      </w:r>
      <w:r w:rsidR="00372EBC">
        <w:t>%</w:t>
      </w:r>
      <w:r>
        <w:t xml:space="preserve"> increase (decrease) from the prior year.  Expenses included $__________ for program services and $__________ for support services.</w:t>
      </w:r>
    </w:p>
    <w:p w:rsidR="00E30DD0" w:rsidRDefault="00E30DD0">
      <w:pPr>
        <w:pStyle w:val="NewsRelease"/>
      </w:pPr>
      <w:r>
        <w:t>The significant increase (decrease) in revenues and expenses is due primarily to ____________________.</w:t>
      </w:r>
    </w:p>
    <w:p w:rsidR="00E30DD0" w:rsidRDefault="00E30DD0">
      <w:pPr>
        <w:pStyle w:val="NewsRelease"/>
      </w:pPr>
      <w:r>
        <w:t xml:space="preserve">A copy of the audit report is available for review in the </w:t>
      </w:r>
      <w:r w:rsidR="00237A2E">
        <w:rPr>
          <w:noProof/>
        </w:rPr>
        <w:t>Sample Substance Abuse Council</w:t>
      </w:r>
      <w:r w:rsidR="00372EBC">
        <w:rPr>
          <w:noProof/>
        </w:rPr>
        <w:t>’s</w:t>
      </w:r>
      <w:r>
        <w:t xml:space="preserve"> office</w:t>
      </w:r>
      <w:r w:rsidR="00F37AC8">
        <w:t>,</w:t>
      </w:r>
      <w:r w:rsidR="00F37AC8" w:rsidRPr="00F37AC8">
        <w:t xml:space="preserve"> </w:t>
      </w:r>
      <w:r w:rsidR="00F945FB">
        <w:t xml:space="preserve">in the </w:t>
      </w:r>
      <w:r w:rsidR="00F37AC8">
        <w:t xml:space="preserve">Office of Auditor of State and on the Auditor of State’s web site at </w:t>
      </w:r>
      <w:hyperlink r:id="rId29" w:history="1">
        <w:r w:rsidR="00C44CEE" w:rsidRPr="00E223C5">
          <w:rPr>
            <w:rStyle w:val="Hyperlink"/>
          </w:rPr>
          <w:t>http://auditor.iowa.gov/reports/index.html</w:t>
        </w:r>
      </w:hyperlink>
      <w:r w:rsidR="00C44CEE">
        <w:rPr>
          <w:rStyle w:val="Hyperlink"/>
        </w:rPr>
        <w:t>.</w:t>
      </w:r>
    </w:p>
    <w:p w:rsidR="00E30DD0" w:rsidRDefault="00E30DD0">
      <w:pPr>
        <w:spacing w:before="240" w:line="240" w:lineRule="exact"/>
        <w:jc w:val="center"/>
      </w:pPr>
      <w:r>
        <w:t># # #</w:t>
      </w:r>
    </w:p>
    <w:p w:rsidR="00E30DD0" w:rsidRDefault="00E30DD0">
      <w:pPr>
        <w:spacing w:before="240" w:line="240" w:lineRule="exact"/>
        <w:jc w:val="center"/>
        <w:sectPr w:rsidR="00E30DD0" w:rsidSect="00B53985">
          <w:headerReference w:type="default" r:id="rId30"/>
          <w:footerReference w:type="default" r:id="rId31"/>
          <w:footnotePr>
            <w:numRestart w:val="eachSect"/>
          </w:footnotePr>
          <w:pgSz w:w="12240" w:h="15840" w:code="1"/>
          <w:pgMar w:top="1440" w:right="1152" w:bottom="720" w:left="1440" w:header="864" w:footer="864" w:gutter="0"/>
          <w:paperSrc w:first="7" w:other="7"/>
          <w:pgNumType w:start="1"/>
          <w:cols w:space="0"/>
          <w:docGrid w:linePitch="272"/>
        </w:sectPr>
      </w:pPr>
    </w:p>
    <w:p w:rsidR="00860F68" w:rsidRDefault="00860F68" w:rsidP="002975DF">
      <w:pPr>
        <w:pStyle w:val="Titlepageparagraph"/>
        <w:spacing w:before="2400"/>
        <w:ind w:left="274"/>
        <w:sectPr w:rsidR="00860F68" w:rsidSect="00B53985">
          <w:headerReference w:type="even" r:id="rId32"/>
          <w:headerReference w:type="default" r:id="rId33"/>
          <w:footerReference w:type="default" r:id="rId34"/>
          <w:footnotePr>
            <w:numRestart w:val="eachSect"/>
          </w:footnotePr>
          <w:pgSz w:w="12240" w:h="15840" w:code="1"/>
          <w:pgMar w:top="1440" w:right="1152" w:bottom="720" w:left="1440" w:header="864" w:footer="864" w:gutter="0"/>
          <w:paperSrc w:first="7" w:other="7"/>
          <w:pgNumType w:start="2"/>
          <w:cols w:space="0"/>
        </w:sectPr>
      </w:pPr>
    </w:p>
    <w:p w:rsidR="00E30DD0" w:rsidRDefault="00237A2E" w:rsidP="002975DF">
      <w:pPr>
        <w:pStyle w:val="Titlepageparagraph"/>
        <w:spacing w:before="2400"/>
        <w:ind w:left="274"/>
      </w:pPr>
      <w:r>
        <w:lastRenderedPageBreak/>
        <w:t>SAMPLE SUBSTANCE ABUSE COUNCIL</w:t>
      </w:r>
      <w:r w:rsidR="00E30DD0">
        <w:rPr>
          <w:b w:val="0"/>
        </w:rPr>
        <w:br/>
      </w:r>
      <w:r w:rsidR="00E30DD0">
        <w:br/>
        <w:t>INDEPENDENT AUDITOR'S REPORTS</w:t>
      </w:r>
      <w:r w:rsidR="00E30DD0">
        <w:br/>
        <w:t>FINANCIAL STATEMENTS AND SUPPLEMENTA</w:t>
      </w:r>
      <w:r w:rsidR="00053911">
        <w:t>RY</w:t>
      </w:r>
      <w:r w:rsidR="00E30DD0">
        <w:t xml:space="preserve"> INFORMATION</w:t>
      </w:r>
      <w:r w:rsidR="00E30DD0">
        <w:br/>
        <w:t>SCHEDULE OF FINDINGS AND QUESTIONED COSTS</w:t>
      </w:r>
      <w:r w:rsidR="00E30DD0">
        <w:br/>
      </w:r>
      <w:r w:rsidR="00E30DD0">
        <w:br/>
      </w:r>
      <w:r w:rsidR="00B03634">
        <w:t xml:space="preserve">JUNE 30, </w:t>
      </w:r>
      <w:r w:rsidR="001D4504">
        <w:t>2015</w:t>
      </w:r>
    </w:p>
    <w:p w:rsidR="000D633B" w:rsidRDefault="000D633B">
      <w:pPr>
        <w:spacing w:after="240" w:line="240" w:lineRule="exact"/>
        <w:jc w:val="center"/>
        <w:sectPr w:rsidR="000D633B" w:rsidSect="00B53985">
          <w:headerReference w:type="default" r:id="rId35"/>
          <w:footerReference w:type="default" r:id="rId36"/>
          <w:footnotePr>
            <w:numRestart w:val="eachSect"/>
          </w:footnotePr>
          <w:pgSz w:w="12240" w:h="15840" w:code="1"/>
          <w:pgMar w:top="1440" w:right="1152" w:bottom="720" w:left="1440" w:header="864" w:footer="864" w:gutter="0"/>
          <w:paperSrc w:first="7" w:other="7"/>
          <w:pgNumType w:start="2"/>
          <w:cols w:space="0"/>
        </w:sectPr>
      </w:pPr>
    </w:p>
    <w:p w:rsidR="00E30DD0" w:rsidRDefault="00E30DD0">
      <w:pPr>
        <w:spacing w:after="240" w:line="240" w:lineRule="exact"/>
        <w:jc w:val="center"/>
      </w:pPr>
      <w:r>
        <w:lastRenderedPageBreak/>
        <w:t>Table of Contents</w:t>
      </w:r>
    </w:p>
    <w:p w:rsidR="00E30DD0" w:rsidRDefault="00E30DD0" w:rsidP="003F41C9">
      <w:pPr>
        <w:tabs>
          <w:tab w:val="right" w:pos="8208"/>
          <w:tab w:val="right" w:pos="9360"/>
        </w:tabs>
        <w:spacing w:before="240" w:line="240" w:lineRule="exact"/>
        <w:ind w:right="288"/>
        <w:outlineLvl w:val="0"/>
      </w:pPr>
      <w:r>
        <w:tab/>
      </w:r>
      <w:r>
        <w:tab/>
      </w:r>
      <w:r>
        <w:rPr>
          <w:u w:val="single"/>
        </w:rPr>
        <w:t>Page</w:t>
      </w:r>
    </w:p>
    <w:p w:rsidR="00E30DD0" w:rsidRDefault="00E30DD0" w:rsidP="003F41C9">
      <w:pPr>
        <w:tabs>
          <w:tab w:val="right" w:pos="8208"/>
          <w:tab w:val="right" w:pos="9360"/>
        </w:tabs>
        <w:spacing w:before="240" w:line="240" w:lineRule="exact"/>
        <w:ind w:right="288"/>
      </w:pPr>
      <w:r>
        <w:t>Board of Directors</w:t>
      </w:r>
      <w:r>
        <w:tab/>
      </w:r>
      <w:r>
        <w:tab/>
        <w:t>3</w:t>
      </w:r>
    </w:p>
    <w:p w:rsidR="00E30DD0" w:rsidRDefault="00E30DD0" w:rsidP="003F41C9">
      <w:pPr>
        <w:tabs>
          <w:tab w:val="right" w:pos="8208"/>
          <w:tab w:val="right" w:pos="9360"/>
        </w:tabs>
        <w:spacing w:before="240" w:line="240" w:lineRule="exact"/>
        <w:ind w:right="288"/>
      </w:pPr>
      <w:r>
        <w:t>Independent Auditor's Report</w:t>
      </w:r>
      <w:r>
        <w:tab/>
      </w:r>
      <w:r>
        <w:tab/>
        <w:t>5</w:t>
      </w:r>
      <w:r w:rsidR="00170DE6">
        <w:t>-6</w:t>
      </w:r>
    </w:p>
    <w:p w:rsidR="00E30DD0" w:rsidRDefault="00E30DD0" w:rsidP="00581B88">
      <w:pPr>
        <w:tabs>
          <w:tab w:val="center" w:pos="7776"/>
          <w:tab w:val="right" w:pos="9360"/>
        </w:tabs>
        <w:spacing w:before="240" w:line="240" w:lineRule="exact"/>
        <w:ind w:right="288"/>
      </w:pPr>
      <w:r>
        <w:t>Financial Statements:</w:t>
      </w:r>
      <w:r>
        <w:tab/>
      </w:r>
      <w:r>
        <w:rPr>
          <w:u w:val="single"/>
        </w:rPr>
        <w:t>Exhibit</w:t>
      </w:r>
    </w:p>
    <w:p w:rsidR="00E30DD0" w:rsidRDefault="00E30DD0" w:rsidP="00581B88">
      <w:pPr>
        <w:tabs>
          <w:tab w:val="center" w:pos="7776"/>
          <w:tab w:val="right" w:pos="9360"/>
        </w:tabs>
        <w:spacing w:before="240" w:line="240" w:lineRule="exact"/>
        <w:ind w:left="288" w:right="288"/>
      </w:pPr>
      <w:r>
        <w:t>Statement of Financial Position</w:t>
      </w:r>
      <w:r>
        <w:tab/>
      </w:r>
      <w:proofErr w:type="gramStart"/>
      <w:r>
        <w:t>A</w:t>
      </w:r>
      <w:proofErr w:type="gramEnd"/>
      <w:r>
        <w:tab/>
        <w:t>8</w:t>
      </w:r>
    </w:p>
    <w:p w:rsidR="00E30DD0" w:rsidRDefault="00E30DD0" w:rsidP="00581B88">
      <w:pPr>
        <w:tabs>
          <w:tab w:val="center" w:pos="7776"/>
          <w:tab w:val="right" w:pos="9360"/>
        </w:tabs>
        <w:spacing w:line="240" w:lineRule="exact"/>
        <w:ind w:left="288" w:right="288"/>
      </w:pPr>
      <w:r>
        <w:t>Statement of Activities</w:t>
      </w:r>
      <w:r>
        <w:tab/>
        <w:t>B</w:t>
      </w:r>
      <w:r>
        <w:tab/>
      </w:r>
      <w:r w:rsidR="002A01E1">
        <w:t>9</w:t>
      </w:r>
    </w:p>
    <w:p w:rsidR="00E30DD0" w:rsidRDefault="00E30DD0" w:rsidP="00581B88">
      <w:pPr>
        <w:tabs>
          <w:tab w:val="center" w:pos="7776"/>
          <w:tab w:val="right" w:pos="9360"/>
        </w:tabs>
        <w:spacing w:line="240" w:lineRule="exact"/>
        <w:ind w:left="288" w:right="288"/>
      </w:pPr>
      <w:r>
        <w:t>Statement of Functional Expenses</w:t>
      </w:r>
      <w:r>
        <w:tab/>
        <w:t>C</w:t>
      </w:r>
      <w:r>
        <w:tab/>
        <w:t>1</w:t>
      </w:r>
      <w:r w:rsidR="002A01E1">
        <w:t>0</w:t>
      </w:r>
    </w:p>
    <w:p w:rsidR="00E30DD0" w:rsidRDefault="00E30DD0" w:rsidP="00581B88">
      <w:pPr>
        <w:tabs>
          <w:tab w:val="center" w:pos="7776"/>
          <w:tab w:val="right" w:pos="9360"/>
        </w:tabs>
        <w:spacing w:line="240" w:lineRule="exact"/>
        <w:ind w:left="288" w:right="288"/>
      </w:pPr>
      <w:r>
        <w:t>Statement of Cash Flows</w:t>
      </w:r>
      <w:r>
        <w:tab/>
        <w:t>D</w:t>
      </w:r>
      <w:r>
        <w:tab/>
        <w:t>1</w:t>
      </w:r>
      <w:r w:rsidR="002A01E1">
        <w:t>1</w:t>
      </w:r>
    </w:p>
    <w:p w:rsidR="00E30DD0" w:rsidRDefault="00E30DD0" w:rsidP="003F41C9">
      <w:pPr>
        <w:tabs>
          <w:tab w:val="right" w:pos="8208"/>
          <w:tab w:val="right" w:pos="9360"/>
        </w:tabs>
        <w:spacing w:line="240" w:lineRule="exact"/>
        <w:ind w:left="288" w:right="288"/>
      </w:pPr>
      <w:r>
        <w:t>Notes to Financial Statements</w:t>
      </w:r>
      <w:r>
        <w:tab/>
      </w:r>
      <w:r>
        <w:tab/>
      </w:r>
      <w:r w:rsidR="002A01E1">
        <w:t>12-15</w:t>
      </w:r>
    </w:p>
    <w:p w:rsidR="00E30DD0" w:rsidRDefault="00E30DD0" w:rsidP="00581B88">
      <w:pPr>
        <w:tabs>
          <w:tab w:val="center" w:pos="7776"/>
          <w:tab w:val="right" w:pos="9360"/>
        </w:tabs>
        <w:spacing w:before="240" w:line="240" w:lineRule="exact"/>
        <w:ind w:right="288"/>
      </w:pPr>
      <w:r>
        <w:t>Supplementa</w:t>
      </w:r>
      <w:r w:rsidR="00053911">
        <w:t>ry</w:t>
      </w:r>
      <w:r>
        <w:t xml:space="preserve"> Information:</w:t>
      </w:r>
      <w:r>
        <w:tab/>
      </w:r>
      <w:r>
        <w:rPr>
          <w:u w:val="single"/>
        </w:rPr>
        <w:t>Schedule</w:t>
      </w:r>
    </w:p>
    <w:p w:rsidR="00E30DD0" w:rsidRDefault="00E30DD0" w:rsidP="00581B88">
      <w:pPr>
        <w:tabs>
          <w:tab w:val="center" w:pos="7776"/>
          <w:tab w:val="right" w:pos="9360"/>
        </w:tabs>
        <w:spacing w:before="240" w:line="240" w:lineRule="exact"/>
        <w:ind w:left="288" w:right="288"/>
      </w:pPr>
      <w:r>
        <w:t>Schedule of Expenditures of Federal Awards</w:t>
      </w:r>
      <w:r>
        <w:tab/>
        <w:t>1</w:t>
      </w:r>
      <w:r>
        <w:tab/>
      </w:r>
      <w:r w:rsidR="002A01E1">
        <w:t>18</w:t>
      </w:r>
    </w:p>
    <w:p w:rsidR="00B810F6" w:rsidRDefault="00B810F6" w:rsidP="002975DF">
      <w:pPr>
        <w:tabs>
          <w:tab w:val="right" w:pos="8208"/>
          <w:tab w:val="right" w:pos="9360"/>
        </w:tabs>
        <w:spacing w:line="240" w:lineRule="exact"/>
        <w:ind w:right="288"/>
      </w:pPr>
    </w:p>
    <w:p w:rsidR="00E30DD0" w:rsidRDefault="00DC2E2C" w:rsidP="003F41C9">
      <w:pPr>
        <w:pStyle w:val="TOC1"/>
        <w:tabs>
          <w:tab w:val="clear" w:pos="8208"/>
          <w:tab w:val="clear" w:pos="9648"/>
          <w:tab w:val="right" w:pos="7474"/>
          <w:tab w:val="right" w:pos="9360"/>
          <w:tab w:val="right" w:pos="9720"/>
        </w:tabs>
        <w:spacing w:before="0" w:after="180" w:line="240" w:lineRule="auto"/>
        <w:ind w:left="144" w:right="288" w:hanging="144"/>
      </w:pPr>
      <w:r>
        <w:t xml:space="preserve">Independent Auditor’s Report on Internal Control over Financial </w:t>
      </w:r>
      <w:r w:rsidR="00282B16">
        <w:br/>
      </w:r>
      <w:r>
        <w:t>Reporting</w:t>
      </w:r>
      <w:r w:rsidR="00282B16">
        <w:t xml:space="preserve"> </w:t>
      </w:r>
      <w:r>
        <w:t xml:space="preserve">and on Compliance and Other Matters Based on </w:t>
      </w:r>
      <w:r w:rsidR="00642F6B">
        <w:t>an</w:t>
      </w:r>
      <w:r w:rsidR="00282B16">
        <w:br/>
      </w:r>
      <w:r>
        <w:t>Audit of Financial</w:t>
      </w:r>
      <w:r w:rsidR="00282B16">
        <w:t xml:space="preserve"> </w:t>
      </w:r>
      <w:r>
        <w:t xml:space="preserve">Statements Performed in Accordance with </w:t>
      </w:r>
      <w:r w:rsidR="00282B16">
        <w:br/>
      </w:r>
      <w:r>
        <w:rPr>
          <w:u w:val="single"/>
        </w:rPr>
        <w:t>Government Auditing Standards</w:t>
      </w:r>
      <w:r>
        <w:tab/>
      </w:r>
      <w:r w:rsidR="00282B16">
        <w:tab/>
      </w:r>
      <w:r w:rsidR="002A01E1">
        <w:t>19-20</w:t>
      </w:r>
    </w:p>
    <w:p w:rsidR="00E30DD0" w:rsidRDefault="00E30DD0" w:rsidP="00372EBC">
      <w:pPr>
        <w:tabs>
          <w:tab w:val="right" w:pos="8208"/>
          <w:tab w:val="right" w:pos="9360"/>
        </w:tabs>
        <w:spacing w:line="240" w:lineRule="exact"/>
        <w:ind w:left="144" w:right="288" w:hanging="144"/>
      </w:pPr>
      <w:r>
        <w:t xml:space="preserve">Independent Auditor's Report on Compliance </w:t>
      </w:r>
      <w:r w:rsidR="00D450A8">
        <w:t>f</w:t>
      </w:r>
      <w:r w:rsidR="00993C49">
        <w:t>or Each Major</w:t>
      </w:r>
      <w:r>
        <w:t xml:space="preserve"> </w:t>
      </w:r>
      <w:r w:rsidR="00282B16">
        <w:br/>
      </w:r>
      <w:r w:rsidR="00C44CEE">
        <w:t xml:space="preserve">Federal </w:t>
      </w:r>
      <w:r w:rsidR="00372EBC">
        <w:t>Program</w:t>
      </w:r>
      <w:r w:rsidR="009E4138">
        <w:t xml:space="preserve"> and</w:t>
      </w:r>
      <w:r w:rsidR="00372EBC">
        <w:t xml:space="preserve"> on Internal Control over Compliance</w:t>
      </w:r>
      <w:r w:rsidR="00977599">
        <w:br/>
      </w:r>
      <w:r w:rsidR="00C00A52">
        <w:t xml:space="preserve">Required </w:t>
      </w:r>
      <w:r w:rsidR="009062C9">
        <w:t xml:space="preserve">by </w:t>
      </w:r>
      <w:r w:rsidR="00372EBC">
        <w:t xml:space="preserve">OMB Circular </w:t>
      </w:r>
      <w:proofErr w:type="gramStart"/>
      <w:r w:rsidR="00372EBC">
        <w:t>A-</w:t>
      </w:r>
      <w:proofErr w:type="gramEnd"/>
      <w:r w:rsidR="00372EBC">
        <w:t>133</w:t>
      </w:r>
      <w:r>
        <w:tab/>
      </w:r>
      <w:r>
        <w:tab/>
        <w:t>2</w:t>
      </w:r>
      <w:r w:rsidR="002A01E1">
        <w:t>1-22</w:t>
      </w:r>
    </w:p>
    <w:p w:rsidR="00E30DD0" w:rsidRDefault="00E30DD0" w:rsidP="003F41C9">
      <w:pPr>
        <w:tabs>
          <w:tab w:val="right" w:pos="8208"/>
          <w:tab w:val="right" w:pos="9360"/>
        </w:tabs>
        <w:spacing w:before="240" w:line="240" w:lineRule="exact"/>
        <w:ind w:right="288"/>
      </w:pPr>
      <w:r>
        <w:t>Schedule of Findings and Questioned Costs</w:t>
      </w:r>
      <w:r>
        <w:tab/>
      </w:r>
      <w:r>
        <w:tab/>
        <w:t>2</w:t>
      </w:r>
      <w:r w:rsidR="002A01E1">
        <w:t>3-25</w:t>
      </w:r>
    </w:p>
    <w:p w:rsidR="00E30DD0" w:rsidRDefault="00E30DD0" w:rsidP="003F41C9">
      <w:pPr>
        <w:tabs>
          <w:tab w:val="right" w:pos="8208"/>
          <w:tab w:val="right" w:pos="9360"/>
        </w:tabs>
        <w:spacing w:before="240" w:line="240" w:lineRule="exact"/>
        <w:ind w:right="288"/>
      </w:pPr>
      <w:r>
        <w:t>Staff</w:t>
      </w:r>
      <w:r>
        <w:tab/>
      </w:r>
      <w:r>
        <w:tab/>
      </w:r>
      <w:r w:rsidR="00977D63">
        <w:t>2</w:t>
      </w:r>
      <w:r w:rsidR="002A01E1">
        <w:t>6</w:t>
      </w:r>
    </w:p>
    <w:p w:rsidR="00E30DD0" w:rsidRDefault="00E30DD0">
      <w:pPr>
        <w:tabs>
          <w:tab w:val="right" w:pos="8208"/>
          <w:tab w:val="right" w:pos="9648"/>
        </w:tabs>
        <w:spacing w:before="240" w:line="240" w:lineRule="exact"/>
      </w:pPr>
    </w:p>
    <w:p w:rsidR="00E30DD0" w:rsidRDefault="00E30DD0">
      <w:pPr>
        <w:tabs>
          <w:tab w:val="right" w:pos="8208"/>
          <w:tab w:val="right" w:pos="9648"/>
        </w:tabs>
        <w:spacing w:before="240" w:line="240" w:lineRule="exact"/>
        <w:sectPr w:rsidR="00E30DD0" w:rsidSect="00B53985">
          <w:headerReference w:type="default" r:id="rId37"/>
          <w:footerReference w:type="even" r:id="rId38"/>
          <w:footerReference w:type="default" r:id="rId39"/>
          <w:footnotePr>
            <w:numRestart w:val="eachSect"/>
          </w:footnotePr>
          <w:pgSz w:w="12240" w:h="15840" w:code="1"/>
          <w:pgMar w:top="1440" w:right="1152" w:bottom="720" w:left="1440" w:header="864" w:footer="864" w:gutter="0"/>
          <w:paperSrc w:first="7" w:other="7"/>
          <w:pgNumType w:start="2"/>
          <w:cols w:space="0"/>
        </w:sectPr>
      </w:pPr>
    </w:p>
    <w:p w:rsidR="00E30DD0" w:rsidRDefault="00237A2E" w:rsidP="003F41C9">
      <w:pPr>
        <w:spacing w:after="480"/>
        <w:jc w:val="center"/>
        <w:rPr>
          <w:b/>
        </w:rPr>
      </w:pPr>
      <w:r w:rsidRPr="00237A2E">
        <w:rPr>
          <w:noProof/>
        </w:rPr>
        <w:lastRenderedPageBreak/>
        <w:t>Sample Substance Abuse Council</w:t>
      </w:r>
      <w:r w:rsidR="003F41C9">
        <w:rPr>
          <w:noProof/>
        </w:rPr>
        <w:br/>
      </w:r>
      <w:r w:rsidR="00E30DD0">
        <w:br/>
      </w:r>
      <w:r w:rsidR="00E30DD0">
        <w:rPr>
          <w:b/>
        </w:rPr>
        <w:t>Board of Directors</w:t>
      </w:r>
    </w:p>
    <w:p w:rsidR="003E3389" w:rsidRDefault="003E3389" w:rsidP="003F41C9">
      <w:pPr>
        <w:spacing w:after="480"/>
        <w:jc w:val="center"/>
        <w:rPr>
          <w:b/>
        </w:rPr>
      </w:pPr>
    </w:p>
    <w:p w:rsidR="00E30DD0" w:rsidRDefault="00E30DD0" w:rsidP="00EE613B">
      <w:pPr>
        <w:keepLines/>
        <w:tabs>
          <w:tab w:val="center" w:pos="4860"/>
          <w:tab w:val="right" w:pos="9090"/>
        </w:tabs>
        <w:spacing w:after="240" w:line="240" w:lineRule="exact"/>
        <w:ind w:left="180"/>
      </w:pPr>
      <w:r>
        <w:tab/>
      </w:r>
      <w:r w:rsidR="00BD6B73">
        <w:tab/>
      </w:r>
      <w:r>
        <w:t>Term</w:t>
      </w:r>
      <w:r w:rsidR="00523C86">
        <w:t> </w:t>
      </w:r>
      <w:r>
        <w:t> </w:t>
      </w:r>
      <w:r>
        <w:br/>
      </w:r>
      <w:r>
        <w:rPr>
          <w:u w:val="single"/>
        </w:rPr>
        <w:t>Name</w:t>
      </w:r>
      <w:r>
        <w:tab/>
      </w:r>
      <w:r>
        <w:rPr>
          <w:u w:val="single"/>
        </w:rPr>
        <w:t>Title</w:t>
      </w:r>
      <w:r>
        <w:tab/>
      </w:r>
      <w:r>
        <w:rPr>
          <w:u w:val="single"/>
        </w:rPr>
        <w:t>Expires</w:t>
      </w:r>
    </w:p>
    <w:p w:rsidR="00E30DD0" w:rsidRDefault="00E30DD0" w:rsidP="00EE613B">
      <w:pPr>
        <w:keepLines/>
        <w:tabs>
          <w:tab w:val="left" w:pos="4050"/>
          <w:tab w:val="right" w:pos="9216"/>
        </w:tabs>
        <w:spacing w:after="240" w:line="240" w:lineRule="exact"/>
        <w:ind w:left="180"/>
      </w:pPr>
      <w:r>
        <w:t>John Smith</w:t>
      </w:r>
      <w:r>
        <w:tab/>
        <w:t>President</w:t>
      </w:r>
      <w:r>
        <w:tab/>
        <w:t>Jan </w:t>
      </w:r>
      <w:r w:rsidR="001D4504">
        <w:t>201</w:t>
      </w:r>
      <w:r w:rsidR="004D2235">
        <w:t>6</w:t>
      </w:r>
    </w:p>
    <w:p w:rsidR="00E30DD0" w:rsidRDefault="00E30DD0" w:rsidP="00EE613B">
      <w:pPr>
        <w:keepLines/>
        <w:tabs>
          <w:tab w:val="left" w:pos="4050"/>
          <w:tab w:val="right" w:pos="9216"/>
        </w:tabs>
        <w:spacing w:after="240" w:line="240" w:lineRule="exact"/>
        <w:ind w:left="180"/>
      </w:pPr>
      <w:r>
        <w:t>Jill Jones</w:t>
      </w:r>
      <w:r>
        <w:tab/>
        <w:t>Vice-President</w:t>
      </w:r>
      <w:r>
        <w:tab/>
        <w:t>Jan </w:t>
      </w:r>
      <w:r w:rsidR="00231D86">
        <w:t>201</w:t>
      </w:r>
      <w:r w:rsidR="004D2235">
        <w:t>7</w:t>
      </w:r>
    </w:p>
    <w:p w:rsidR="00E30DD0" w:rsidRDefault="00E30DD0" w:rsidP="00EE613B">
      <w:pPr>
        <w:keepLines/>
        <w:tabs>
          <w:tab w:val="left" w:pos="4050"/>
          <w:tab w:val="right" w:pos="9216"/>
        </w:tabs>
        <w:spacing w:after="240" w:line="240" w:lineRule="exact"/>
        <w:ind w:left="180"/>
      </w:pPr>
      <w:r>
        <w:t>Joe Brown</w:t>
      </w:r>
      <w:r>
        <w:tab/>
        <w:t>Secretary</w:t>
      </w:r>
      <w:r>
        <w:tab/>
        <w:t>Jan </w:t>
      </w:r>
      <w:r w:rsidR="00634DDA">
        <w:t>201</w:t>
      </w:r>
      <w:r w:rsidR="004D2235">
        <w:t>7</w:t>
      </w:r>
    </w:p>
    <w:p w:rsidR="00E30DD0" w:rsidRDefault="00E30DD0" w:rsidP="00EE613B">
      <w:pPr>
        <w:keepLines/>
        <w:tabs>
          <w:tab w:val="left" w:pos="4050"/>
          <w:tab w:val="right" w:pos="9216"/>
        </w:tabs>
        <w:spacing w:after="240" w:line="240" w:lineRule="exact"/>
        <w:ind w:left="180"/>
      </w:pPr>
      <w:r>
        <w:t>Mary Moore</w:t>
      </w:r>
      <w:r>
        <w:tab/>
        <w:t>Treasurer</w:t>
      </w:r>
      <w:r>
        <w:tab/>
        <w:t>Jan </w:t>
      </w:r>
      <w:r w:rsidR="001D4504">
        <w:t>201</w:t>
      </w:r>
      <w:r w:rsidR="004D2235">
        <w:t>6</w:t>
      </w:r>
    </w:p>
    <w:p w:rsidR="00E30DD0" w:rsidRDefault="00494B19" w:rsidP="00EE613B">
      <w:pPr>
        <w:keepLines/>
        <w:tabs>
          <w:tab w:val="left" w:pos="4050"/>
          <w:tab w:val="right" w:pos="9216"/>
        </w:tabs>
        <w:spacing w:after="240" w:line="240" w:lineRule="exact"/>
        <w:ind w:left="180"/>
      </w:pPr>
      <w:r>
        <w:t>Carol Long</w:t>
      </w:r>
      <w:r>
        <w:tab/>
        <w:t>Member</w:t>
      </w:r>
      <w:r>
        <w:tab/>
        <w:t>Jan 201</w:t>
      </w:r>
      <w:r w:rsidR="004D2235">
        <w:t>7</w:t>
      </w:r>
      <w:r>
        <w:br/>
      </w:r>
      <w:r w:rsidR="006E3573">
        <w:t>George Martin</w:t>
      </w:r>
      <w:r w:rsidR="006E3573">
        <w:tab/>
        <w:t>Member</w:t>
      </w:r>
      <w:r w:rsidR="006E3573">
        <w:tab/>
        <w:t>Jan </w:t>
      </w:r>
      <w:r w:rsidR="00231D86">
        <w:t>201</w:t>
      </w:r>
      <w:r w:rsidR="004D2235">
        <w:t>7</w:t>
      </w:r>
      <w:r w:rsidR="006E3573">
        <w:br/>
      </w:r>
      <w:r>
        <w:t>Lester Hays</w:t>
      </w:r>
      <w:r>
        <w:tab/>
        <w:t>Member</w:t>
      </w:r>
      <w:r>
        <w:tab/>
        <w:t>Jan </w:t>
      </w:r>
      <w:r w:rsidR="001D4504">
        <w:t>201</w:t>
      </w:r>
      <w:r w:rsidR="004D2235">
        <w:t>6</w:t>
      </w:r>
      <w:r>
        <w:br/>
      </w:r>
      <w:r w:rsidR="00E30DD0">
        <w:t>Dennis Jones</w:t>
      </w:r>
      <w:r w:rsidR="00E30DD0">
        <w:tab/>
        <w:t>Member</w:t>
      </w:r>
      <w:r w:rsidR="00E30DD0">
        <w:tab/>
        <w:t>Jan </w:t>
      </w:r>
      <w:r w:rsidR="001D4504">
        <w:t>201</w:t>
      </w:r>
      <w:r w:rsidR="004D2235">
        <w:t>6</w:t>
      </w:r>
      <w:r w:rsidR="00E30DD0">
        <w:br/>
        <w:t>Sue Miller</w:t>
      </w:r>
      <w:r w:rsidR="00E30DD0">
        <w:tab/>
        <w:t>Member</w:t>
      </w:r>
      <w:r w:rsidR="00E30DD0">
        <w:tab/>
        <w:t>Jan </w:t>
      </w:r>
      <w:r w:rsidR="001D4504">
        <w:t>201</w:t>
      </w:r>
      <w:r w:rsidR="004D2235">
        <w:t>6</w:t>
      </w:r>
    </w:p>
    <w:p w:rsidR="00E30DD0" w:rsidRDefault="00E30DD0" w:rsidP="00EE613B">
      <w:pPr>
        <w:keepLines/>
        <w:tabs>
          <w:tab w:val="left" w:pos="4050"/>
          <w:tab w:val="right" w:pos="9216"/>
        </w:tabs>
        <w:spacing w:after="240" w:line="240" w:lineRule="exact"/>
        <w:ind w:left="180"/>
      </w:pPr>
      <w:r>
        <w:t>Roger Warren</w:t>
      </w:r>
      <w:r>
        <w:tab/>
        <w:t>Executive Director</w:t>
      </w:r>
      <w:r>
        <w:tab/>
        <w:t>Indefinite</w:t>
      </w:r>
    </w:p>
    <w:p w:rsidR="00E30DD0" w:rsidRDefault="00E30DD0">
      <w:pPr>
        <w:keepLines/>
        <w:tabs>
          <w:tab w:val="left" w:pos="3744"/>
          <w:tab w:val="right" w:pos="9216"/>
        </w:tabs>
        <w:spacing w:line="240" w:lineRule="exact"/>
      </w:pPr>
    </w:p>
    <w:p w:rsidR="00634DDA" w:rsidRDefault="00634DDA">
      <w:r>
        <w:br w:type="page"/>
      </w:r>
    </w:p>
    <w:p w:rsidR="00E30DD0" w:rsidRDefault="00E30DD0">
      <w:pPr>
        <w:pStyle w:val="TOC1"/>
        <w:tabs>
          <w:tab w:val="clear" w:pos="8208"/>
          <w:tab w:val="clear" w:pos="9648"/>
        </w:tabs>
        <w:spacing w:before="0"/>
      </w:pPr>
    </w:p>
    <w:p w:rsidR="00E30DD0" w:rsidRDefault="00237A2E">
      <w:pPr>
        <w:pStyle w:val="FacingPage"/>
        <w:outlineLvl w:val="0"/>
        <w:rPr>
          <w:b w:val="0"/>
        </w:rPr>
      </w:pPr>
      <w:r>
        <w:t>Sample Substance Abuse Council</w:t>
      </w:r>
    </w:p>
    <w:p w:rsidR="00E30DD0" w:rsidRDefault="00E30DD0">
      <w:pPr>
        <w:sectPr w:rsidR="00E30DD0" w:rsidSect="00B53985">
          <w:headerReference w:type="even" r:id="rId40"/>
          <w:headerReference w:type="default" r:id="rId41"/>
          <w:footnotePr>
            <w:numRestart w:val="eachSect"/>
          </w:footnotePr>
          <w:pgSz w:w="12240" w:h="15840" w:code="1"/>
          <w:pgMar w:top="1440" w:right="1152" w:bottom="720" w:left="1440" w:header="864" w:footer="864" w:gutter="0"/>
          <w:paperSrc w:first="7" w:other="7"/>
          <w:pgNumType w:start="3"/>
          <w:cols w:space="720"/>
        </w:sectPr>
      </w:pPr>
    </w:p>
    <w:p w:rsidR="00E30DD0" w:rsidRDefault="00E30DD0" w:rsidP="00EE613B"/>
    <w:p w:rsidR="00170DE6" w:rsidRDefault="00170DE6" w:rsidP="00EE613B"/>
    <w:p w:rsidR="004C5C02" w:rsidRDefault="004C5C02" w:rsidP="00170DE6">
      <w:pPr>
        <w:pStyle w:val="Header"/>
        <w:tabs>
          <w:tab w:val="clear" w:pos="4320"/>
          <w:tab w:val="clear" w:pos="8640"/>
        </w:tabs>
        <w:spacing w:after="480"/>
        <w:jc w:val="center"/>
        <w:outlineLvl w:val="0"/>
        <w:rPr>
          <w:u w:val="single"/>
        </w:rPr>
      </w:pPr>
      <w:r>
        <w:rPr>
          <w:u w:val="single"/>
        </w:rPr>
        <w:t>Independent Auditor’s Report</w:t>
      </w:r>
    </w:p>
    <w:p w:rsidR="004C5C02" w:rsidRDefault="004C5C02" w:rsidP="00156DF4">
      <w:pPr>
        <w:spacing w:after="240" w:line="240" w:lineRule="exact"/>
        <w:ind w:left="144" w:hanging="144"/>
      </w:pPr>
      <w:r>
        <w:t>To the Board of Directors of</w:t>
      </w:r>
      <w:r>
        <w:br/>
        <w:t>Sample Substance Abuse Council:</w:t>
      </w:r>
    </w:p>
    <w:p w:rsidR="00156DF4" w:rsidRPr="00156DF4" w:rsidRDefault="00156DF4" w:rsidP="00156DF4">
      <w:pPr>
        <w:spacing w:after="240" w:line="240" w:lineRule="exact"/>
        <w:ind w:left="144" w:hanging="144"/>
        <w:rPr>
          <w:u w:val="single"/>
        </w:rPr>
      </w:pPr>
      <w:r>
        <w:rPr>
          <w:u w:val="single"/>
        </w:rPr>
        <w:t>Report on the Financial Statements</w:t>
      </w:r>
    </w:p>
    <w:p w:rsidR="004C5C02" w:rsidRDefault="004C5C02" w:rsidP="00170DE6">
      <w:pPr>
        <w:pStyle w:val="Justifiedparagraph"/>
        <w:ind w:right="-72"/>
      </w:pPr>
      <w:r>
        <w:t xml:space="preserve">We have audited the accompanying </w:t>
      </w:r>
      <w:r w:rsidR="009E289F">
        <w:t>Statement of Financial Position</w:t>
      </w:r>
      <w:r>
        <w:t xml:space="preserve"> of Sample Substance A</w:t>
      </w:r>
      <w:r w:rsidR="00AA3164">
        <w:t xml:space="preserve">buse Council as of </w:t>
      </w:r>
      <w:r w:rsidR="00B03634">
        <w:t xml:space="preserve">June 30, </w:t>
      </w:r>
      <w:r w:rsidR="001D4504">
        <w:t>201</w:t>
      </w:r>
      <w:r w:rsidR="00917FEF">
        <w:t>6</w:t>
      </w:r>
      <w:r w:rsidR="00461412">
        <w:t>,</w:t>
      </w:r>
      <w:r w:rsidR="00231D86">
        <w:t xml:space="preserve"> </w:t>
      </w:r>
      <w:r>
        <w:t xml:space="preserve">and the related </w:t>
      </w:r>
      <w:r w:rsidR="009E289F">
        <w:t xml:space="preserve">Statements of Activities, Functional </w:t>
      </w:r>
      <w:r w:rsidR="000E6444">
        <w:t xml:space="preserve">Expenses </w:t>
      </w:r>
      <w:r w:rsidR="009E289F">
        <w:t>and Cash Flows</w:t>
      </w:r>
      <w:r w:rsidR="00461412">
        <w:t xml:space="preserve"> and the </w:t>
      </w:r>
      <w:r w:rsidR="009E289F">
        <w:t>N</w:t>
      </w:r>
      <w:r w:rsidR="00461412">
        <w:t xml:space="preserve">otes to </w:t>
      </w:r>
      <w:r w:rsidR="000E6444">
        <w:t>F</w:t>
      </w:r>
      <w:r w:rsidR="009E289F">
        <w:t>inancial Statements</w:t>
      </w:r>
      <w:r>
        <w:t xml:space="preserve"> </w:t>
      </w:r>
      <w:r w:rsidR="00AA3164">
        <w:t xml:space="preserve">for the year </w:t>
      </w:r>
      <w:r w:rsidR="00372EBC">
        <w:t xml:space="preserve">then </w:t>
      </w:r>
      <w:r w:rsidR="00AA3164">
        <w:t>ended</w:t>
      </w:r>
      <w:r>
        <w:t>.</w:t>
      </w:r>
    </w:p>
    <w:p w:rsidR="00156DF4" w:rsidRDefault="00156DF4" w:rsidP="00156DF4">
      <w:pPr>
        <w:pStyle w:val="Justifiedparagraph"/>
        <w:ind w:right="-72" w:firstLine="0"/>
      </w:pPr>
      <w:r>
        <w:rPr>
          <w:u w:val="single"/>
        </w:rPr>
        <w:t>Management’s Responsibility for the Financial Statements</w:t>
      </w:r>
    </w:p>
    <w:p w:rsidR="00156DF4" w:rsidRDefault="00156DF4" w:rsidP="00156DF4">
      <w:pPr>
        <w:pStyle w:val="Justifiedparagraph"/>
        <w:ind w:right="-72"/>
      </w:pPr>
      <w:r>
        <w:t>Management is responsible for the preparation and fair presentation of these financial statements in accordance with U.S. generally accepted accounting principles</w:t>
      </w:r>
      <w:r w:rsidR="00D4708A">
        <w:t>.  T</w:t>
      </w:r>
      <w:r>
        <w:t xml:space="preserve">his includes the design, implementation and maintenance of internal control relevant to the preparation and fair presentation of financial statements that are free </w:t>
      </w:r>
      <w:r w:rsidR="002C1DD6">
        <w:t>from</w:t>
      </w:r>
      <w:r>
        <w:t xml:space="preserve"> material misstatement, whether due to fraud or error.</w:t>
      </w:r>
    </w:p>
    <w:p w:rsidR="00156DF4" w:rsidRPr="00156DF4" w:rsidRDefault="00156DF4" w:rsidP="00156DF4">
      <w:pPr>
        <w:pStyle w:val="Justifiedparagraph"/>
        <w:ind w:right="-72" w:firstLine="0"/>
        <w:rPr>
          <w:u w:val="single"/>
        </w:rPr>
      </w:pPr>
      <w:r>
        <w:rPr>
          <w:u w:val="single"/>
        </w:rPr>
        <w:t>Auditor’s Responsibility</w:t>
      </w:r>
    </w:p>
    <w:p w:rsidR="004C5C02" w:rsidRDefault="00156DF4" w:rsidP="00170DE6">
      <w:pPr>
        <w:pStyle w:val="Justifiedparagraph"/>
        <w:ind w:right="-72"/>
      </w:pPr>
      <w:r>
        <w:t xml:space="preserve">Our responsibility is to express </w:t>
      </w:r>
      <w:r w:rsidR="00880C65">
        <w:t xml:space="preserve">an </w:t>
      </w:r>
      <w:r>
        <w:t xml:space="preserve">opinion on these financial statements based on our audit.  </w:t>
      </w:r>
      <w:r w:rsidR="004C5C02">
        <w:t xml:space="preserve">We conducted our audit in accordance with U.S. generally accepted auditing standards and the standards applicable to financial audits contained in </w:t>
      </w:r>
      <w:r w:rsidR="004C5C02">
        <w:rPr>
          <w:u w:val="single"/>
        </w:rPr>
        <w:t>Government Auditing Standards</w:t>
      </w:r>
      <w:r w:rsidR="004C5C02">
        <w:t xml:space="preserve">, issued by the Comptroller General of the United States.  Those standards require that we plan and perform the audit to obtain reasonable assurance about whether the financial statements are free </w:t>
      </w:r>
      <w:r w:rsidR="002C1DD6">
        <w:t>from</w:t>
      </w:r>
      <w:r w:rsidR="004C5C02">
        <w:t xml:space="preserve"> material misstatement.</w:t>
      </w:r>
    </w:p>
    <w:p w:rsidR="00156DF4" w:rsidRDefault="00156DF4" w:rsidP="00156DF4">
      <w:pPr>
        <w:pStyle w:val="Justifiedparagraph"/>
        <w:spacing w:line="240" w:lineRule="auto"/>
        <w:ind w:right="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2C1DD6">
        <w:t>s</w:t>
      </w:r>
      <w:r>
        <w:t>, whether due to fraud or error.  In making those risk assessments, the auditor considers internal control relevant to the Council’s preparation and fair presentation of the financial statements in order to design audit procedures that are appropriate in the circumstances, but not for the purpose of expressing an opinion on the effectiveness of the Counci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156DF4" w:rsidRDefault="00156DF4" w:rsidP="00156DF4">
      <w:pPr>
        <w:pStyle w:val="Justifiedparagraph"/>
        <w:spacing w:line="240" w:lineRule="auto"/>
        <w:ind w:right="0"/>
      </w:pPr>
      <w:r>
        <w:t>We believe the audit evidence we have obtained is sufficient and appropriate to provide a basis for our audit opinion.</w:t>
      </w:r>
    </w:p>
    <w:p w:rsidR="00E73670" w:rsidRDefault="00E73670" w:rsidP="00156DF4">
      <w:pPr>
        <w:pStyle w:val="Justifiedparagraph"/>
        <w:spacing w:line="240" w:lineRule="auto"/>
        <w:ind w:right="0"/>
      </w:pPr>
    </w:p>
    <w:p w:rsidR="003E1A67" w:rsidRDefault="003E1A67" w:rsidP="00156DF4">
      <w:pPr>
        <w:pStyle w:val="Justifiedparagraph"/>
        <w:spacing w:line="240" w:lineRule="auto"/>
        <w:ind w:right="0"/>
        <w:sectPr w:rsidR="003E1A67" w:rsidSect="00B53985">
          <w:headerReference w:type="even" r:id="rId42"/>
          <w:headerReference w:type="default" r:id="rId43"/>
          <w:footnotePr>
            <w:numRestart w:val="eachSect"/>
          </w:footnotePr>
          <w:pgSz w:w="12240" w:h="15840" w:code="1"/>
          <w:pgMar w:top="1440" w:right="1152" w:bottom="720" w:left="1440" w:header="864" w:footer="864" w:gutter="0"/>
          <w:paperSrc w:first="7" w:other="7"/>
          <w:cols w:space="720"/>
        </w:sectPr>
      </w:pPr>
    </w:p>
    <w:p w:rsidR="00156DF4" w:rsidRDefault="00156DF4" w:rsidP="00156DF4">
      <w:pPr>
        <w:pStyle w:val="Justifiedparagraph"/>
        <w:ind w:right="-72" w:firstLine="0"/>
      </w:pPr>
      <w:r w:rsidRPr="003810C0">
        <w:rPr>
          <w:u w:val="single"/>
        </w:rPr>
        <w:lastRenderedPageBreak/>
        <w:t>Opinion</w:t>
      </w:r>
    </w:p>
    <w:p w:rsidR="004C5C02" w:rsidRDefault="004C5C02" w:rsidP="00170DE6">
      <w:pPr>
        <w:pStyle w:val="Justifiedparagraph"/>
        <w:ind w:right="-72"/>
      </w:pPr>
      <w:r>
        <w:t xml:space="preserve">In our opinion, the financial statements referred to above present fairly, in all material respects, the financial position of </w:t>
      </w:r>
      <w:r w:rsidR="00237A2E">
        <w:rPr>
          <w:noProof/>
        </w:rPr>
        <w:t>Sample Substance Abuse Council</w:t>
      </w:r>
      <w:r w:rsidR="00AA3164">
        <w:t xml:space="preserve"> </w:t>
      </w:r>
      <w:r w:rsidR="00520F39">
        <w:t>as of</w:t>
      </w:r>
      <w:r w:rsidR="00AA3164">
        <w:t xml:space="preserve"> </w:t>
      </w:r>
      <w:r w:rsidR="00B03634">
        <w:t xml:space="preserve">June 30, </w:t>
      </w:r>
      <w:r w:rsidR="001D4504">
        <w:t>2015</w:t>
      </w:r>
      <w:r w:rsidR="006D41D2">
        <w:t>,</w:t>
      </w:r>
      <w:r w:rsidR="006A56A2">
        <w:t xml:space="preserve"> </w:t>
      </w:r>
      <w:r>
        <w:t xml:space="preserve">and the changes in its net </w:t>
      </w:r>
      <w:r w:rsidR="004A50BE">
        <w:t>assets</w:t>
      </w:r>
      <w:r>
        <w:t xml:space="preserve"> and</w:t>
      </w:r>
      <w:r w:rsidR="00880C65">
        <w:t>, where applicable,</w:t>
      </w:r>
      <w:r>
        <w:t xml:space="preserve"> cash flows for the year then ended in </w:t>
      </w:r>
      <w:r w:rsidR="006D41D2">
        <w:t>accordance</w:t>
      </w:r>
      <w:r>
        <w:t xml:space="preserve"> with U.S. generally accepted accounting principles.</w:t>
      </w:r>
    </w:p>
    <w:p w:rsidR="00D12630" w:rsidRDefault="00D12630" w:rsidP="00D12630">
      <w:pPr>
        <w:pStyle w:val="Justifiedparagraph"/>
        <w:ind w:right="-72" w:firstLine="0"/>
      </w:pPr>
      <w:r>
        <w:rPr>
          <w:u w:val="single"/>
        </w:rPr>
        <w:t>Other Matters</w:t>
      </w:r>
    </w:p>
    <w:p w:rsidR="00D12630" w:rsidRPr="00D12630" w:rsidRDefault="00D12630" w:rsidP="00D12630">
      <w:pPr>
        <w:pStyle w:val="Justifiedparagraph"/>
        <w:ind w:right="-72" w:firstLine="0"/>
        <w:rPr>
          <w:i/>
        </w:rPr>
      </w:pPr>
      <w:r>
        <w:rPr>
          <w:i/>
        </w:rPr>
        <w:t>Supplementary Information</w:t>
      </w:r>
    </w:p>
    <w:p w:rsidR="00D12630" w:rsidRDefault="004C5C02" w:rsidP="00170DE6">
      <w:pPr>
        <w:pStyle w:val="Justifiedparagraph"/>
        <w:ind w:right="-72"/>
      </w:pPr>
      <w:r>
        <w:t>Our audit was conducted for the purpose of forming an opinion on the financial statements taken as a whole.  The supplementa</w:t>
      </w:r>
      <w:r w:rsidR="00053911">
        <w:t>ry</w:t>
      </w:r>
      <w:r>
        <w:t xml:space="preserve"> information included in the Schedule of Expenditures of Federal Awards</w:t>
      </w:r>
      <w:r w:rsidR="00372EBC">
        <w:t>,</w:t>
      </w:r>
      <w:r>
        <w:t xml:space="preserve"> required by U.S. Office of Management and Budget (OMB) Circular A-133, </w:t>
      </w:r>
      <w:r>
        <w:rPr>
          <w:u w:val="single"/>
        </w:rPr>
        <w:t>Audits of States, Local Governments</w:t>
      </w:r>
      <w:r w:rsidR="00223595">
        <w:rPr>
          <w:u w:val="single"/>
        </w:rPr>
        <w:t>,</w:t>
      </w:r>
      <w:r>
        <w:rPr>
          <w:u w:val="single"/>
        </w:rPr>
        <w:t xml:space="preserve"> and Non-Profit Organizations</w:t>
      </w:r>
      <w:r>
        <w:t xml:space="preserve">, is presented for purposes of additional analysis and is not a required part of the financial statements.  </w:t>
      </w:r>
    </w:p>
    <w:p w:rsidR="004C5C02" w:rsidRDefault="00D12630" w:rsidP="00170DE6">
      <w:pPr>
        <w:pStyle w:val="Justifiedparagraph"/>
        <w:ind w:right="-72"/>
      </w:pPr>
      <w:r>
        <w:t>The supplementary</w:t>
      </w:r>
      <w:r w:rsidR="004C5C02">
        <w:t xml:space="preserve"> information</w:t>
      </w:r>
      <w:r w:rsidR="00772B1A">
        <w:t xml:space="preserve"> is the responsibility of management and was derived from and relates directly to the underlying accounting and other records used to prepare the financial statements.  </w:t>
      </w:r>
      <w:r>
        <w:t>Such</w:t>
      </w:r>
      <w:r w:rsidR="00772B1A">
        <w:t xml:space="preserve"> information</w:t>
      </w:r>
      <w:r w:rsidR="004C5C02">
        <w:t xml:space="preserve"> has been subjected to the auditing procedures applied in </w:t>
      </w:r>
      <w:r w:rsidR="00420E03">
        <w:t>the</w:t>
      </w:r>
      <w:r w:rsidR="004C5C02">
        <w:t xml:space="preserve"> audit of the aforementioned financial statements and</w:t>
      </w:r>
      <w:r w:rsidR="00772B1A">
        <w:t xml:space="preserve"> certain additional procedures, including comparing and reconciling such information directly to the underlying accounting and other records used to prepare the financial statements or to the financial statements themselves, and other additional procedures in accordance with U.S. generally accepted auditing standards.</w:t>
      </w:r>
      <w:r w:rsidR="004C5C02">
        <w:t xml:space="preserve"> </w:t>
      </w:r>
      <w:r w:rsidR="00772B1A">
        <w:t xml:space="preserve"> I</w:t>
      </w:r>
      <w:r w:rsidR="004C5C02">
        <w:t xml:space="preserve">n our opinion, </w:t>
      </w:r>
      <w:r w:rsidR="00772B1A">
        <w:t xml:space="preserve">the </w:t>
      </w:r>
      <w:r w:rsidR="00F3630F">
        <w:t xml:space="preserve">supplementary </w:t>
      </w:r>
      <w:r w:rsidR="00772B1A">
        <w:t xml:space="preserve">information </w:t>
      </w:r>
      <w:r w:rsidR="004C5C02">
        <w:t>is fairly stated in all material respects in relation to the financial statements taken as a whole.</w:t>
      </w:r>
    </w:p>
    <w:p w:rsidR="00420E03" w:rsidRPr="00420E03" w:rsidRDefault="00420E03" w:rsidP="00420E03">
      <w:pPr>
        <w:pStyle w:val="Justifiedparagraph"/>
        <w:ind w:right="-72" w:firstLine="0"/>
        <w:rPr>
          <w:u w:val="single"/>
        </w:rPr>
      </w:pPr>
      <w:r>
        <w:rPr>
          <w:u w:val="single"/>
        </w:rPr>
        <w:t>Other Reporting Required by Government Auditing Standards</w:t>
      </w:r>
    </w:p>
    <w:p w:rsidR="00520F39" w:rsidRDefault="00520F39" w:rsidP="00520F39">
      <w:pPr>
        <w:pStyle w:val="Justifiedparagraph"/>
        <w:ind w:right="-72"/>
      </w:pPr>
      <w:r>
        <w:t xml:space="preserve">In accordance with </w:t>
      </w:r>
      <w:r>
        <w:rPr>
          <w:u w:val="single"/>
        </w:rPr>
        <w:t>Government Auditing Standards</w:t>
      </w:r>
      <w:r>
        <w:t xml:space="preserve">, we have also issued our report dated September 24, </w:t>
      </w:r>
      <w:r w:rsidR="001D4504">
        <w:t>2015</w:t>
      </w:r>
      <w:r>
        <w:t xml:space="preserve"> on our consideration of Sample Substance Abuse Council’s internal control over financial reporting and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w:t>
      </w:r>
      <w:r w:rsidRPr="00165E27">
        <w:t xml:space="preserve">  Th</w:t>
      </w:r>
      <w:r>
        <w:t>at</w:t>
      </w:r>
      <w:r w:rsidRPr="00165E27">
        <w:t xml:space="preserve"> report </w:t>
      </w:r>
      <w:r>
        <w:t>is</w:t>
      </w:r>
      <w:r w:rsidRPr="00165E27">
        <w:t xml:space="preserve"> an integral part of an audit performed in accordance with </w:t>
      </w:r>
      <w:r w:rsidRPr="00165E27">
        <w:rPr>
          <w:u w:val="single"/>
        </w:rPr>
        <w:t>Government Auditing Standards</w:t>
      </w:r>
      <w:r w:rsidRPr="00165E27">
        <w:t xml:space="preserve"> </w:t>
      </w:r>
      <w:r w:rsidR="00420E03">
        <w:t>in considering Sample Substance Abuse Council’s internal control over financial reporting and compliance.</w:t>
      </w:r>
    </w:p>
    <w:p w:rsidR="00917FEF" w:rsidRDefault="00917FEF" w:rsidP="00917FEF">
      <w:pPr>
        <w:spacing w:after="120" w:line="240" w:lineRule="exact"/>
        <w:jc w:val="both"/>
      </w:pPr>
    </w:p>
    <w:p w:rsidR="00917FEF" w:rsidRPr="009031F1" w:rsidRDefault="00917FEF" w:rsidP="00917FEF">
      <w:pPr>
        <w:spacing w:after="120" w:line="240" w:lineRule="exact"/>
        <w:jc w:val="both"/>
      </w:pPr>
    </w:p>
    <w:p w:rsidR="00917FEF" w:rsidRPr="009031F1" w:rsidRDefault="00917FEF" w:rsidP="00917FEF">
      <w:pPr>
        <w:tabs>
          <w:tab w:val="center" w:pos="2160"/>
          <w:tab w:val="center" w:pos="7200"/>
        </w:tabs>
        <w:spacing w:line="240" w:lineRule="exact"/>
        <w:jc w:val="both"/>
      </w:pPr>
      <w:r w:rsidRPr="009031F1">
        <w:tab/>
        <w:t>MARY MOSIMAN, CPA</w:t>
      </w:r>
      <w:r w:rsidRPr="009031F1">
        <w:tab/>
        <w:t>WARREN G. JENKINS, CPA</w:t>
      </w:r>
    </w:p>
    <w:p w:rsidR="00917FEF" w:rsidRPr="009031F1" w:rsidRDefault="00917FEF" w:rsidP="00917FEF">
      <w:pPr>
        <w:tabs>
          <w:tab w:val="center" w:pos="2160"/>
          <w:tab w:val="center" w:pos="7200"/>
        </w:tabs>
        <w:spacing w:line="240" w:lineRule="exact"/>
        <w:jc w:val="both"/>
      </w:pPr>
      <w:r w:rsidRPr="009031F1">
        <w:tab/>
        <w:t>Auditor of State</w:t>
      </w:r>
      <w:r w:rsidRPr="009031F1">
        <w:tab/>
        <w:t>Chief Deputy Auditor of State</w:t>
      </w:r>
    </w:p>
    <w:p w:rsidR="00372EBC" w:rsidRDefault="00372EBC" w:rsidP="00AA3164">
      <w:pPr>
        <w:pStyle w:val="SignatureLine"/>
        <w:tabs>
          <w:tab w:val="clear" w:pos="5400"/>
          <w:tab w:val="left" w:pos="5040"/>
        </w:tabs>
        <w:spacing w:before="0"/>
        <w:ind w:firstLine="5040"/>
      </w:pPr>
    </w:p>
    <w:p w:rsidR="00917FEF" w:rsidRDefault="00917FEF" w:rsidP="004C5C02">
      <w:pPr>
        <w:pStyle w:val="SignatureLine"/>
        <w:spacing w:before="0"/>
      </w:pPr>
    </w:p>
    <w:p w:rsidR="004C5C02" w:rsidRDefault="00917FEF" w:rsidP="00917FEF">
      <w:pPr>
        <w:pStyle w:val="SignatureLine"/>
        <w:spacing w:before="0"/>
        <w:ind w:firstLine="0"/>
        <w:sectPr w:rsidR="004C5C02" w:rsidSect="00B53985">
          <w:headerReference w:type="default" r:id="rId44"/>
          <w:footnotePr>
            <w:numRestart w:val="eachSect"/>
          </w:footnotePr>
          <w:pgSz w:w="12240" w:h="15840" w:code="1"/>
          <w:pgMar w:top="1440" w:right="1152" w:bottom="720" w:left="1440" w:header="864" w:footer="864" w:gutter="0"/>
          <w:paperSrc w:first="7" w:other="7"/>
          <w:cols w:space="720"/>
        </w:sectPr>
      </w:pPr>
      <w:r>
        <w:t>___________________________</w:t>
      </w:r>
    </w:p>
    <w:p w:rsidR="00384229" w:rsidRDefault="00384229">
      <w:pPr>
        <w:rPr>
          <w:b/>
        </w:rPr>
      </w:pPr>
    </w:p>
    <w:p w:rsidR="00E30DD0" w:rsidRDefault="00E30DD0">
      <w:pPr>
        <w:spacing w:before="3600" w:line="240" w:lineRule="exact"/>
        <w:ind w:left="2160" w:right="2160"/>
        <w:jc w:val="center"/>
        <w:outlineLvl w:val="0"/>
      </w:pPr>
      <w:r>
        <w:rPr>
          <w:b/>
        </w:rPr>
        <w:t>Financial Statements</w:t>
      </w:r>
    </w:p>
    <w:p w:rsidR="00E30DD0" w:rsidRDefault="00E30DD0">
      <w:pPr>
        <w:pStyle w:val="FacingPage"/>
        <w:sectPr w:rsidR="00E30DD0" w:rsidSect="00B53985">
          <w:headerReference w:type="even" r:id="rId45"/>
          <w:headerReference w:type="default" r:id="rId46"/>
          <w:footerReference w:type="even" r:id="rId47"/>
          <w:footerReference w:type="default" r:id="rId48"/>
          <w:footnotePr>
            <w:numRestart w:val="eachSect"/>
          </w:footnotePr>
          <w:pgSz w:w="12240" w:h="15840" w:code="1"/>
          <w:pgMar w:top="1440" w:right="1152" w:bottom="720" w:left="1440" w:header="864" w:footer="864" w:gutter="0"/>
          <w:paperSrc w:first="7" w:other="7"/>
          <w:cols w:space="0"/>
          <w:noEndnote/>
        </w:sectPr>
      </w:pPr>
    </w:p>
    <w:p w:rsidR="00E30DD0" w:rsidRDefault="00237A2E">
      <w:pPr>
        <w:spacing w:after="960" w:line="480" w:lineRule="exact"/>
        <w:jc w:val="center"/>
      </w:pPr>
      <w:r>
        <w:rPr>
          <w:noProof/>
        </w:rPr>
        <w:lastRenderedPageBreak/>
        <w:t>Sample Substance Abuse Council</w:t>
      </w:r>
      <w:r w:rsidR="00E30DD0">
        <w:br/>
        <w:t>Statement of Financial Position</w:t>
      </w:r>
      <w:r w:rsidR="00E30DD0">
        <w:br/>
      </w:r>
      <w:r w:rsidR="00B03634">
        <w:t xml:space="preserve">June 30, </w:t>
      </w:r>
      <w:r w:rsidR="001D4504">
        <w:t>201</w:t>
      </w:r>
      <w:r w:rsidR="00917FEF">
        <w:t>6</w:t>
      </w:r>
    </w:p>
    <w:p w:rsidR="00E30DD0" w:rsidRPr="00142B19" w:rsidRDefault="002033A1" w:rsidP="00917FEF">
      <w:pPr>
        <w:ind w:right="18"/>
        <w:jc w:val="center"/>
        <w:rPr>
          <w:color w:val="FF0000"/>
        </w:rPr>
      </w:pPr>
      <w:r>
        <w:rPr>
          <w:color w:val="FF0000"/>
        </w:rPr>
        <w:pict>
          <v:shape id="_x0000_i1047" type="#_x0000_t75" style="width:482.5pt;height:407.3pt">
            <v:imagedata r:id="rId49" o:title=""/>
          </v:shape>
        </w:pict>
      </w:r>
    </w:p>
    <w:p w:rsidR="00E30DD0" w:rsidRDefault="00E30DD0" w:rsidP="00AF7A83">
      <w:pPr>
        <w:ind w:left="90"/>
        <w:outlineLvl w:val="0"/>
      </w:pPr>
      <w:r>
        <w:t>See notes to financial statements.</w:t>
      </w:r>
    </w:p>
    <w:p w:rsidR="003E1A67" w:rsidRDefault="003E1A67" w:rsidP="00341381">
      <w:pPr>
        <w:tabs>
          <w:tab w:val="left" w:pos="432"/>
          <w:tab w:val="right" w:pos="1440"/>
          <w:tab w:val="right" w:pos="3960"/>
          <w:tab w:val="right" w:pos="27072"/>
        </w:tabs>
        <w:spacing w:before="2160"/>
        <w:rPr>
          <w:color w:val="FF0000"/>
        </w:rPr>
        <w:sectPr w:rsidR="003E1A67" w:rsidSect="00B53985">
          <w:headerReference w:type="even" r:id="rId50"/>
          <w:headerReference w:type="default" r:id="rId51"/>
          <w:footerReference w:type="even" r:id="rId52"/>
          <w:footerReference w:type="default" r:id="rId53"/>
          <w:footnotePr>
            <w:numRestart w:val="eachSect"/>
          </w:footnotePr>
          <w:pgSz w:w="12240" w:h="15840" w:code="1"/>
          <w:pgMar w:top="1440" w:right="1152" w:bottom="720" w:left="1440" w:header="864" w:footer="864" w:gutter="0"/>
          <w:paperSrc w:first="7" w:other="7"/>
          <w:cols w:space="0"/>
          <w:noEndnote/>
        </w:sectPr>
      </w:pPr>
    </w:p>
    <w:p w:rsidR="00E30DD0" w:rsidRDefault="00237A2E" w:rsidP="00D54831">
      <w:pPr>
        <w:spacing w:after="600"/>
        <w:jc w:val="center"/>
      </w:pPr>
      <w:r>
        <w:rPr>
          <w:noProof/>
        </w:rPr>
        <w:lastRenderedPageBreak/>
        <w:t>Sample Substance Abuse Council</w:t>
      </w:r>
      <w:r w:rsidR="00E30DD0">
        <w:br/>
      </w:r>
      <w:r w:rsidR="00E30DD0">
        <w:br/>
        <w:t>Statement of Activities</w:t>
      </w:r>
      <w:r w:rsidR="00E30DD0">
        <w:br/>
      </w:r>
      <w:r w:rsidR="00E30DD0">
        <w:br/>
        <w:t xml:space="preserve">Year ended </w:t>
      </w:r>
      <w:r w:rsidR="00B03634">
        <w:t xml:space="preserve">June 30, </w:t>
      </w:r>
      <w:r w:rsidR="001D4504">
        <w:t>201</w:t>
      </w:r>
      <w:r w:rsidR="008A466C">
        <w:t>6</w:t>
      </w:r>
    </w:p>
    <w:p w:rsidR="00E30DD0" w:rsidRPr="00142B19" w:rsidRDefault="002033A1" w:rsidP="008A466C">
      <w:pPr>
        <w:jc w:val="center"/>
        <w:rPr>
          <w:color w:val="FF0000"/>
        </w:rPr>
      </w:pPr>
      <w:r>
        <w:rPr>
          <w:color w:val="FF0000"/>
        </w:rPr>
        <w:pict>
          <v:shape id="_x0000_i1046" type="#_x0000_t75" style="width:488.95pt;height:453.5pt">
            <v:imagedata r:id="rId54" o:title=""/>
          </v:shape>
        </w:pict>
      </w:r>
    </w:p>
    <w:p w:rsidR="00E30DD0" w:rsidRDefault="00E30DD0" w:rsidP="008A466C">
      <w:pPr>
        <w:ind w:left="90"/>
      </w:pPr>
      <w:r>
        <w:t>See notes to financial statements.</w:t>
      </w:r>
    </w:p>
    <w:p w:rsidR="003E1A67" w:rsidRDefault="003E1A67" w:rsidP="00D54831">
      <w:pPr>
        <w:pStyle w:val="TOC1"/>
        <w:tabs>
          <w:tab w:val="clear" w:pos="8208"/>
          <w:tab w:val="clear" w:pos="9648"/>
        </w:tabs>
        <w:spacing w:before="0" w:after="1560" w:line="240" w:lineRule="auto"/>
        <w:sectPr w:rsidR="003E1A67" w:rsidSect="00B53985">
          <w:headerReference w:type="even" r:id="rId55"/>
          <w:headerReference w:type="default" r:id="rId56"/>
          <w:footnotePr>
            <w:numRestart w:val="eachSect"/>
          </w:footnotePr>
          <w:pgSz w:w="12240" w:h="15840" w:code="1"/>
          <w:pgMar w:top="1440" w:right="1152" w:bottom="720" w:left="1440" w:header="864" w:footer="864" w:gutter="0"/>
          <w:paperSrc w:first="7" w:other="7"/>
          <w:cols w:space="0"/>
          <w:noEndnote/>
        </w:sectPr>
      </w:pPr>
    </w:p>
    <w:p w:rsidR="00E30DD0" w:rsidRDefault="00237A2E" w:rsidP="0083487F">
      <w:pPr>
        <w:spacing w:before="1560" w:after="600" w:line="480" w:lineRule="auto"/>
        <w:ind w:left="-187"/>
        <w:jc w:val="center"/>
      </w:pPr>
      <w:r>
        <w:rPr>
          <w:noProof/>
        </w:rPr>
        <w:lastRenderedPageBreak/>
        <w:t>Sample Substance Abuse Council</w:t>
      </w:r>
      <w:r w:rsidR="00E30DD0">
        <w:br/>
        <w:t>Statement of Functional Expenses</w:t>
      </w:r>
      <w:r w:rsidR="00E30DD0">
        <w:br/>
        <w:t xml:space="preserve">Year ended </w:t>
      </w:r>
      <w:r w:rsidR="00B03634">
        <w:t xml:space="preserve">June 30, </w:t>
      </w:r>
      <w:r w:rsidR="001D4504">
        <w:t>201</w:t>
      </w:r>
      <w:r w:rsidR="00597A33">
        <w:t>6</w:t>
      </w:r>
    </w:p>
    <w:p w:rsidR="006C5744" w:rsidRPr="00142B19" w:rsidRDefault="002033A1" w:rsidP="00597A33">
      <w:pPr>
        <w:jc w:val="center"/>
        <w:rPr>
          <w:color w:val="FF0000"/>
        </w:rPr>
      </w:pPr>
      <w:r>
        <w:rPr>
          <w:color w:val="FF0000"/>
        </w:rPr>
        <w:pict>
          <v:shape id="_x0000_i1045" type="#_x0000_t75" style="width:453.5pt;height:394.4pt">
            <v:imagedata r:id="rId57" o:title=""/>
          </v:shape>
        </w:pict>
      </w:r>
    </w:p>
    <w:p w:rsidR="00E30DD0" w:rsidRDefault="00E30DD0" w:rsidP="00597A33">
      <w:pPr>
        <w:ind w:left="270"/>
      </w:pPr>
      <w:r>
        <w:t>See notes to financial statements.</w:t>
      </w:r>
    </w:p>
    <w:p w:rsidR="00E30DD0" w:rsidRDefault="00E30DD0">
      <w:pPr>
        <w:spacing w:line="240" w:lineRule="exact"/>
        <w:sectPr w:rsidR="00E30DD0" w:rsidSect="00B53985">
          <w:headerReference w:type="even" r:id="rId58"/>
          <w:headerReference w:type="default" r:id="rId59"/>
          <w:footnotePr>
            <w:numRestart w:val="eachSect"/>
          </w:footnotePr>
          <w:pgSz w:w="12240" w:h="15840" w:code="1"/>
          <w:pgMar w:top="1440" w:right="1152" w:bottom="720" w:left="1440" w:header="864" w:footer="864" w:gutter="0"/>
          <w:paperSrc w:first="7" w:other="7"/>
          <w:cols w:space="0"/>
          <w:noEndnote/>
        </w:sectPr>
      </w:pPr>
    </w:p>
    <w:p w:rsidR="00E30DD0" w:rsidRDefault="00237A2E" w:rsidP="00EE613B">
      <w:pPr>
        <w:spacing w:after="600" w:line="240" w:lineRule="exact"/>
        <w:jc w:val="center"/>
      </w:pPr>
      <w:r>
        <w:rPr>
          <w:noProof/>
        </w:rPr>
        <w:lastRenderedPageBreak/>
        <w:t>Sample Substance Abuse Council</w:t>
      </w:r>
      <w:r w:rsidR="00E30DD0">
        <w:br/>
      </w:r>
      <w:r w:rsidR="00E30DD0">
        <w:br/>
        <w:t>Statement of Cash Flows</w:t>
      </w:r>
      <w:r w:rsidR="00E30DD0">
        <w:br/>
      </w:r>
      <w:r w:rsidR="00E30DD0">
        <w:br/>
        <w:t xml:space="preserve">Year </w:t>
      </w:r>
      <w:r w:rsidR="00963CA5">
        <w:t>e</w:t>
      </w:r>
      <w:r w:rsidR="00E30DD0">
        <w:t xml:space="preserve">nded </w:t>
      </w:r>
      <w:r w:rsidR="00B03634">
        <w:t xml:space="preserve">June 30, </w:t>
      </w:r>
      <w:r w:rsidR="001D4504">
        <w:t>201</w:t>
      </w:r>
      <w:r w:rsidR="00466951">
        <w:t>6</w:t>
      </w:r>
    </w:p>
    <w:p w:rsidR="006C5744" w:rsidRPr="00142B19" w:rsidRDefault="002033A1" w:rsidP="00466951">
      <w:pPr>
        <w:jc w:val="center"/>
        <w:rPr>
          <w:color w:val="FF0000"/>
        </w:rPr>
      </w:pPr>
      <w:r>
        <w:rPr>
          <w:color w:val="FF0000"/>
        </w:rPr>
        <w:pict>
          <v:shape id="_x0000_i1044" type="#_x0000_t75" style="width:439.5pt;height:377.2pt">
            <v:imagedata r:id="rId60" o:title=""/>
          </v:shape>
        </w:pict>
      </w:r>
    </w:p>
    <w:p w:rsidR="00E30DD0" w:rsidRDefault="00E30DD0" w:rsidP="0083487F">
      <w:pPr>
        <w:ind w:left="450"/>
      </w:pPr>
      <w:r>
        <w:t>See notes to financial statements.</w:t>
      </w:r>
    </w:p>
    <w:p w:rsidR="00E30DD0" w:rsidRDefault="00E30DD0">
      <w:pPr>
        <w:spacing w:before="240"/>
        <w:sectPr w:rsidR="00E30DD0" w:rsidSect="00B53985">
          <w:headerReference w:type="even" r:id="rId61"/>
          <w:headerReference w:type="default" r:id="rId62"/>
          <w:footnotePr>
            <w:numRestart w:val="eachSect"/>
          </w:footnotePr>
          <w:pgSz w:w="12240" w:h="15840" w:code="1"/>
          <w:pgMar w:top="1440" w:right="1152" w:bottom="720" w:left="1440" w:header="864" w:footer="864" w:gutter="0"/>
          <w:paperSrc w:first="7" w:other="7"/>
          <w:cols w:space="0"/>
          <w:noEndnote/>
        </w:sectPr>
      </w:pPr>
    </w:p>
    <w:p w:rsidR="00E30DD0" w:rsidRDefault="00237A2E">
      <w:pPr>
        <w:keepNext/>
        <w:spacing w:after="600" w:line="480" w:lineRule="exact"/>
        <w:jc w:val="center"/>
      </w:pPr>
      <w:r>
        <w:rPr>
          <w:noProof/>
        </w:rPr>
        <w:lastRenderedPageBreak/>
        <w:t>Sample Substance Abuse Council</w:t>
      </w:r>
      <w:r w:rsidR="00E30DD0">
        <w:br/>
        <w:t>Notes to Financial Statements</w:t>
      </w:r>
      <w:r w:rsidR="00E30DD0">
        <w:br/>
      </w:r>
      <w:r w:rsidR="00B03634">
        <w:t xml:space="preserve">June 30, </w:t>
      </w:r>
      <w:r w:rsidR="001D4504">
        <w:t>201</w:t>
      </w:r>
      <w:r w:rsidR="00F73394">
        <w:t>6</w:t>
      </w:r>
    </w:p>
    <w:p w:rsidR="00E30DD0" w:rsidRDefault="00E30DD0" w:rsidP="00385634">
      <w:pPr>
        <w:pStyle w:val="Noteslinenoindent"/>
        <w:spacing w:line="240" w:lineRule="auto"/>
        <w:outlineLvl w:val="0"/>
      </w:pPr>
      <w:r>
        <w:t>(1)</w:t>
      </w:r>
      <w:r>
        <w:tab/>
        <w:t>Summary of Significant Accounting Policies</w:t>
      </w:r>
    </w:p>
    <w:p w:rsidR="00E30DD0" w:rsidRDefault="00E30DD0" w:rsidP="00385634">
      <w:pPr>
        <w:pStyle w:val="Noteslineindent5"/>
        <w:spacing w:after="180" w:line="240" w:lineRule="auto"/>
        <w:rPr>
          <w:u w:val="single"/>
        </w:rPr>
      </w:pPr>
      <w:r>
        <w:t>A.</w:t>
      </w:r>
      <w:r>
        <w:tab/>
      </w:r>
      <w:r>
        <w:rPr>
          <w:u w:val="single"/>
        </w:rPr>
        <w:t>Reporting Entity</w:t>
      </w:r>
    </w:p>
    <w:p w:rsidR="00E30DD0" w:rsidRDefault="00E30DD0" w:rsidP="00385634">
      <w:pPr>
        <w:pStyle w:val="2ndindent"/>
        <w:spacing w:after="180" w:line="240" w:lineRule="auto"/>
        <w:ind w:right="288"/>
      </w:pPr>
      <w:r>
        <w:t xml:space="preserve">Sample Substance Abuse Council is a non-profit corporation organized to provide education and group counseling for substance abusers and their families and to provide residential care for adult substance abusers.  Services are provided primarily to residents of </w:t>
      </w:r>
      <w:smartTag w:uri="urn:schemas-microsoft-com:office:smarttags" w:element="place">
        <w:smartTag w:uri="urn:schemas-microsoft-com:office:smarttags" w:element="PlaceName">
          <w:r>
            <w:t>Sample</w:t>
          </w:r>
        </w:smartTag>
        <w:r>
          <w:t xml:space="preserve"> </w:t>
        </w:r>
        <w:smartTag w:uri="urn:schemas-microsoft-com:office:smarttags" w:element="PlaceType">
          <w:r>
            <w:t>County</w:t>
          </w:r>
        </w:smartTag>
      </w:smartTag>
      <w:r>
        <w:t>.</w:t>
      </w:r>
    </w:p>
    <w:p w:rsidR="00E30DD0" w:rsidRDefault="00E30DD0" w:rsidP="00385634">
      <w:pPr>
        <w:pStyle w:val="2ndindent"/>
        <w:spacing w:after="180" w:line="240" w:lineRule="auto"/>
        <w:ind w:right="288"/>
      </w:pPr>
      <w:r>
        <w:t>The Council is exempt from income tax under Section 501(c)(3) of the Internal Revenue Code and a similar section of the Iowa income tax law which provide tax exemption for corporations organized and operated exclusively for religious, charitable or educational purposes.</w:t>
      </w:r>
    </w:p>
    <w:p w:rsidR="004C3122" w:rsidRDefault="004C7FB9" w:rsidP="00385634">
      <w:pPr>
        <w:pStyle w:val="2ndindent"/>
        <w:spacing w:line="240" w:lineRule="auto"/>
        <w:ind w:right="288"/>
      </w:pPr>
      <w:r>
        <w:t xml:space="preserve">The Council’s financial statements are prepared in accordance with </w:t>
      </w:r>
      <w:smartTag w:uri="urn:schemas-microsoft-com:office:smarttags" w:element="place">
        <w:smartTag w:uri="urn:schemas-microsoft-com:office:smarttags" w:element="country-region">
          <w:r>
            <w:t>U.S.</w:t>
          </w:r>
        </w:smartTag>
      </w:smartTag>
      <w:r>
        <w:t xml:space="preserve"> generally accepted accounting principles as prescribed by the Financial Accounting Standards Board for non-profit corporations.</w:t>
      </w:r>
    </w:p>
    <w:p w:rsidR="00E30DD0" w:rsidRDefault="00E30DD0" w:rsidP="00385634">
      <w:pPr>
        <w:pStyle w:val="Noteslineindent5"/>
        <w:spacing w:after="180" w:line="240" w:lineRule="auto"/>
        <w:rPr>
          <w:u w:val="single"/>
        </w:rPr>
      </w:pPr>
      <w:r>
        <w:t>B.</w:t>
      </w:r>
      <w:r>
        <w:tab/>
      </w:r>
      <w:r>
        <w:rPr>
          <w:u w:val="single"/>
        </w:rPr>
        <w:t>Fund Accounting</w:t>
      </w:r>
    </w:p>
    <w:p w:rsidR="00E30DD0" w:rsidRDefault="00E30DD0" w:rsidP="00385634">
      <w:pPr>
        <w:pStyle w:val="2ndindent"/>
        <w:spacing w:after="180" w:line="240" w:lineRule="auto"/>
        <w:ind w:right="288"/>
      </w:pPr>
      <w:r>
        <w:t xml:space="preserve">The accounts of the Council are organized on the basis of funds, each of which is considered to be a separate accounting entity.  The operations of each fund are accounted for by providing a separate set of self-balancing accounts which comprise its assets, liabilities, net </w:t>
      </w:r>
      <w:r w:rsidR="00B133C4">
        <w:t>assets</w:t>
      </w:r>
      <w:r>
        <w:t xml:space="preserve">, revenues and expenses.  The various funds are </w:t>
      </w:r>
      <w:r w:rsidR="00FC5196">
        <w:t>summarized</w:t>
      </w:r>
      <w:r>
        <w:t xml:space="preserve"> as follows in the financial statements:</w:t>
      </w:r>
    </w:p>
    <w:p w:rsidR="00E30DD0" w:rsidRDefault="00E30DD0" w:rsidP="00385634">
      <w:pPr>
        <w:pStyle w:val="2ndindent"/>
        <w:spacing w:after="180" w:line="240" w:lineRule="auto"/>
        <w:ind w:left="1440" w:right="468"/>
      </w:pPr>
      <w:r>
        <w:rPr>
          <w:u w:val="single"/>
        </w:rPr>
        <w:t>Current Fund</w:t>
      </w:r>
      <w:r>
        <w:t xml:space="preserve"> - The </w:t>
      </w:r>
      <w:r w:rsidR="00FF24AD">
        <w:t>C</w:t>
      </w:r>
      <w:r w:rsidR="00FC5196">
        <w:t>urrent</w:t>
      </w:r>
      <w:r>
        <w:t xml:space="preserve"> </w:t>
      </w:r>
      <w:r w:rsidR="00FF24AD">
        <w:t>F</w:t>
      </w:r>
      <w:r>
        <w:t>und accounts for all resources over which the Council has discretionary control to use in carrying on the operations of the organization in accordance with the limitations of its charter and bylaws</w:t>
      </w:r>
      <w:r w:rsidR="006E3573">
        <w:t>,</w:t>
      </w:r>
      <w:r>
        <w:t xml:space="preserve"> except for amounts invested in land, buildings and equipment</w:t>
      </w:r>
      <w:r w:rsidR="006E3573">
        <w:t xml:space="preserve"> which</w:t>
      </w:r>
      <w:r>
        <w:t xml:space="preserve"> may be accounted for in a separate fund.</w:t>
      </w:r>
    </w:p>
    <w:p w:rsidR="00E30DD0" w:rsidRDefault="00E30DD0" w:rsidP="00385634">
      <w:pPr>
        <w:pStyle w:val="2ndindent"/>
        <w:spacing w:after="180" w:line="240" w:lineRule="auto"/>
        <w:ind w:left="1440" w:right="468"/>
      </w:pPr>
      <w:r>
        <w:t xml:space="preserve">The Council's Board may designate portions of the </w:t>
      </w:r>
      <w:r w:rsidR="00FF24AD">
        <w:t>C</w:t>
      </w:r>
      <w:r>
        <w:t xml:space="preserve">urrent </w:t>
      </w:r>
      <w:r w:rsidR="00FF24AD">
        <w:t>F</w:t>
      </w:r>
      <w:r>
        <w:t>und for specific purposes, projects or investment</w:t>
      </w:r>
      <w:r w:rsidR="0032788F">
        <w:t>s</w:t>
      </w:r>
      <w:r>
        <w:t xml:space="preserve"> as an aid in the planning of expenses and the conservation of assets.  The Council maintains separate accounts for </w:t>
      </w:r>
      <w:r w:rsidR="00FC5196">
        <w:t>any</w:t>
      </w:r>
      <w:r>
        <w:t xml:space="preserve"> designations within the </w:t>
      </w:r>
      <w:r w:rsidR="00FF24AD">
        <w:t>C</w:t>
      </w:r>
      <w:r>
        <w:t xml:space="preserve">urrent </w:t>
      </w:r>
      <w:r w:rsidR="00FF24AD">
        <w:t>F</w:t>
      </w:r>
      <w:r>
        <w:t xml:space="preserve">und and segregates the designated and undesignated portions of the fund within the net </w:t>
      </w:r>
      <w:r w:rsidR="00B133C4">
        <w:t>assets</w:t>
      </w:r>
      <w:r w:rsidR="006E3573">
        <w:t xml:space="preserve"> section of the Statement of Financial Position</w:t>
      </w:r>
      <w:r>
        <w:t>.</w:t>
      </w:r>
    </w:p>
    <w:p w:rsidR="00E30DD0" w:rsidRDefault="00E30DD0" w:rsidP="0091368F">
      <w:pPr>
        <w:pStyle w:val="2ndindent"/>
        <w:spacing w:after="180" w:line="240" w:lineRule="auto"/>
        <w:ind w:left="1440" w:right="468"/>
      </w:pPr>
      <w:r>
        <w:t xml:space="preserve">The </w:t>
      </w:r>
      <w:r w:rsidR="00FF24AD">
        <w:t>C</w:t>
      </w:r>
      <w:r w:rsidR="00FC5196">
        <w:t>urrent</w:t>
      </w:r>
      <w:r>
        <w:t xml:space="preserve"> </w:t>
      </w:r>
      <w:r w:rsidR="00FF24AD">
        <w:t>F</w:t>
      </w:r>
      <w:r>
        <w:t xml:space="preserve">und </w:t>
      </w:r>
      <w:r w:rsidR="00FC5196">
        <w:t xml:space="preserve">also </w:t>
      </w:r>
      <w:r>
        <w:t xml:space="preserve">accounts for all resources restricted by outside sources </w:t>
      </w:r>
      <w:r w:rsidR="00FC5196">
        <w:t>which</w:t>
      </w:r>
      <w:r>
        <w:t xml:space="preserve"> can only be utilized in accordance with the purposes established by the sources of the funds.</w:t>
      </w:r>
    </w:p>
    <w:p w:rsidR="00E30DD0" w:rsidRDefault="00E30DD0" w:rsidP="00372EBC">
      <w:pPr>
        <w:pStyle w:val="2ndindent"/>
        <w:spacing w:after="180" w:line="240" w:lineRule="auto"/>
        <w:ind w:left="1440" w:right="468"/>
      </w:pPr>
      <w:r>
        <w:rPr>
          <w:u w:val="single"/>
        </w:rPr>
        <w:t>Land, Building and Equipment Fund</w:t>
      </w:r>
      <w:r>
        <w:t xml:space="preserve"> - The </w:t>
      </w:r>
      <w:r w:rsidR="00FF24AD">
        <w:t>L</w:t>
      </w:r>
      <w:r>
        <w:t xml:space="preserve">and, </w:t>
      </w:r>
      <w:r w:rsidR="00FF24AD">
        <w:t>B</w:t>
      </w:r>
      <w:r>
        <w:t xml:space="preserve">uilding and </w:t>
      </w:r>
      <w:r w:rsidR="00FF24AD">
        <w:t>E</w:t>
      </w:r>
      <w:r>
        <w:t xml:space="preserve">quipment </w:t>
      </w:r>
      <w:r w:rsidR="00FF24AD">
        <w:t>F</w:t>
      </w:r>
      <w:r>
        <w:t xml:space="preserve">und is used to accumulate the net investment in </w:t>
      </w:r>
      <w:r w:rsidR="00C00A52">
        <w:t>capital</w:t>
      </w:r>
      <w:r>
        <w:t xml:space="preserve"> assets and to account for the unexpended resources contributed specifically for the purpose of acquiring or replacing land, buildings or equipment for use in the operations of the </w:t>
      </w:r>
      <w:r w:rsidR="0096786A">
        <w:t>Council</w:t>
      </w:r>
      <w:r>
        <w:t>.  Mortgages or other liabilities relating to these assets are also included in this fund.</w:t>
      </w:r>
    </w:p>
    <w:p w:rsidR="00E30DD0" w:rsidRDefault="00E30DD0">
      <w:pPr>
        <w:pStyle w:val="Noteslineindent5"/>
        <w:rPr>
          <w:u w:val="single"/>
        </w:rPr>
      </w:pPr>
      <w:r>
        <w:lastRenderedPageBreak/>
        <w:t>C.</w:t>
      </w:r>
      <w:r>
        <w:tab/>
      </w:r>
      <w:r>
        <w:rPr>
          <w:u w:val="single"/>
        </w:rPr>
        <w:t>Basis of Accounting</w:t>
      </w:r>
    </w:p>
    <w:p w:rsidR="00E30DD0" w:rsidRDefault="00E30DD0" w:rsidP="0091368F">
      <w:pPr>
        <w:pStyle w:val="2ndindent"/>
        <w:spacing w:after="180" w:line="240" w:lineRule="auto"/>
        <w:ind w:right="288"/>
      </w:pPr>
      <w:r>
        <w:t>Basis of accounting refers to when revenues and expenses are recognized in the accounts and reported in the financial statements.  Basis of accounting relates to the timing of the measurements made, regardless of the measurement focus applied.</w:t>
      </w:r>
    </w:p>
    <w:p w:rsidR="00E30DD0" w:rsidRDefault="00E30DD0">
      <w:pPr>
        <w:pStyle w:val="2ndindent"/>
        <w:ind w:right="288"/>
      </w:pPr>
      <w:r>
        <w:t xml:space="preserve">The accompanying financial statements have been prepared on the accrual basis of accounting in conformity with </w:t>
      </w:r>
      <w:smartTag w:uri="urn:schemas-microsoft-com:office:smarttags" w:element="place">
        <w:smartTag w:uri="urn:schemas-microsoft-com:office:smarttags" w:element="country-region">
          <w:r>
            <w:t>U.S.</w:t>
          </w:r>
        </w:smartTag>
      </w:smartTag>
      <w:r>
        <w:t xml:space="preserve"> generally accepted accounting principles.  Revenues are recognized when earned and expenses are recorded when the liability is incurred.</w:t>
      </w:r>
    </w:p>
    <w:p w:rsidR="00E30DD0" w:rsidRDefault="00E30DD0">
      <w:pPr>
        <w:pStyle w:val="2ndindent"/>
        <w:ind w:right="288"/>
      </w:pPr>
      <w:r>
        <w:t xml:space="preserve">Purchases of </w:t>
      </w:r>
      <w:r w:rsidR="00665B5D">
        <w:t>property and equipment</w:t>
      </w:r>
      <w:r>
        <w:t xml:space="preserve"> providing future benefits are directly charged against the </w:t>
      </w:r>
      <w:r w:rsidR="00BB5A8A">
        <w:t>Current F</w:t>
      </w:r>
      <w:r>
        <w:t xml:space="preserve">und </w:t>
      </w:r>
      <w:r w:rsidR="006E3573">
        <w:t>balance and capitalized in the Land, Building and Equipment F</w:t>
      </w:r>
      <w:r>
        <w:t>und.</w:t>
      </w:r>
    </w:p>
    <w:p w:rsidR="00E30DD0" w:rsidRDefault="00E30DD0">
      <w:pPr>
        <w:pStyle w:val="Noteslineindent5"/>
      </w:pPr>
      <w:r>
        <w:t>D.</w:t>
      </w:r>
      <w:r>
        <w:tab/>
      </w:r>
      <w:r>
        <w:rPr>
          <w:u w:val="single"/>
        </w:rPr>
        <w:t>Basis of Presentation</w:t>
      </w:r>
    </w:p>
    <w:p w:rsidR="00E30DD0" w:rsidRDefault="00E30DD0">
      <w:pPr>
        <w:pStyle w:val="2ndindent"/>
        <w:ind w:right="288"/>
      </w:pPr>
      <w:r>
        <w:t xml:space="preserve">Net </w:t>
      </w:r>
      <w:r w:rsidR="002C0DCD">
        <w:t>assets</w:t>
      </w:r>
      <w:r>
        <w:t xml:space="preserve"> and revenues, expenses, gains and losses are classified based on the existence or absence of donor-imposed restrictions.  Accordingly, the net </w:t>
      </w:r>
      <w:r w:rsidR="002C0DCD">
        <w:t>assets</w:t>
      </w:r>
      <w:r>
        <w:t xml:space="preserve"> of the Council and changes therein are classified and reported as follows:</w:t>
      </w:r>
    </w:p>
    <w:p w:rsidR="00E30DD0" w:rsidRDefault="00E30DD0" w:rsidP="00A60F48">
      <w:pPr>
        <w:pStyle w:val="2ndindent"/>
        <w:ind w:left="1440" w:right="918"/>
      </w:pPr>
      <w:r>
        <w:rPr>
          <w:u w:val="single"/>
        </w:rPr>
        <w:t xml:space="preserve">Unrestricted net </w:t>
      </w:r>
      <w:r w:rsidR="002C0DCD">
        <w:rPr>
          <w:u w:val="single"/>
        </w:rPr>
        <w:t>assets</w:t>
      </w:r>
      <w:r>
        <w:t xml:space="preserve"> - Net </w:t>
      </w:r>
      <w:r w:rsidR="00DC14FA">
        <w:t>assets</w:t>
      </w:r>
      <w:r>
        <w:t xml:space="preserve"> not subject to donor-imposed stipulations.</w:t>
      </w:r>
    </w:p>
    <w:p w:rsidR="00E30DD0" w:rsidRDefault="00E30DD0" w:rsidP="00A60F48">
      <w:pPr>
        <w:pStyle w:val="2ndindent"/>
        <w:ind w:left="1440" w:right="918"/>
      </w:pPr>
      <w:r>
        <w:rPr>
          <w:u w:val="single"/>
        </w:rPr>
        <w:t xml:space="preserve">Permanently restricted net </w:t>
      </w:r>
      <w:r w:rsidR="002C0DCD">
        <w:rPr>
          <w:u w:val="single"/>
        </w:rPr>
        <w:t>assets</w:t>
      </w:r>
      <w:r>
        <w:t xml:space="preserve"> - Net </w:t>
      </w:r>
      <w:r w:rsidR="002C0DCD">
        <w:t>assets</w:t>
      </w:r>
      <w:r>
        <w:t xml:space="preserve"> subject to</w:t>
      </w:r>
      <w:r w:rsidR="006E3573">
        <w:t xml:space="preserve"> donor-imposed </w:t>
      </w:r>
      <w:r w:rsidR="006E3573" w:rsidRPr="00A60F48">
        <w:rPr>
          <w:u w:val="single"/>
        </w:rPr>
        <w:t>stipulations</w:t>
      </w:r>
      <w:r>
        <w:t xml:space="preserve"> they be maintained permanently by the Council.  Generally, the donors of these assets permit the Council to use all or part of the income earned on related investments for general or specific purposes.</w:t>
      </w:r>
    </w:p>
    <w:p w:rsidR="00E30DD0" w:rsidRDefault="00E30DD0">
      <w:pPr>
        <w:pStyle w:val="2ndindent"/>
        <w:ind w:right="288"/>
      </w:pPr>
      <w:r>
        <w:t xml:space="preserve">Revenues are reported as increases in unrestricted net </w:t>
      </w:r>
      <w:r w:rsidR="002C0DCD">
        <w:t>assets</w:t>
      </w:r>
      <w:r>
        <w:t xml:space="preserve"> unless use of the related assets is limited by donor-imposed restrictions.  Expenses are reported as decreases in unrestricted net </w:t>
      </w:r>
      <w:r w:rsidR="002C0DCD">
        <w:t>assets</w:t>
      </w:r>
      <w:r>
        <w:t xml:space="preserve">.  Gains and losses on investments and other assets or liabilities are reported as increases or decreases in unrestricted net </w:t>
      </w:r>
      <w:r w:rsidR="002C0DCD">
        <w:t>assets</w:t>
      </w:r>
      <w:r>
        <w:t xml:space="preserve"> unless their use is restricted by explicit donor stipulation or by law.</w:t>
      </w:r>
    </w:p>
    <w:p w:rsidR="00E30DD0" w:rsidRDefault="00E30DD0">
      <w:pPr>
        <w:pStyle w:val="Noteslineindent5"/>
      </w:pPr>
      <w:r>
        <w:t>E.</w:t>
      </w:r>
      <w:r>
        <w:tab/>
      </w:r>
      <w:r>
        <w:rPr>
          <w:u w:val="single"/>
        </w:rPr>
        <w:t>Assets and Liabilities</w:t>
      </w:r>
    </w:p>
    <w:p w:rsidR="00E30DD0" w:rsidRDefault="00E30DD0" w:rsidP="00F20440">
      <w:pPr>
        <w:pStyle w:val="2ndindent"/>
        <w:ind w:right="288"/>
      </w:pPr>
      <w:r>
        <w:t xml:space="preserve">The following accounting policies are followed in preparing the </w:t>
      </w:r>
      <w:r w:rsidR="006E3573">
        <w:t>Statement of Financial P</w:t>
      </w:r>
      <w:r w:rsidR="00FC5196">
        <w:t>osition</w:t>
      </w:r>
      <w:r>
        <w:t>:</w:t>
      </w:r>
    </w:p>
    <w:p w:rsidR="00E30DD0" w:rsidRDefault="00E30DD0" w:rsidP="00A60F48">
      <w:pPr>
        <w:pStyle w:val="2ndindent"/>
        <w:ind w:left="1440" w:right="918"/>
      </w:pPr>
      <w:r>
        <w:rPr>
          <w:u w:val="single"/>
        </w:rPr>
        <w:t>Cash and Cash Equivalents</w:t>
      </w:r>
      <w:r>
        <w:t xml:space="preserve"> – The Council considers savings accounts and all other highly liquid investments with a maturity of three months or less when </w:t>
      </w:r>
      <w:r w:rsidRPr="00A60F48">
        <w:rPr>
          <w:u w:val="single"/>
        </w:rPr>
        <w:t>purchased</w:t>
      </w:r>
      <w:r>
        <w:t xml:space="preserve"> to be cash equivalents.</w:t>
      </w:r>
    </w:p>
    <w:p w:rsidR="00E30DD0" w:rsidRPr="00165E27" w:rsidRDefault="00E30DD0" w:rsidP="00A60F48">
      <w:pPr>
        <w:pStyle w:val="2ndindent"/>
        <w:ind w:left="1440" w:right="918"/>
      </w:pPr>
      <w:r>
        <w:rPr>
          <w:u w:val="single"/>
        </w:rPr>
        <w:t>Due from and Due to Other Funds</w:t>
      </w:r>
      <w:r>
        <w:t xml:space="preserve"> - </w:t>
      </w:r>
      <w:r w:rsidRPr="00165E27">
        <w:t xml:space="preserve">During the course of its operations, the Council has </w:t>
      </w:r>
      <w:r w:rsidRPr="00A60F48">
        <w:rPr>
          <w:u w:val="single"/>
        </w:rPr>
        <w:t>numerous</w:t>
      </w:r>
      <w:r w:rsidRPr="00165E27">
        <w:t xml:space="preserve"> transactions between funds.  To the extent certain transactions between funds had not been paid or received as of </w:t>
      </w:r>
      <w:r w:rsidR="00B03634">
        <w:t xml:space="preserve">June 30, </w:t>
      </w:r>
      <w:r w:rsidR="001D4504">
        <w:t>2015</w:t>
      </w:r>
      <w:r w:rsidRPr="00165E27">
        <w:t>, balances of interfund amounts receivable or payable have been recorded.</w:t>
      </w:r>
    </w:p>
    <w:p w:rsidR="00E30DD0" w:rsidRDefault="00E30DD0" w:rsidP="00A60F48">
      <w:pPr>
        <w:pStyle w:val="2ndindent"/>
        <w:ind w:left="1440" w:right="918"/>
      </w:pPr>
      <w:r w:rsidRPr="00165E27">
        <w:rPr>
          <w:u w:val="single"/>
        </w:rPr>
        <w:t>Property and Equipment</w:t>
      </w:r>
      <w:r w:rsidRPr="00165E27">
        <w:t xml:space="preserve"> - Property and equipment is stated at cost.  Depreciation is computed </w:t>
      </w:r>
      <w:r w:rsidR="00FC5196">
        <w:t xml:space="preserve">using </w:t>
      </w:r>
      <w:r w:rsidRPr="00165E27">
        <w:t xml:space="preserve">the straight-line method over the estimated useful </w:t>
      </w:r>
      <w:r w:rsidRPr="00A60F48">
        <w:rPr>
          <w:u w:val="single"/>
        </w:rPr>
        <w:t>lives</w:t>
      </w:r>
      <w:r w:rsidRPr="00165E27">
        <w:t xml:space="preserve"> of 3</w:t>
      </w:r>
      <w:r w:rsidR="00385634">
        <w:t xml:space="preserve"> </w:t>
      </w:r>
      <w:r w:rsidRPr="00165E27">
        <w:t>to</w:t>
      </w:r>
      <w:r w:rsidR="00385634">
        <w:t xml:space="preserve"> </w:t>
      </w:r>
      <w:r w:rsidRPr="00165E27">
        <w:t>40</w:t>
      </w:r>
      <w:r w:rsidR="00385634">
        <w:t> </w:t>
      </w:r>
      <w:r w:rsidRPr="00165E27">
        <w:t>years.</w:t>
      </w:r>
    </w:p>
    <w:p w:rsidR="00E30DD0" w:rsidRPr="00165E27" w:rsidRDefault="00385634" w:rsidP="00385634">
      <w:pPr>
        <w:pStyle w:val="Noteslineindent5"/>
        <w:numPr>
          <w:ilvl w:val="0"/>
          <w:numId w:val="7"/>
        </w:numPr>
        <w:tabs>
          <w:tab w:val="clear" w:pos="1152"/>
          <w:tab w:val="num" w:pos="1155"/>
        </w:tabs>
        <w:spacing w:after="180"/>
        <w:ind w:left="1152" w:hanging="432"/>
        <w:rPr>
          <w:u w:val="single"/>
        </w:rPr>
      </w:pPr>
      <w:r>
        <w:rPr>
          <w:u w:val="single"/>
        </w:rPr>
        <w:br w:type="page"/>
      </w:r>
      <w:r w:rsidR="00E30DD0" w:rsidRPr="00165E27">
        <w:rPr>
          <w:u w:val="single"/>
        </w:rPr>
        <w:lastRenderedPageBreak/>
        <w:t xml:space="preserve">Public Support - United Way </w:t>
      </w:r>
    </w:p>
    <w:p w:rsidR="00E30DD0" w:rsidRPr="00165E27" w:rsidRDefault="00E30DD0" w:rsidP="007F5DA4">
      <w:pPr>
        <w:pStyle w:val="Noteslineindent5"/>
        <w:tabs>
          <w:tab w:val="clear" w:pos="1152"/>
        </w:tabs>
        <w:spacing w:after="180"/>
        <w:ind w:left="1296" w:right="288"/>
        <w:jc w:val="both"/>
      </w:pPr>
      <w:r w:rsidRPr="00165E27">
        <w:t xml:space="preserve">Support from </w:t>
      </w:r>
      <w:smartTag w:uri="urn:schemas-microsoft-com:office:smarttags" w:element="Street">
        <w:smartTag w:uri="urn:schemas-microsoft-com:office:smarttags" w:element="address">
          <w:r w:rsidRPr="00165E27">
            <w:t>United Way</w:t>
          </w:r>
        </w:smartTag>
      </w:smartTag>
      <w:r w:rsidRPr="00165E27">
        <w:t xml:space="preserve"> represents amounts actually received or due, net of related fund-raising expenses.  Accordingly, such related fund-raising expenses are not included in these statements.</w:t>
      </w:r>
    </w:p>
    <w:p w:rsidR="00E30DD0" w:rsidRPr="00165E27" w:rsidRDefault="00E30DD0" w:rsidP="00385634">
      <w:pPr>
        <w:pStyle w:val="Noteslineindent5"/>
        <w:numPr>
          <w:ilvl w:val="0"/>
          <w:numId w:val="7"/>
        </w:numPr>
        <w:spacing w:after="180"/>
        <w:ind w:left="1238" w:hanging="432"/>
        <w:rPr>
          <w:u w:val="single"/>
        </w:rPr>
      </w:pPr>
      <w:r w:rsidRPr="00165E27">
        <w:rPr>
          <w:u w:val="single"/>
        </w:rPr>
        <w:t>Contributed Office Space</w:t>
      </w:r>
    </w:p>
    <w:p w:rsidR="00E30DD0" w:rsidRPr="00165E27" w:rsidRDefault="00E30DD0" w:rsidP="007F5DA4">
      <w:pPr>
        <w:pStyle w:val="Noteslineindent5"/>
        <w:tabs>
          <w:tab w:val="clear" w:pos="1152"/>
        </w:tabs>
        <w:spacing w:after="180"/>
        <w:ind w:left="1296" w:right="288"/>
        <w:jc w:val="both"/>
      </w:pPr>
      <w:r w:rsidRPr="00165E27">
        <w:t>The fair value of the free use of office space is treated as a donation and an expense.</w:t>
      </w:r>
    </w:p>
    <w:p w:rsidR="00E30DD0" w:rsidRDefault="00E30DD0" w:rsidP="00385634">
      <w:pPr>
        <w:pStyle w:val="Noteslineindent5"/>
        <w:spacing w:after="180"/>
        <w:rPr>
          <w:u w:val="single"/>
        </w:rPr>
      </w:pPr>
      <w:r>
        <w:t>H.</w:t>
      </w:r>
      <w:r>
        <w:tab/>
      </w:r>
      <w:r>
        <w:rPr>
          <w:u w:val="single"/>
        </w:rPr>
        <w:t>Total Column</w:t>
      </w:r>
    </w:p>
    <w:p w:rsidR="00E30DD0" w:rsidRDefault="00E30DD0" w:rsidP="007F5DA4">
      <w:pPr>
        <w:pStyle w:val="2ndindent"/>
        <w:spacing w:after="180"/>
        <w:ind w:right="288"/>
        <w:rPr>
          <w:b/>
        </w:rPr>
      </w:pPr>
      <w:r>
        <w:t xml:space="preserve">The total column on the </w:t>
      </w:r>
      <w:r w:rsidR="006E3573">
        <w:t>Statement of Financial P</w:t>
      </w:r>
      <w:r w:rsidR="006709C4">
        <w:t>osition</w:t>
      </w:r>
      <w:r w:rsidR="006E3573">
        <w:t xml:space="preserve"> and the Statement of A</w:t>
      </w:r>
      <w:r>
        <w:t xml:space="preserve">ctivities is presented only to facilitate financial analysis.  Data in these columns does not present financial position or results of operations in conformity with </w:t>
      </w:r>
      <w:smartTag w:uri="urn:schemas-microsoft-com:office:smarttags" w:element="place">
        <w:smartTag w:uri="urn:schemas-microsoft-com:office:smarttags" w:element="country-region">
          <w:r>
            <w:t>U.S.</w:t>
          </w:r>
        </w:smartTag>
      </w:smartTag>
      <w:r>
        <w:t xml:space="preserve"> generally accepted accounting principles.  Neither is such data comparable to a consolidation.  Interfund eliminations have not been made in the aggregation of this data.</w:t>
      </w:r>
    </w:p>
    <w:p w:rsidR="00E30DD0" w:rsidRDefault="00E30DD0">
      <w:pPr>
        <w:pStyle w:val="Noteslinenoindent"/>
        <w:outlineLvl w:val="0"/>
      </w:pPr>
      <w:r>
        <w:t>(2)</w:t>
      </w:r>
      <w:r>
        <w:tab/>
      </w:r>
      <w:r w:rsidR="006709C4">
        <w:t xml:space="preserve">Property </w:t>
      </w:r>
      <w:r>
        <w:t xml:space="preserve">and </w:t>
      </w:r>
      <w:r w:rsidR="006709C4">
        <w:t>Equipment</w:t>
      </w:r>
    </w:p>
    <w:p w:rsidR="00E30DD0" w:rsidRDefault="00E30DD0" w:rsidP="00A60F48">
      <w:pPr>
        <w:pStyle w:val="notesfirstindent"/>
        <w:spacing w:after="0"/>
      </w:pPr>
      <w:r>
        <w:t xml:space="preserve">A summary of </w:t>
      </w:r>
      <w:r w:rsidR="006709C4">
        <w:t>property and equipment</w:t>
      </w:r>
      <w:r>
        <w:t xml:space="preserve"> follows:</w:t>
      </w:r>
    </w:p>
    <w:p w:rsidR="00A60F48" w:rsidRPr="008C3120" w:rsidRDefault="002033A1" w:rsidP="00A60F48">
      <w:pPr>
        <w:ind w:left="720"/>
        <w:jc w:val="center"/>
        <w:rPr>
          <w:color w:val="FF0000"/>
        </w:rPr>
      </w:pPr>
      <w:r>
        <w:rPr>
          <w:color w:val="FF0000"/>
        </w:rPr>
        <w:pict>
          <v:shape id="_x0000_i1043" type="#_x0000_t75" style="width:267.6pt;height:115pt">
            <v:imagedata r:id="rId63" o:title=""/>
          </v:shape>
        </w:pict>
      </w:r>
    </w:p>
    <w:p w:rsidR="00E30DD0" w:rsidRDefault="00A60F48">
      <w:pPr>
        <w:pStyle w:val="Noteslinenoindent"/>
        <w:spacing w:after="120"/>
        <w:outlineLvl w:val="0"/>
      </w:pPr>
      <w:r>
        <w:t xml:space="preserve"> </w:t>
      </w:r>
      <w:r w:rsidR="00E30DD0">
        <w:t>(3)</w:t>
      </w:r>
      <w:r w:rsidR="00E30DD0">
        <w:tab/>
        <w:t>Note and Mortgage Payable</w:t>
      </w:r>
    </w:p>
    <w:p w:rsidR="00E30DD0" w:rsidRDefault="00E30DD0" w:rsidP="00BB5A8A">
      <w:pPr>
        <w:pStyle w:val="notesfirstindent"/>
        <w:spacing w:after="120"/>
        <w:ind w:right="14"/>
      </w:pPr>
      <w:r>
        <w:rPr>
          <w:u w:val="single"/>
        </w:rPr>
        <w:t>Current Fund</w:t>
      </w:r>
      <w:r>
        <w:t xml:space="preserve"> – The Council has borrowed $40,500 on a $75,000 unsecured line of credit </w:t>
      </w:r>
      <w:r w:rsidR="00111FA2">
        <w:t>from</w:t>
      </w:r>
      <w:r>
        <w:t xml:space="preserve"> Anywhere State Bank.  Interest at </w:t>
      </w:r>
      <w:r w:rsidR="00FC5196">
        <w:t>7</w:t>
      </w:r>
      <w:r>
        <w:t xml:space="preserve">.5% per year accrues on the unpaid balance, which is due October 15, </w:t>
      </w:r>
      <w:r w:rsidR="001D4504">
        <w:t>2015</w:t>
      </w:r>
      <w:r>
        <w:t>.</w:t>
      </w:r>
    </w:p>
    <w:p w:rsidR="00E30DD0" w:rsidRDefault="00E30DD0" w:rsidP="005A4181">
      <w:pPr>
        <w:pStyle w:val="notesfirstindent"/>
        <w:spacing w:after="0"/>
        <w:ind w:right="14"/>
      </w:pPr>
      <w:r>
        <w:rPr>
          <w:u w:val="single"/>
        </w:rPr>
        <w:t>Land, Building and Equipment Fund</w:t>
      </w:r>
      <w:r>
        <w:t xml:space="preserve"> – Monthly installments of $7,897, including </w:t>
      </w:r>
      <w:r w:rsidR="00FC5196">
        <w:t>7</w:t>
      </w:r>
      <w:r>
        <w:t xml:space="preserve">% </w:t>
      </w:r>
      <w:r w:rsidR="006E3573">
        <w:t xml:space="preserve">per </w:t>
      </w:r>
      <w:r w:rsidR="00111FA2">
        <w:t>annum</w:t>
      </w:r>
      <w:r w:rsidR="006E3573">
        <w:t xml:space="preserve"> </w:t>
      </w:r>
      <w:r>
        <w:t xml:space="preserve">interest on the unpaid balance, are due on the mortgage payable with a final due date of </w:t>
      </w:r>
      <w:r w:rsidR="007F5DA4">
        <w:t>June </w:t>
      </w:r>
      <w:r w:rsidR="00231D86">
        <w:t>202</w:t>
      </w:r>
      <w:r w:rsidR="004D2235">
        <w:t>3</w:t>
      </w:r>
      <w:r>
        <w:t>.  The mortgage is collateralized by land and a building with a depreciated cost of $</w:t>
      </w:r>
      <w:r w:rsidR="00FC5196">
        <w:t>6</w:t>
      </w:r>
      <w:r>
        <w:t xml:space="preserve">23,722 at </w:t>
      </w:r>
      <w:r w:rsidR="00B03634">
        <w:t xml:space="preserve">June 30, </w:t>
      </w:r>
      <w:r w:rsidR="001D4504">
        <w:t>2015</w:t>
      </w:r>
      <w:r>
        <w:t>.  Details of the mortgage payable are as follows:</w:t>
      </w:r>
    </w:p>
    <w:p w:rsidR="005A4181" w:rsidRPr="008C3120" w:rsidRDefault="002033A1" w:rsidP="00AD6623">
      <w:pPr>
        <w:jc w:val="center"/>
        <w:rPr>
          <w:color w:val="FF0000"/>
        </w:rPr>
      </w:pPr>
      <w:r>
        <w:rPr>
          <w:color w:val="FF0000"/>
        </w:rPr>
        <w:pict>
          <v:shape id="_x0000_i1042" type="#_x0000_t75" style="width:252.55pt;height:130.05pt">
            <v:imagedata r:id="rId64" o:title=""/>
          </v:shape>
        </w:pict>
      </w:r>
    </w:p>
    <w:p w:rsidR="00E30DD0" w:rsidRDefault="005A4181" w:rsidP="004C7FB9">
      <w:pPr>
        <w:pStyle w:val="Noteslinenoindent"/>
        <w:spacing w:after="180" w:line="220" w:lineRule="exact"/>
        <w:outlineLvl w:val="0"/>
      </w:pPr>
      <w:r>
        <w:lastRenderedPageBreak/>
        <w:t xml:space="preserve"> </w:t>
      </w:r>
      <w:r w:rsidR="00E30DD0">
        <w:t>(4)</w:t>
      </w:r>
      <w:r w:rsidR="00E30DD0">
        <w:tab/>
        <w:t>Interest Cost</w:t>
      </w:r>
    </w:p>
    <w:p w:rsidR="00E30DD0" w:rsidRDefault="00E30DD0">
      <w:pPr>
        <w:pStyle w:val="notesfirstindent"/>
        <w:ind w:right="18"/>
      </w:pPr>
      <w:r>
        <w:t>During the</w:t>
      </w:r>
      <w:r w:rsidR="00372EBC">
        <w:t xml:space="preserve"> year, no interest cost</w:t>
      </w:r>
      <w:r>
        <w:t xml:space="preserve"> w</w:t>
      </w:r>
      <w:r w:rsidR="00372EBC">
        <w:t>as</w:t>
      </w:r>
      <w:r>
        <w:t xml:space="preserve"> capitalized since there were no qualifying assets.  Total interest cost incurred and charged to expense for the year ended </w:t>
      </w:r>
      <w:r w:rsidR="00B03634">
        <w:t xml:space="preserve">June 30, </w:t>
      </w:r>
      <w:r w:rsidR="001D4504">
        <w:t>201</w:t>
      </w:r>
      <w:r w:rsidR="002529B0">
        <w:t>6</w:t>
      </w:r>
      <w:r w:rsidR="00231D86">
        <w:t xml:space="preserve"> </w:t>
      </w:r>
      <w:r>
        <w:t>totaled $65,132.</w:t>
      </w:r>
    </w:p>
    <w:p w:rsidR="00E30DD0" w:rsidRDefault="00E30DD0">
      <w:pPr>
        <w:pStyle w:val="Noteslinenoindent"/>
        <w:outlineLvl w:val="0"/>
      </w:pPr>
      <w:r>
        <w:t>(5)</w:t>
      </w:r>
      <w:r>
        <w:tab/>
        <w:t>In-</w:t>
      </w:r>
      <w:r w:rsidR="003375DF">
        <w:t>K</w:t>
      </w:r>
      <w:r>
        <w:t>ind Contributions</w:t>
      </w:r>
    </w:p>
    <w:p w:rsidR="00E30DD0" w:rsidRDefault="00E30DD0">
      <w:pPr>
        <w:pStyle w:val="notesfirstindent"/>
        <w:ind w:right="18"/>
      </w:pPr>
      <w:r>
        <w:t>The Council received donated office space in the Sample County Courthouse.  The in-kind revenue and the corresponding expense is recognized in these financial statements at the estimated fair rental value of $150 a month.</w:t>
      </w:r>
    </w:p>
    <w:p w:rsidR="00E30DD0" w:rsidRDefault="00E30DD0">
      <w:pPr>
        <w:pStyle w:val="notesfirstindent"/>
        <w:ind w:right="18"/>
      </w:pPr>
      <w:r>
        <w:t>A number of volunteers donate a significant amount of time in various program areas, advisory boards and committees.  No amounts have been reflected in the statements for these donated services because no objective basis is available to measure the value of such services.</w:t>
      </w:r>
    </w:p>
    <w:p w:rsidR="00E30DD0" w:rsidRDefault="00E30DD0">
      <w:pPr>
        <w:pStyle w:val="Noteslinenoindent"/>
        <w:outlineLvl w:val="0"/>
      </w:pPr>
      <w:r>
        <w:t>(6)</w:t>
      </w:r>
      <w:r>
        <w:tab/>
        <w:t>Retirement Plan</w:t>
      </w:r>
    </w:p>
    <w:p w:rsidR="000E65C9" w:rsidRDefault="000E65C9" w:rsidP="000E65C9">
      <w:pPr>
        <w:pStyle w:val="notesfirstindent"/>
        <w:ind w:right="108"/>
      </w:pPr>
      <w:r>
        <w:t>The Council contributes to the Council Retirement Plan (CRP), a defined contribution pension plan, for all full-time employees who have completed one year of service.  CRP is authorized by the Council’s by-laws which is administered by XYZ Insurance Company.</w:t>
      </w:r>
    </w:p>
    <w:p w:rsidR="000E65C9" w:rsidRDefault="000E65C9" w:rsidP="000E65C9">
      <w:pPr>
        <w:pStyle w:val="notesfirstindent"/>
        <w:spacing w:after="200"/>
        <w:ind w:right="108"/>
      </w:pPr>
      <w:r>
        <w:t xml:space="preserve">Benefit terms, including contribution requirements, for CRP are established and may be amended by the Board of Directors.  For each employee in the pension plan, the Council is required to contribute 4 percent of annual salary to an individual employee account.  Additionally, each plan participant must contribute 2 percent of their annual salary and all such payments are accumulated and invested for individual participants of the plan.  Amounts credited to individual participants are 100% vested immediately.  The accumulated monies are paid upon a participant’s retirement or termination.  </w:t>
      </w:r>
    </w:p>
    <w:p w:rsidR="000E65C9" w:rsidRDefault="000E65C9" w:rsidP="000E65C9">
      <w:pPr>
        <w:pStyle w:val="notesfirstindent"/>
        <w:spacing w:after="200"/>
        <w:ind w:right="108"/>
      </w:pPr>
      <w:r>
        <w:t>For the year ended June 30, 201</w:t>
      </w:r>
      <w:r w:rsidR="002529B0">
        <w:t>6</w:t>
      </w:r>
      <w:r>
        <w:t>, employee contributions totaled $14,031, and the Council recognized pension expense of $28,062.</w:t>
      </w:r>
    </w:p>
    <w:p w:rsidR="000E65C9" w:rsidRDefault="000E65C9" w:rsidP="000E65C9">
      <w:pPr>
        <w:pStyle w:val="notesfirstindent"/>
        <w:spacing w:after="200"/>
        <w:ind w:right="108"/>
      </w:pPr>
      <w:r>
        <w:t>At June 30, 2015, the Council reported payables to the defined contribution pension plan of $1,209 for legally required employer contributions and $604 for legally required employee contributions which had been withheld from employee wages but not yet remitted to CRP.</w:t>
      </w:r>
    </w:p>
    <w:p w:rsidR="00E30DD0" w:rsidRDefault="000E65C9">
      <w:pPr>
        <w:pStyle w:val="Noteslinenoindent"/>
        <w:outlineLvl w:val="0"/>
      </w:pPr>
      <w:r w:rsidDel="000E65C9">
        <w:t xml:space="preserve"> </w:t>
      </w:r>
      <w:r w:rsidR="00E30DD0">
        <w:t>(7)</w:t>
      </w:r>
      <w:r w:rsidR="00E30DD0">
        <w:tab/>
        <w:t>Risk Management</w:t>
      </w:r>
    </w:p>
    <w:p w:rsidR="00385634" w:rsidRDefault="006E3573" w:rsidP="004C7FB9">
      <w:pPr>
        <w:pStyle w:val="notesfirstindent"/>
        <w:ind w:right="18"/>
      </w:pPr>
      <w:r>
        <w:t>The</w:t>
      </w:r>
      <w:r w:rsidR="00E30DD0" w:rsidRPr="00165E27">
        <w:t xml:space="preserve"> </w:t>
      </w:r>
      <w:r w:rsidR="00B6325F">
        <w:t xml:space="preserve">Council </w:t>
      </w:r>
      <w:r w:rsidR="00E30DD0" w:rsidRPr="00165E27">
        <w:t>is exposed to various risks of loss related to torts; theft of, damage to, and destruction of assets; errors and omissions; injuries to employees; and natural disasters.  These risks are covered by the purchase of commercial insurance.  The Council assumes liability for any deductibles and claims in excess of coverage limitations.  Settled claims from these risks have not exceeded commercial insurance coverage for the past three years.</w:t>
      </w:r>
    </w:p>
    <w:p w:rsidR="00153E7D" w:rsidRDefault="00153E7D" w:rsidP="004C7FB9">
      <w:pPr>
        <w:pStyle w:val="notesfirstindent"/>
        <w:ind w:right="18"/>
      </w:pPr>
    </w:p>
    <w:p w:rsidR="00385634" w:rsidRDefault="00385634" w:rsidP="004C7FB9">
      <w:pPr>
        <w:pStyle w:val="notesfirstindent"/>
        <w:ind w:right="18"/>
        <w:sectPr w:rsidR="00385634" w:rsidSect="00B53985">
          <w:headerReference w:type="even" r:id="rId65"/>
          <w:headerReference w:type="default" r:id="rId66"/>
          <w:footerReference w:type="even" r:id="rId67"/>
          <w:footerReference w:type="default" r:id="rId68"/>
          <w:footnotePr>
            <w:numRestart w:val="eachSect"/>
          </w:footnotePr>
          <w:pgSz w:w="12240" w:h="15840" w:code="1"/>
          <w:pgMar w:top="1440" w:right="1152" w:bottom="720" w:left="1440" w:header="864" w:footer="864" w:gutter="0"/>
          <w:paperSrc w:first="7" w:other="7"/>
          <w:cols w:space="0"/>
          <w:noEndnote/>
        </w:sectPr>
      </w:pPr>
    </w:p>
    <w:p w:rsidR="00482223" w:rsidRDefault="00482223" w:rsidP="00482223">
      <w:pPr>
        <w:pStyle w:val="TOC1"/>
        <w:tabs>
          <w:tab w:val="clear" w:pos="8208"/>
          <w:tab w:val="clear" w:pos="9648"/>
        </w:tabs>
        <w:spacing w:before="0"/>
      </w:pPr>
    </w:p>
    <w:p w:rsidR="00482223" w:rsidRDefault="00237A2E" w:rsidP="00482223">
      <w:pPr>
        <w:pStyle w:val="FacingPage"/>
        <w:outlineLvl w:val="0"/>
        <w:rPr>
          <w:b w:val="0"/>
        </w:rPr>
      </w:pPr>
      <w:r>
        <w:t>Sample Substance Abuse Council</w:t>
      </w:r>
    </w:p>
    <w:p w:rsidR="00482223" w:rsidRDefault="00482223">
      <w:pPr>
        <w:pStyle w:val="FacingPage"/>
        <w:outlineLvl w:val="0"/>
        <w:sectPr w:rsidR="00482223" w:rsidSect="00B53985">
          <w:headerReference w:type="even" r:id="rId69"/>
          <w:footnotePr>
            <w:numRestart w:val="eachSect"/>
          </w:footnotePr>
          <w:pgSz w:w="12240" w:h="15840" w:code="1"/>
          <w:pgMar w:top="1440" w:right="1152" w:bottom="720" w:left="1440" w:header="864" w:footer="864" w:gutter="0"/>
          <w:paperSrc w:first="7" w:other="7"/>
          <w:cols w:space="0"/>
          <w:noEndnote/>
        </w:sectPr>
      </w:pPr>
    </w:p>
    <w:p w:rsidR="004C7FB9" w:rsidRPr="00482223" w:rsidRDefault="004C7FB9" w:rsidP="00482223">
      <w:pPr>
        <w:pStyle w:val="FacingPage"/>
        <w:spacing w:before="0"/>
        <w:jc w:val="left"/>
        <w:outlineLvl w:val="0"/>
        <w:rPr>
          <w:b w:val="0"/>
        </w:rPr>
      </w:pPr>
    </w:p>
    <w:p w:rsidR="00E30DD0" w:rsidRDefault="00E30DD0">
      <w:pPr>
        <w:pStyle w:val="FacingPage"/>
        <w:outlineLvl w:val="0"/>
      </w:pPr>
      <w:r>
        <w:t>Supplementa</w:t>
      </w:r>
      <w:r w:rsidR="0096786A">
        <w:t>ry</w:t>
      </w:r>
      <w:r>
        <w:t xml:space="preserve"> Information</w:t>
      </w:r>
    </w:p>
    <w:p w:rsidR="00E30DD0" w:rsidRDefault="00E30DD0">
      <w:pPr>
        <w:pStyle w:val="FacingPage"/>
        <w:sectPr w:rsidR="00E30DD0" w:rsidSect="00B53985">
          <w:headerReference w:type="default" r:id="rId70"/>
          <w:footnotePr>
            <w:numRestart w:val="eachSect"/>
          </w:footnotePr>
          <w:pgSz w:w="12240" w:h="15840" w:code="1"/>
          <w:pgMar w:top="1440" w:right="1152" w:bottom="720" w:left="1440" w:header="864" w:footer="864" w:gutter="0"/>
          <w:paperSrc w:first="7" w:other="7"/>
          <w:cols w:space="0"/>
          <w:noEndnote/>
        </w:sectPr>
      </w:pPr>
    </w:p>
    <w:p w:rsidR="00E30DD0" w:rsidRDefault="00237A2E">
      <w:pPr>
        <w:spacing w:after="720" w:line="480" w:lineRule="exact"/>
        <w:jc w:val="center"/>
      </w:pPr>
      <w:r>
        <w:rPr>
          <w:noProof/>
        </w:rPr>
        <w:lastRenderedPageBreak/>
        <w:t>Sample Substance Abuse Council</w:t>
      </w:r>
      <w:r w:rsidR="00E30DD0">
        <w:br/>
        <w:t>Schedule of Expenditures of Federal Awards</w:t>
      </w:r>
      <w:r w:rsidR="00E30DD0">
        <w:br/>
        <w:t xml:space="preserve">Year ended </w:t>
      </w:r>
      <w:r w:rsidR="00B03634">
        <w:t xml:space="preserve">June 30, </w:t>
      </w:r>
      <w:r w:rsidR="001D4504">
        <w:t>201</w:t>
      </w:r>
      <w:r w:rsidR="002529B0">
        <w:t>6</w:t>
      </w:r>
    </w:p>
    <w:p w:rsidR="007715F8" w:rsidRPr="008C3120" w:rsidRDefault="002033A1" w:rsidP="007715F8">
      <w:pPr>
        <w:jc w:val="center"/>
        <w:rPr>
          <w:color w:val="FF0000"/>
        </w:rPr>
      </w:pPr>
      <w:r>
        <w:rPr>
          <w:color w:val="FF0000"/>
        </w:rPr>
        <w:pict>
          <v:shape id="_x0000_i1041" type="#_x0000_t75" style="width:475pt;height:157.95pt">
            <v:imagedata r:id="rId71" o:title=""/>
          </v:shape>
        </w:pict>
      </w:r>
    </w:p>
    <w:p w:rsidR="00E30DD0" w:rsidRDefault="00E30DD0" w:rsidP="007715F8">
      <w:pPr>
        <w:spacing w:after="240" w:line="240" w:lineRule="exact"/>
        <w:ind w:left="144" w:right="18" w:hanging="144"/>
        <w:jc w:val="both"/>
      </w:pPr>
      <w:r>
        <w:rPr>
          <w:b/>
          <w:u w:val="single"/>
        </w:rPr>
        <w:t>Basis of Presentation</w:t>
      </w:r>
      <w:r>
        <w:t xml:space="preserve"> - The Schedule of Expenditures of Federal Awards includes the federal grant activity of Sample Substance Abuse Council and is presented on the accrual basis of accounting.  The information </w:t>
      </w:r>
      <w:r w:rsidR="00372EBC">
        <w:t>i</w:t>
      </w:r>
      <w:r>
        <w:t xml:space="preserve">n this schedule is presented in accordance with the requirements of OMB Circular A-133, </w:t>
      </w:r>
      <w:r>
        <w:rPr>
          <w:u w:val="single"/>
        </w:rPr>
        <w:t>Audits of States, Local Governments, and Non-Profit Organizations</w:t>
      </w:r>
      <w:r>
        <w:t>.  Therefore, some amounts presented in this schedule may differ from amounts presented in, or used in the preparation of, the financial statements.</w:t>
      </w:r>
    </w:p>
    <w:p w:rsidR="00E30DD0" w:rsidRDefault="00E30DD0">
      <w:pPr>
        <w:spacing w:line="240" w:lineRule="exact"/>
        <w:ind w:right="720"/>
      </w:pPr>
      <w:r>
        <w:t>See accompanying independent auditor's report.</w:t>
      </w:r>
    </w:p>
    <w:p w:rsidR="00E30DD0" w:rsidRDefault="00E30DD0">
      <w:pPr>
        <w:spacing w:before="240" w:line="240" w:lineRule="exact"/>
        <w:ind w:right="720"/>
        <w:sectPr w:rsidR="00E30DD0" w:rsidSect="00B53985">
          <w:headerReference w:type="even" r:id="rId72"/>
          <w:headerReference w:type="default" r:id="rId73"/>
          <w:footerReference w:type="even" r:id="rId74"/>
          <w:footnotePr>
            <w:numRestart w:val="eachSect"/>
          </w:footnotePr>
          <w:pgSz w:w="12240" w:h="15840" w:code="1"/>
          <w:pgMar w:top="1440" w:right="1152" w:bottom="720" w:left="1440" w:header="864" w:footer="864" w:gutter="0"/>
          <w:paperSrc w:first="7" w:other="7"/>
          <w:cols w:space="0"/>
          <w:noEndnote/>
        </w:sectPr>
      </w:pPr>
    </w:p>
    <w:p w:rsidR="00E30DD0" w:rsidRPr="00165E27" w:rsidRDefault="00E30DD0">
      <w:pPr>
        <w:spacing w:line="240" w:lineRule="exact"/>
      </w:pPr>
    </w:p>
    <w:p w:rsidR="004C5C02" w:rsidRDefault="004C5C02" w:rsidP="00153E7D">
      <w:pPr>
        <w:pStyle w:val="SignatureLine"/>
        <w:spacing w:before="360" w:after="600"/>
        <w:ind w:firstLine="0"/>
        <w:jc w:val="center"/>
      </w:pPr>
      <w:r>
        <w:rPr>
          <w:u w:val="single"/>
        </w:rPr>
        <w:t>Independent Auditor’s Report on</w:t>
      </w:r>
      <w:r w:rsidR="00282B16">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rsidR="004C5C02" w:rsidRDefault="004C5C02" w:rsidP="006D3AE1">
      <w:pPr>
        <w:spacing w:after="240" w:line="240" w:lineRule="exact"/>
        <w:ind w:left="144" w:hanging="144"/>
      </w:pPr>
      <w:r>
        <w:t>To the Board of Directors of</w:t>
      </w:r>
      <w:r>
        <w:br/>
      </w:r>
      <w:r w:rsidR="00237A2E">
        <w:rPr>
          <w:noProof/>
        </w:rPr>
        <w:t>Sample Substance Abuse Council</w:t>
      </w:r>
      <w:r>
        <w:t>:</w:t>
      </w:r>
    </w:p>
    <w:p w:rsidR="004C5C02" w:rsidRDefault="004C5C02" w:rsidP="00153E7D">
      <w:pPr>
        <w:pStyle w:val="Justifiedparagraph"/>
        <w:ind w:right="198"/>
      </w:pPr>
      <w:r>
        <w:t xml:space="preserve">We have audited </w:t>
      </w:r>
      <w:r w:rsidR="00993C49">
        <w:t xml:space="preserve">in accordance with U.S. generally accepted auditing standards and the standards applicable to financial audits contained in </w:t>
      </w:r>
      <w:r w:rsidR="00993C49">
        <w:rPr>
          <w:u w:val="single"/>
        </w:rPr>
        <w:t>Government Auditing Standards</w:t>
      </w:r>
      <w:r w:rsidR="00841BFF">
        <w:t>,</w:t>
      </w:r>
      <w:r w:rsidR="00993C49">
        <w:t xml:space="preserve"> issued by the Comptroller General of the United States, </w:t>
      </w:r>
      <w:r>
        <w:t xml:space="preserve">the financial statements of </w:t>
      </w:r>
      <w:r w:rsidR="00237A2E">
        <w:rPr>
          <w:noProof/>
        </w:rPr>
        <w:t>Sample Substance Abuse Council</w:t>
      </w:r>
      <w:r>
        <w:t xml:space="preserve">, </w:t>
      </w:r>
      <w:r w:rsidR="00237A2E">
        <w:rPr>
          <w:noProof/>
        </w:rPr>
        <w:t>Anywhere, Iowa</w:t>
      </w:r>
      <w:r>
        <w:t xml:space="preserve">, as of and for the year ended </w:t>
      </w:r>
      <w:r w:rsidR="00B03634">
        <w:t xml:space="preserve">June 30, </w:t>
      </w:r>
      <w:r w:rsidR="001D4504">
        <w:t>201</w:t>
      </w:r>
      <w:r w:rsidR="0097755B">
        <w:t>6</w:t>
      </w:r>
      <w:r>
        <w:t xml:space="preserve">, </w:t>
      </w:r>
      <w:r w:rsidR="008058DD">
        <w:t xml:space="preserve">and the related </w:t>
      </w:r>
      <w:r w:rsidR="00EA5C08">
        <w:t>Notes to Financial Statements</w:t>
      </w:r>
      <w:r w:rsidR="008058DD">
        <w:t xml:space="preserve">, </w:t>
      </w:r>
      <w:r>
        <w:t>and have issued our report thereon dated</w:t>
      </w:r>
      <w:r w:rsidR="0097755B">
        <w:t>____________________</w:t>
      </w:r>
      <w:r>
        <w:t xml:space="preserve">.  </w:t>
      </w:r>
    </w:p>
    <w:p w:rsidR="004C5C02" w:rsidRDefault="004C5C02" w:rsidP="00153E7D">
      <w:pPr>
        <w:pStyle w:val="Justifiedparagraph"/>
        <w:ind w:right="198" w:firstLine="0"/>
        <w:outlineLvl w:val="0"/>
        <w:rPr>
          <w:u w:val="single"/>
        </w:rPr>
      </w:pPr>
      <w:r>
        <w:rPr>
          <w:u w:val="single"/>
        </w:rPr>
        <w:t>Internal Control Over Financial Reporting</w:t>
      </w:r>
    </w:p>
    <w:p w:rsidR="004C5C02" w:rsidRDefault="004C5C02" w:rsidP="00153E7D">
      <w:pPr>
        <w:pStyle w:val="Justifiedparagraph"/>
        <w:ind w:right="198"/>
      </w:pPr>
      <w:r>
        <w:t>In planning and performing our audit</w:t>
      </w:r>
      <w:r w:rsidR="008058DD">
        <w:t xml:space="preserve"> of the financial statements</w:t>
      </w:r>
      <w:r>
        <w:t xml:space="preserve">, we considered </w:t>
      </w:r>
      <w:r w:rsidR="00237A2E">
        <w:rPr>
          <w:noProof/>
        </w:rPr>
        <w:t>Sample Substance Abuse Council</w:t>
      </w:r>
      <w:r>
        <w:t xml:space="preserve">’s internal control over financial reporting </w:t>
      </w:r>
      <w:r w:rsidR="008058DD">
        <w:t>to determine the</w:t>
      </w:r>
      <w:r>
        <w:t xml:space="preserve"> audit procedures </w:t>
      </w:r>
      <w:r w:rsidR="008058DD">
        <w:t xml:space="preserve">appropriate in the circumstances </w:t>
      </w:r>
      <w:r>
        <w:t>for the purpose of expressing our opinion on the financial statements</w:t>
      </w:r>
      <w:r w:rsidR="00E13DC2">
        <w:t xml:space="preserve">, but not for the purpose of expressing </w:t>
      </w:r>
      <w:r w:rsidR="008058DD">
        <w:t>an</w:t>
      </w:r>
      <w:r w:rsidR="00E13DC2">
        <w:t xml:space="preserve"> opinion on the effectiveness of Sample Substance Abuse Council’s internal control</w:t>
      </w:r>
      <w:r w:rsidR="008058DD">
        <w:t>.</w:t>
      </w:r>
      <w:r w:rsidR="00E13DC2">
        <w:t xml:space="preserve">  Accordingly, we do not express an opinion on the effectiveness of Sample Substance Abuse Council’s internal control</w:t>
      </w:r>
      <w:r w:rsidR="008058DD">
        <w:t>.</w:t>
      </w:r>
    </w:p>
    <w:p w:rsidR="00E13DC2" w:rsidRDefault="00E13DC2" w:rsidP="00153E7D">
      <w:pPr>
        <w:pStyle w:val="Justifiedparagraph"/>
        <w:ind w:right="198"/>
      </w:pPr>
      <w:r>
        <w:t xml:space="preserve">Our consideration of internal control was for the limited purpose described in the preceding paragraph and </w:t>
      </w:r>
      <w:r w:rsidR="006A6DE8">
        <w:t xml:space="preserve">was not designed to </w:t>
      </w:r>
      <w:r>
        <w:t>identify all deficiencies in internal control that might be material weaknesses</w:t>
      </w:r>
      <w:r w:rsidR="00993C49">
        <w:t xml:space="preserve"> or significant deficiencies</w:t>
      </w:r>
      <w:r w:rsidR="006A6DE8">
        <w:t xml:space="preserve"> and</w:t>
      </w:r>
      <w:r w:rsidR="00FE5A31">
        <w:t>,</w:t>
      </w:r>
      <w:r w:rsidR="006A6DE8">
        <w:t xml:space="preserve"> therefore, material weaknesses </w:t>
      </w:r>
      <w:r w:rsidR="00993C49">
        <w:t xml:space="preserve">or significant deficiencies </w:t>
      </w:r>
      <w:r w:rsidR="008058DD">
        <w:t>may exist that were not</w:t>
      </w:r>
      <w:r w:rsidR="006A6DE8">
        <w:t xml:space="preserve"> identified</w:t>
      </w:r>
      <w:r w:rsidR="00565A2D">
        <w:t>.</w:t>
      </w:r>
      <w:r>
        <w:t xml:space="preserve">  However, as</w:t>
      </w:r>
      <w:r w:rsidR="006E3573">
        <w:t xml:space="preserve"> described in the accompanying S</w:t>
      </w:r>
      <w:r w:rsidR="006A6DE8">
        <w:t>chedule of Findings and Questioned Costs</w:t>
      </w:r>
      <w:r>
        <w:t>, we identified certain deficiencies in internal contr</w:t>
      </w:r>
      <w:r w:rsidR="009F2BD6">
        <w:t>ol</w:t>
      </w:r>
      <w:r w:rsidR="00993C49">
        <w:t xml:space="preserve"> </w:t>
      </w:r>
      <w:r>
        <w:t>we consider to be</w:t>
      </w:r>
      <w:r w:rsidR="006A6DE8">
        <w:t xml:space="preserve"> material weakne</w:t>
      </w:r>
      <w:r w:rsidR="009F2BD6">
        <w:t>sses</w:t>
      </w:r>
      <w:r w:rsidR="006A6DE8">
        <w:t>.</w:t>
      </w:r>
    </w:p>
    <w:p w:rsidR="00E13DC2" w:rsidRDefault="00E13DC2" w:rsidP="00153E7D">
      <w:pPr>
        <w:pStyle w:val="Justifiedparagraph"/>
        <w:ind w:right="198"/>
      </w:pPr>
      <w:r>
        <w:t>A deficiency</w:t>
      </w:r>
      <w:r w:rsidR="006A6DE8">
        <w:t xml:space="preserve"> in internal control</w:t>
      </w:r>
      <w:r>
        <w:t xml:space="preserve"> exists when the design or operation of the control does not allow management or employees, in the normal course of performing their assigned functions, to prevent or detect </w:t>
      </w:r>
      <w:r w:rsidR="006A6DE8">
        <w:t xml:space="preserve">and correct </w:t>
      </w:r>
      <w:r>
        <w:t xml:space="preserve">misstatements on a timely basis.  </w:t>
      </w:r>
      <w:r w:rsidR="006A6DE8">
        <w:t>A material weakness is a deficiency, or a combination of deficiencies, in internal control such that there i</w:t>
      </w:r>
      <w:r w:rsidR="009F2BD6">
        <w:t xml:space="preserve">s a reasonable possibility </w:t>
      </w:r>
      <w:r w:rsidR="006A6DE8">
        <w:t xml:space="preserve">a material misstatement of the </w:t>
      </w:r>
      <w:r w:rsidR="00565A2D">
        <w:t>Council</w:t>
      </w:r>
      <w:r w:rsidR="006A6DE8">
        <w:t>’s financial s</w:t>
      </w:r>
      <w:r w:rsidR="009F2BD6">
        <w:t>tatements will not be prevented</w:t>
      </w:r>
      <w:r w:rsidR="006A6DE8">
        <w:t xml:space="preserve"> or detected a</w:t>
      </w:r>
      <w:r w:rsidR="00C53310">
        <w:t>nd corrected on a timely basis.</w:t>
      </w:r>
      <w:r>
        <w:t xml:space="preserve">  We consider the deficiencies described in Part II of the accompanying Schedule of Findings and Questioned Costs</w:t>
      </w:r>
      <w:r w:rsidR="00C53310">
        <w:t xml:space="preserve"> as items </w:t>
      </w:r>
      <w:r w:rsidR="00E52794">
        <w:t>II-A-</w:t>
      </w:r>
      <w:r w:rsidR="00231D86">
        <w:t>1</w:t>
      </w:r>
      <w:r w:rsidR="003752DC">
        <w:t>5</w:t>
      </w:r>
      <w:r w:rsidR="00231D86">
        <w:t xml:space="preserve"> </w:t>
      </w:r>
      <w:r w:rsidR="00E52794">
        <w:t>and II-B-</w:t>
      </w:r>
      <w:r w:rsidR="00231D86">
        <w:t>1</w:t>
      </w:r>
      <w:r w:rsidR="003752DC">
        <w:t>5</w:t>
      </w:r>
      <w:r w:rsidR="00231D86">
        <w:t xml:space="preserve"> </w:t>
      </w:r>
      <w:r w:rsidR="00E52794">
        <w:t>to be material weaknesses.</w:t>
      </w:r>
    </w:p>
    <w:p w:rsidR="004C5C02" w:rsidRDefault="00153E7D" w:rsidP="00153E7D">
      <w:pPr>
        <w:pStyle w:val="Justifiedparagraph"/>
        <w:spacing w:before="120"/>
        <w:ind w:right="198" w:firstLine="0"/>
        <w:outlineLvl w:val="0"/>
        <w:rPr>
          <w:u w:val="single"/>
        </w:rPr>
      </w:pPr>
      <w:r>
        <w:rPr>
          <w:u w:val="single"/>
        </w:rPr>
        <w:br w:type="page"/>
      </w:r>
      <w:r w:rsidR="004C5C02">
        <w:rPr>
          <w:u w:val="single"/>
        </w:rPr>
        <w:lastRenderedPageBreak/>
        <w:t>Compliance and Other Matters</w:t>
      </w:r>
    </w:p>
    <w:p w:rsidR="004C5C02" w:rsidRDefault="004C5C02" w:rsidP="00153E7D">
      <w:pPr>
        <w:pStyle w:val="Justifiedparagraph"/>
        <w:ind w:right="198"/>
      </w:pPr>
      <w:r>
        <w:t xml:space="preserve">As part of obtaining reasonable assurance about whether </w:t>
      </w:r>
      <w:r w:rsidR="00237A2E">
        <w:rPr>
          <w:noProof/>
        </w:rPr>
        <w:t>Sample Substance Abuse Council</w:t>
      </w:r>
      <w:r>
        <w:t>’s financial statements are free of material misstatement, we performed tests of its compliance with certain provisions of laws, r</w:t>
      </w:r>
      <w:r w:rsidR="00B6325F">
        <w:t>egulations, contracts and grant</w:t>
      </w:r>
      <w:r>
        <w:t xml:space="preserve"> agreements, non-compliance with which could have a direct and material effect on the determination of financial statement amounts.  However, providing an opinion on compliance with those provisions was not an objective of our audit and</w:t>
      </w:r>
      <w:r w:rsidR="00217DF1">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w:t>
      </w:r>
    </w:p>
    <w:p w:rsidR="004C5C02" w:rsidRDefault="004C5C02" w:rsidP="00153E7D">
      <w:pPr>
        <w:pStyle w:val="Justifiedparagraph"/>
        <w:ind w:right="198"/>
      </w:pPr>
      <w:r>
        <w:t xml:space="preserve">Comments involving statutory and other legal matters about the Council’s operations for the year ended </w:t>
      </w:r>
      <w:r w:rsidR="00B03634">
        <w:t xml:space="preserve">June 30, </w:t>
      </w:r>
      <w:r w:rsidR="001D4504">
        <w:t>2015</w:t>
      </w:r>
      <w:r w:rsidR="00231D86">
        <w:t xml:space="preserve"> </w:t>
      </w:r>
      <w:r>
        <w:t>are based exclusively on knowledge obtained from procedures performed during our audit of the financial statements of the Council.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8058DD" w:rsidRPr="008058DD" w:rsidRDefault="008058DD" w:rsidP="008058DD">
      <w:pPr>
        <w:pStyle w:val="Justifiedparagraph"/>
        <w:ind w:right="198" w:firstLine="0"/>
        <w:rPr>
          <w:u w:val="single"/>
        </w:rPr>
      </w:pPr>
      <w:r>
        <w:rPr>
          <w:u w:val="single"/>
        </w:rPr>
        <w:t xml:space="preserve">Sample Substance Abuse Council’s Responses to </w:t>
      </w:r>
      <w:r w:rsidR="00087A34">
        <w:rPr>
          <w:u w:val="single"/>
        </w:rPr>
        <w:t xml:space="preserve">the </w:t>
      </w:r>
      <w:r>
        <w:rPr>
          <w:u w:val="single"/>
        </w:rPr>
        <w:t>Findings</w:t>
      </w:r>
    </w:p>
    <w:p w:rsidR="00BB2210" w:rsidRDefault="00BB2210" w:rsidP="00153E7D">
      <w:pPr>
        <w:pStyle w:val="Justifiedparagraph"/>
        <w:ind w:right="198"/>
      </w:pPr>
      <w:r>
        <w:t>Sample Substance Abuse Council’s response</w:t>
      </w:r>
      <w:r w:rsidR="00F20440">
        <w:t>s</w:t>
      </w:r>
      <w:r>
        <w:t xml:space="preserve"> to </w:t>
      </w:r>
      <w:r w:rsidR="006F3E65">
        <w:t xml:space="preserve">the </w:t>
      </w:r>
      <w:r>
        <w:t xml:space="preserve">findings identified in our audit are described in the accompanying Schedule of Findings and Questioned Costs.  </w:t>
      </w:r>
      <w:r w:rsidR="008058DD">
        <w:t>Sample Substance Abuse Council’s responses were not subjected to the auditing procedures applied in the audit of the financial statements</w:t>
      </w:r>
      <w:r>
        <w:t xml:space="preserve"> and, accordingly, we express no opinion on </w:t>
      </w:r>
      <w:r w:rsidR="00F20440">
        <w:t>them</w:t>
      </w:r>
      <w:r>
        <w:t>.</w:t>
      </w:r>
    </w:p>
    <w:p w:rsidR="008058DD" w:rsidRPr="008058DD" w:rsidRDefault="008058DD" w:rsidP="008058DD">
      <w:pPr>
        <w:pStyle w:val="Justifiedparagraph"/>
        <w:ind w:right="198" w:firstLine="0"/>
        <w:rPr>
          <w:u w:val="single"/>
        </w:rPr>
      </w:pPr>
      <w:r>
        <w:rPr>
          <w:u w:val="single"/>
        </w:rPr>
        <w:t>Purpose of this Report</w:t>
      </w:r>
    </w:p>
    <w:p w:rsidR="004C5C02" w:rsidRDefault="008058DD" w:rsidP="00153E7D">
      <w:pPr>
        <w:pStyle w:val="Justifiedparagraph"/>
        <w:ind w:right="198"/>
      </w:pPr>
      <w:r>
        <w:t>The purpose of this report is solely to describe the scope of our testing of internal control and compliance and the result</w:t>
      </w:r>
      <w:r w:rsidR="00217DF1">
        <w:t>s</w:t>
      </w:r>
      <w:r>
        <w:t xml:space="preserve"> of that testing and not to provide an opinion on the effectiveness of the Council’s internal control or on compliance.  This report is an integral part of an audit performed in accordance with </w:t>
      </w:r>
      <w:r>
        <w:rPr>
          <w:u w:val="single"/>
        </w:rPr>
        <w:t>Government Auditing Standards</w:t>
      </w:r>
      <w:r>
        <w:t xml:space="preserve"> in considering the Council’s internal control and compliance.  Accordingly, this communication is not suitable for any other purpose.</w:t>
      </w:r>
    </w:p>
    <w:p w:rsidR="004C5C02" w:rsidRDefault="004C5C02" w:rsidP="00153E7D">
      <w:pPr>
        <w:pStyle w:val="Justifiedparagraph"/>
        <w:spacing w:after="120"/>
        <w:ind w:right="198"/>
      </w:pPr>
      <w:r>
        <w:t xml:space="preserve">We would like to acknowledge the many courtesies and assistance extended to us by personnel of </w:t>
      </w:r>
      <w:r w:rsidR="00237A2E">
        <w:rPr>
          <w:noProof/>
        </w:rPr>
        <w:t>Sample Substance Abuse Council</w:t>
      </w:r>
      <w:r>
        <w:t xml:space="preserve"> during the course of our audit.  Should you have any questions concerning any of the above matters, we shall be pleased to discuss them with you at your convenience.</w:t>
      </w:r>
    </w:p>
    <w:p w:rsidR="007B75BC" w:rsidRDefault="007B75BC" w:rsidP="007B75BC">
      <w:pPr>
        <w:pStyle w:val="Justifiedparagraph"/>
        <w:spacing w:after="0"/>
        <w:ind w:right="0" w:firstLine="0"/>
      </w:pPr>
    </w:p>
    <w:p w:rsidR="0065769A" w:rsidRDefault="0065769A" w:rsidP="0065769A">
      <w:pPr>
        <w:spacing w:after="120" w:line="240" w:lineRule="exact"/>
        <w:jc w:val="both"/>
      </w:pPr>
    </w:p>
    <w:p w:rsidR="0065769A" w:rsidRPr="009031F1" w:rsidRDefault="0065769A" w:rsidP="0065769A">
      <w:pPr>
        <w:spacing w:after="120" w:line="240" w:lineRule="exact"/>
        <w:jc w:val="both"/>
      </w:pPr>
    </w:p>
    <w:p w:rsidR="0065769A" w:rsidRPr="009031F1" w:rsidRDefault="0065769A" w:rsidP="0065769A">
      <w:pPr>
        <w:tabs>
          <w:tab w:val="center" w:pos="2160"/>
          <w:tab w:val="center" w:pos="7200"/>
        </w:tabs>
        <w:spacing w:line="240" w:lineRule="exact"/>
        <w:jc w:val="both"/>
      </w:pPr>
      <w:r w:rsidRPr="009031F1">
        <w:tab/>
        <w:t>MARY MOSIMAN, CPA</w:t>
      </w:r>
      <w:r w:rsidRPr="009031F1">
        <w:tab/>
        <w:t>WARREN G. JENKINS, CPA</w:t>
      </w:r>
    </w:p>
    <w:p w:rsidR="0065769A" w:rsidRPr="009031F1" w:rsidRDefault="0065769A" w:rsidP="0065769A">
      <w:pPr>
        <w:tabs>
          <w:tab w:val="center" w:pos="2160"/>
          <w:tab w:val="center" w:pos="7200"/>
        </w:tabs>
        <w:spacing w:line="240" w:lineRule="exact"/>
        <w:jc w:val="both"/>
      </w:pPr>
      <w:r w:rsidRPr="009031F1">
        <w:tab/>
        <w:t>Auditor of State</w:t>
      </w:r>
      <w:r w:rsidRPr="009031F1">
        <w:tab/>
        <w:t>Chief Deputy Auditor of State</w:t>
      </w:r>
    </w:p>
    <w:p w:rsidR="0065769A" w:rsidRDefault="0065769A" w:rsidP="001D70C7">
      <w:pPr>
        <w:pStyle w:val="SignatureLine"/>
        <w:spacing w:before="0"/>
        <w:ind w:firstLine="0"/>
      </w:pPr>
    </w:p>
    <w:p w:rsidR="00E30DD0" w:rsidRDefault="0097755B" w:rsidP="001D70C7">
      <w:pPr>
        <w:pStyle w:val="SignatureLine"/>
        <w:spacing w:before="0"/>
        <w:ind w:firstLine="0"/>
        <w:sectPr w:rsidR="00E30DD0" w:rsidSect="00B53985">
          <w:headerReference w:type="even" r:id="rId75"/>
          <w:headerReference w:type="default" r:id="rId76"/>
          <w:headerReference w:type="first" r:id="rId77"/>
          <w:footerReference w:type="first" r:id="rId78"/>
          <w:footnotePr>
            <w:numRestart w:val="eachSect"/>
          </w:footnotePr>
          <w:pgSz w:w="12240" w:h="15840" w:code="1"/>
          <w:pgMar w:top="1440" w:right="1152" w:bottom="720" w:left="1440" w:header="864" w:footer="864" w:gutter="0"/>
          <w:paperSrc w:first="7" w:other="7"/>
          <w:cols w:space="720"/>
          <w:titlePg/>
          <w:docGrid w:linePitch="272"/>
        </w:sectPr>
      </w:pPr>
      <w:r>
        <w:t>_________________________</w:t>
      </w:r>
    </w:p>
    <w:p w:rsidR="00E30DD0" w:rsidRDefault="00E30DD0" w:rsidP="00153E7D">
      <w:pPr>
        <w:pStyle w:val="TOC1"/>
        <w:tabs>
          <w:tab w:val="clear" w:pos="8208"/>
          <w:tab w:val="clear" w:pos="9648"/>
        </w:tabs>
        <w:spacing w:before="0" w:line="240" w:lineRule="auto"/>
      </w:pPr>
    </w:p>
    <w:p w:rsidR="00064B88" w:rsidRDefault="004C5C02" w:rsidP="00064B88">
      <w:pPr>
        <w:pStyle w:val="Justifiedparagraph"/>
        <w:spacing w:after="0"/>
        <w:ind w:right="0" w:firstLine="0"/>
        <w:jc w:val="center"/>
        <w:rPr>
          <w:u w:val="single"/>
        </w:rPr>
      </w:pPr>
      <w:r>
        <w:rPr>
          <w:u w:val="single"/>
        </w:rPr>
        <w:t xml:space="preserve">Independent Auditor’s Report on Compliance </w:t>
      </w:r>
    </w:p>
    <w:p w:rsidR="00725D1C" w:rsidRDefault="00673A72" w:rsidP="00064B88">
      <w:pPr>
        <w:pStyle w:val="Justifiedparagraph"/>
        <w:spacing w:after="0"/>
        <w:ind w:right="0" w:firstLine="0"/>
        <w:jc w:val="center"/>
        <w:rPr>
          <w:u w:val="single"/>
        </w:rPr>
      </w:pPr>
      <w:r>
        <w:rPr>
          <w:u w:val="single"/>
        </w:rPr>
        <w:t>f</w:t>
      </w:r>
      <w:r w:rsidR="00FF406A">
        <w:rPr>
          <w:u w:val="single"/>
        </w:rPr>
        <w:t>or</w:t>
      </w:r>
      <w:r w:rsidR="004C5C02">
        <w:rPr>
          <w:u w:val="single"/>
        </w:rPr>
        <w:t xml:space="preserve"> Each Major </w:t>
      </w:r>
      <w:r w:rsidR="00725D1C">
        <w:rPr>
          <w:u w:val="single"/>
        </w:rPr>
        <w:t xml:space="preserve">Federal </w:t>
      </w:r>
      <w:r w:rsidR="004C5C02">
        <w:rPr>
          <w:u w:val="single"/>
        </w:rPr>
        <w:t>Program</w:t>
      </w:r>
      <w:r w:rsidR="009E4138">
        <w:rPr>
          <w:u w:val="single"/>
        </w:rPr>
        <w:t xml:space="preserve"> and</w:t>
      </w:r>
      <w:r w:rsidR="004C5C02">
        <w:rPr>
          <w:u w:val="single"/>
        </w:rPr>
        <w:t xml:space="preserve"> </w:t>
      </w:r>
      <w:r w:rsidR="0096786A">
        <w:rPr>
          <w:u w:val="single"/>
        </w:rPr>
        <w:t xml:space="preserve">on </w:t>
      </w:r>
      <w:r w:rsidR="004C5C02">
        <w:rPr>
          <w:u w:val="single"/>
        </w:rPr>
        <w:t>Internal Control over Compliance</w:t>
      </w:r>
    </w:p>
    <w:p w:rsidR="004C5C02" w:rsidRDefault="00FF406A" w:rsidP="00064B88">
      <w:pPr>
        <w:pStyle w:val="Justifiedparagraph"/>
        <w:spacing w:after="0"/>
        <w:ind w:right="0" w:firstLine="0"/>
        <w:jc w:val="center"/>
        <w:rPr>
          <w:u w:val="single"/>
        </w:rPr>
      </w:pPr>
      <w:r>
        <w:rPr>
          <w:u w:val="single"/>
        </w:rPr>
        <w:t>Required</w:t>
      </w:r>
      <w:r w:rsidR="00725D1C">
        <w:rPr>
          <w:u w:val="single"/>
        </w:rPr>
        <w:t xml:space="preserve"> </w:t>
      </w:r>
      <w:r>
        <w:rPr>
          <w:u w:val="single"/>
        </w:rPr>
        <w:t>by</w:t>
      </w:r>
      <w:r w:rsidR="004C5C02">
        <w:rPr>
          <w:u w:val="single"/>
        </w:rPr>
        <w:t xml:space="preserve"> OMB Circular A-133</w:t>
      </w:r>
    </w:p>
    <w:p w:rsidR="00064B88" w:rsidRDefault="00064B88" w:rsidP="00064B88">
      <w:pPr>
        <w:pStyle w:val="Justifiedparagraph"/>
        <w:spacing w:after="0"/>
        <w:ind w:right="0" w:firstLine="0"/>
        <w:jc w:val="center"/>
        <w:rPr>
          <w:u w:val="single"/>
        </w:rPr>
      </w:pPr>
    </w:p>
    <w:p w:rsidR="00064B88" w:rsidRDefault="00064B88" w:rsidP="00064B88">
      <w:pPr>
        <w:pStyle w:val="Justifiedparagraph"/>
        <w:spacing w:after="0"/>
        <w:ind w:right="0" w:firstLine="0"/>
        <w:jc w:val="center"/>
        <w:rPr>
          <w:u w:val="single"/>
        </w:rPr>
      </w:pPr>
    </w:p>
    <w:p w:rsidR="004C5C02" w:rsidRDefault="004C5C02" w:rsidP="00570013">
      <w:pPr>
        <w:spacing w:after="240" w:line="240" w:lineRule="exact"/>
        <w:ind w:left="144" w:hanging="144"/>
      </w:pPr>
      <w:r>
        <w:t>To the Board of Directors of</w:t>
      </w:r>
      <w:r>
        <w:br/>
      </w:r>
      <w:r w:rsidR="00237A2E">
        <w:rPr>
          <w:noProof/>
        </w:rPr>
        <w:t>Sample Substance Abuse Council</w:t>
      </w:r>
      <w:r>
        <w:t>:</w:t>
      </w:r>
    </w:p>
    <w:p w:rsidR="004C5C02" w:rsidRDefault="00455770" w:rsidP="00570013">
      <w:pPr>
        <w:pStyle w:val="Justifiedparagraph"/>
        <w:ind w:right="288" w:firstLine="0"/>
        <w:outlineLvl w:val="0"/>
        <w:rPr>
          <w:u w:val="single"/>
        </w:rPr>
      </w:pPr>
      <w:r>
        <w:rPr>
          <w:u w:val="single"/>
        </w:rPr>
        <w:t xml:space="preserve">Report on </w:t>
      </w:r>
      <w:r w:rsidR="004C5C02">
        <w:rPr>
          <w:u w:val="single"/>
        </w:rPr>
        <w:t>Compliance</w:t>
      </w:r>
      <w:r>
        <w:rPr>
          <w:u w:val="single"/>
        </w:rPr>
        <w:t xml:space="preserve"> for Each Major Federal Program</w:t>
      </w:r>
    </w:p>
    <w:p w:rsidR="00455770" w:rsidRDefault="004C5C02" w:rsidP="00570013">
      <w:pPr>
        <w:pStyle w:val="Justifiedparagraph"/>
        <w:ind w:right="288"/>
      </w:pPr>
      <w:r>
        <w:t xml:space="preserve">We have audited </w:t>
      </w:r>
      <w:r w:rsidR="00237A2E">
        <w:rPr>
          <w:noProof/>
        </w:rPr>
        <w:t>Sample Substance Abuse Council</w:t>
      </w:r>
      <w:r w:rsidR="00064B88">
        <w:rPr>
          <w:noProof/>
        </w:rPr>
        <w:t>’s compliance</w:t>
      </w:r>
      <w:r>
        <w:t xml:space="preserve"> with the types of compliance requirements described in U.S. Office of Management and Budget (OMB) Circular A-133 </w:t>
      </w:r>
      <w:r>
        <w:rPr>
          <w:u w:val="single"/>
        </w:rPr>
        <w:t>Compliance Supplement</w:t>
      </w:r>
      <w:r>
        <w:t xml:space="preserve"> </w:t>
      </w:r>
      <w:r w:rsidR="00064B88">
        <w:t>that could have a direct and material effect on</w:t>
      </w:r>
      <w:r>
        <w:t xml:space="preserve"> its major federal program for the year ended </w:t>
      </w:r>
      <w:r w:rsidR="00B03634">
        <w:t xml:space="preserve">June 30, </w:t>
      </w:r>
      <w:r w:rsidR="001D4504">
        <w:t>2015</w:t>
      </w:r>
      <w:r>
        <w:t>.  The Council’s major federal program is identified in Part I of the accompanying Schedule of Findings and Questioned Costs.</w:t>
      </w:r>
    </w:p>
    <w:p w:rsidR="00455770" w:rsidRPr="00455770" w:rsidRDefault="00455770" w:rsidP="00570013">
      <w:pPr>
        <w:pStyle w:val="Justifiedparagraph"/>
        <w:ind w:right="288" w:firstLine="0"/>
        <w:rPr>
          <w:u w:val="single"/>
        </w:rPr>
      </w:pPr>
      <w:r>
        <w:rPr>
          <w:u w:val="single"/>
        </w:rPr>
        <w:t>Management’s Responsibility</w:t>
      </w:r>
    </w:p>
    <w:p w:rsidR="004C5C02" w:rsidRDefault="00455770" w:rsidP="00570013">
      <w:pPr>
        <w:pStyle w:val="Justifiedparagraph"/>
        <w:ind w:right="288"/>
      </w:pPr>
      <w:r>
        <w:t>Management is responsible for c</w:t>
      </w:r>
      <w:r w:rsidR="004C5C02">
        <w:t>ompliance with the requirements of laws, regulations, contracts and grant</w:t>
      </w:r>
      <w:r w:rsidR="00837F84">
        <w:t xml:space="preserve"> agreement</w:t>
      </w:r>
      <w:r w:rsidR="005F101D">
        <w:t>s</w:t>
      </w:r>
      <w:r w:rsidR="004C5C02">
        <w:t xml:space="preserve"> applicable to its federal program</w:t>
      </w:r>
      <w:r w:rsidR="00F916A8">
        <w:t>s.</w:t>
      </w:r>
    </w:p>
    <w:p w:rsidR="00455770" w:rsidRPr="00455770" w:rsidRDefault="00455770" w:rsidP="00570013">
      <w:pPr>
        <w:pStyle w:val="Justifiedparagraph"/>
        <w:ind w:right="288" w:firstLine="0"/>
        <w:rPr>
          <w:u w:val="single"/>
        </w:rPr>
      </w:pPr>
      <w:r>
        <w:rPr>
          <w:u w:val="single"/>
        </w:rPr>
        <w:t>Auditor’s Responsibility</w:t>
      </w:r>
    </w:p>
    <w:p w:rsidR="00455770" w:rsidRDefault="00455770" w:rsidP="00570013">
      <w:pPr>
        <w:pStyle w:val="Justifiedparagraph"/>
        <w:ind w:right="288"/>
      </w:pPr>
      <w:r>
        <w:t>Our responsibility is to express an opinion on compliance for Sample Substance Abuse Council’s major federal program based on our audit of the types of compliance requirement</w:t>
      </w:r>
      <w:r w:rsidR="00841BFF">
        <w:t>s</w:t>
      </w:r>
      <w:r>
        <w:t xml:space="preserve"> referred to above.  </w:t>
      </w:r>
      <w:r w:rsidR="004C5C02">
        <w:t xml:space="preserve">We conducted our audit of compliance in accordance with U.S. generally accepted auditing standards, the standards applicable to financial audits contained in </w:t>
      </w:r>
      <w:r w:rsidR="004C5C02">
        <w:rPr>
          <w:u w:val="single"/>
        </w:rPr>
        <w:t>Government Auditing Standards</w:t>
      </w:r>
      <w:r w:rsidR="004C5C02">
        <w:t>, issued by the Comptroller General of the United States, and OMB Circular</w:t>
      </w:r>
      <w:r w:rsidR="007B75BC">
        <w:t> </w:t>
      </w:r>
      <w:r w:rsidR="004C5C02">
        <w:t xml:space="preserve">A-133, </w:t>
      </w:r>
      <w:r w:rsidR="004C5C02">
        <w:rPr>
          <w:u w:val="single"/>
        </w:rPr>
        <w:t>Audits of States, Local Governments, and Non-Profit Organizations</w:t>
      </w:r>
      <w:r w:rsidR="004C5C02">
        <w:t>.  Those standards and OMB Circular A-133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ouncil’s compliance with those requirements and performing such other procedures as we considered necessary in the circumstances.</w:t>
      </w:r>
    </w:p>
    <w:p w:rsidR="004C5C02" w:rsidRDefault="004C5C02" w:rsidP="00570013">
      <w:pPr>
        <w:pStyle w:val="Justifiedparagraph"/>
        <w:ind w:right="288"/>
      </w:pPr>
      <w:r>
        <w:t>We believe our audit provides a reasonable basis for our opinion</w:t>
      </w:r>
      <w:r w:rsidR="00455770">
        <w:t xml:space="preserve"> on compliance for </w:t>
      </w:r>
      <w:r w:rsidR="006C385C">
        <w:t>its</w:t>
      </w:r>
      <w:r w:rsidR="00455770">
        <w:t xml:space="preserve"> major federal program</w:t>
      </w:r>
      <w:r>
        <w:t xml:space="preserve">.  </w:t>
      </w:r>
      <w:r w:rsidR="00455770">
        <w:t>However, o</w:t>
      </w:r>
      <w:r>
        <w:t>ur audit does not provide a legal determination o</w:t>
      </w:r>
      <w:r w:rsidR="00286064">
        <w:t>f</w:t>
      </w:r>
      <w:r>
        <w:t xml:space="preserve"> the Council’s compliance</w:t>
      </w:r>
      <w:r w:rsidR="00455770">
        <w:t>.</w:t>
      </w:r>
    </w:p>
    <w:p w:rsidR="006168A6" w:rsidRPr="006168A6" w:rsidRDefault="006168A6" w:rsidP="00570013">
      <w:pPr>
        <w:pStyle w:val="Justifiedparagraph"/>
        <w:ind w:right="288" w:firstLine="0"/>
        <w:rPr>
          <w:u w:val="single"/>
        </w:rPr>
      </w:pPr>
      <w:r>
        <w:rPr>
          <w:u w:val="single"/>
        </w:rPr>
        <w:t>Opinion on Each Major Federal Program</w:t>
      </w:r>
    </w:p>
    <w:p w:rsidR="004C5C02" w:rsidRDefault="004C5C02" w:rsidP="00570013">
      <w:pPr>
        <w:pStyle w:val="Justifiedparagraph"/>
        <w:ind w:right="288"/>
      </w:pPr>
      <w:r>
        <w:t xml:space="preserve">In our opinion, </w:t>
      </w:r>
      <w:r w:rsidR="00237A2E">
        <w:rPr>
          <w:noProof/>
        </w:rPr>
        <w:t>Sample Substance Abuse Council</w:t>
      </w:r>
      <w:r>
        <w:t xml:space="preserve"> complied, in all material respects, with the </w:t>
      </w:r>
      <w:r w:rsidR="006168A6">
        <w:t xml:space="preserve">types of </w:t>
      </w:r>
      <w:r w:rsidR="00841BFF">
        <w:t xml:space="preserve">compliance </w:t>
      </w:r>
      <w:r>
        <w:t xml:space="preserve">requirements referred to above </w:t>
      </w:r>
      <w:r w:rsidR="00064B88">
        <w:t>that could have a direct and material effect on</w:t>
      </w:r>
      <w:r>
        <w:t xml:space="preserve"> its major federal program for the year ended </w:t>
      </w:r>
      <w:r w:rsidR="00B03634">
        <w:t xml:space="preserve">June 30, </w:t>
      </w:r>
      <w:r w:rsidR="001D4504">
        <w:t>201</w:t>
      </w:r>
      <w:r w:rsidR="0065769A">
        <w:t>6</w:t>
      </w:r>
      <w:r>
        <w:t>.</w:t>
      </w:r>
    </w:p>
    <w:p w:rsidR="00977599" w:rsidRDefault="00977599" w:rsidP="00153E7D">
      <w:pPr>
        <w:pStyle w:val="Justifiedparagraph"/>
        <w:spacing w:after="200"/>
        <w:ind w:right="288" w:firstLine="0"/>
        <w:outlineLvl w:val="0"/>
        <w:rPr>
          <w:u w:val="single"/>
        </w:rPr>
      </w:pPr>
    </w:p>
    <w:p w:rsidR="004C5C02" w:rsidRDefault="006168A6" w:rsidP="009D295B">
      <w:pPr>
        <w:pStyle w:val="Justifiedparagraph"/>
        <w:ind w:right="288" w:firstLine="0"/>
        <w:outlineLvl w:val="0"/>
        <w:rPr>
          <w:u w:val="single"/>
        </w:rPr>
      </w:pPr>
      <w:r>
        <w:rPr>
          <w:u w:val="single"/>
        </w:rPr>
        <w:lastRenderedPageBreak/>
        <w:t xml:space="preserve">Report on </w:t>
      </w:r>
      <w:r w:rsidR="004C5C02">
        <w:rPr>
          <w:u w:val="single"/>
        </w:rPr>
        <w:t>Internal Control Over Compliance</w:t>
      </w:r>
    </w:p>
    <w:p w:rsidR="004C5C02" w:rsidRDefault="004C5C02" w:rsidP="00153E7D">
      <w:pPr>
        <w:pStyle w:val="Justifiedparagraph"/>
        <w:ind w:right="288"/>
      </w:pPr>
      <w:r>
        <w:t xml:space="preserve">The management of the Council is responsible for establishing and maintaining effective internal control over compliance with </w:t>
      </w:r>
      <w:r w:rsidR="00196643">
        <w:t xml:space="preserve">the types of </w:t>
      </w:r>
      <w:r w:rsidR="006C385C">
        <w:t xml:space="preserve">compliance </w:t>
      </w:r>
      <w:r>
        <w:t xml:space="preserve">requirements </w:t>
      </w:r>
      <w:r w:rsidR="00196643">
        <w:t>referred to above.</w:t>
      </w:r>
      <w:r>
        <w:t xml:space="preserve">  In planning and performing our audit</w:t>
      </w:r>
      <w:r w:rsidR="00196643">
        <w:t xml:space="preserve"> of compliance</w:t>
      </w:r>
      <w:r>
        <w:t xml:space="preserve">, we considered the Council’s internal control over compliance with </w:t>
      </w:r>
      <w:r w:rsidR="00196643">
        <w:t xml:space="preserve">the types of </w:t>
      </w:r>
      <w:r>
        <w:t xml:space="preserve">requirements that could have a direct and material effect on </w:t>
      </w:r>
      <w:r w:rsidR="00286064">
        <w:t>the</w:t>
      </w:r>
      <w:r>
        <w:t xml:space="preserve"> major federal program to determine </w:t>
      </w:r>
      <w:r w:rsidR="00196643">
        <w:t>the</w:t>
      </w:r>
      <w:r>
        <w:t xml:space="preserve"> auditing procedures </w:t>
      </w:r>
      <w:r w:rsidR="00196643">
        <w:t xml:space="preserve">appropriate in the circumstances </w:t>
      </w:r>
      <w:r>
        <w:t xml:space="preserve">for the purpose of expressing </w:t>
      </w:r>
      <w:r w:rsidR="00932D17">
        <w:t>an</w:t>
      </w:r>
      <w:r>
        <w:t xml:space="preserve"> opinion on compliance</w:t>
      </w:r>
      <w:r w:rsidR="00E52794">
        <w:t xml:space="preserve"> </w:t>
      </w:r>
      <w:r w:rsidR="00932D17">
        <w:t xml:space="preserve">for its major federal program </w:t>
      </w:r>
      <w:r w:rsidR="00E52794">
        <w:t xml:space="preserve">and to test and report on internal control over compliance in accordance with OMB </w:t>
      </w:r>
      <w:r w:rsidR="00233B38">
        <w:t xml:space="preserve">Circular </w:t>
      </w:r>
      <w:r w:rsidR="00E52794">
        <w:t>A-133</w:t>
      </w:r>
      <w:r w:rsidR="00BD1951">
        <w:t>,</w:t>
      </w:r>
      <w:r>
        <w:t xml:space="preserve"> </w:t>
      </w:r>
      <w:r w:rsidR="00F20440">
        <w:t>but not for the purpose of expressing an opinion on the effectiveness of Sample Substance Abuse Council’s internal control over compliance.  Accordingly, we d</w:t>
      </w:r>
      <w:r w:rsidR="00BD1951">
        <w:t>o</w:t>
      </w:r>
      <w:r w:rsidR="00F20440">
        <w:t xml:space="preserve"> not express an opinion on the effective</w:t>
      </w:r>
      <w:r w:rsidR="004E1639">
        <w:t>ne</w:t>
      </w:r>
      <w:r w:rsidR="00F20440">
        <w:t>ss of Sample Substance Abuse Council’s internal control over compliance.</w:t>
      </w:r>
    </w:p>
    <w:p w:rsidR="00E752C9" w:rsidRDefault="00E752C9" w:rsidP="00153E7D">
      <w:pPr>
        <w:pStyle w:val="Justifiedparagraph"/>
        <w:ind w:right="288"/>
      </w:pPr>
      <w:r>
        <w:t xml:space="preserve">Our consideration of internal control over compliance was for the limited purpose described in the preceding paragraph and </w:t>
      </w:r>
      <w:r w:rsidR="00E52794">
        <w:t xml:space="preserve">was not designed to identify all deficiencies in internal control over compliance that might be material weaknesses </w:t>
      </w:r>
      <w:r w:rsidR="00FC1151">
        <w:t xml:space="preserve">or significant deficiencies </w:t>
      </w:r>
      <w:r w:rsidR="00E52794">
        <w:t>and</w:t>
      </w:r>
      <w:r w:rsidR="009F2BD6">
        <w:t>,</w:t>
      </w:r>
      <w:r w:rsidR="00E52794">
        <w:t xml:space="preserve"> therefore,</w:t>
      </w:r>
      <w:r w:rsidR="009F2BD6">
        <w:t xml:space="preserve"> </w:t>
      </w:r>
      <w:r>
        <w:t>material weaknesses</w:t>
      </w:r>
      <w:r w:rsidR="00FC1151">
        <w:t xml:space="preserve"> or significant deficiencies</w:t>
      </w:r>
      <w:r w:rsidR="00E52794">
        <w:t xml:space="preserve"> </w:t>
      </w:r>
      <w:r w:rsidR="00932D17">
        <w:t>may exist that were not</w:t>
      </w:r>
      <w:r w:rsidR="00E52794">
        <w:t xml:space="preserve"> identified.</w:t>
      </w:r>
      <w:r>
        <w:t xml:space="preserve">  However, as discussed below, we identified a deficiency in inter</w:t>
      </w:r>
      <w:r w:rsidR="006E3573">
        <w:t>nal control over compliance</w:t>
      </w:r>
      <w:r>
        <w:t xml:space="preserve"> we consider to be a material weakness.</w:t>
      </w:r>
    </w:p>
    <w:p w:rsidR="00E752C9" w:rsidRDefault="00E752C9" w:rsidP="00153E7D">
      <w:pPr>
        <w:pStyle w:val="Justifiedparagraph"/>
        <w:ind w:right="288"/>
      </w:pPr>
      <w:r>
        <w:t>A deficiency in internal control over compliance exists when the design or operation of a control does not allow management or employees, in the normal course of performing their assigned functions, to prevent or detect</w:t>
      </w:r>
      <w:r w:rsidR="009F2BD6">
        <w:t xml:space="preserve"> and correct</w:t>
      </w:r>
      <w:r>
        <w:t xml:space="preserve"> noncompliance with a type of compliance requirement of a federal program on a timely basis.  </w:t>
      </w:r>
      <w:r w:rsidR="00E52794">
        <w:t xml:space="preserve"> A material weakness in internal control over compliance is a deficiency, or </w:t>
      </w:r>
      <w:r w:rsidR="00C66256">
        <w:t xml:space="preserve">a </w:t>
      </w:r>
      <w:r w:rsidR="00E52794">
        <w:t xml:space="preserve">combination of deficiencies, in internal control over compliance such that there </w:t>
      </w:r>
      <w:r w:rsidR="009F2BD6">
        <w:t>is a reasonable possibility</w:t>
      </w:r>
      <w:r w:rsidR="00E52794">
        <w:t xml:space="preserve"> material noncompliance with a type of compliance requirement of a federa</w:t>
      </w:r>
      <w:r w:rsidR="00B6325F">
        <w:t>l program will not be prevented</w:t>
      </w:r>
      <w:r w:rsidR="00E52794">
        <w:t xml:space="preserve"> </w:t>
      </w:r>
      <w:r w:rsidR="005F101D">
        <w:t xml:space="preserve">or </w:t>
      </w:r>
      <w:r w:rsidR="00E52794">
        <w:t>detected and corrected on a timely basis.</w:t>
      </w:r>
      <w:r>
        <w:t xml:space="preserve">  We consider the deficienc</w:t>
      </w:r>
      <w:r w:rsidR="00E52794">
        <w:t>y</w:t>
      </w:r>
      <w:r>
        <w:t xml:space="preserve"> in internal control over compliance described in the accompanying Schedule of Findings and Questioned Costs as item III</w:t>
      </w:r>
      <w:r w:rsidR="00D730A1">
        <w:t>-A</w:t>
      </w:r>
      <w:r>
        <w:t>-</w:t>
      </w:r>
      <w:r w:rsidR="00231D86">
        <w:t>1</w:t>
      </w:r>
      <w:r w:rsidR="003752DC">
        <w:t>5</w:t>
      </w:r>
      <w:r w:rsidR="00231D86">
        <w:t xml:space="preserve"> </w:t>
      </w:r>
      <w:r>
        <w:t xml:space="preserve">to be </w:t>
      </w:r>
      <w:r w:rsidR="004B3D21">
        <w:t>a</w:t>
      </w:r>
      <w:r w:rsidR="005847EF">
        <w:t xml:space="preserve"> material weakness.</w:t>
      </w:r>
    </w:p>
    <w:p w:rsidR="00E752C9" w:rsidRDefault="00E752C9" w:rsidP="00153E7D">
      <w:pPr>
        <w:pStyle w:val="Justifiedparagraph"/>
        <w:ind w:right="288"/>
      </w:pPr>
      <w:r>
        <w:t xml:space="preserve">Sample </w:t>
      </w:r>
      <w:r w:rsidR="004B3D21">
        <w:t>Substance Abuse Council</w:t>
      </w:r>
      <w:r>
        <w:t xml:space="preserve">’s response to the </w:t>
      </w:r>
      <w:r w:rsidR="00932D17">
        <w:t xml:space="preserve">internal control over compliance </w:t>
      </w:r>
      <w:r>
        <w:t xml:space="preserve">finding identified in our audit </w:t>
      </w:r>
      <w:r w:rsidR="00FC1151">
        <w:t>is</w:t>
      </w:r>
      <w:r w:rsidR="00D1573B">
        <w:t xml:space="preserve"> </w:t>
      </w:r>
      <w:r>
        <w:t xml:space="preserve">described in the accompanying Schedule of Findings and Questioned Costs.  </w:t>
      </w:r>
      <w:r w:rsidR="00932D17">
        <w:t>Sample Substance Abuse Council’s response was not subjected to the auditing procedures applied in the audit of compliance</w:t>
      </w:r>
      <w:r>
        <w:t xml:space="preserve"> and, accordingly, we express no opinion on </w:t>
      </w:r>
      <w:r w:rsidR="00932D17">
        <w:t>the response</w:t>
      </w:r>
      <w:r>
        <w:t>.</w:t>
      </w:r>
    </w:p>
    <w:p w:rsidR="00932D17" w:rsidRDefault="00932D17" w:rsidP="00153E7D">
      <w:pPr>
        <w:pStyle w:val="Justifiedparagraph"/>
        <w:ind w:right="288"/>
      </w:pPr>
      <w:r>
        <w:t>The purpose of this report on internal control over compliance is solely to describe the scope of our testing of internal control over compliance and the results of that testing based on the requirements of OMB Circular A-133.  Accordingly, this report is not suitable for any other purpose.</w:t>
      </w:r>
    </w:p>
    <w:p w:rsidR="007B75BC" w:rsidRDefault="007B75BC" w:rsidP="007B75BC">
      <w:pPr>
        <w:pStyle w:val="Justifiedparagraph"/>
        <w:spacing w:after="0"/>
        <w:ind w:right="288" w:firstLine="0"/>
      </w:pPr>
    </w:p>
    <w:p w:rsidR="0065769A" w:rsidRDefault="0065769A" w:rsidP="0065769A">
      <w:pPr>
        <w:spacing w:after="120" w:line="240" w:lineRule="exact"/>
        <w:jc w:val="both"/>
      </w:pPr>
    </w:p>
    <w:p w:rsidR="0065769A" w:rsidRPr="009031F1" w:rsidRDefault="0065769A" w:rsidP="0065769A">
      <w:pPr>
        <w:spacing w:after="120" w:line="240" w:lineRule="exact"/>
        <w:jc w:val="both"/>
      </w:pPr>
    </w:p>
    <w:p w:rsidR="0065769A" w:rsidRPr="009031F1" w:rsidRDefault="0065769A" w:rsidP="0065769A">
      <w:pPr>
        <w:tabs>
          <w:tab w:val="center" w:pos="2160"/>
          <w:tab w:val="center" w:pos="7200"/>
        </w:tabs>
        <w:spacing w:line="240" w:lineRule="exact"/>
        <w:jc w:val="both"/>
      </w:pPr>
      <w:r w:rsidRPr="009031F1">
        <w:tab/>
        <w:t>MARY MOSIMAN, CPA</w:t>
      </w:r>
      <w:r w:rsidRPr="009031F1">
        <w:tab/>
        <w:t>WARREN G. JENKINS, CPA</w:t>
      </w:r>
    </w:p>
    <w:p w:rsidR="0065769A" w:rsidRPr="009031F1" w:rsidRDefault="0065769A" w:rsidP="0065769A">
      <w:pPr>
        <w:tabs>
          <w:tab w:val="center" w:pos="2160"/>
          <w:tab w:val="center" w:pos="7200"/>
        </w:tabs>
        <w:spacing w:line="240" w:lineRule="exact"/>
        <w:jc w:val="both"/>
      </w:pPr>
      <w:r w:rsidRPr="009031F1">
        <w:tab/>
        <w:t>Auditor of State</w:t>
      </w:r>
      <w:r w:rsidRPr="009031F1">
        <w:tab/>
        <w:t>Chief Deputy Auditor of State</w:t>
      </w:r>
    </w:p>
    <w:p w:rsidR="0065769A" w:rsidRDefault="0065769A" w:rsidP="007B75BC">
      <w:pPr>
        <w:pStyle w:val="SignatureLine"/>
        <w:spacing w:before="0"/>
        <w:ind w:firstLine="0"/>
      </w:pPr>
    </w:p>
    <w:p w:rsidR="007B75BC" w:rsidRDefault="0065769A" w:rsidP="007B75BC">
      <w:pPr>
        <w:pStyle w:val="SignatureLine"/>
        <w:spacing w:before="0"/>
        <w:ind w:firstLine="0"/>
      </w:pPr>
      <w:r>
        <w:t>____________________________</w:t>
      </w:r>
    </w:p>
    <w:p w:rsidR="00FF77D1" w:rsidRDefault="00FF77D1">
      <w:pPr>
        <w:pStyle w:val="SignatureLine"/>
        <w:spacing w:before="0" w:after="240"/>
        <w:ind w:firstLine="0"/>
        <w:jc w:val="center"/>
        <w:sectPr w:rsidR="00FF77D1" w:rsidSect="00B53985">
          <w:headerReference w:type="first" r:id="rId79"/>
          <w:footnotePr>
            <w:numRestart w:val="eachSect"/>
          </w:footnotePr>
          <w:pgSz w:w="12240" w:h="15840" w:code="1"/>
          <w:pgMar w:top="1440" w:right="1152" w:bottom="720" w:left="1440" w:header="864" w:footer="864" w:gutter="0"/>
          <w:paperSrc w:first="7" w:other="7"/>
          <w:cols w:space="720"/>
          <w:titlePg/>
          <w:docGrid w:linePitch="272"/>
        </w:sectPr>
      </w:pPr>
    </w:p>
    <w:p w:rsidR="00E30DD0" w:rsidRPr="00282B16" w:rsidRDefault="00E30DD0">
      <w:pPr>
        <w:spacing w:after="240"/>
        <w:ind w:right="547"/>
        <w:outlineLvl w:val="0"/>
        <w:rPr>
          <w:b/>
        </w:rPr>
      </w:pPr>
      <w:r>
        <w:rPr>
          <w:b/>
          <w:u w:val="single"/>
        </w:rPr>
        <w:lastRenderedPageBreak/>
        <w:t>Part I:  Summary of the Independent Auditor’s Results</w:t>
      </w:r>
      <w:r w:rsidR="00282B16">
        <w:rPr>
          <w:b/>
        </w:rPr>
        <w:t>:</w:t>
      </w:r>
    </w:p>
    <w:p w:rsidR="00E30DD0" w:rsidRDefault="00E30DD0" w:rsidP="0065769A">
      <w:pPr>
        <w:spacing w:after="240"/>
        <w:ind w:left="900" w:right="18" w:hanging="630"/>
        <w:jc w:val="both"/>
      </w:pPr>
      <w:r>
        <w:t>(a)</w:t>
      </w:r>
      <w:r>
        <w:tab/>
        <w:t xml:space="preserve">An </w:t>
      </w:r>
      <w:r w:rsidR="00E26E2E">
        <w:t xml:space="preserve">unmodified </w:t>
      </w:r>
      <w:r>
        <w:t>opinion was issued on the financial statements.</w:t>
      </w:r>
    </w:p>
    <w:p w:rsidR="00E30DD0" w:rsidRDefault="00E30DD0" w:rsidP="0065769A">
      <w:pPr>
        <w:tabs>
          <w:tab w:val="left" w:pos="900"/>
        </w:tabs>
        <w:spacing w:after="240"/>
        <w:ind w:left="990" w:right="18" w:hanging="720"/>
        <w:jc w:val="both"/>
      </w:pPr>
      <w:r>
        <w:t>(b)</w:t>
      </w:r>
      <w:r>
        <w:tab/>
      </w:r>
      <w:r w:rsidR="00372EBC">
        <w:t>M</w:t>
      </w:r>
      <w:r w:rsidR="005847EF">
        <w:t>aterial weakness</w:t>
      </w:r>
      <w:r w:rsidR="005F101D">
        <w:t>es</w:t>
      </w:r>
      <w:r>
        <w:t xml:space="preserve"> in internal control over financial reporting </w:t>
      </w:r>
      <w:r w:rsidR="009B3CCB">
        <w:t xml:space="preserve">were </w:t>
      </w:r>
      <w:r>
        <w:t>disclosed by the audit of the financial statements</w:t>
      </w:r>
      <w:r w:rsidR="005847EF">
        <w:t>.</w:t>
      </w:r>
    </w:p>
    <w:p w:rsidR="00E30DD0" w:rsidRDefault="00E30DD0" w:rsidP="0065769A">
      <w:pPr>
        <w:tabs>
          <w:tab w:val="left" w:pos="900"/>
        </w:tabs>
        <w:spacing w:after="240"/>
        <w:ind w:left="990" w:right="18" w:hanging="720"/>
        <w:jc w:val="both"/>
      </w:pPr>
      <w:r>
        <w:t>(c)</w:t>
      </w:r>
      <w:r>
        <w:tab/>
        <w:t>The audit did not disclose any non-compliance which is material to the financial statements.</w:t>
      </w:r>
    </w:p>
    <w:p w:rsidR="00E30DD0" w:rsidRDefault="00E30DD0" w:rsidP="0065769A">
      <w:pPr>
        <w:tabs>
          <w:tab w:val="left" w:pos="900"/>
        </w:tabs>
        <w:spacing w:after="240"/>
        <w:ind w:left="990" w:right="18" w:hanging="720"/>
        <w:jc w:val="both"/>
      </w:pPr>
      <w:r>
        <w:t>(d)</w:t>
      </w:r>
      <w:r>
        <w:tab/>
        <w:t xml:space="preserve">A </w:t>
      </w:r>
      <w:r w:rsidR="005847EF">
        <w:t xml:space="preserve">material weakness </w:t>
      </w:r>
      <w:r>
        <w:t>in internal control over the major program was disclosed by the audit of the financial statements</w:t>
      </w:r>
      <w:r w:rsidR="005847EF">
        <w:t>.</w:t>
      </w:r>
    </w:p>
    <w:p w:rsidR="00E30DD0" w:rsidRDefault="00E30DD0" w:rsidP="0065769A">
      <w:pPr>
        <w:tabs>
          <w:tab w:val="left" w:pos="900"/>
        </w:tabs>
        <w:spacing w:after="240"/>
        <w:ind w:left="990" w:right="18" w:hanging="720"/>
        <w:jc w:val="both"/>
      </w:pPr>
      <w:r>
        <w:t>(e)</w:t>
      </w:r>
      <w:r>
        <w:tab/>
        <w:t xml:space="preserve">An </w:t>
      </w:r>
      <w:r w:rsidR="00E26E2E">
        <w:t xml:space="preserve">unmodified </w:t>
      </w:r>
      <w:r>
        <w:t>opinion was issued on compliance with requirements applicable to the major program.</w:t>
      </w:r>
    </w:p>
    <w:p w:rsidR="00E30DD0" w:rsidRDefault="00E30DD0" w:rsidP="0065769A">
      <w:pPr>
        <w:tabs>
          <w:tab w:val="left" w:pos="900"/>
        </w:tabs>
        <w:spacing w:after="240"/>
        <w:ind w:left="990" w:right="18" w:hanging="720"/>
        <w:jc w:val="both"/>
      </w:pPr>
      <w:r>
        <w:t>(f)</w:t>
      </w:r>
      <w:r>
        <w:tab/>
        <w:t xml:space="preserve">The audit disclosed an audit finding which </w:t>
      </w:r>
      <w:r w:rsidR="005A5EFE">
        <w:t xml:space="preserve">is </w:t>
      </w:r>
      <w:r>
        <w:t>required to be reported in accordance with Office of Management and Budget Circular A-133, Section .510(a).</w:t>
      </w:r>
    </w:p>
    <w:p w:rsidR="00E30DD0" w:rsidRDefault="00E30DD0" w:rsidP="0065769A">
      <w:pPr>
        <w:tabs>
          <w:tab w:val="left" w:pos="900"/>
        </w:tabs>
        <w:spacing w:after="240"/>
        <w:ind w:left="990" w:right="18" w:hanging="720"/>
        <w:jc w:val="both"/>
      </w:pPr>
      <w:r>
        <w:t>(g)</w:t>
      </w:r>
      <w:r>
        <w:tab/>
        <w:t xml:space="preserve">The major program was Block Grants for Prevention and Treatment of Substance Abuse, CFDA Number 93.959. </w:t>
      </w:r>
    </w:p>
    <w:p w:rsidR="00E30DD0" w:rsidRDefault="00E30DD0" w:rsidP="0065769A">
      <w:pPr>
        <w:tabs>
          <w:tab w:val="left" w:pos="900"/>
        </w:tabs>
        <w:spacing w:after="240"/>
        <w:ind w:left="990" w:right="18" w:hanging="720"/>
        <w:jc w:val="both"/>
      </w:pPr>
      <w:r>
        <w:t>(h)</w:t>
      </w:r>
      <w:r>
        <w:tab/>
        <w:t>The dollar threshold used to distinguish between Type A and Type B programs was $300,000.</w:t>
      </w:r>
    </w:p>
    <w:p w:rsidR="00E30DD0" w:rsidRDefault="00E30DD0" w:rsidP="0065769A">
      <w:pPr>
        <w:spacing w:after="240"/>
        <w:ind w:left="900" w:right="18" w:hanging="630"/>
        <w:jc w:val="both"/>
      </w:pPr>
      <w:r>
        <w:t>(i)</w:t>
      </w:r>
      <w:r>
        <w:tab/>
        <w:t>Sample Substance Abuse Council did not qualify as a low-risk auditee.</w:t>
      </w:r>
    </w:p>
    <w:p w:rsidR="00E30DD0" w:rsidRDefault="00E30DD0">
      <w:pPr>
        <w:spacing w:after="240"/>
        <w:jc w:val="both"/>
        <w:outlineLvl w:val="0"/>
        <w:rPr>
          <w:b/>
          <w:u w:val="single"/>
        </w:rPr>
      </w:pPr>
      <w:r>
        <w:rPr>
          <w:u w:val="single"/>
        </w:rPr>
        <w:br w:type="page"/>
      </w:r>
      <w:r>
        <w:rPr>
          <w:b/>
          <w:u w:val="single"/>
        </w:rPr>
        <w:lastRenderedPageBreak/>
        <w:t>Part II:  Findings Related to the Financial Statements</w:t>
      </w:r>
      <w:r w:rsidRPr="0065769A">
        <w:rPr>
          <w:b/>
        </w:rPr>
        <w:t>:</w:t>
      </w:r>
    </w:p>
    <w:p w:rsidR="00E30DD0" w:rsidRDefault="005847EF">
      <w:pPr>
        <w:tabs>
          <w:tab w:val="left" w:pos="1170"/>
        </w:tabs>
        <w:spacing w:after="240"/>
        <w:ind w:left="1152" w:hanging="864"/>
        <w:jc w:val="both"/>
        <w:outlineLvl w:val="0"/>
      </w:pPr>
      <w:r>
        <w:rPr>
          <w:b/>
        </w:rPr>
        <w:t xml:space="preserve">INTERNAL CONTROL </w:t>
      </w:r>
      <w:r w:rsidR="009B3CCB">
        <w:rPr>
          <w:b/>
        </w:rPr>
        <w:t>DEFICIENCIES</w:t>
      </w:r>
      <w:r w:rsidR="00E30DD0">
        <w:rPr>
          <w:b/>
        </w:rPr>
        <w:t>:</w:t>
      </w:r>
    </w:p>
    <w:p w:rsidR="00E30DD0" w:rsidRDefault="00E30DD0">
      <w:pPr>
        <w:tabs>
          <w:tab w:val="left" w:pos="1440"/>
        </w:tabs>
        <w:spacing w:after="240"/>
        <w:ind w:left="1584" w:right="288" w:hanging="1008"/>
        <w:jc w:val="both"/>
      </w:pPr>
      <w:r>
        <w:t>II-A-</w:t>
      </w:r>
      <w:r w:rsidR="002975DF">
        <w:t>1</w:t>
      </w:r>
      <w:r w:rsidR="003752DC">
        <w:t>5</w:t>
      </w:r>
      <w:r>
        <w:tab/>
      </w:r>
      <w:r>
        <w:rPr>
          <w:u w:val="single"/>
        </w:rPr>
        <w:t>Segregation of Duties</w:t>
      </w:r>
      <w:r>
        <w:t xml:space="preserve"> – During our review of internal control, the existing procedures are evaluated in order to determine incompatible duties, from a control standpoint, are not performed by the same employee.  This segregation of duties helps to prevent losses from employee error or dishonesty and</w:t>
      </w:r>
      <w:r w:rsidR="00A6546B">
        <w:t>,</w:t>
      </w:r>
      <w:r>
        <w:t xml:space="preserve"> therefore</w:t>
      </w:r>
      <w:r w:rsidR="00A6546B">
        <w:t>,</w:t>
      </w:r>
      <w:r>
        <w:t xml:space="preserve"> maximizes the accuracy of the Council’s financial statements.  </w:t>
      </w:r>
      <w:r w:rsidR="00FF24AD">
        <w:t>O</w:t>
      </w:r>
      <w:r>
        <w:t>ne individual has custody of receipts and performs all record-keeping and reconciling functions for the office, including those related to its federal program.</w:t>
      </w:r>
    </w:p>
    <w:p w:rsidR="00E30DD0" w:rsidRDefault="00E30DD0">
      <w:pPr>
        <w:tabs>
          <w:tab w:val="left" w:pos="1440"/>
        </w:tabs>
        <w:spacing w:after="240"/>
        <w:ind w:left="1584" w:right="288" w:hanging="1008"/>
        <w:jc w:val="both"/>
      </w:pPr>
      <w:r>
        <w:tab/>
      </w:r>
      <w:r>
        <w:rPr>
          <w:u w:val="single"/>
        </w:rPr>
        <w:t>Recommendation</w:t>
      </w:r>
      <w:r>
        <w:t xml:space="preserve"> – We realize </w:t>
      </w:r>
      <w:r w:rsidR="002763A8">
        <w:t xml:space="preserve">segregation of duties is difficult </w:t>
      </w:r>
      <w:r>
        <w:t>with a limited number of office employees</w:t>
      </w:r>
      <w:r w:rsidR="002763A8">
        <w:t>.</w:t>
      </w:r>
      <w:r>
        <w:t xml:space="preserve">  However, the Council should review its operating procedures to obtain the maximum internal control possible under the circumstances</w:t>
      </w:r>
      <w:r w:rsidR="008A081D">
        <w:t xml:space="preserve"> utilizing currently available staf</w:t>
      </w:r>
      <w:r w:rsidR="001D1125">
        <w:t>f</w:t>
      </w:r>
      <w:r w:rsidR="006F3E65">
        <w:t xml:space="preserve"> and officials</w:t>
      </w:r>
      <w:r w:rsidR="001D1125">
        <w:t>.</w:t>
      </w:r>
    </w:p>
    <w:p w:rsidR="00E30DD0" w:rsidRDefault="00E30DD0">
      <w:pPr>
        <w:tabs>
          <w:tab w:val="left" w:pos="1440"/>
        </w:tabs>
        <w:spacing w:after="240"/>
        <w:ind w:left="1584" w:right="288" w:hanging="1008"/>
        <w:jc w:val="both"/>
      </w:pPr>
      <w:r>
        <w:tab/>
      </w:r>
      <w:r>
        <w:rPr>
          <w:u w:val="single"/>
        </w:rPr>
        <w:t>Response and Corrective Action Planned</w:t>
      </w:r>
      <w:r>
        <w:t xml:space="preserve"> – We have reviewed procedures and plan to make the necessary changes to improve internal control.  Specifically, the custody, record-keeping and reconciling functions currently performed by the individual will be separated and spread among various employees.  We plan to implement these changes by November.</w:t>
      </w:r>
    </w:p>
    <w:p w:rsidR="00E30DD0" w:rsidRDefault="00E30DD0">
      <w:pPr>
        <w:tabs>
          <w:tab w:val="left" w:pos="1440"/>
        </w:tabs>
        <w:spacing w:after="240"/>
        <w:ind w:left="1584" w:right="288" w:hanging="1008"/>
        <w:jc w:val="both"/>
      </w:pPr>
      <w:r>
        <w:tab/>
      </w:r>
      <w:r>
        <w:rPr>
          <w:u w:val="single"/>
        </w:rPr>
        <w:t>Conclusion</w:t>
      </w:r>
      <w:r>
        <w:t xml:space="preserve"> – Response accepted.</w:t>
      </w:r>
    </w:p>
    <w:p w:rsidR="00BB2210" w:rsidRDefault="00BB2210">
      <w:pPr>
        <w:tabs>
          <w:tab w:val="left" w:pos="1440"/>
        </w:tabs>
        <w:spacing w:after="240"/>
        <w:ind w:left="1584" w:right="288" w:hanging="1008"/>
        <w:jc w:val="both"/>
      </w:pPr>
      <w:r>
        <w:t>II-B-</w:t>
      </w:r>
      <w:r w:rsidR="002975DF">
        <w:t>1</w:t>
      </w:r>
      <w:r w:rsidR="003752DC">
        <w:t>5</w:t>
      </w:r>
      <w:r>
        <w:tab/>
      </w:r>
      <w:r>
        <w:rPr>
          <w:u w:val="single"/>
        </w:rPr>
        <w:t>Financial Reporting</w:t>
      </w:r>
      <w:r>
        <w:t xml:space="preserve"> – During the audit, we identified material amounts of</w:t>
      </w:r>
      <w:r w:rsidR="005847EF">
        <w:t xml:space="preserve"> receivables and</w:t>
      </w:r>
      <w:r>
        <w:t xml:space="preserve"> payables not recorded in the Council’s financial statements.  Adjustments were subsequently made by the Council to properly include these amounts in the financial statements.</w:t>
      </w:r>
    </w:p>
    <w:p w:rsidR="00BB2210" w:rsidRDefault="00BB2210">
      <w:pPr>
        <w:tabs>
          <w:tab w:val="left" w:pos="1440"/>
        </w:tabs>
        <w:spacing w:after="240"/>
        <w:ind w:left="1584" w:right="288" w:hanging="1008"/>
        <w:jc w:val="both"/>
      </w:pPr>
      <w:r>
        <w:tab/>
      </w:r>
      <w:r>
        <w:rPr>
          <w:u w:val="single"/>
        </w:rPr>
        <w:t>Recommendation</w:t>
      </w:r>
      <w:r>
        <w:t xml:space="preserve"> – The </w:t>
      </w:r>
      <w:r w:rsidR="004B3D21">
        <w:t>C</w:t>
      </w:r>
      <w:r>
        <w:t xml:space="preserve">ouncil should implement procedures to ensure all </w:t>
      </w:r>
      <w:r w:rsidR="00BB5A8A">
        <w:t xml:space="preserve">receivables and </w:t>
      </w:r>
      <w:r>
        <w:t>payables are identified and included in the Council’s financial statements.</w:t>
      </w:r>
    </w:p>
    <w:p w:rsidR="00BB2210" w:rsidRDefault="00BB2210">
      <w:pPr>
        <w:tabs>
          <w:tab w:val="left" w:pos="1440"/>
        </w:tabs>
        <w:spacing w:after="240"/>
        <w:ind w:left="1584" w:right="288" w:hanging="1008"/>
        <w:jc w:val="both"/>
      </w:pPr>
      <w:r>
        <w:tab/>
      </w:r>
      <w:r>
        <w:rPr>
          <w:u w:val="single"/>
        </w:rPr>
        <w:t>Response</w:t>
      </w:r>
      <w:r>
        <w:t xml:space="preserve"> – We will double check the</w:t>
      </w:r>
      <w:r w:rsidR="00EA58F4">
        <w:t>se in the future to avoid missing any payables.</w:t>
      </w:r>
    </w:p>
    <w:p w:rsidR="00EA58F4" w:rsidRPr="00EA58F4" w:rsidRDefault="00EA58F4">
      <w:pPr>
        <w:tabs>
          <w:tab w:val="left" w:pos="1440"/>
        </w:tabs>
        <w:spacing w:after="240"/>
        <w:ind w:left="1584" w:right="288" w:hanging="1008"/>
        <w:jc w:val="both"/>
      </w:pPr>
      <w:r>
        <w:tab/>
      </w:r>
      <w:r>
        <w:rPr>
          <w:u w:val="single"/>
        </w:rPr>
        <w:t>Conclusion</w:t>
      </w:r>
      <w:r>
        <w:t xml:space="preserve"> – Response accepted.</w:t>
      </w:r>
    </w:p>
    <w:p w:rsidR="00B362A9" w:rsidRDefault="00B362A9" w:rsidP="004E49D7">
      <w:pPr>
        <w:tabs>
          <w:tab w:val="left" w:pos="1170"/>
        </w:tabs>
        <w:spacing w:before="480" w:after="240"/>
        <w:ind w:left="1152" w:hanging="864"/>
        <w:jc w:val="both"/>
        <w:outlineLvl w:val="0"/>
        <w:rPr>
          <w:b/>
        </w:rPr>
      </w:pPr>
      <w:r>
        <w:rPr>
          <w:b/>
        </w:rPr>
        <w:t>INSTANCES OF NON-COMPLIANCE:</w:t>
      </w:r>
    </w:p>
    <w:p w:rsidR="00B362A9" w:rsidRDefault="00B362A9" w:rsidP="00B362A9">
      <w:pPr>
        <w:tabs>
          <w:tab w:val="left" w:pos="1170"/>
        </w:tabs>
        <w:spacing w:after="240"/>
        <w:ind w:left="1152" w:hanging="864"/>
        <w:jc w:val="both"/>
      </w:pPr>
      <w:r>
        <w:t xml:space="preserve">No matters </w:t>
      </w:r>
      <w:r w:rsidR="004E1639">
        <w:t xml:space="preserve">were </w:t>
      </w:r>
      <w:r w:rsidR="00325BEB">
        <w:t>noted</w:t>
      </w:r>
      <w:r w:rsidR="00610D06">
        <w:t>.</w:t>
      </w:r>
    </w:p>
    <w:p w:rsidR="00E30DD0" w:rsidRDefault="00E30DD0">
      <w:pPr>
        <w:spacing w:after="240"/>
        <w:outlineLvl w:val="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sidRPr="0065769A">
        <w:rPr>
          <w:b/>
        </w:rPr>
        <w:t>:</w:t>
      </w:r>
    </w:p>
    <w:p w:rsidR="00E30DD0" w:rsidRDefault="00E30DD0">
      <w:pPr>
        <w:tabs>
          <w:tab w:val="left" w:pos="1170"/>
        </w:tabs>
        <w:spacing w:after="240"/>
        <w:jc w:val="both"/>
        <w:outlineLvl w:val="0"/>
        <w:rPr>
          <w:b/>
        </w:rPr>
      </w:pPr>
      <w:r>
        <w:rPr>
          <w:b/>
        </w:rPr>
        <w:t>INSTANCES OF NON-COMPLIANCE:</w:t>
      </w:r>
    </w:p>
    <w:p w:rsidR="00E30DD0" w:rsidRDefault="00E30DD0">
      <w:pPr>
        <w:tabs>
          <w:tab w:val="left" w:pos="180"/>
        </w:tabs>
        <w:spacing w:after="240"/>
        <w:ind w:left="187"/>
        <w:jc w:val="both"/>
      </w:pPr>
      <w:r>
        <w:t xml:space="preserve">No matters were </w:t>
      </w:r>
      <w:r w:rsidR="00325BEB">
        <w:t>noted</w:t>
      </w:r>
      <w:r w:rsidR="00610D06">
        <w:t>.</w:t>
      </w:r>
    </w:p>
    <w:p w:rsidR="00E30DD0" w:rsidRDefault="00837F84">
      <w:pPr>
        <w:pStyle w:val="10on"/>
        <w:tabs>
          <w:tab w:val="clear" w:pos="720"/>
        </w:tabs>
        <w:spacing w:before="240" w:line="240" w:lineRule="auto"/>
        <w:outlineLvl w:val="0"/>
      </w:pPr>
      <w:r>
        <w:t>INTERNAL CONTROL</w:t>
      </w:r>
      <w:r w:rsidR="009B3CCB">
        <w:t xml:space="preserve"> DEFICIENCIES</w:t>
      </w:r>
      <w:r w:rsidR="00E30DD0">
        <w:t>:</w:t>
      </w:r>
    </w:p>
    <w:p w:rsidR="00E30DD0" w:rsidRDefault="00E30DD0">
      <w:pPr>
        <w:spacing w:after="240"/>
        <w:rPr>
          <w:b/>
        </w:rPr>
      </w:pPr>
      <w:r w:rsidRPr="003752DC">
        <w:rPr>
          <w:b/>
        </w:rPr>
        <w:t>CFDA Number 93.959:  Block Grants for Prevention and Treatment of Substance Abuse</w:t>
      </w:r>
      <w:r w:rsidRPr="003752DC">
        <w:rPr>
          <w:b/>
        </w:rPr>
        <w:br/>
        <w:t xml:space="preserve">Pass-through Agency Numbers:  </w:t>
      </w:r>
      <w:r w:rsidR="00C83E01" w:rsidRPr="003752DC">
        <w:rPr>
          <w:b/>
        </w:rPr>
        <w:t>588</w:t>
      </w:r>
      <w:r w:rsidR="00B61375">
        <w:rPr>
          <w:b/>
        </w:rPr>
        <w:t>5</w:t>
      </w:r>
      <w:r w:rsidR="00C83E01" w:rsidRPr="003752DC">
        <w:rPr>
          <w:b/>
        </w:rPr>
        <w:t xml:space="preserve">CT005 </w:t>
      </w:r>
      <w:r w:rsidRPr="003752DC">
        <w:rPr>
          <w:b/>
        </w:rPr>
        <w:t xml:space="preserve">and </w:t>
      </w:r>
      <w:r w:rsidR="00C83E01" w:rsidRPr="003752DC">
        <w:rPr>
          <w:b/>
        </w:rPr>
        <w:t>588</w:t>
      </w:r>
      <w:r w:rsidR="00B61375">
        <w:rPr>
          <w:b/>
        </w:rPr>
        <w:t>6</w:t>
      </w:r>
      <w:r w:rsidR="00C83E01" w:rsidRPr="003752DC">
        <w:rPr>
          <w:b/>
        </w:rPr>
        <w:t>CPO49</w:t>
      </w:r>
      <w:r w:rsidRPr="003752DC">
        <w:rPr>
          <w:b/>
        </w:rPr>
        <w:br/>
        <w:t xml:space="preserve">Federal Award Year:  </w:t>
      </w:r>
      <w:r w:rsidR="00B61375">
        <w:rPr>
          <w:b/>
        </w:rPr>
        <w:t>2015</w:t>
      </w:r>
      <w:r w:rsidR="00231D86" w:rsidRPr="003752DC">
        <w:rPr>
          <w:b/>
        </w:rPr>
        <w:t xml:space="preserve"> </w:t>
      </w:r>
      <w:r w:rsidR="004B3D21" w:rsidRPr="003752DC">
        <w:rPr>
          <w:b/>
        </w:rPr>
        <w:t xml:space="preserve">and </w:t>
      </w:r>
      <w:r w:rsidR="00B61375">
        <w:rPr>
          <w:b/>
        </w:rPr>
        <w:t>2016</w:t>
      </w:r>
      <w:r w:rsidRPr="003752DC">
        <w:rPr>
          <w:b/>
        </w:rPr>
        <w:br/>
        <w:t>U.S. Department of Health and Human Services</w:t>
      </w:r>
      <w:r w:rsidRPr="003752DC">
        <w:rPr>
          <w:b/>
        </w:rPr>
        <w:br/>
        <w:t>Pass through the Iowa Department of Public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830"/>
      </w:tblGrid>
      <w:tr w:rsidR="00577971" w:rsidTr="006D05A9">
        <w:tc>
          <w:tcPr>
            <w:tcW w:w="1368" w:type="dxa"/>
          </w:tcPr>
          <w:p w:rsidR="00577971" w:rsidRDefault="00577971" w:rsidP="00577971">
            <w:pPr>
              <w:jc w:val="center"/>
            </w:pPr>
            <w:r>
              <w:t>III-A-1</w:t>
            </w:r>
            <w:r w:rsidR="003752DC">
              <w:t>5</w:t>
            </w:r>
          </w:p>
          <w:p w:rsidR="00577971" w:rsidRDefault="00577971" w:rsidP="00577971">
            <w:pPr>
              <w:spacing w:after="240"/>
              <w:rPr>
                <w:b/>
              </w:rPr>
            </w:pPr>
            <w:r>
              <w:t>(</w:t>
            </w:r>
            <w:r w:rsidR="001D4504">
              <w:t>2015</w:t>
            </w:r>
            <w:r>
              <w:t>-001)</w:t>
            </w:r>
          </w:p>
        </w:tc>
        <w:tc>
          <w:tcPr>
            <w:tcW w:w="7830" w:type="dxa"/>
          </w:tcPr>
          <w:p w:rsidR="00577971" w:rsidRDefault="00577971" w:rsidP="006D05A9">
            <w:pPr>
              <w:spacing w:after="240"/>
              <w:ind w:left="162" w:right="-108" w:hanging="162"/>
              <w:jc w:val="both"/>
              <w:rPr>
                <w:b/>
              </w:rPr>
            </w:pPr>
            <w:r>
              <w:rPr>
                <w:u w:val="single"/>
              </w:rPr>
              <w:t>Segregation of Duties over Federal Revenues</w:t>
            </w:r>
            <w:r>
              <w:t xml:space="preserve"> – The Council did not properly segregate custody, record-keeping and reconciling functions for revenues, including those related to its federal program.  See item II-A-1</w:t>
            </w:r>
            <w:r w:rsidR="003752DC">
              <w:t>5</w:t>
            </w:r>
            <w:r>
              <w:t>.</w:t>
            </w:r>
          </w:p>
        </w:tc>
      </w:tr>
    </w:tbl>
    <w:p w:rsidR="00577971" w:rsidRDefault="00577971">
      <w:pPr>
        <w:spacing w:after="240"/>
        <w:rPr>
          <w:b/>
        </w:rPr>
      </w:pPr>
    </w:p>
    <w:p w:rsidR="00E30DD0" w:rsidRDefault="00E30DD0">
      <w:pPr>
        <w:pStyle w:val="BodyText"/>
        <w:spacing w:before="480"/>
        <w:outlineLvl w:val="0"/>
      </w:pPr>
      <w:r>
        <w:t xml:space="preserve">Part IV:  Other Findings Related to </w:t>
      </w:r>
      <w:r w:rsidR="00394153">
        <w:t xml:space="preserve">Required </w:t>
      </w:r>
      <w:r>
        <w:t>Statutory</w:t>
      </w:r>
      <w:r w:rsidR="00394153">
        <w:t xml:space="preserve"> Reporting</w:t>
      </w:r>
      <w:r w:rsidRPr="0065769A">
        <w:rPr>
          <w:u w:val="none"/>
        </w:rPr>
        <w:t>:</w:t>
      </w:r>
    </w:p>
    <w:p w:rsidR="00E30DD0" w:rsidRPr="00165E27" w:rsidRDefault="00E30DD0">
      <w:pPr>
        <w:tabs>
          <w:tab w:val="left" w:pos="1260"/>
        </w:tabs>
        <w:spacing w:after="240"/>
        <w:ind w:left="1411" w:right="14" w:hanging="1123"/>
        <w:jc w:val="both"/>
        <w:outlineLvl w:val="0"/>
        <w:rPr>
          <w:snapToGrid w:val="0"/>
        </w:rPr>
      </w:pPr>
      <w:r w:rsidRPr="00165E27">
        <w:rPr>
          <w:snapToGrid w:val="0"/>
        </w:rPr>
        <w:t>No matters were</w:t>
      </w:r>
      <w:r w:rsidR="007F5DA4">
        <w:rPr>
          <w:snapToGrid w:val="0"/>
        </w:rPr>
        <w:t xml:space="preserve"> </w:t>
      </w:r>
      <w:r w:rsidR="00325BEB">
        <w:rPr>
          <w:snapToGrid w:val="0"/>
        </w:rPr>
        <w:t>noted</w:t>
      </w:r>
      <w:r w:rsidRPr="00165E27">
        <w:rPr>
          <w:snapToGrid w:val="0"/>
        </w:rPr>
        <w:t>.</w:t>
      </w:r>
    </w:p>
    <w:p w:rsidR="00E30DD0" w:rsidRPr="00165E27" w:rsidRDefault="00E30DD0">
      <w:pPr>
        <w:tabs>
          <w:tab w:val="left" w:pos="1260"/>
        </w:tabs>
        <w:spacing w:after="240"/>
        <w:ind w:left="1411" w:right="14" w:hanging="1123"/>
        <w:jc w:val="both"/>
        <w:rPr>
          <w:snapToGrid w:val="0"/>
        </w:rPr>
      </w:pPr>
    </w:p>
    <w:p w:rsidR="00E30DD0" w:rsidRDefault="00E30DD0">
      <w:pPr>
        <w:pStyle w:val="SignatureLine"/>
        <w:sectPr w:rsidR="00E30DD0" w:rsidSect="00B53985">
          <w:headerReference w:type="even" r:id="rId80"/>
          <w:headerReference w:type="default" r:id="rId81"/>
          <w:footerReference w:type="even" r:id="rId82"/>
          <w:footerReference w:type="default" r:id="rId83"/>
          <w:footnotePr>
            <w:numRestart w:val="eachSect"/>
          </w:footnotePr>
          <w:pgSz w:w="12240" w:h="15840" w:code="1"/>
          <w:pgMar w:top="1440" w:right="1152" w:bottom="720" w:left="1440" w:header="864" w:footer="864" w:gutter="0"/>
          <w:paperSrc w:first="7" w:other="7"/>
          <w:cols w:space="0"/>
          <w:noEndnote/>
        </w:sectPr>
      </w:pPr>
    </w:p>
    <w:p w:rsidR="00E30DD0" w:rsidRDefault="00237A2E">
      <w:pPr>
        <w:spacing w:after="960" w:line="480" w:lineRule="exact"/>
        <w:jc w:val="center"/>
      </w:pPr>
      <w:r>
        <w:rPr>
          <w:noProof/>
        </w:rPr>
        <w:lastRenderedPageBreak/>
        <w:t>Sample Substance Abuse Council</w:t>
      </w:r>
      <w:r w:rsidR="00E30DD0">
        <w:br/>
        <w:t>Staff</w:t>
      </w:r>
    </w:p>
    <w:p w:rsidR="00E30DD0" w:rsidRDefault="00E30DD0">
      <w:pPr>
        <w:spacing w:after="240" w:line="240" w:lineRule="exact"/>
      </w:pPr>
      <w:r>
        <w:t>This audit was performed by:</w:t>
      </w:r>
    </w:p>
    <w:p w:rsidR="00E30DD0" w:rsidRDefault="00E30DD0" w:rsidP="00D1426A">
      <w:pPr>
        <w:spacing w:line="240" w:lineRule="exact"/>
        <w:ind w:left="720"/>
      </w:pPr>
      <w:r>
        <w:t>John Q. Review, CPA, Manager</w:t>
      </w:r>
      <w:r>
        <w:br/>
        <w:t>Margo Setter, CPA, Senior Auditor</w:t>
      </w:r>
      <w:r>
        <w:br/>
        <w:t>Jerome Warning, CPA, Senior Auditor</w:t>
      </w:r>
    </w:p>
    <w:p w:rsidR="00D1426A" w:rsidRDefault="00D1426A" w:rsidP="00D1426A">
      <w:pPr>
        <w:spacing w:line="240" w:lineRule="exact"/>
        <w:ind w:left="720"/>
      </w:pPr>
    </w:p>
    <w:p w:rsidR="00D1426A" w:rsidRDefault="00D1426A" w:rsidP="00D1426A">
      <w:pPr>
        <w:spacing w:line="240" w:lineRule="exact"/>
        <w:ind w:left="720"/>
      </w:pPr>
    </w:p>
    <w:p w:rsidR="00D1426A" w:rsidRDefault="00D1426A" w:rsidP="00D1426A">
      <w:pPr>
        <w:spacing w:line="240" w:lineRule="exact"/>
        <w:ind w:left="720"/>
      </w:pPr>
    </w:p>
    <w:p w:rsidR="00D1426A" w:rsidRDefault="00D1426A" w:rsidP="00D1426A">
      <w:pPr>
        <w:spacing w:line="240" w:lineRule="exact"/>
        <w:ind w:left="720"/>
      </w:pPr>
    </w:p>
    <w:p w:rsidR="00D1426A" w:rsidRDefault="00D1426A" w:rsidP="00D1426A">
      <w:pPr>
        <w:spacing w:line="240" w:lineRule="exact"/>
        <w:ind w:left="720"/>
      </w:pPr>
    </w:p>
    <w:p w:rsidR="00D1426A" w:rsidRDefault="00D1426A" w:rsidP="00D1426A">
      <w:pPr>
        <w:spacing w:line="240" w:lineRule="exact"/>
        <w:ind w:left="720"/>
      </w:pPr>
    </w:p>
    <w:p w:rsidR="00E30DD0" w:rsidRPr="00165E27" w:rsidRDefault="00E30DD0" w:rsidP="00D1426A">
      <w:pPr>
        <w:pStyle w:val="SignatureLine"/>
        <w:spacing w:before="0"/>
      </w:pPr>
      <w:r w:rsidRPr="00165E27">
        <w:t>Andrew E. Nielsen, CPA</w:t>
      </w:r>
      <w:r w:rsidRPr="00165E27">
        <w:br/>
      </w:r>
      <w:r w:rsidRPr="00165E27">
        <w:tab/>
        <w:t>Deputy Auditor of State</w:t>
      </w:r>
    </w:p>
    <w:sectPr w:rsidR="00E30DD0" w:rsidRPr="00165E27" w:rsidSect="00B53985">
      <w:headerReference w:type="even" r:id="rId84"/>
      <w:headerReference w:type="default" r:id="rId85"/>
      <w:footerReference w:type="default" r:id="rId86"/>
      <w:footnotePr>
        <w:numRestart w:val="eachSect"/>
      </w:footnotePr>
      <w:pgSz w:w="12240" w:h="15840" w:code="1"/>
      <w:pgMar w:top="1440" w:right="1152" w:bottom="720" w:left="1440" w:header="864" w:footer="864" w:gutter="0"/>
      <w:paperSrc w:first="7" w:other="7"/>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5A" w:rsidRPr="00165E27" w:rsidRDefault="00270C5A">
      <w:r w:rsidRPr="00165E27">
        <w:separator/>
      </w:r>
    </w:p>
  </w:endnote>
  <w:endnote w:type="continuationSeparator" w:id="0">
    <w:p w:rsidR="00270C5A" w:rsidRPr="00165E27" w:rsidRDefault="00270C5A">
      <w:r w:rsidRPr="00165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rsidP="00B7073F">
    <w:pPr>
      <w:pStyle w:val="Footer"/>
      <w:ind w:left="-288" w:right="-28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rsidP="000D633B">
    <w:pPr>
      <w:pStyle w:val="Footer"/>
      <w:pBdr>
        <w:top w:val="single" w:sz="4" w:space="1" w:color="auto"/>
      </w:pBdr>
      <w:ind w:left="-288" w:right="-288"/>
      <w:jc w:val="center"/>
    </w:pPr>
    <w:r>
      <w:fldChar w:fldCharType="begin"/>
    </w:r>
    <w:r>
      <w:instrText xml:space="preserve"> PAGE   \* MERGEFORMAT </w:instrText>
    </w:r>
    <w:r>
      <w:fldChar w:fldCharType="separate"/>
    </w:r>
    <w:r w:rsidR="00013DF0">
      <w:rPr>
        <w:noProof/>
      </w:rPr>
      <w:t>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14665"/>
      <w:docPartObj>
        <w:docPartGallery w:val="Page Numbers (Bottom of Page)"/>
        <w:docPartUnique/>
      </w:docPartObj>
    </w:sdtPr>
    <w:sdtEndPr>
      <w:rPr>
        <w:noProof/>
      </w:rPr>
    </w:sdtEndPr>
    <w:sdtContent>
      <w:p w:rsidR="00270C5A" w:rsidRDefault="00270C5A" w:rsidP="00860F68">
        <w:pPr>
          <w:pStyle w:val="Footer"/>
          <w:pBdr>
            <w:top w:val="single" w:sz="4" w:space="1" w:color="auto"/>
          </w:pBdr>
          <w:jc w:val="center"/>
        </w:pPr>
        <w:r>
          <w:fldChar w:fldCharType="begin"/>
        </w:r>
        <w:r>
          <w:instrText xml:space="preserve"> PAGE   \* MERGEFORMAT </w:instrText>
        </w:r>
        <w:r>
          <w:fldChar w:fldCharType="separate"/>
        </w:r>
        <w:r w:rsidR="006F3CD6">
          <w:rPr>
            <w:noProof/>
          </w:rPr>
          <w:t>6</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013DF0">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6F3CD6">
      <w:rPr>
        <w:rStyle w:val="PageNumber"/>
        <w:noProof/>
      </w:rPr>
      <w:t>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013DF0">
      <w:rPr>
        <w:rStyle w:val="PageNumber"/>
        <w:noProof/>
      </w:rPr>
      <w:t>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6F3CD6">
      <w:rPr>
        <w:rStyle w:val="PageNumber"/>
        <w:noProof/>
      </w:rPr>
      <w:t>1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013DF0">
      <w:rPr>
        <w:rStyle w:val="PageNumber"/>
        <w:noProof/>
      </w:rPr>
      <w:t>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6F3CD6">
      <w:rPr>
        <w:rStyle w:val="PageNumber"/>
        <w:noProof/>
      </w:rPr>
      <w:t>2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013DF0">
      <w:rPr>
        <w:rStyle w:val="PageNumber"/>
        <w:noProof/>
      </w:rPr>
      <w:t>1</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rsidP="00D730A1">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6F3CD6">
      <w:rPr>
        <w:rStyle w:val="PageNumber"/>
        <w:noProof/>
      </w:rPr>
      <w:t>21</w:t>
    </w:r>
    <w:r>
      <w:rPr>
        <w:rStyle w:val="PageNumber"/>
      </w:rPr>
      <w:fldChar w:fldCharType="end"/>
    </w:r>
  </w:p>
  <w:p w:rsidR="00270C5A" w:rsidRPr="00D730A1" w:rsidRDefault="00270C5A" w:rsidP="00D73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rsidP="00B7073F">
    <w:pPr>
      <w:ind w:left="-288" w:right="-288"/>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013DF0">
      <w:rPr>
        <w:rStyle w:val="PageNumber"/>
        <w:noProof/>
      </w:rPr>
      <w:t>1</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6F3CD6">
      <w:rPr>
        <w:rStyle w:val="PageNumber"/>
        <w:noProof/>
      </w:rPr>
      <w:t>2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6F3CD6">
      <w:rPr>
        <w:rStyle w:val="PageNumber"/>
        <w:noProof/>
      </w:rPr>
      <w:t>2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rsidP="000D633B">
    <w:pPr>
      <w:pStyle w:val="Footer"/>
      <w:pBdr>
        <w:top w:val="single" w:sz="4" w:space="1" w:color="auto"/>
      </w:pBdr>
      <w:ind w:left="-288" w:right="-28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rsidP="00B7073F">
    <w:pPr>
      <w:ind w:left="-288" w:right="-28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B53985" w:rsidRDefault="00270C5A" w:rsidP="00B539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B53985" w:rsidRDefault="00270C5A" w:rsidP="00B539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D71064" w:rsidRDefault="00270C5A" w:rsidP="00D710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FE1D85" w:rsidRDefault="00270C5A" w:rsidP="00FE1D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FE1D85" w:rsidRDefault="00270C5A" w:rsidP="00B53985">
    <w:pPr>
      <w:pStyle w:val="Footer"/>
      <w:jc w:val="center"/>
    </w:pPr>
    <w:r>
      <w:t>16XX-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5A" w:rsidRPr="00165E27" w:rsidRDefault="00270C5A">
      <w:r w:rsidRPr="00165E27">
        <w:separator/>
      </w:r>
    </w:p>
  </w:footnote>
  <w:footnote w:type="continuationSeparator" w:id="0">
    <w:p w:rsidR="00270C5A" w:rsidRPr="00165E27" w:rsidRDefault="00270C5A">
      <w:r w:rsidRPr="00165E2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B53985" w:rsidRDefault="00270C5A" w:rsidP="00B539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70C5A">
      <w:trPr>
        <w:cantSplit/>
        <w:trHeight w:val="1799"/>
      </w:trPr>
      <w:tc>
        <w:tcPr>
          <w:tcW w:w="2430" w:type="dxa"/>
        </w:tcPr>
        <w:p w:rsidR="00270C5A" w:rsidRDefault="00270C5A" w:rsidP="00482223">
          <w:pPr>
            <w:tabs>
              <w:tab w:val="left" w:pos="144"/>
            </w:tabs>
            <w:spacing w:before="56"/>
            <w:ind w:left="58"/>
            <w:jc w:val="center"/>
          </w:pPr>
          <w:r>
            <w:rPr>
              <w:noProof/>
            </w:rPr>
            <w:drawing>
              <wp:inline distT="0" distB="0" distL="0" distR="0" wp14:anchorId="7B1B6C1D" wp14:editId="660F981B">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270C5A" w:rsidRDefault="00270C5A" w:rsidP="0048222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rsidR="00270C5A" w:rsidRDefault="00270C5A" w:rsidP="00482223">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270C5A" w:rsidRDefault="00270C5A" w:rsidP="00482223">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270C5A" w:rsidRDefault="00270C5A" w:rsidP="0048222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70C5A" w:rsidRDefault="00270C5A" w:rsidP="00482223">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70C5A" w:rsidRDefault="00270C5A" w:rsidP="00482223">
          <w:pPr>
            <w:spacing w:line="270" w:lineRule="exact"/>
            <w:ind w:left="-288"/>
            <w:jc w:val="center"/>
            <w:rPr>
              <w:rFonts w:ascii="Times New Roman" w:hAnsi="Times New Roman"/>
              <w:spacing w:val="1"/>
            </w:rPr>
          </w:pPr>
          <w:r>
            <w:rPr>
              <w:rFonts w:ascii="Times New Roman" w:hAnsi="Times New Roman"/>
              <w:spacing w:val="1"/>
            </w:rPr>
            <w:t>Auditor of State</w:t>
          </w:r>
        </w:p>
        <w:p w:rsidR="00270C5A" w:rsidRDefault="00270C5A" w:rsidP="00482223">
          <w:pPr>
            <w:spacing w:before="60"/>
            <w:jc w:val="center"/>
            <w:rPr>
              <w:rFonts w:ascii="Times New Roman" w:hAnsi="Times New Roman"/>
            </w:rPr>
          </w:pPr>
        </w:p>
      </w:tc>
    </w:tr>
  </w:tbl>
  <w:p w:rsidR="00270C5A" w:rsidRDefault="00270C5A">
    <w:pPr>
      <w:pStyle w:val="Header"/>
      <w:tabs>
        <w:tab w:val="clear" w:pos="4320"/>
        <w:tab w:val="clear" w:pos="86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tabs>
        <w:tab w:val="clear" w:pos="4320"/>
        <w:tab w:val="clear" w:pos="864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tabs>
        <w:tab w:val="clear" w:pos="4320"/>
        <w:tab w:val="clear" w:pos="864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tabs>
        <w:tab w:val="clear" w:pos="4320"/>
        <w:tab w:val="clear" w:pos="864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tabs>
        <w:tab w:val="clear" w:pos="4320"/>
        <w:tab w:val="clear" w:pos="864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pStyle w:val="Header"/>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70C5A">
      <w:trPr>
        <w:cantSplit/>
        <w:trHeight w:val="1799"/>
      </w:trPr>
      <w:tc>
        <w:tcPr>
          <w:tcW w:w="2430" w:type="dxa"/>
        </w:tcPr>
        <w:p w:rsidR="00270C5A" w:rsidRDefault="00270C5A" w:rsidP="006F1394">
          <w:pPr>
            <w:tabs>
              <w:tab w:val="left" w:pos="144"/>
            </w:tabs>
            <w:spacing w:before="56"/>
            <w:ind w:left="58"/>
            <w:jc w:val="center"/>
          </w:pPr>
          <w:r>
            <w:rPr>
              <w:noProof/>
            </w:rPr>
            <w:drawing>
              <wp:inline distT="0" distB="0" distL="0" distR="0" wp14:anchorId="7F4B4282" wp14:editId="05437B5A">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270C5A" w:rsidRDefault="00270C5A" w:rsidP="006F139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270C5A" w:rsidRDefault="00270C5A" w:rsidP="006F1394">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270C5A" w:rsidRDefault="00270C5A" w:rsidP="006F1394">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270C5A" w:rsidRDefault="00270C5A" w:rsidP="006F139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70C5A" w:rsidRDefault="00270C5A" w:rsidP="006F139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70C5A" w:rsidRDefault="00270C5A" w:rsidP="006F1394">
          <w:pPr>
            <w:spacing w:line="270" w:lineRule="exact"/>
            <w:ind w:left="-288"/>
            <w:jc w:val="center"/>
            <w:rPr>
              <w:rFonts w:ascii="Times New Roman" w:hAnsi="Times New Roman"/>
              <w:spacing w:val="1"/>
            </w:rPr>
          </w:pPr>
          <w:r>
            <w:rPr>
              <w:rFonts w:ascii="Times New Roman" w:hAnsi="Times New Roman"/>
              <w:spacing w:val="1"/>
            </w:rPr>
            <w:t>Auditor of State</w:t>
          </w:r>
        </w:p>
        <w:p w:rsidR="00270C5A" w:rsidRDefault="00270C5A" w:rsidP="006F1394">
          <w:pPr>
            <w:spacing w:before="60"/>
            <w:jc w:val="center"/>
            <w:rPr>
              <w:rFonts w:ascii="Times New Roman" w:hAnsi="Times New Roman"/>
            </w:rPr>
          </w:pPr>
        </w:p>
      </w:tc>
    </w:tr>
  </w:tbl>
  <w:p w:rsidR="00270C5A" w:rsidRPr="00165E27" w:rsidRDefault="00270C5A">
    <w:pPr>
      <w:keepNext/>
      <w:keepLines/>
      <w:tabs>
        <w:tab w:val="left" w:pos="576"/>
        <w:tab w:val="left" w:pos="1296"/>
      </w:tabs>
      <w:spacing w:line="240" w:lineRule="exact"/>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70C5A">
      <w:trPr>
        <w:cantSplit/>
        <w:trHeight w:val="1799"/>
      </w:trPr>
      <w:tc>
        <w:tcPr>
          <w:tcW w:w="2430" w:type="dxa"/>
        </w:tcPr>
        <w:p w:rsidR="00270C5A" w:rsidRDefault="00270C5A" w:rsidP="00482223">
          <w:pPr>
            <w:tabs>
              <w:tab w:val="left" w:pos="144"/>
            </w:tabs>
            <w:spacing w:before="56"/>
            <w:ind w:left="58"/>
            <w:jc w:val="center"/>
          </w:pPr>
          <w:bookmarkStart w:id="3" w:name="OLE_LINK1" w:colFirst="0" w:colLast="0"/>
          <w:bookmarkStart w:id="4" w:name="OLE_LINK2"/>
          <w:r>
            <w:rPr>
              <w:noProof/>
            </w:rPr>
            <w:drawing>
              <wp:inline distT="0" distB="0" distL="0" distR="0" wp14:anchorId="605F30AD" wp14:editId="3EDB38B6">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270C5A" w:rsidRDefault="00270C5A" w:rsidP="0048222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rsidR="00270C5A" w:rsidRDefault="00270C5A" w:rsidP="00482223">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270C5A" w:rsidRDefault="00270C5A" w:rsidP="00482223">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270C5A" w:rsidRDefault="00270C5A" w:rsidP="0048222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70C5A" w:rsidRDefault="00270C5A" w:rsidP="00482223">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70C5A" w:rsidRDefault="00270C5A" w:rsidP="00482223">
          <w:pPr>
            <w:spacing w:line="270" w:lineRule="exact"/>
            <w:ind w:left="-288"/>
            <w:jc w:val="center"/>
            <w:rPr>
              <w:rFonts w:ascii="Times New Roman" w:hAnsi="Times New Roman"/>
              <w:spacing w:val="1"/>
            </w:rPr>
          </w:pPr>
          <w:r>
            <w:rPr>
              <w:rFonts w:ascii="Times New Roman" w:hAnsi="Times New Roman"/>
              <w:spacing w:val="1"/>
            </w:rPr>
            <w:t>Auditor of State</w:t>
          </w:r>
        </w:p>
        <w:p w:rsidR="00270C5A" w:rsidRDefault="00270C5A" w:rsidP="00482223">
          <w:pPr>
            <w:spacing w:before="60"/>
            <w:jc w:val="center"/>
            <w:rPr>
              <w:rFonts w:ascii="Times New Roman" w:hAnsi="Times New Roman"/>
            </w:rPr>
          </w:pPr>
        </w:p>
      </w:tc>
    </w:tr>
    <w:bookmarkEnd w:id="3"/>
    <w:bookmarkEnd w:id="4"/>
  </w:tbl>
  <w:p w:rsidR="00270C5A" w:rsidRDefault="00270C5A">
    <w:pPr>
      <w:pStyle w:val="Header"/>
      <w:tabs>
        <w:tab w:val="clear" w:pos="4320"/>
        <w:tab w:val="clear" w:pos="864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keepNext/>
      <w:keepLines/>
      <w:tabs>
        <w:tab w:val="left" w:pos="576"/>
        <w:tab w:val="left" w:pos="1296"/>
      </w:tabs>
      <w:spacing w:line="240" w:lineRule="exact"/>
      <w:jc w:val="right"/>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ind w:left="-288" w:right="-28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ind w:left="-288" w:right="-28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Bdr>
        <w:bottom w:val="single" w:sz="6" w:space="0" w:color="000000"/>
      </w:pBdr>
      <w:ind w:left="-288" w:right="-28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AF7A83" w:rsidRDefault="00270C5A" w:rsidP="003E1A67">
    <w:pPr>
      <w:pStyle w:val="Header"/>
      <w:pBdr>
        <w:bottom w:val="single" w:sz="6" w:space="1" w:color="auto"/>
      </w:pBdr>
      <w:tabs>
        <w:tab w:val="clear" w:pos="4320"/>
        <w:tab w:val="clear" w:pos="8640"/>
      </w:tabs>
      <w:ind w:left="-288" w:right="-288"/>
      <w:rPr>
        <w:b/>
      </w:rPr>
    </w:pPr>
    <w:r w:rsidRPr="00AF7A83">
      <w:rPr>
        <w:b/>
      </w:rPr>
      <w:t>Exhibit 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Bdr>
        <w:bottom w:val="single" w:sz="6" w:space="0" w:color="000000"/>
      </w:pBdr>
      <w:ind w:left="-288" w:right="-28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rsidP="008A466C">
    <w:pPr>
      <w:pStyle w:val="Header"/>
      <w:pBdr>
        <w:bottom w:val="single" w:sz="6" w:space="1" w:color="auto"/>
      </w:pBdr>
      <w:tabs>
        <w:tab w:val="clear" w:pos="4320"/>
        <w:tab w:val="clear" w:pos="8640"/>
      </w:tabs>
      <w:ind w:left="-288" w:right="-288"/>
      <w:jc w:val="right"/>
      <w:rPr>
        <w:b/>
      </w:rPr>
    </w:pPr>
    <w:r>
      <w:rPr>
        <w:b/>
      </w:rPr>
      <w:t>Exhibit B</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Bdr>
        <w:bottom w:val="single" w:sz="6" w:space="0" w:color="000000"/>
      </w:pBdr>
      <w:ind w:left="-288" w:right="-288"/>
      <w:rPr>
        <w:b/>
      </w:rPr>
    </w:pPr>
    <w:r>
      <w:rPr>
        <w:b/>
      </w:rPr>
      <w:t>Exhibit C</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rsidP="003E1A67">
    <w:pPr>
      <w:pStyle w:val="Header"/>
      <w:pBdr>
        <w:bottom w:val="single" w:sz="6" w:space="1" w:color="auto"/>
      </w:pBdr>
      <w:tabs>
        <w:tab w:val="clear" w:pos="4320"/>
        <w:tab w:val="clear" w:pos="8640"/>
      </w:tabs>
      <w:ind w:left="-288" w:right="-288"/>
      <w:rPr>
        <w:b/>
      </w:rPr>
    </w:pPr>
    <w:r>
      <w:rPr>
        <w:b/>
      </w:rPr>
      <w:t>Exhibit 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pBdr>
        <w:bottom w:val="single" w:sz="6" w:space="1" w:color="auto"/>
      </w:pBdr>
      <w:ind w:left="-288" w:right="-288"/>
    </w:pPr>
    <w:r>
      <w:rPr>
        <w:b/>
      </w:rPr>
      <w:t>Exhibit 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tabs>
        <w:tab w:val="clear" w:pos="4320"/>
        <w:tab w:val="clear" w:pos="864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pBdr>
        <w:bottom w:val="single" w:sz="6" w:space="1" w:color="auto"/>
      </w:pBdr>
      <w:tabs>
        <w:tab w:val="clear" w:pos="4320"/>
        <w:tab w:val="clear" w:pos="8640"/>
      </w:tabs>
      <w:ind w:left="-288" w:right="-288"/>
      <w:jc w:val="right"/>
      <w:rPr>
        <w:b/>
      </w:rPr>
    </w:pPr>
    <w:r>
      <w:rPr>
        <w:b/>
      </w:rPr>
      <w:t>Exhibit 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ind w:left="-288" w:right="-28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tabs>
        <w:tab w:val="left" w:pos="-432"/>
      </w:tabs>
      <w:ind w:left="-288" w:right="-288"/>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ind w:left="-288" w:right="-28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tabs>
        <w:tab w:val="left" w:pos="-432"/>
      </w:tabs>
      <w:ind w:left="-288" w:right="-28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Bdr>
        <w:bottom w:val="single" w:sz="6" w:space="0" w:color="000000"/>
      </w:pBdr>
      <w:ind w:left="-288" w:right="-288"/>
      <w:rPr>
        <w:b/>
      </w:rPr>
    </w:pPr>
    <w:r>
      <w:rPr>
        <w:b/>
      </w:rPr>
      <w:t>Schedule 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0B258B" w:rsidRDefault="00270C5A" w:rsidP="00303B1C">
    <w:pPr>
      <w:pBdr>
        <w:bottom w:val="single" w:sz="6" w:space="0" w:color="000000"/>
      </w:pBdr>
      <w:spacing w:line="240" w:lineRule="exact"/>
      <w:ind w:left="-288" w:right="-288"/>
      <w:rPr>
        <w:b/>
        <w:sz w:val="24"/>
      </w:rPr>
    </w:pPr>
    <w:r>
      <w:rPr>
        <w:b/>
      </w:rPr>
      <w:t>Schedule 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2B74B8" w:rsidRDefault="00270C5A" w:rsidP="002B74B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FC6DDC" w:rsidRDefault="00270C5A" w:rsidP="00FC6DD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70C5A">
      <w:trPr>
        <w:cantSplit/>
        <w:trHeight w:val="1799"/>
      </w:trPr>
      <w:tc>
        <w:tcPr>
          <w:tcW w:w="2430" w:type="dxa"/>
        </w:tcPr>
        <w:p w:rsidR="00270C5A" w:rsidRDefault="00270C5A" w:rsidP="00FC6DDC">
          <w:pPr>
            <w:tabs>
              <w:tab w:val="left" w:pos="144"/>
            </w:tabs>
            <w:spacing w:before="56"/>
            <w:ind w:left="58"/>
            <w:jc w:val="center"/>
          </w:pPr>
          <w:r>
            <w:rPr>
              <w:noProof/>
            </w:rPr>
            <w:drawing>
              <wp:inline distT="0" distB="0" distL="0" distR="0" wp14:anchorId="08DFE46B" wp14:editId="104AA39B">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270C5A" w:rsidRDefault="00270C5A" w:rsidP="00FC6DD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270C5A" w:rsidRDefault="00270C5A" w:rsidP="00FC6DDC">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270C5A" w:rsidRDefault="00270C5A" w:rsidP="00FC6DDC">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270C5A" w:rsidRDefault="00270C5A" w:rsidP="00FC6DD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70C5A" w:rsidRDefault="00270C5A" w:rsidP="00FC6DD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70C5A" w:rsidRDefault="00270C5A" w:rsidP="00FC6DDC">
          <w:pPr>
            <w:spacing w:line="270" w:lineRule="exact"/>
            <w:ind w:left="-288"/>
            <w:jc w:val="center"/>
            <w:rPr>
              <w:rFonts w:ascii="Times New Roman" w:hAnsi="Times New Roman"/>
              <w:spacing w:val="1"/>
            </w:rPr>
          </w:pPr>
          <w:r>
            <w:rPr>
              <w:rFonts w:ascii="Times New Roman" w:hAnsi="Times New Roman"/>
              <w:spacing w:val="1"/>
            </w:rPr>
            <w:t>Auditor of State</w:t>
          </w:r>
        </w:p>
        <w:p w:rsidR="00270C5A" w:rsidRDefault="00270C5A" w:rsidP="00FC6DDC">
          <w:pPr>
            <w:spacing w:before="60"/>
            <w:jc w:val="center"/>
            <w:rPr>
              <w:rFonts w:ascii="Times New Roman" w:hAnsi="Times New Roman"/>
            </w:rPr>
          </w:pPr>
        </w:p>
      </w:tc>
    </w:tr>
  </w:tbl>
  <w:p w:rsidR="00270C5A" w:rsidRPr="002B74B8" w:rsidRDefault="00270C5A" w:rsidP="002B74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pStyle w:val="Header"/>
      <w:tabs>
        <w:tab w:val="clear" w:pos="4320"/>
        <w:tab w:val="clear" w:pos="864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70C5A">
      <w:trPr>
        <w:cantSplit/>
        <w:trHeight w:val="1799"/>
      </w:trPr>
      <w:tc>
        <w:tcPr>
          <w:tcW w:w="2430" w:type="dxa"/>
        </w:tcPr>
        <w:p w:rsidR="00270C5A" w:rsidRDefault="00270C5A" w:rsidP="006D3AE1">
          <w:pPr>
            <w:tabs>
              <w:tab w:val="left" w:pos="144"/>
            </w:tabs>
            <w:spacing w:before="56"/>
            <w:ind w:left="58"/>
            <w:jc w:val="center"/>
          </w:pPr>
          <w:r>
            <w:rPr>
              <w:noProof/>
            </w:rPr>
            <w:drawing>
              <wp:inline distT="0" distB="0" distL="0" distR="0" wp14:anchorId="1A7336C5" wp14:editId="5108E5A7">
                <wp:extent cx="1143000" cy="1143000"/>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270C5A" w:rsidRDefault="00270C5A" w:rsidP="006D3AE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270C5A" w:rsidRDefault="00270C5A" w:rsidP="006D3AE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270C5A" w:rsidRDefault="00270C5A" w:rsidP="006D3AE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270C5A" w:rsidRDefault="00270C5A" w:rsidP="006D3AE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70C5A" w:rsidRDefault="00270C5A" w:rsidP="006D3AE1">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70C5A" w:rsidRDefault="00270C5A" w:rsidP="006D3AE1">
          <w:pPr>
            <w:spacing w:line="270" w:lineRule="exact"/>
            <w:ind w:left="-288"/>
            <w:jc w:val="center"/>
            <w:rPr>
              <w:rFonts w:ascii="Times New Roman" w:hAnsi="Times New Roman"/>
              <w:spacing w:val="1"/>
            </w:rPr>
          </w:pPr>
          <w:r>
            <w:rPr>
              <w:rFonts w:ascii="Times New Roman" w:hAnsi="Times New Roman"/>
              <w:spacing w:val="1"/>
            </w:rPr>
            <w:t>Auditor of State</w:t>
          </w:r>
        </w:p>
        <w:p w:rsidR="00270C5A" w:rsidRDefault="00270C5A" w:rsidP="006D3AE1">
          <w:pPr>
            <w:spacing w:before="60"/>
            <w:jc w:val="center"/>
            <w:rPr>
              <w:rFonts w:ascii="Times New Roman" w:hAnsi="Times New Roman"/>
            </w:rPr>
          </w:pPr>
        </w:p>
      </w:tc>
    </w:tr>
  </w:tbl>
  <w:p w:rsidR="00270C5A" w:rsidRPr="006D3AE1" w:rsidRDefault="00270C5A" w:rsidP="006D3AE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pStyle w:val="centeredpara"/>
      <w:spacing w:after="720" w:line="480" w:lineRule="exact"/>
    </w:pPr>
    <w:r>
      <w:t>Sample Substance Abuse Council</w:t>
    </w:r>
    <w:r>
      <w:br/>
      <w:t xml:space="preserve">Schedule of Findings </w:t>
    </w:r>
    <w:r w:rsidRPr="00165E27">
      <w:t>and Questioned Costs</w:t>
    </w:r>
    <w:r w:rsidRPr="00165E27">
      <w:br/>
      <w:t xml:space="preserve">Year ended </w:t>
    </w:r>
    <w:r>
      <w:t>June 30, 2014</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pPr>
      <w:spacing w:after="720" w:line="480" w:lineRule="exact"/>
      <w:jc w:val="center"/>
    </w:pPr>
    <w:r>
      <w:t>Sample Substance Abuse Council</w:t>
    </w:r>
    <w:r>
      <w:br/>
      <w:t>Schedule of Findings and Questioned Costs</w:t>
    </w:r>
    <w:r>
      <w:br/>
      <w:t>Year ended June 30, 201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Default="00270C5A" w:rsidP="00372EBC">
    <w:pPr>
      <w:ind w:left="-288" w:right="-28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65769A" w:rsidRDefault="00270C5A" w:rsidP="006576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C66256" w:rsidRDefault="00270C5A" w:rsidP="00472954">
    <w:pPr>
      <w:pStyle w:val="Header"/>
      <w:jc w:val="center"/>
    </w:pPr>
    <w:r w:rsidRPr="00C66256">
      <w:rPr>
        <w:b/>
      </w:rPr>
      <w:t>Office of Auditor of State</w:t>
    </w:r>
  </w:p>
  <w:p w:rsidR="00270C5A" w:rsidRDefault="00270C5A" w:rsidP="00472954">
    <w:pPr>
      <w:pStyle w:val="Header"/>
      <w:jc w:val="center"/>
    </w:pPr>
  </w:p>
  <w:p w:rsidR="00270C5A" w:rsidRPr="00C66256" w:rsidRDefault="00270C5A" w:rsidP="00472954">
    <w:pPr>
      <w:pStyle w:val="Header"/>
      <w:jc w:val="center"/>
    </w:pPr>
    <w:r w:rsidRPr="00C66256">
      <w:rPr>
        <w:b/>
      </w:rPr>
      <w:t>Report Filing Requirements</w:t>
    </w:r>
  </w:p>
  <w:p w:rsidR="00270C5A" w:rsidRPr="00165E27" w:rsidRDefault="00270C5A" w:rsidP="00472954">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rsidP="00CC4DF5">
    <w:pPr>
      <w:pStyle w:val="Titlepageparagraph"/>
      <w:keepNext/>
      <w:keepLines/>
      <w:tabs>
        <w:tab w:val="center" w:pos="5040"/>
        <w:tab w:val="right" w:pos="10080"/>
      </w:tabs>
      <w:spacing w:before="0" w:after="240"/>
      <w:jc w:val="left"/>
      <w:rPr>
        <w:b w:val="0"/>
      </w:rPr>
    </w:pPr>
    <w:r>
      <w:t>Sample A</w:t>
    </w:r>
    <w:r w:rsidRPr="00165E27">
      <w:tab/>
      <w:t>Additional Notes (continued)</w:t>
    </w:r>
    <w:r w:rsidRPr="00165E27">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keepNext/>
      <w:keepLines/>
      <w:tabs>
        <w:tab w:val="left" w:pos="576"/>
        <w:tab w:val="left" w:pos="1296"/>
      </w:tabs>
      <w:spacing w:line="240" w:lineRule="exact"/>
      <w:ind w:right="-450"/>
      <w:jc w:val="center"/>
      <w:rPr>
        <w:b/>
      </w:rPr>
    </w:pPr>
    <w:r w:rsidRPr="00165E27">
      <w:rPr>
        <w:b/>
      </w:rPr>
      <w:t>Additional Notes (continued)</w:t>
    </w:r>
  </w:p>
  <w:p w:rsidR="00270C5A" w:rsidRPr="00165E27" w:rsidRDefault="00270C5A" w:rsidP="002B74B8">
    <w:pPr>
      <w:keepNext/>
      <w:keepLines/>
      <w:tabs>
        <w:tab w:val="left" w:pos="576"/>
        <w:tab w:val="left" w:pos="1296"/>
      </w:tabs>
      <w:spacing w:after="240" w:line="240" w:lineRule="exact"/>
      <w:ind w:right="180"/>
    </w:pPr>
    <w:r w:rsidRPr="00165E27">
      <w:rPr>
        <w:b/>
      </w:rPr>
      <w:t xml:space="preserve">Sample </w:t>
    </w:r>
    <w:r>
      <w:rPr>
        <w:b/>
      </w:rP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pPr>
      <w:keepNext/>
      <w:keepLines/>
      <w:tabs>
        <w:tab w:val="left" w:pos="576"/>
        <w:tab w:val="left" w:pos="1296"/>
      </w:tabs>
      <w:spacing w:line="240" w:lineRule="exact"/>
      <w:jc w:val="center"/>
      <w:rPr>
        <w:b/>
      </w:rPr>
    </w:pPr>
    <w:r w:rsidRPr="00165E27">
      <w:rPr>
        <w:b/>
      </w:rPr>
      <w:t>Additional Notes (continued)</w:t>
    </w:r>
  </w:p>
  <w:p w:rsidR="00270C5A" w:rsidRPr="00165E27" w:rsidRDefault="00270C5A">
    <w:pPr>
      <w:keepNext/>
      <w:keepLines/>
      <w:tabs>
        <w:tab w:val="left" w:pos="576"/>
        <w:tab w:val="left" w:pos="1296"/>
      </w:tabs>
      <w:spacing w:line="240" w:lineRule="exact"/>
      <w:jc w:val="right"/>
      <w:rPr>
        <w:b/>
      </w:rPr>
    </w:pPr>
    <w:r w:rsidRPr="00165E27">
      <w:rPr>
        <w:b/>
      </w:rPr>
      <w:t xml:space="preserve">Sample </w:t>
    </w:r>
    <w:r>
      <w:rPr>
        <w:b/>
      </w:rPr>
      <w:t>B</w:t>
    </w:r>
  </w:p>
  <w:p w:rsidR="00270C5A" w:rsidRPr="00165E27" w:rsidRDefault="00270C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5A" w:rsidRPr="00165E27" w:rsidRDefault="00270C5A" w:rsidP="00523C86">
    <w:pPr>
      <w:keepNext/>
      <w:keepLines/>
      <w:tabs>
        <w:tab w:val="left" w:pos="576"/>
        <w:tab w:val="center" w:pos="5040"/>
        <w:tab w:val="right" w:pos="10530"/>
      </w:tabs>
      <w:spacing w:line="240" w:lineRule="exact"/>
      <w:jc w:val="center"/>
      <w:rPr>
        <w:b/>
      </w:rPr>
    </w:pPr>
    <w:r>
      <w:rPr>
        <w:b/>
      </w:rPr>
      <w:tab/>
    </w:r>
    <w:r>
      <w:rPr>
        <w:b/>
      </w:rPr>
      <w:tab/>
    </w:r>
    <w:r w:rsidRPr="00165E27">
      <w:rPr>
        <w:b/>
      </w:rPr>
      <w:t>Additional Notes (continued)</w:t>
    </w:r>
    <w:r>
      <w:rPr>
        <w:b/>
      </w:rPr>
      <w:tab/>
      <w:t>Sample B</w:t>
    </w:r>
  </w:p>
  <w:p w:rsidR="00270C5A" w:rsidRPr="00165E27" w:rsidRDefault="00270C5A" w:rsidP="00523C86">
    <w:pPr>
      <w:keepNext/>
      <w:keepLines/>
      <w:tabs>
        <w:tab w:val="left" w:pos="576"/>
        <w:tab w:val="left" w:pos="1296"/>
      </w:tabs>
      <w:spacing w:line="240"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05217"/>
    <w:multiLevelType w:val="hybridMultilevel"/>
    <w:tmpl w:val="F3D2715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3267D4C"/>
    <w:multiLevelType w:val="hybridMultilevel"/>
    <w:tmpl w:val="41386132"/>
    <w:lvl w:ilvl="0" w:tplc="A5AA0E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82905"/>
    <w:multiLevelType w:val="hybridMultilevel"/>
    <w:tmpl w:val="D08AE62A"/>
    <w:lvl w:ilvl="0" w:tplc="B8CAA636">
      <w:start w:val="1"/>
      <w:numFmt w:val="upperLetter"/>
      <w:lvlText w:val="%1."/>
      <w:lvlJc w:val="left"/>
      <w:pPr>
        <w:tabs>
          <w:tab w:val="num" w:pos="840"/>
        </w:tabs>
        <w:ind w:left="84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nsid w:val="28E518F2"/>
    <w:multiLevelType w:val="singleLevel"/>
    <w:tmpl w:val="5E901BE6"/>
    <w:lvl w:ilvl="0">
      <w:start w:val="5"/>
      <w:numFmt w:val="upperLetter"/>
      <w:lvlText w:val="%1."/>
      <w:lvlJc w:val="left"/>
      <w:pPr>
        <w:tabs>
          <w:tab w:val="num" w:pos="1155"/>
        </w:tabs>
        <w:ind w:left="1155" w:hanging="435"/>
      </w:pPr>
      <w:rPr>
        <w:rFonts w:hint="default"/>
      </w:rPr>
    </w:lvl>
  </w:abstractNum>
  <w:abstractNum w:abstractNumId="7">
    <w:nsid w:val="32BC1AE5"/>
    <w:multiLevelType w:val="singleLevel"/>
    <w:tmpl w:val="037AAEB4"/>
    <w:lvl w:ilvl="0">
      <w:start w:val="4"/>
      <w:numFmt w:val="upperLetter"/>
      <w:lvlText w:val="%1."/>
      <w:lvlJc w:val="left"/>
      <w:pPr>
        <w:tabs>
          <w:tab w:val="num" w:pos="435"/>
        </w:tabs>
        <w:ind w:left="435" w:hanging="435"/>
      </w:pPr>
      <w:rPr>
        <w:rFonts w:hint="default"/>
      </w:rPr>
    </w:lvl>
  </w:abstractNum>
  <w:abstractNum w:abstractNumId="8">
    <w:nsid w:val="337F3DF4"/>
    <w:multiLevelType w:val="hybridMultilevel"/>
    <w:tmpl w:val="C9EAD2F8"/>
    <w:lvl w:ilvl="0" w:tplc="C5DAD8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0">
    <w:nsid w:val="4F287B36"/>
    <w:multiLevelType w:val="singleLevel"/>
    <w:tmpl w:val="4D94C05A"/>
    <w:lvl w:ilvl="0">
      <w:start w:val="6"/>
      <w:numFmt w:val="upperLetter"/>
      <w:lvlText w:val="%1."/>
      <w:lvlJc w:val="left"/>
      <w:pPr>
        <w:tabs>
          <w:tab w:val="num" w:pos="1245"/>
        </w:tabs>
        <w:ind w:left="1245" w:hanging="435"/>
      </w:pPr>
      <w:rPr>
        <w:rFonts w:hint="default"/>
        <w:u w:val="none"/>
      </w:rPr>
    </w:lvl>
  </w:abstractNum>
  <w:abstractNum w:abstractNumId="11">
    <w:nsid w:val="51976663"/>
    <w:multiLevelType w:val="hybridMultilevel"/>
    <w:tmpl w:val="4FB06978"/>
    <w:lvl w:ilvl="0" w:tplc="BCF81DDE">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nsid w:val="55CA6E66"/>
    <w:multiLevelType w:val="hybridMultilevel"/>
    <w:tmpl w:val="0570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53182"/>
    <w:multiLevelType w:val="singleLevel"/>
    <w:tmpl w:val="23D89AAC"/>
    <w:lvl w:ilvl="0">
      <w:start w:val="2"/>
      <w:numFmt w:val="decimal"/>
      <w:lvlText w:val="%1."/>
      <w:lvlJc w:val="left"/>
      <w:pPr>
        <w:tabs>
          <w:tab w:val="num" w:pos="720"/>
        </w:tabs>
        <w:ind w:left="720" w:hanging="630"/>
      </w:pPr>
      <w:rPr>
        <w:rFonts w:hint="default"/>
      </w:rPr>
    </w:lvl>
  </w:abstractNum>
  <w:abstractNum w:abstractNumId="14">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15">
    <w:nsid w:val="778D3EC6"/>
    <w:multiLevelType w:val="singleLevel"/>
    <w:tmpl w:val="D1B0E242"/>
    <w:lvl w:ilvl="0">
      <w:start w:val="17"/>
      <w:numFmt w:val="decimal"/>
      <w:lvlText w:val="(%1)"/>
      <w:lvlJc w:val="left"/>
      <w:pPr>
        <w:tabs>
          <w:tab w:val="num" w:pos="390"/>
        </w:tabs>
        <w:ind w:left="390" w:hanging="390"/>
      </w:pPr>
      <w:rPr>
        <w:rFont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7"/>
  </w:num>
  <w:num w:numId="5">
    <w:abstractNumId w:val="13"/>
  </w:num>
  <w:num w:numId="6">
    <w:abstractNumId w:val="6"/>
  </w:num>
  <w:num w:numId="7">
    <w:abstractNumId w:val="10"/>
  </w:num>
  <w:num w:numId="8">
    <w:abstractNumId w:val="9"/>
  </w:num>
  <w:num w:numId="9">
    <w:abstractNumId w:val="15"/>
  </w:num>
  <w:num w:numId="10">
    <w:abstractNumId w:val="8"/>
  </w:num>
  <w:num w:numId="11">
    <w:abstractNumId w:val="3"/>
  </w:num>
  <w:num w:numId="12">
    <w:abstractNumId w:val="2"/>
  </w:num>
  <w:num w:numId="13">
    <w:abstractNumId w:val="4"/>
  </w:num>
  <w:num w:numId="14">
    <w:abstractNumId w:val="1"/>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D0"/>
    <w:rsid w:val="0000391B"/>
    <w:rsid w:val="0000473F"/>
    <w:rsid w:val="00013DF0"/>
    <w:rsid w:val="000150DE"/>
    <w:rsid w:val="00022A86"/>
    <w:rsid w:val="000278A3"/>
    <w:rsid w:val="00033F4F"/>
    <w:rsid w:val="00037EDB"/>
    <w:rsid w:val="000505E4"/>
    <w:rsid w:val="00053911"/>
    <w:rsid w:val="00056DF0"/>
    <w:rsid w:val="000624ED"/>
    <w:rsid w:val="00064B88"/>
    <w:rsid w:val="00066417"/>
    <w:rsid w:val="000725E7"/>
    <w:rsid w:val="00076122"/>
    <w:rsid w:val="000774AA"/>
    <w:rsid w:val="0008269D"/>
    <w:rsid w:val="00085265"/>
    <w:rsid w:val="00087A34"/>
    <w:rsid w:val="00097A19"/>
    <w:rsid w:val="000A3CD0"/>
    <w:rsid w:val="000A63E0"/>
    <w:rsid w:val="000A6449"/>
    <w:rsid w:val="000A67E6"/>
    <w:rsid w:val="000B258B"/>
    <w:rsid w:val="000B3691"/>
    <w:rsid w:val="000B67ED"/>
    <w:rsid w:val="000D633B"/>
    <w:rsid w:val="000D730E"/>
    <w:rsid w:val="000D7ADB"/>
    <w:rsid w:val="000E479E"/>
    <w:rsid w:val="000E6444"/>
    <w:rsid w:val="000E65C9"/>
    <w:rsid w:val="00100B3C"/>
    <w:rsid w:val="00105134"/>
    <w:rsid w:val="00110D59"/>
    <w:rsid w:val="00111FA2"/>
    <w:rsid w:val="00113126"/>
    <w:rsid w:val="00116E80"/>
    <w:rsid w:val="00117F25"/>
    <w:rsid w:val="0012748E"/>
    <w:rsid w:val="00134361"/>
    <w:rsid w:val="001415B6"/>
    <w:rsid w:val="00142B19"/>
    <w:rsid w:val="00143EB8"/>
    <w:rsid w:val="00150255"/>
    <w:rsid w:val="0015110B"/>
    <w:rsid w:val="00153CA2"/>
    <w:rsid w:val="00153E7D"/>
    <w:rsid w:val="00154508"/>
    <w:rsid w:val="00156DF4"/>
    <w:rsid w:val="00164BFE"/>
    <w:rsid w:val="00165E27"/>
    <w:rsid w:val="00165EA7"/>
    <w:rsid w:val="0016647F"/>
    <w:rsid w:val="00170DE6"/>
    <w:rsid w:val="00186ED2"/>
    <w:rsid w:val="00196643"/>
    <w:rsid w:val="0019743C"/>
    <w:rsid w:val="001A33CB"/>
    <w:rsid w:val="001A343D"/>
    <w:rsid w:val="001A48C7"/>
    <w:rsid w:val="001B7B18"/>
    <w:rsid w:val="001C194F"/>
    <w:rsid w:val="001C7A4D"/>
    <w:rsid w:val="001D1125"/>
    <w:rsid w:val="001D2D86"/>
    <w:rsid w:val="001D4504"/>
    <w:rsid w:val="001D5946"/>
    <w:rsid w:val="001D70C7"/>
    <w:rsid w:val="001E010B"/>
    <w:rsid w:val="001E0684"/>
    <w:rsid w:val="001E0C55"/>
    <w:rsid w:val="001F0E82"/>
    <w:rsid w:val="001F2AA4"/>
    <w:rsid w:val="0020183C"/>
    <w:rsid w:val="002033A1"/>
    <w:rsid w:val="002065E5"/>
    <w:rsid w:val="00212CC4"/>
    <w:rsid w:val="00217DF1"/>
    <w:rsid w:val="00220345"/>
    <w:rsid w:val="00220511"/>
    <w:rsid w:val="0022244E"/>
    <w:rsid w:val="00223595"/>
    <w:rsid w:val="00226DA0"/>
    <w:rsid w:val="00231D86"/>
    <w:rsid w:val="00233B38"/>
    <w:rsid w:val="00234C33"/>
    <w:rsid w:val="0023642D"/>
    <w:rsid w:val="00237A2E"/>
    <w:rsid w:val="00237DEA"/>
    <w:rsid w:val="002423AD"/>
    <w:rsid w:val="002529B0"/>
    <w:rsid w:val="00253E5B"/>
    <w:rsid w:val="00254E6B"/>
    <w:rsid w:val="002559EB"/>
    <w:rsid w:val="00255E30"/>
    <w:rsid w:val="00256338"/>
    <w:rsid w:val="0026371C"/>
    <w:rsid w:val="00270C5A"/>
    <w:rsid w:val="002763A8"/>
    <w:rsid w:val="00276529"/>
    <w:rsid w:val="00282B16"/>
    <w:rsid w:val="00286064"/>
    <w:rsid w:val="00295266"/>
    <w:rsid w:val="002975DF"/>
    <w:rsid w:val="002A01E1"/>
    <w:rsid w:val="002A6993"/>
    <w:rsid w:val="002B288F"/>
    <w:rsid w:val="002B31A5"/>
    <w:rsid w:val="002B442B"/>
    <w:rsid w:val="002B74B8"/>
    <w:rsid w:val="002C0DCD"/>
    <w:rsid w:val="002C1199"/>
    <w:rsid w:val="002C1DD6"/>
    <w:rsid w:val="002C2420"/>
    <w:rsid w:val="002C4AC6"/>
    <w:rsid w:val="002C60C0"/>
    <w:rsid w:val="002D4787"/>
    <w:rsid w:val="002D73C1"/>
    <w:rsid w:val="002E0D67"/>
    <w:rsid w:val="002E4964"/>
    <w:rsid w:val="002E5189"/>
    <w:rsid w:val="002E767B"/>
    <w:rsid w:val="002F0EE7"/>
    <w:rsid w:val="002F5306"/>
    <w:rsid w:val="00300B72"/>
    <w:rsid w:val="00303B1C"/>
    <w:rsid w:val="00321030"/>
    <w:rsid w:val="003211A2"/>
    <w:rsid w:val="00322A70"/>
    <w:rsid w:val="00325BEB"/>
    <w:rsid w:val="0032788F"/>
    <w:rsid w:val="00336841"/>
    <w:rsid w:val="00337012"/>
    <w:rsid w:val="003375DF"/>
    <w:rsid w:val="00340C22"/>
    <w:rsid w:val="00341381"/>
    <w:rsid w:val="003415A6"/>
    <w:rsid w:val="0034687B"/>
    <w:rsid w:val="00347228"/>
    <w:rsid w:val="0035237B"/>
    <w:rsid w:val="0035478A"/>
    <w:rsid w:val="00362FBB"/>
    <w:rsid w:val="00372EBC"/>
    <w:rsid w:val="003752DC"/>
    <w:rsid w:val="00380989"/>
    <w:rsid w:val="00384229"/>
    <w:rsid w:val="00385490"/>
    <w:rsid w:val="00385634"/>
    <w:rsid w:val="00393C1B"/>
    <w:rsid w:val="00394153"/>
    <w:rsid w:val="003A08A4"/>
    <w:rsid w:val="003B19BF"/>
    <w:rsid w:val="003B62A1"/>
    <w:rsid w:val="003C6290"/>
    <w:rsid w:val="003D4BE9"/>
    <w:rsid w:val="003D5605"/>
    <w:rsid w:val="003D5D79"/>
    <w:rsid w:val="003E1A67"/>
    <w:rsid w:val="003E3389"/>
    <w:rsid w:val="003E76C6"/>
    <w:rsid w:val="003E7D18"/>
    <w:rsid w:val="003F41C9"/>
    <w:rsid w:val="004002C9"/>
    <w:rsid w:val="00403F01"/>
    <w:rsid w:val="004118B3"/>
    <w:rsid w:val="00412349"/>
    <w:rsid w:val="004154D9"/>
    <w:rsid w:val="00415925"/>
    <w:rsid w:val="00420E03"/>
    <w:rsid w:val="004268E9"/>
    <w:rsid w:val="0045020C"/>
    <w:rsid w:val="00453DE3"/>
    <w:rsid w:val="00455770"/>
    <w:rsid w:val="00457234"/>
    <w:rsid w:val="00461412"/>
    <w:rsid w:val="00466284"/>
    <w:rsid w:val="00466951"/>
    <w:rsid w:val="00472954"/>
    <w:rsid w:val="00472A1E"/>
    <w:rsid w:val="0047521F"/>
    <w:rsid w:val="00482223"/>
    <w:rsid w:val="00494B19"/>
    <w:rsid w:val="004A01F1"/>
    <w:rsid w:val="004A50BE"/>
    <w:rsid w:val="004B162E"/>
    <w:rsid w:val="004B1D92"/>
    <w:rsid w:val="004B34F9"/>
    <w:rsid w:val="004B3D21"/>
    <w:rsid w:val="004C3122"/>
    <w:rsid w:val="004C39F3"/>
    <w:rsid w:val="004C5C02"/>
    <w:rsid w:val="004C7FB9"/>
    <w:rsid w:val="004D2235"/>
    <w:rsid w:val="004D27AA"/>
    <w:rsid w:val="004E1639"/>
    <w:rsid w:val="004E49D7"/>
    <w:rsid w:val="004F0645"/>
    <w:rsid w:val="004F3037"/>
    <w:rsid w:val="00500A75"/>
    <w:rsid w:val="00510CD8"/>
    <w:rsid w:val="00515C7F"/>
    <w:rsid w:val="00520F39"/>
    <w:rsid w:val="00523C86"/>
    <w:rsid w:val="00524431"/>
    <w:rsid w:val="00525296"/>
    <w:rsid w:val="00537313"/>
    <w:rsid w:val="005510A3"/>
    <w:rsid w:val="00557064"/>
    <w:rsid w:val="00565A2D"/>
    <w:rsid w:val="00566862"/>
    <w:rsid w:val="00570013"/>
    <w:rsid w:val="00571B9A"/>
    <w:rsid w:val="00577971"/>
    <w:rsid w:val="00580091"/>
    <w:rsid w:val="00581117"/>
    <w:rsid w:val="00581B88"/>
    <w:rsid w:val="005847EF"/>
    <w:rsid w:val="0058680B"/>
    <w:rsid w:val="00597A33"/>
    <w:rsid w:val="005A4181"/>
    <w:rsid w:val="005A5EFE"/>
    <w:rsid w:val="005B4199"/>
    <w:rsid w:val="005B519E"/>
    <w:rsid w:val="005E6072"/>
    <w:rsid w:val="005F101D"/>
    <w:rsid w:val="005F2DF1"/>
    <w:rsid w:val="005F37DC"/>
    <w:rsid w:val="005F5F85"/>
    <w:rsid w:val="00600802"/>
    <w:rsid w:val="00605CB5"/>
    <w:rsid w:val="00610D06"/>
    <w:rsid w:val="0061281F"/>
    <w:rsid w:val="0061561F"/>
    <w:rsid w:val="006168A6"/>
    <w:rsid w:val="0062333A"/>
    <w:rsid w:val="006236D4"/>
    <w:rsid w:val="006238AF"/>
    <w:rsid w:val="00633056"/>
    <w:rsid w:val="006330F9"/>
    <w:rsid w:val="00634D21"/>
    <w:rsid w:val="00634DDA"/>
    <w:rsid w:val="006415D8"/>
    <w:rsid w:val="00642F6B"/>
    <w:rsid w:val="006549F7"/>
    <w:rsid w:val="0065769A"/>
    <w:rsid w:val="006606E0"/>
    <w:rsid w:val="00665B5D"/>
    <w:rsid w:val="006709C4"/>
    <w:rsid w:val="00673A72"/>
    <w:rsid w:val="00674B8A"/>
    <w:rsid w:val="006756AA"/>
    <w:rsid w:val="00676DEA"/>
    <w:rsid w:val="0069264F"/>
    <w:rsid w:val="0069448E"/>
    <w:rsid w:val="006A0752"/>
    <w:rsid w:val="006A56A2"/>
    <w:rsid w:val="006A6DE8"/>
    <w:rsid w:val="006B5D56"/>
    <w:rsid w:val="006C380F"/>
    <w:rsid w:val="006C385C"/>
    <w:rsid w:val="006C5744"/>
    <w:rsid w:val="006D05A9"/>
    <w:rsid w:val="006D3AE1"/>
    <w:rsid w:val="006D41D2"/>
    <w:rsid w:val="006E2E18"/>
    <w:rsid w:val="006E3573"/>
    <w:rsid w:val="006F1394"/>
    <w:rsid w:val="006F3CD6"/>
    <w:rsid w:val="006F3E65"/>
    <w:rsid w:val="007015B2"/>
    <w:rsid w:val="00724237"/>
    <w:rsid w:val="00725D1C"/>
    <w:rsid w:val="00727036"/>
    <w:rsid w:val="00727521"/>
    <w:rsid w:val="007306A0"/>
    <w:rsid w:val="007351F4"/>
    <w:rsid w:val="00756F77"/>
    <w:rsid w:val="007715F8"/>
    <w:rsid w:val="007728B5"/>
    <w:rsid w:val="00772B1A"/>
    <w:rsid w:val="00790ECC"/>
    <w:rsid w:val="007933DB"/>
    <w:rsid w:val="007B0CEF"/>
    <w:rsid w:val="007B75BC"/>
    <w:rsid w:val="007C1475"/>
    <w:rsid w:val="007C3BF9"/>
    <w:rsid w:val="007C4012"/>
    <w:rsid w:val="007C731A"/>
    <w:rsid w:val="007C7B5B"/>
    <w:rsid w:val="007C7F6B"/>
    <w:rsid w:val="007E281D"/>
    <w:rsid w:val="007E4617"/>
    <w:rsid w:val="007F40A1"/>
    <w:rsid w:val="007F5DA4"/>
    <w:rsid w:val="008000A0"/>
    <w:rsid w:val="00803026"/>
    <w:rsid w:val="008058DD"/>
    <w:rsid w:val="00810C99"/>
    <w:rsid w:val="00817BCD"/>
    <w:rsid w:val="0083487F"/>
    <w:rsid w:val="00835B8A"/>
    <w:rsid w:val="00837F84"/>
    <w:rsid w:val="008402D7"/>
    <w:rsid w:val="00841B56"/>
    <w:rsid w:val="00841BFF"/>
    <w:rsid w:val="00842AB3"/>
    <w:rsid w:val="0084453E"/>
    <w:rsid w:val="008523A0"/>
    <w:rsid w:val="00855BED"/>
    <w:rsid w:val="00860F68"/>
    <w:rsid w:val="0086420C"/>
    <w:rsid w:val="00865623"/>
    <w:rsid w:val="00866208"/>
    <w:rsid w:val="008807E6"/>
    <w:rsid w:val="00880C65"/>
    <w:rsid w:val="008A02B4"/>
    <w:rsid w:val="008A081D"/>
    <w:rsid w:val="008A466C"/>
    <w:rsid w:val="008C0C95"/>
    <w:rsid w:val="008C2F8C"/>
    <w:rsid w:val="008C3120"/>
    <w:rsid w:val="008E31DF"/>
    <w:rsid w:val="008E3E50"/>
    <w:rsid w:val="008E44D1"/>
    <w:rsid w:val="008E5C25"/>
    <w:rsid w:val="00900A30"/>
    <w:rsid w:val="009062C9"/>
    <w:rsid w:val="009069F8"/>
    <w:rsid w:val="0091368F"/>
    <w:rsid w:val="009156B3"/>
    <w:rsid w:val="00915E27"/>
    <w:rsid w:val="00917FEF"/>
    <w:rsid w:val="00932D17"/>
    <w:rsid w:val="00940FCC"/>
    <w:rsid w:val="009471FE"/>
    <w:rsid w:val="00952A99"/>
    <w:rsid w:val="009543CA"/>
    <w:rsid w:val="00963CA5"/>
    <w:rsid w:val="00965B6A"/>
    <w:rsid w:val="0096786A"/>
    <w:rsid w:val="00975802"/>
    <w:rsid w:val="0097755B"/>
    <w:rsid w:val="00977599"/>
    <w:rsid w:val="00977D63"/>
    <w:rsid w:val="0098290E"/>
    <w:rsid w:val="00985FEA"/>
    <w:rsid w:val="009872C1"/>
    <w:rsid w:val="009877EF"/>
    <w:rsid w:val="00993C49"/>
    <w:rsid w:val="009A55B2"/>
    <w:rsid w:val="009A6898"/>
    <w:rsid w:val="009B24AD"/>
    <w:rsid w:val="009B3CCB"/>
    <w:rsid w:val="009C4438"/>
    <w:rsid w:val="009D295B"/>
    <w:rsid w:val="009D4AE6"/>
    <w:rsid w:val="009D5262"/>
    <w:rsid w:val="009E289F"/>
    <w:rsid w:val="009E4138"/>
    <w:rsid w:val="009E677F"/>
    <w:rsid w:val="009E77BF"/>
    <w:rsid w:val="009E7B25"/>
    <w:rsid w:val="009F2BD6"/>
    <w:rsid w:val="00A10DB2"/>
    <w:rsid w:val="00A1326C"/>
    <w:rsid w:val="00A13C14"/>
    <w:rsid w:val="00A30BB7"/>
    <w:rsid w:val="00A34689"/>
    <w:rsid w:val="00A47A9A"/>
    <w:rsid w:val="00A51FB8"/>
    <w:rsid w:val="00A60F48"/>
    <w:rsid w:val="00A641D3"/>
    <w:rsid w:val="00A6546B"/>
    <w:rsid w:val="00A928AA"/>
    <w:rsid w:val="00AA0F2B"/>
    <w:rsid w:val="00AA3164"/>
    <w:rsid w:val="00AA42DA"/>
    <w:rsid w:val="00AA734E"/>
    <w:rsid w:val="00AB0B17"/>
    <w:rsid w:val="00AB435E"/>
    <w:rsid w:val="00AD2585"/>
    <w:rsid w:val="00AD3FFF"/>
    <w:rsid w:val="00AD6623"/>
    <w:rsid w:val="00AD704B"/>
    <w:rsid w:val="00AF7A83"/>
    <w:rsid w:val="00B03634"/>
    <w:rsid w:val="00B133C4"/>
    <w:rsid w:val="00B13976"/>
    <w:rsid w:val="00B2649D"/>
    <w:rsid w:val="00B27E18"/>
    <w:rsid w:val="00B3194A"/>
    <w:rsid w:val="00B362A9"/>
    <w:rsid w:val="00B40880"/>
    <w:rsid w:val="00B53985"/>
    <w:rsid w:val="00B61375"/>
    <w:rsid w:val="00B6325F"/>
    <w:rsid w:val="00B640EA"/>
    <w:rsid w:val="00B652A7"/>
    <w:rsid w:val="00B65825"/>
    <w:rsid w:val="00B7020E"/>
    <w:rsid w:val="00B7073F"/>
    <w:rsid w:val="00B72A60"/>
    <w:rsid w:val="00B73863"/>
    <w:rsid w:val="00B74DFE"/>
    <w:rsid w:val="00B7540A"/>
    <w:rsid w:val="00B810F6"/>
    <w:rsid w:val="00B81582"/>
    <w:rsid w:val="00B829F2"/>
    <w:rsid w:val="00BA7E41"/>
    <w:rsid w:val="00BB1F37"/>
    <w:rsid w:val="00BB2210"/>
    <w:rsid w:val="00BB5A8A"/>
    <w:rsid w:val="00BB5B4C"/>
    <w:rsid w:val="00BD1951"/>
    <w:rsid w:val="00BD59C2"/>
    <w:rsid w:val="00BD6B73"/>
    <w:rsid w:val="00BE1B99"/>
    <w:rsid w:val="00BE2C67"/>
    <w:rsid w:val="00BE5F96"/>
    <w:rsid w:val="00C00A52"/>
    <w:rsid w:val="00C03A30"/>
    <w:rsid w:val="00C07F49"/>
    <w:rsid w:val="00C13869"/>
    <w:rsid w:val="00C17CA4"/>
    <w:rsid w:val="00C22055"/>
    <w:rsid w:val="00C22409"/>
    <w:rsid w:val="00C333C3"/>
    <w:rsid w:val="00C4006B"/>
    <w:rsid w:val="00C40AE3"/>
    <w:rsid w:val="00C411BC"/>
    <w:rsid w:val="00C44CEE"/>
    <w:rsid w:val="00C464A4"/>
    <w:rsid w:val="00C53310"/>
    <w:rsid w:val="00C65F2A"/>
    <w:rsid w:val="00C66256"/>
    <w:rsid w:val="00C70A00"/>
    <w:rsid w:val="00C736C1"/>
    <w:rsid w:val="00C8356A"/>
    <w:rsid w:val="00C83E01"/>
    <w:rsid w:val="00C863E6"/>
    <w:rsid w:val="00C87BE9"/>
    <w:rsid w:val="00C97CF5"/>
    <w:rsid w:val="00CA638D"/>
    <w:rsid w:val="00CC1F0C"/>
    <w:rsid w:val="00CC4DF5"/>
    <w:rsid w:val="00CC4F35"/>
    <w:rsid w:val="00CD3207"/>
    <w:rsid w:val="00CD7839"/>
    <w:rsid w:val="00CE00AE"/>
    <w:rsid w:val="00CE163F"/>
    <w:rsid w:val="00CE3001"/>
    <w:rsid w:val="00CE672D"/>
    <w:rsid w:val="00CE78DA"/>
    <w:rsid w:val="00CF6450"/>
    <w:rsid w:val="00D02216"/>
    <w:rsid w:val="00D12630"/>
    <w:rsid w:val="00D14154"/>
    <w:rsid w:val="00D1426A"/>
    <w:rsid w:val="00D1573B"/>
    <w:rsid w:val="00D160E6"/>
    <w:rsid w:val="00D23F4D"/>
    <w:rsid w:val="00D24BA3"/>
    <w:rsid w:val="00D315E9"/>
    <w:rsid w:val="00D33965"/>
    <w:rsid w:val="00D41B1F"/>
    <w:rsid w:val="00D450A8"/>
    <w:rsid w:val="00D45A15"/>
    <w:rsid w:val="00D4708A"/>
    <w:rsid w:val="00D52584"/>
    <w:rsid w:val="00D54698"/>
    <w:rsid w:val="00D54831"/>
    <w:rsid w:val="00D66913"/>
    <w:rsid w:val="00D67C13"/>
    <w:rsid w:val="00D71064"/>
    <w:rsid w:val="00D730A1"/>
    <w:rsid w:val="00DB0645"/>
    <w:rsid w:val="00DC14FA"/>
    <w:rsid w:val="00DC2E2C"/>
    <w:rsid w:val="00DC51EB"/>
    <w:rsid w:val="00DD15F4"/>
    <w:rsid w:val="00DD1633"/>
    <w:rsid w:val="00DD3FEE"/>
    <w:rsid w:val="00DD5C50"/>
    <w:rsid w:val="00DE6C8B"/>
    <w:rsid w:val="00DF3392"/>
    <w:rsid w:val="00DF55D9"/>
    <w:rsid w:val="00DF707D"/>
    <w:rsid w:val="00E014E5"/>
    <w:rsid w:val="00E05ECA"/>
    <w:rsid w:val="00E07F5D"/>
    <w:rsid w:val="00E13DC2"/>
    <w:rsid w:val="00E1414C"/>
    <w:rsid w:val="00E20CB9"/>
    <w:rsid w:val="00E2430E"/>
    <w:rsid w:val="00E26E2E"/>
    <w:rsid w:val="00E30DD0"/>
    <w:rsid w:val="00E33A1E"/>
    <w:rsid w:val="00E43015"/>
    <w:rsid w:val="00E46F18"/>
    <w:rsid w:val="00E52794"/>
    <w:rsid w:val="00E534E1"/>
    <w:rsid w:val="00E544D5"/>
    <w:rsid w:val="00E57FD6"/>
    <w:rsid w:val="00E73670"/>
    <w:rsid w:val="00E752C9"/>
    <w:rsid w:val="00E75BF9"/>
    <w:rsid w:val="00E81302"/>
    <w:rsid w:val="00E84847"/>
    <w:rsid w:val="00E86B80"/>
    <w:rsid w:val="00EA58F4"/>
    <w:rsid w:val="00EA59DD"/>
    <w:rsid w:val="00EA5C08"/>
    <w:rsid w:val="00EA6F8F"/>
    <w:rsid w:val="00EB6B27"/>
    <w:rsid w:val="00EC6762"/>
    <w:rsid w:val="00EC7D95"/>
    <w:rsid w:val="00ED252B"/>
    <w:rsid w:val="00ED3B89"/>
    <w:rsid w:val="00EE09AD"/>
    <w:rsid w:val="00EE14CD"/>
    <w:rsid w:val="00EE613B"/>
    <w:rsid w:val="00EF46BF"/>
    <w:rsid w:val="00EF7ED0"/>
    <w:rsid w:val="00F02BD1"/>
    <w:rsid w:val="00F0492B"/>
    <w:rsid w:val="00F173D6"/>
    <w:rsid w:val="00F20440"/>
    <w:rsid w:val="00F22E55"/>
    <w:rsid w:val="00F24E50"/>
    <w:rsid w:val="00F31CD6"/>
    <w:rsid w:val="00F3630F"/>
    <w:rsid w:val="00F37AC8"/>
    <w:rsid w:val="00F45C66"/>
    <w:rsid w:val="00F5243F"/>
    <w:rsid w:val="00F610BD"/>
    <w:rsid w:val="00F6766F"/>
    <w:rsid w:val="00F67DB6"/>
    <w:rsid w:val="00F73394"/>
    <w:rsid w:val="00F746E2"/>
    <w:rsid w:val="00F75EB3"/>
    <w:rsid w:val="00F81737"/>
    <w:rsid w:val="00F916A8"/>
    <w:rsid w:val="00F945FB"/>
    <w:rsid w:val="00F950BF"/>
    <w:rsid w:val="00F966EA"/>
    <w:rsid w:val="00F97339"/>
    <w:rsid w:val="00FB7987"/>
    <w:rsid w:val="00FC0460"/>
    <w:rsid w:val="00FC1151"/>
    <w:rsid w:val="00FC5196"/>
    <w:rsid w:val="00FC6DDC"/>
    <w:rsid w:val="00FC7285"/>
    <w:rsid w:val="00FE1D85"/>
    <w:rsid w:val="00FE5A31"/>
    <w:rsid w:val="00FF24AD"/>
    <w:rsid w:val="00FF406A"/>
    <w:rsid w:val="00FF4EF6"/>
    <w:rsid w:val="00FF6ADE"/>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9944">
      <w:bodyDiv w:val="1"/>
      <w:marLeft w:val="0"/>
      <w:marRight w:val="0"/>
      <w:marTop w:val="0"/>
      <w:marBottom w:val="0"/>
      <w:divBdr>
        <w:top w:val="none" w:sz="0" w:space="0" w:color="auto"/>
        <w:left w:val="none" w:sz="0" w:space="0" w:color="auto"/>
        <w:bottom w:val="none" w:sz="0" w:space="0" w:color="auto"/>
        <w:right w:val="none" w:sz="0" w:space="0" w:color="auto"/>
      </w:divBdr>
    </w:div>
    <w:div w:id="2077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header" Target="header18.xml"/><Relationship Id="rId47"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image" Target="media/image8.emf"/><Relationship Id="rId68" Type="http://schemas.openxmlformats.org/officeDocument/2006/relationships/footer" Target="footer17.xml"/><Relationship Id="rId76" Type="http://schemas.openxmlformats.org/officeDocument/2006/relationships/header" Target="header38.xml"/><Relationship Id="rId84"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auditor.iowa.gov/reports/index.html" TargetMode="Externa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footer" Target="footer15.xml"/><Relationship Id="rId58" Type="http://schemas.openxmlformats.org/officeDocument/2006/relationships/header" Target="header27.xml"/><Relationship Id="rId66" Type="http://schemas.openxmlformats.org/officeDocument/2006/relationships/header" Target="header32.xml"/><Relationship Id="rId74" Type="http://schemas.openxmlformats.org/officeDocument/2006/relationships/footer" Target="footer18.xml"/><Relationship Id="rId79" Type="http://schemas.openxmlformats.org/officeDocument/2006/relationships/header" Target="header40.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footer" Target="footer20.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13.xml"/><Relationship Id="rId56" Type="http://schemas.openxmlformats.org/officeDocument/2006/relationships/header" Target="header26.xml"/><Relationship Id="rId64" Type="http://schemas.openxmlformats.org/officeDocument/2006/relationships/image" Target="media/image9.emf"/><Relationship Id="rId69" Type="http://schemas.openxmlformats.org/officeDocument/2006/relationships/header" Target="header33.xml"/><Relationship Id="rId77"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5.xml"/><Relationship Id="rId80" Type="http://schemas.openxmlformats.org/officeDocument/2006/relationships/header" Target="header41.xml"/><Relationship Id="rId85"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0.xml"/><Relationship Id="rId46" Type="http://schemas.openxmlformats.org/officeDocument/2006/relationships/header" Target="header22.xml"/><Relationship Id="rId59" Type="http://schemas.openxmlformats.org/officeDocument/2006/relationships/header" Target="header28.xml"/><Relationship Id="rId67" Type="http://schemas.openxmlformats.org/officeDocument/2006/relationships/footer" Target="footer16.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image" Target="media/image5.emf"/><Relationship Id="rId62" Type="http://schemas.openxmlformats.org/officeDocument/2006/relationships/header" Target="header30.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footer" Target="foot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4.emf"/><Relationship Id="rId57" Type="http://schemas.openxmlformats.org/officeDocument/2006/relationships/image" Target="media/image6.emf"/><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footer" Target="footer14.xml"/><Relationship Id="rId60" Type="http://schemas.openxmlformats.org/officeDocument/2006/relationships/image" Target="media/image7.emf"/><Relationship Id="rId65" Type="http://schemas.openxmlformats.org/officeDocument/2006/relationships/header" Target="header31.xml"/><Relationship Id="rId73" Type="http://schemas.openxmlformats.org/officeDocument/2006/relationships/header" Target="header36.xml"/><Relationship Id="rId78" Type="http://schemas.openxmlformats.org/officeDocument/2006/relationships/footer" Target="footer19.xml"/><Relationship Id="rId81" Type="http://schemas.openxmlformats.org/officeDocument/2006/relationships/header" Target="header42.xml"/><Relationship Id="rId86" Type="http://schemas.openxmlformats.org/officeDocument/2006/relationships/footer" Target="footer22.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2659-35E2-48F5-9FDB-E8B3524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82</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52</CharactersWithSpaces>
  <SharedDoc>false</SharedDoc>
  <HLinks>
    <vt:vector size="12" baseType="variant">
      <vt:variant>
        <vt:i4>5832831</vt:i4>
      </vt:variant>
      <vt:variant>
        <vt:i4>18</vt:i4>
      </vt:variant>
      <vt:variant>
        <vt:i4>0</vt:i4>
      </vt:variant>
      <vt:variant>
        <vt:i4>5</vt:i4>
      </vt:variant>
      <vt:variant>
        <vt:lpwstr>mailto:submitreports@auditor.state.ia.us</vt:lpwstr>
      </vt:variant>
      <vt:variant>
        <vt:lpwstr/>
      </vt:variant>
      <vt:variant>
        <vt:i4>2424865</vt:i4>
      </vt:variant>
      <vt:variant>
        <vt:i4>15</vt:i4>
      </vt:variant>
      <vt:variant>
        <vt:i4>0</vt:i4>
      </vt:variant>
      <vt:variant>
        <vt:i4>5</vt:i4>
      </vt:variant>
      <vt:variant>
        <vt:lpwstr>http://harvester.census.gov/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29:00Z</cp:lastPrinted>
  <dcterms:created xsi:type="dcterms:W3CDTF">2016-10-27T13:11:00Z</dcterms:created>
  <dcterms:modified xsi:type="dcterms:W3CDTF">2016-10-27T13:11:00Z</dcterms:modified>
</cp:coreProperties>
</file>